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040E1" w14:textId="30334E6D" w:rsidR="00CA4D9C" w:rsidRPr="004C607E" w:rsidRDefault="00D44C5A" w:rsidP="004C607E">
      <w:pPr>
        <w:pStyle w:val="Titel"/>
        <w:rPr>
          <w:b/>
          <w:bCs/>
        </w:rPr>
      </w:pPr>
      <w:r w:rsidRPr="00D44C5A">
        <w:t>Gehele ritueel</w:t>
      </w:r>
      <w:r>
        <w:t xml:space="preserve"> </w:t>
      </w:r>
      <w:r w:rsidR="000A7DC5">
        <w:t>‘</w:t>
      </w:r>
      <w:r>
        <w:t xml:space="preserve">Van </w:t>
      </w:r>
      <w:r w:rsidR="00FC70B2">
        <w:t>Sandor</w:t>
      </w:r>
      <w:r>
        <w:t xml:space="preserve"> Naar </w:t>
      </w:r>
      <w:r w:rsidR="00FC70B2">
        <w:t>Sander</w:t>
      </w:r>
      <w:r w:rsidR="000A7DC5">
        <w:t>’</w:t>
      </w:r>
    </w:p>
    <w:sdt>
      <w:sdtPr>
        <w:rPr>
          <w:rFonts w:asciiTheme="minorHAnsi" w:eastAsiaTheme="minorEastAsia" w:hAnsiTheme="minorHAnsi" w:cstheme="minorBidi"/>
          <w:color w:val="auto"/>
          <w:kern w:val="2"/>
          <w:sz w:val="24"/>
          <w:szCs w:val="24"/>
          <w:lang w:eastAsia="en-US"/>
          <w14:ligatures w14:val="standardContextual"/>
        </w:rPr>
        <w:id w:val="-1830667670"/>
        <w:docPartObj>
          <w:docPartGallery w:val="Table of Contents"/>
          <w:docPartUnique/>
        </w:docPartObj>
      </w:sdtPr>
      <w:sdtEndPr>
        <w:rPr>
          <w:b/>
          <w:bCs/>
        </w:rPr>
      </w:sdtEndPr>
      <w:sdtContent>
        <w:p w14:paraId="6DA48DC4" w14:textId="5CFBF84C" w:rsidR="00FC34EC" w:rsidRDefault="00FC34EC" w:rsidP="005303B9">
          <w:pPr>
            <w:pStyle w:val="Kopvaninhoudsopgave"/>
            <w:spacing w:after="160"/>
          </w:pPr>
          <w:r>
            <w:t>Inhoud</w:t>
          </w:r>
        </w:p>
        <w:p w14:paraId="263517E3" w14:textId="1CD3BF63" w:rsidR="00E05D1E" w:rsidRDefault="00FC34E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233352220" w:history="1">
            <w:r w:rsidR="00E05D1E" w:rsidRPr="004E6A04">
              <w:rPr>
                <w:rStyle w:val="Hyperlink"/>
                <w:noProof/>
              </w:rPr>
              <w:t>Benodigdheden en rituele ruimte maken</w:t>
            </w:r>
            <w:r w:rsidR="00E05D1E">
              <w:rPr>
                <w:noProof/>
                <w:webHidden/>
              </w:rPr>
              <w:tab/>
            </w:r>
            <w:r w:rsidR="00E05D1E">
              <w:rPr>
                <w:noProof/>
                <w:webHidden/>
              </w:rPr>
              <w:fldChar w:fldCharType="begin"/>
            </w:r>
            <w:r w:rsidR="00E05D1E">
              <w:rPr>
                <w:noProof/>
                <w:webHidden/>
              </w:rPr>
              <w:instrText xml:space="preserve"> PAGEREF _Toc233352220 \h </w:instrText>
            </w:r>
            <w:r w:rsidR="00E05D1E">
              <w:rPr>
                <w:noProof/>
                <w:webHidden/>
              </w:rPr>
            </w:r>
            <w:r w:rsidR="00E05D1E">
              <w:rPr>
                <w:noProof/>
                <w:webHidden/>
              </w:rPr>
              <w:fldChar w:fldCharType="separate"/>
            </w:r>
            <w:r w:rsidR="00456823">
              <w:rPr>
                <w:noProof/>
                <w:webHidden/>
              </w:rPr>
              <w:t>1</w:t>
            </w:r>
            <w:r w:rsidR="00E05D1E">
              <w:rPr>
                <w:noProof/>
                <w:webHidden/>
              </w:rPr>
              <w:fldChar w:fldCharType="end"/>
            </w:r>
          </w:hyperlink>
        </w:p>
        <w:p w14:paraId="5DE22B11" w14:textId="5F9F7E09" w:rsidR="00E05D1E" w:rsidRDefault="00000000">
          <w:pPr>
            <w:pStyle w:val="Inhopg2"/>
            <w:tabs>
              <w:tab w:val="right" w:leader="dot" w:pos="9062"/>
            </w:tabs>
            <w:rPr>
              <w:rFonts w:eastAsiaTheme="minorEastAsia"/>
              <w:noProof/>
              <w:lang w:eastAsia="nl-NL"/>
            </w:rPr>
          </w:pPr>
          <w:hyperlink w:anchor="_Toc233352221" w:history="1">
            <w:r w:rsidR="00E05D1E" w:rsidRPr="004E6A04">
              <w:rPr>
                <w:rStyle w:val="Hyperlink"/>
                <w:noProof/>
              </w:rPr>
              <w:t>Twee cirkels</w:t>
            </w:r>
            <w:r w:rsidR="00E05D1E">
              <w:rPr>
                <w:noProof/>
                <w:webHidden/>
              </w:rPr>
              <w:tab/>
            </w:r>
            <w:r w:rsidR="00E05D1E">
              <w:rPr>
                <w:noProof/>
                <w:webHidden/>
              </w:rPr>
              <w:fldChar w:fldCharType="begin"/>
            </w:r>
            <w:r w:rsidR="00E05D1E">
              <w:rPr>
                <w:noProof/>
                <w:webHidden/>
              </w:rPr>
              <w:instrText xml:space="preserve"> PAGEREF _Toc233352221 \h </w:instrText>
            </w:r>
            <w:r w:rsidR="00E05D1E">
              <w:rPr>
                <w:noProof/>
                <w:webHidden/>
              </w:rPr>
            </w:r>
            <w:r w:rsidR="00E05D1E">
              <w:rPr>
                <w:noProof/>
                <w:webHidden/>
              </w:rPr>
              <w:fldChar w:fldCharType="separate"/>
            </w:r>
            <w:r w:rsidR="00456823">
              <w:rPr>
                <w:noProof/>
                <w:webHidden/>
              </w:rPr>
              <w:t>1</w:t>
            </w:r>
            <w:r w:rsidR="00E05D1E">
              <w:rPr>
                <w:noProof/>
                <w:webHidden/>
              </w:rPr>
              <w:fldChar w:fldCharType="end"/>
            </w:r>
          </w:hyperlink>
        </w:p>
        <w:p w14:paraId="489B0F94" w14:textId="6552A792" w:rsidR="00E05D1E" w:rsidRDefault="00000000">
          <w:pPr>
            <w:pStyle w:val="Inhopg2"/>
            <w:tabs>
              <w:tab w:val="right" w:leader="dot" w:pos="9062"/>
            </w:tabs>
            <w:rPr>
              <w:rFonts w:eastAsiaTheme="minorEastAsia"/>
              <w:noProof/>
              <w:lang w:eastAsia="nl-NL"/>
            </w:rPr>
          </w:pPr>
          <w:hyperlink w:anchor="_Toc233352222" w:history="1">
            <w:r w:rsidR="00E05D1E" w:rsidRPr="004E6A04">
              <w:rPr>
                <w:rStyle w:val="Hyperlink"/>
                <w:noProof/>
              </w:rPr>
              <w:t>In of direct om de cirkels</w:t>
            </w:r>
            <w:r w:rsidR="00E05D1E">
              <w:rPr>
                <w:noProof/>
                <w:webHidden/>
              </w:rPr>
              <w:tab/>
            </w:r>
            <w:r w:rsidR="00E05D1E">
              <w:rPr>
                <w:noProof/>
                <w:webHidden/>
              </w:rPr>
              <w:fldChar w:fldCharType="begin"/>
            </w:r>
            <w:r w:rsidR="00E05D1E">
              <w:rPr>
                <w:noProof/>
                <w:webHidden/>
              </w:rPr>
              <w:instrText xml:space="preserve"> PAGEREF _Toc233352222 \h </w:instrText>
            </w:r>
            <w:r w:rsidR="00E05D1E">
              <w:rPr>
                <w:noProof/>
                <w:webHidden/>
              </w:rPr>
            </w:r>
            <w:r w:rsidR="00E05D1E">
              <w:rPr>
                <w:noProof/>
                <w:webHidden/>
              </w:rPr>
              <w:fldChar w:fldCharType="separate"/>
            </w:r>
            <w:r w:rsidR="00456823">
              <w:rPr>
                <w:noProof/>
                <w:webHidden/>
              </w:rPr>
              <w:t>2</w:t>
            </w:r>
            <w:r w:rsidR="00E05D1E">
              <w:rPr>
                <w:noProof/>
                <w:webHidden/>
              </w:rPr>
              <w:fldChar w:fldCharType="end"/>
            </w:r>
          </w:hyperlink>
        </w:p>
        <w:p w14:paraId="7FB189E3" w14:textId="4AF15667" w:rsidR="00E05D1E" w:rsidRDefault="00000000">
          <w:pPr>
            <w:pStyle w:val="Inhopg2"/>
            <w:tabs>
              <w:tab w:val="right" w:leader="dot" w:pos="9062"/>
            </w:tabs>
            <w:rPr>
              <w:rFonts w:eastAsiaTheme="minorEastAsia"/>
              <w:noProof/>
              <w:lang w:eastAsia="nl-NL"/>
            </w:rPr>
          </w:pPr>
          <w:hyperlink w:anchor="_Toc233352223" w:history="1">
            <w:r w:rsidR="00E05D1E" w:rsidRPr="004E6A04">
              <w:rPr>
                <w:rStyle w:val="Hyperlink"/>
                <w:noProof/>
              </w:rPr>
              <w:t>Passage en gebruik</w:t>
            </w:r>
            <w:r w:rsidR="00E05D1E">
              <w:rPr>
                <w:noProof/>
                <w:webHidden/>
              </w:rPr>
              <w:tab/>
            </w:r>
            <w:r w:rsidR="00E05D1E">
              <w:rPr>
                <w:noProof/>
                <w:webHidden/>
              </w:rPr>
              <w:fldChar w:fldCharType="begin"/>
            </w:r>
            <w:r w:rsidR="00E05D1E">
              <w:rPr>
                <w:noProof/>
                <w:webHidden/>
              </w:rPr>
              <w:instrText xml:space="preserve"> PAGEREF _Toc233352223 \h </w:instrText>
            </w:r>
            <w:r w:rsidR="00E05D1E">
              <w:rPr>
                <w:noProof/>
                <w:webHidden/>
              </w:rPr>
            </w:r>
            <w:r w:rsidR="00E05D1E">
              <w:rPr>
                <w:noProof/>
                <w:webHidden/>
              </w:rPr>
              <w:fldChar w:fldCharType="separate"/>
            </w:r>
            <w:r w:rsidR="00456823">
              <w:rPr>
                <w:noProof/>
                <w:webHidden/>
              </w:rPr>
              <w:t>2</w:t>
            </w:r>
            <w:r w:rsidR="00E05D1E">
              <w:rPr>
                <w:noProof/>
                <w:webHidden/>
              </w:rPr>
              <w:fldChar w:fldCharType="end"/>
            </w:r>
          </w:hyperlink>
        </w:p>
        <w:p w14:paraId="5903C399" w14:textId="5336B748" w:rsidR="00E05D1E" w:rsidRDefault="00000000">
          <w:pPr>
            <w:pStyle w:val="Inhopg2"/>
            <w:tabs>
              <w:tab w:val="right" w:leader="dot" w:pos="9062"/>
            </w:tabs>
            <w:rPr>
              <w:rFonts w:eastAsiaTheme="minorEastAsia"/>
              <w:noProof/>
              <w:lang w:eastAsia="nl-NL"/>
            </w:rPr>
          </w:pPr>
          <w:hyperlink w:anchor="_Toc233352224" w:history="1">
            <w:r w:rsidR="00E05D1E" w:rsidRPr="004E6A04">
              <w:rPr>
                <w:rStyle w:val="Hyperlink"/>
                <w:noProof/>
              </w:rPr>
              <w:t>Overige voorwerpen op de tafel</w:t>
            </w:r>
            <w:r w:rsidR="00E05D1E">
              <w:rPr>
                <w:noProof/>
                <w:webHidden/>
              </w:rPr>
              <w:tab/>
            </w:r>
            <w:r w:rsidR="00E05D1E">
              <w:rPr>
                <w:noProof/>
                <w:webHidden/>
              </w:rPr>
              <w:fldChar w:fldCharType="begin"/>
            </w:r>
            <w:r w:rsidR="00E05D1E">
              <w:rPr>
                <w:noProof/>
                <w:webHidden/>
              </w:rPr>
              <w:instrText xml:space="preserve"> PAGEREF _Toc233352224 \h </w:instrText>
            </w:r>
            <w:r w:rsidR="00E05D1E">
              <w:rPr>
                <w:noProof/>
                <w:webHidden/>
              </w:rPr>
            </w:r>
            <w:r w:rsidR="00E05D1E">
              <w:rPr>
                <w:noProof/>
                <w:webHidden/>
              </w:rPr>
              <w:fldChar w:fldCharType="separate"/>
            </w:r>
            <w:r w:rsidR="00456823">
              <w:rPr>
                <w:noProof/>
                <w:webHidden/>
              </w:rPr>
              <w:t>3</w:t>
            </w:r>
            <w:r w:rsidR="00E05D1E">
              <w:rPr>
                <w:noProof/>
                <w:webHidden/>
              </w:rPr>
              <w:fldChar w:fldCharType="end"/>
            </w:r>
          </w:hyperlink>
        </w:p>
        <w:p w14:paraId="0073A16C" w14:textId="37D29C68" w:rsidR="00E05D1E" w:rsidRDefault="00000000">
          <w:pPr>
            <w:pStyle w:val="Inhopg2"/>
            <w:tabs>
              <w:tab w:val="right" w:leader="dot" w:pos="9062"/>
            </w:tabs>
            <w:rPr>
              <w:rFonts w:eastAsiaTheme="minorEastAsia"/>
              <w:noProof/>
              <w:lang w:eastAsia="nl-NL"/>
            </w:rPr>
          </w:pPr>
          <w:hyperlink w:anchor="_Toc233352225" w:history="1">
            <w:r w:rsidR="00E05D1E" w:rsidRPr="004E6A04">
              <w:rPr>
                <w:rStyle w:val="Hyperlink"/>
                <w:noProof/>
              </w:rPr>
              <w:t>Klanken voor het ritueel</w:t>
            </w:r>
            <w:r w:rsidR="00E05D1E">
              <w:rPr>
                <w:noProof/>
                <w:webHidden/>
              </w:rPr>
              <w:tab/>
            </w:r>
            <w:r w:rsidR="00E05D1E">
              <w:rPr>
                <w:noProof/>
                <w:webHidden/>
              </w:rPr>
              <w:fldChar w:fldCharType="begin"/>
            </w:r>
            <w:r w:rsidR="00E05D1E">
              <w:rPr>
                <w:noProof/>
                <w:webHidden/>
              </w:rPr>
              <w:instrText xml:space="preserve"> PAGEREF _Toc233352225 \h </w:instrText>
            </w:r>
            <w:r w:rsidR="00E05D1E">
              <w:rPr>
                <w:noProof/>
                <w:webHidden/>
              </w:rPr>
            </w:r>
            <w:r w:rsidR="00E05D1E">
              <w:rPr>
                <w:noProof/>
                <w:webHidden/>
              </w:rPr>
              <w:fldChar w:fldCharType="separate"/>
            </w:r>
            <w:r w:rsidR="00456823">
              <w:rPr>
                <w:noProof/>
                <w:webHidden/>
              </w:rPr>
              <w:t>3</w:t>
            </w:r>
            <w:r w:rsidR="00E05D1E">
              <w:rPr>
                <w:noProof/>
                <w:webHidden/>
              </w:rPr>
              <w:fldChar w:fldCharType="end"/>
            </w:r>
          </w:hyperlink>
        </w:p>
        <w:p w14:paraId="6F0461BB" w14:textId="60C0C859" w:rsidR="00E05D1E" w:rsidRDefault="00000000">
          <w:pPr>
            <w:pStyle w:val="Inhopg2"/>
            <w:tabs>
              <w:tab w:val="right" w:leader="dot" w:pos="9062"/>
            </w:tabs>
            <w:rPr>
              <w:rFonts w:eastAsiaTheme="minorEastAsia"/>
              <w:noProof/>
              <w:lang w:eastAsia="nl-NL"/>
            </w:rPr>
          </w:pPr>
          <w:hyperlink w:anchor="_Toc233352226" w:history="1">
            <w:r w:rsidR="00E05D1E" w:rsidRPr="004E6A04">
              <w:rPr>
                <w:rStyle w:val="Hyperlink"/>
                <w:noProof/>
              </w:rPr>
              <w:t>Notitiemateriaal</w:t>
            </w:r>
            <w:r w:rsidR="00E05D1E">
              <w:rPr>
                <w:noProof/>
                <w:webHidden/>
              </w:rPr>
              <w:tab/>
            </w:r>
            <w:r w:rsidR="00E05D1E">
              <w:rPr>
                <w:noProof/>
                <w:webHidden/>
              </w:rPr>
              <w:fldChar w:fldCharType="begin"/>
            </w:r>
            <w:r w:rsidR="00E05D1E">
              <w:rPr>
                <w:noProof/>
                <w:webHidden/>
              </w:rPr>
              <w:instrText xml:space="preserve"> PAGEREF _Toc233352226 \h </w:instrText>
            </w:r>
            <w:r w:rsidR="00E05D1E">
              <w:rPr>
                <w:noProof/>
                <w:webHidden/>
              </w:rPr>
            </w:r>
            <w:r w:rsidR="00E05D1E">
              <w:rPr>
                <w:noProof/>
                <w:webHidden/>
              </w:rPr>
              <w:fldChar w:fldCharType="separate"/>
            </w:r>
            <w:r w:rsidR="00456823">
              <w:rPr>
                <w:noProof/>
                <w:webHidden/>
              </w:rPr>
              <w:t>3</w:t>
            </w:r>
            <w:r w:rsidR="00E05D1E">
              <w:rPr>
                <w:noProof/>
                <w:webHidden/>
              </w:rPr>
              <w:fldChar w:fldCharType="end"/>
            </w:r>
          </w:hyperlink>
        </w:p>
        <w:p w14:paraId="1626374D" w14:textId="5CC9BE7A" w:rsidR="00E05D1E" w:rsidRDefault="00000000">
          <w:pPr>
            <w:pStyle w:val="Inhopg1"/>
            <w:tabs>
              <w:tab w:val="right" w:leader="dot" w:pos="9062"/>
            </w:tabs>
            <w:rPr>
              <w:rFonts w:eastAsiaTheme="minorEastAsia"/>
              <w:noProof/>
              <w:lang w:eastAsia="nl-NL"/>
            </w:rPr>
          </w:pPr>
          <w:hyperlink w:anchor="_Toc233352227" w:history="1">
            <w:r w:rsidR="00E05D1E" w:rsidRPr="004E6A04">
              <w:rPr>
                <w:rStyle w:val="Hyperlink"/>
                <w:noProof/>
              </w:rPr>
              <w:t>Rituele ruimte gereed maken</w:t>
            </w:r>
            <w:r w:rsidR="00E05D1E">
              <w:rPr>
                <w:noProof/>
                <w:webHidden/>
              </w:rPr>
              <w:tab/>
            </w:r>
            <w:r w:rsidR="00E05D1E">
              <w:rPr>
                <w:noProof/>
                <w:webHidden/>
              </w:rPr>
              <w:fldChar w:fldCharType="begin"/>
            </w:r>
            <w:r w:rsidR="00E05D1E">
              <w:rPr>
                <w:noProof/>
                <w:webHidden/>
              </w:rPr>
              <w:instrText xml:space="preserve"> PAGEREF _Toc233352227 \h </w:instrText>
            </w:r>
            <w:r w:rsidR="00E05D1E">
              <w:rPr>
                <w:noProof/>
                <w:webHidden/>
              </w:rPr>
            </w:r>
            <w:r w:rsidR="00E05D1E">
              <w:rPr>
                <w:noProof/>
                <w:webHidden/>
              </w:rPr>
              <w:fldChar w:fldCharType="separate"/>
            </w:r>
            <w:r w:rsidR="00456823">
              <w:rPr>
                <w:noProof/>
                <w:webHidden/>
              </w:rPr>
              <w:t>4</w:t>
            </w:r>
            <w:r w:rsidR="00E05D1E">
              <w:rPr>
                <w:noProof/>
                <w:webHidden/>
              </w:rPr>
              <w:fldChar w:fldCharType="end"/>
            </w:r>
          </w:hyperlink>
        </w:p>
        <w:p w14:paraId="5324476F" w14:textId="26870B9D" w:rsidR="00E05D1E" w:rsidRDefault="00000000">
          <w:pPr>
            <w:pStyle w:val="Inhopg1"/>
            <w:tabs>
              <w:tab w:val="right" w:leader="dot" w:pos="9062"/>
            </w:tabs>
            <w:rPr>
              <w:rFonts w:eastAsiaTheme="minorEastAsia"/>
              <w:noProof/>
              <w:lang w:eastAsia="nl-NL"/>
            </w:rPr>
          </w:pPr>
          <w:hyperlink w:anchor="_Toc233352228" w:history="1">
            <w:r w:rsidR="00E05D1E" w:rsidRPr="004E6A04">
              <w:rPr>
                <w:rStyle w:val="Hyperlink"/>
                <w:noProof/>
              </w:rPr>
              <w:t>Start van het ritueel</w:t>
            </w:r>
            <w:r w:rsidR="00E05D1E">
              <w:rPr>
                <w:noProof/>
                <w:webHidden/>
              </w:rPr>
              <w:tab/>
            </w:r>
            <w:r w:rsidR="00E05D1E">
              <w:rPr>
                <w:noProof/>
                <w:webHidden/>
              </w:rPr>
              <w:fldChar w:fldCharType="begin"/>
            </w:r>
            <w:r w:rsidR="00E05D1E">
              <w:rPr>
                <w:noProof/>
                <w:webHidden/>
              </w:rPr>
              <w:instrText xml:space="preserve"> PAGEREF _Toc233352228 \h </w:instrText>
            </w:r>
            <w:r w:rsidR="00E05D1E">
              <w:rPr>
                <w:noProof/>
                <w:webHidden/>
              </w:rPr>
            </w:r>
            <w:r w:rsidR="00E05D1E">
              <w:rPr>
                <w:noProof/>
                <w:webHidden/>
              </w:rPr>
              <w:fldChar w:fldCharType="separate"/>
            </w:r>
            <w:r w:rsidR="00456823">
              <w:rPr>
                <w:noProof/>
                <w:webHidden/>
              </w:rPr>
              <w:t>4</w:t>
            </w:r>
            <w:r w:rsidR="00E05D1E">
              <w:rPr>
                <w:noProof/>
                <w:webHidden/>
              </w:rPr>
              <w:fldChar w:fldCharType="end"/>
            </w:r>
          </w:hyperlink>
        </w:p>
        <w:p w14:paraId="31D54B96" w14:textId="03DD7C4B" w:rsidR="00E05D1E" w:rsidRDefault="00000000">
          <w:pPr>
            <w:pStyle w:val="Inhopg2"/>
            <w:tabs>
              <w:tab w:val="right" w:leader="dot" w:pos="9062"/>
            </w:tabs>
            <w:rPr>
              <w:rFonts w:eastAsiaTheme="minorEastAsia"/>
              <w:noProof/>
              <w:lang w:eastAsia="nl-NL"/>
            </w:rPr>
          </w:pPr>
          <w:hyperlink w:anchor="_Toc233352229" w:history="1">
            <w:r w:rsidR="00E05D1E" w:rsidRPr="004E6A04">
              <w:rPr>
                <w:rStyle w:val="Hyperlink"/>
                <w:noProof/>
              </w:rPr>
              <w:t>Klanken</w:t>
            </w:r>
            <w:r w:rsidR="00E05D1E">
              <w:rPr>
                <w:noProof/>
                <w:webHidden/>
              </w:rPr>
              <w:tab/>
            </w:r>
            <w:r w:rsidR="00E05D1E">
              <w:rPr>
                <w:noProof/>
                <w:webHidden/>
              </w:rPr>
              <w:fldChar w:fldCharType="begin"/>
            </w:r>
            <w:r w:rsidR="00E05D1E">
              <w:rPr>
                <w:noProof/>
                <w:webHidden/>
              </w:rPr>
              <w:instrText xml:space="preserve"> PAGEREF _Toc233352229 \h </w:instrText>
            </w:r>
            <w:r w:rsidR="00E05D1E">
              <w:rPr>
                <w:noProof/>
                <w:webHidden/>
              </w:rPr>
            </w:r>
            <w:r w:rsidR="00E05D1E">
              <w:rPr>
                <w:noProof/>
                <w:webHidden/>
              </w:rPr>
              <w:fldChar w:fldCharType="separate"/>
            </w:r>
            <w:r w:rsidR="00456823">
              <w:rPr>
                <w:noProof/>
                <w:webHidden/>
              </w:rPr>
              <w:t>4</w:t>
            </w:r>
            <w:r w:rsidR="00E05D1E">
              <w:rPr>
                <w:noProof/>
                <w:webHidden/>
              </w:rPr>
              <w:fldChar w:fldCharType="end"/>
            </w:r>
          </w:hyperlink>
        </w:p>
        <w:p w14:paraId="5EC1804C" w14:textId="1499381A" w:rsidR="00E05D1E" w:rsidRDefault="00000000">
          <w:pPr>
            <w:pStyle w:val="Inhopg2"/>
            <w:tabs>
              <w:tab w:val="right" w:leader="dot" w:pos="9062"/>
            </w:tabs>
            <w:rPr>
              <w:rFonts w:eastAsiaTheme="minorEastAsia"/>
              <w:noProof/>
              <w:lang w:eastAsia="nl-NL"/>
            </w:rPr>
          </w:pPr>
          <w:hyperlink w:anchor="_Toc233352230" w:history="1">
            <w:r w:rsidR="00E05D1E" w:rsidRPr="004E6A04">
              <w:rPr>
                <w:rStyle w:val="Hyperlink"/>
                <w:noProof/>
              </w:rPr>
              <w:t>Uitleg</w:t>
            </w:r>
            <w:r w:rsidR="00E05D1E">
              <w:rPr>
                <w:noProof/>
                <w:webHidden/>
              </w:rPr>
              <w:tab/>
            </w:r>
            <w:r w:rsidR="00E05D1E">
              <w:rPr>
                <w:noProof/>
                <w:webHidden/>
              </w:rPr>
              <w:fldChar w:fldCharType="begin"/>
            </w:r>
            <w:r w:rsidR="00E05D1E">
              <w:rPr>
                <w:noProof/>
                <w:webHidden/>
              </w:rPr>
              <w:instrText xml:space="preserve"> PAGEREF _Toc233352230 \h </w:instrText>
            </w:r>
            <w:r w:rsidR="00E05D1E">
              <w:rPr>
                <w:noProof/>
                <w:webHidden/>
              </w:rPr>
            </w:r>
            <w:r w:rsidR="00E05D1E">
              <w:rPr>
                <w:noProof/>
                <w:webHidden/>
              </w:rPr>
              <w:fldChar w:fldCharType="separate"/>
            </w:r>
            <w:r w:rsidR="00456823">
              <w:rPr>
                <w:noProof/>
                <w:webHidden/>
              </w:rPr>
              <w:t>4</w:t>
            </w:r>
            <w:r w:rsidR="00E05D1E">
              <w:rPr>
                <w:noProof/>
                <w:webHidden/>
              </w:rPr>
              <w:fldChar w:fldCharType="end"/>
            </w:r>
          </w:hyperlink>
        </w:p>
        <w:p w14:paraId="4063D666" w14:textId="7BD94378" w:rsidR="00E05D1E" w:rsidRDefault="00000000">
          <w:pPr>
            <w:pStyle w:val="Inhopg2"/>
            <w:tabs>
              <w:tab w:val="right" w:leader="dot" w:pos="9062"/>
            </w:tabs>
            <w:rPr>
              <w:rFonts w:eastAsiaTheme="minorEastAsia"/>
              <w:noProof/>
              <w:lang w:eastAsia="nl-NL"/>
            </w:rPr>
          </w:pPr>
          <w:hyperlink w:anchor="_Toc233352231" w:history="1">
            <w:r w:rsidR="00E05D1E" w:rsidRPr="004E6A04">
              <w:rPr>
                <w:rStyle w:val="Hyperlink"/>
                <w:noProof/>
              </w:rPr>
              <w:t>Alle helpers en de vier honden worden erbij gevraagd</w:t>
            </w:r>
            <w:r w:rsidR="00E05D1E">
              <w:rPr>
                <w:noProof/>
                <w:webHidden/>
              </w:rPr>
              <w:tab/>
            </w:r>
            <w:r w:rsidR="00E05D1E">
              <w:rPr>
                <w:noProof/>
                <w:webHidden/>
              </w:rPr>
              <w:fldChar w:fldCharType="begin"/>
            </w:r>
            <w:r w:rsidR="00E05D1E">
              <w:rPr>
                <w:noProof/>
                <w:webHidden/>
              </w:rPr>
              <w:instrText xml:space="preserve"> PAGEREF _Toc233352231 \h </w:instrText>
            </w:r>
            <w:r w:rsidR="00E05D1E">
              <w:rPr>
                <w:noProof/>
                <w:webHidden/>
              </w:rPr>
            </w:r>
            <w:r w:rsidR="00E05D1E">
              <w:rPr>
                <w:noProof/>
                <w:webHidden/>
              </w:rPr>
              <w:fldChar w:fldCharType="separate"/>
            </w:r>
            <w:r w:rsidR="00456823">
              <w:rPr>
                <w:noProof/>
                <w:webHidden/>
              </w:rPr>
              <w:t>7</w:t>
            </w:r>
            <w:r w:rsidR="00E05D1E">
              <w:rPr>
                <w:noProof/>
                <w:webHidden/>
              </w:rPr>
              <w:fldChar w:fldCharType="end"/>
            </w:r>
          </w:hyperlink>
        </w:p>
        <w:p w14:paraId="5124EB62" w14:textId="2E7EFC15" w:rsidR="00E05D1E" w:rsidRDefault="00000000">
          <w:pPr>
            <w:pStyle w:val="Inhopg2"/>
            <w:tabs>
              <w:tab w:val="right" w:leader="dot" w:pos="9062"/>
            </w:tabs>
            <w:rPr>
              <w:rFonts w:eastAsiaTheme="minorEastAsia"/>
              <w:noProof/>
              <w:lang w:eastAsia="nl-NL"/>
            </w:rPr>
          </w:pPr>
          <w:hyperlink w:anchor="_Toc233352232" w:history="1">
            <w:r w:rsidR="00E05D1E" w:rsidRPr="004E6A04">
              <w:rPr>
                <w:rStyle w:val="Hyperlink"/>
                <w:noProof/>
              </w:rPr>
              <w:t>De stenen van de letters en de levensdelen worden erbij gevraagd</w:t>
            </w:r>
            <w:r w:rsidR="00E05D1E">
              <w:rPr>
                <w:noProof/>
                <w:webHidden/>
              </w:rPr>
              <w:tab/>
            </w:r>
            <w:r w:rsidR="00E05D1E">
              <w:rPr>
                <w:noProof/>
                <w:webHidden/>
              </w:rPr>
              <w:fldChar w:fldCharType="begin"/>
            </w:r>
            <w:r w:rsidR="00E05D1E">
              <w:rPr>
                <w:noProof/>
                <w:webHidden/>
              </w:rPr>
              <w:instrText xml:space="preserve"> PAGEREF _Toc233352232 \h </w:instrText>
            </w:r>
            <w:r w:rsidR="00E05D1E">
              <w:rPr>
                <w:noProof/>
                <w:webHidden/>
              </w:rPr>
            </w:r>
            <w:r w:rsidR="00E05D1E">
              <w:rPr>
                <w:noProof/>
                <w:webHidden/>
              </w:rPr>
              <w:fldChar w:fldCharType="separate"/>
            </w:r>
            <w:r w:rsidR="00456823">
              <w:rPr>
                <w:noProof/>
                <w:webHidden/>
              </w:rPr>
              <w:t>8</w:t>
            </w:r>
            <w:r w:rsidR="00E05D1E">
              <w:rPr>
                <w:noProof/>
                <w:webHidden/>
              </w:rPr>
              <w:fldChar w:fldCharType="end"/>
            </w:r>
          </w:hyperlink>
        </w:p>
        <w:p w14:paraId="1066F0C3" w14:textId="15742D2C" w:rsidR="00E05D1E" w:rsidRDefault="00000000">
          <w:pPr>
            <w:pStyle w:val="Inhopg2"/>
            <w:tabs>
              <w:tab w:val="right" w:leader="dot" w:pos="9062"/>
            </w:tabs>
            <w:rPr>
              <w:rFonts w:eastAsiaTheme="minorEastAsia"/>
              <w:noProof/>
              <w:lang w:eastAsia="nl-NL"/>
            </w:rPr>
          </w:pPr>
          <w:hyperlink w:anchor="_Toc233352233" w:history="1">
            <w:r w:rsidR="00E05D1E" w:rsidRPr="004E6A04">
              <w:rPr>
                <w:rStyle w:val="Hyperlink"/>
                <w:noProof/>
              </w:rPr>
              <w:t>Sandor wordt erbij gevraagd</w:t>
            </w:r>
            <w:r w:rsidR="00E05D1E">
              <w:rPr>
                <w:noProof/>
                <w:webHidden/>
              </w:rPr>
              <w:tab/>
            </w:r>
            <w:r w:rsidR="00E05D1E">
              <w:rPr>
                <w:noProof/>
                <w:webHidden/>
              </w:rPr>
              <w:fldChar w:fldCharType="begin"/>
            </w:r>
            <w:r w:rsidR="00E05D1E">
              <w:rPr>
                <w:noProof/>
                <w:webHidden/>
              </w:rPr>
              <w:instrText xml:space="preserve"> PAGEREF _Toc233352233 \h </w:instrText>
            </w:r>
            <w:r w:rsidR="00E05D1E">
              <w:rPr>
                <w:noProof/>
                <w:webHidden/>
              </w:rPr>
            </w:r>
            <w:r w:rsidR="00E05D1E">
              <w:rPr>
                <w:noProof/>
                <w:webHidden/>
              </w:rPr>
              <w:fldChar w:fldCharType="separate"/>
            </w:r>
            <w:r w:rsidR="00456823">
              <w:rPr>
                <w:noProof/>
                <w:webHidden/>
              </w:rPr>
              <w:t>9</w:t>
            </w:r>
            <w:r w:rsidR="00E05D1E">
              <w:rPr>
                <w:noProof/>
                <w:webHidden/>
              </w:rPr>
              <w:fldChar w:fldCharType="end"/>
            </w:r>
          </w:hyperlink>
        </w:p>
        <w:p w14:paraId="582F1A5E" w14:textId="02F48387" w:rsidR="00E05D1E" w:rsidRDefault="00000000">
          <w:pPr>
            <w:pStyle w:val="Inhopg2"/>
            <w:tabs>
              <w:tab w:val="right" w:leader="dot" w:pos="9062"/>
            </w:tabs>
            <w:rPr>
              <w:rFonts w:eastAsiaTheme="minorEastAsia"/>
              <w:noProof/>
              <w:lang w:eastAsia="nl-NL"/>
            </w:rPr>
          </w:pPr>
          <w:hyperlink w:anchor="_Toc233352234" w:history="1">
            <w:r w:rsidR="00E05D1E" w:rsidRPr="004E6A04">
              <w:rPr>
                <w:rStyle w:val="Hyperlink"/>
                <w:noProof/>
              </w:rPr>
              <w:t>De krachten van de vijf elementen worden erbij gevraagd</w:t>
            </w:r>
            <w:r w:rsidR="00E05D1E">
              <w:rPr>
                <w:noProof/>
                <w:webHidden/>
              </w:rPr>
              <w:tab/>
            </w:r>
            <w:r w:rsidR="00E05D1E">
              <w:rPr>
                <w:noProof/>
                <w:webHidden/>
              </w:rPr>
              <w:fldChar w:fldCharType="begin"/>
            </w:r>
            <w:r w:rsidR="00E05D1E">
              <w:rPr>
                <w:noProof/>
                <w:webHidden/>
              </w:rPr>
              <w:instrText xml:space="preserve"> PAGEREF _Toc233352234 \h </w:instrText>
            </w:r>
            <w:r w:rsidR="00E05D1E">
              <w:rPr>
                <w:noProof/>
                <w:webHidden/>
              </w:rPr>
            </w:r>
            <w:r w:rsidR="00E05D1E">
              <w:rPr>
                <w:noProof/>
                <w:webHidden/>
              </w:rPr>
              <w:fldChar w:fldCharType="separate"/>
            </w:r>
            <w:r w:rsidR="00456823">
              <w:rPr>
                <w:noProof/>
                <w:webHidden/>
              </w:rPr>
              <w:t>9</w:t>
            </w:r>
            <w:r w:rsidR="00E05D1E">
              <w:rPr>
                <w:noProof/>
                <w:webHidden/>
              </w:rPr>
              <w:fldChar w:fldCharType="end"/>
            </w:r>
          </w:hyperlink>
        </w:p>
        <w:p w14:paraId="22136476" w14:textId="6EB25EC1" w:rsidR="00E05D1E" w:rsidRDefault="00000000">
          <w:pPr>
            <w:pStyle w:val="Inhopg1"/>
            <w:tabs>
              <w:tab w:val="right" w:leader="dot" w:pos="9062"/>
            </w:tabs>
            <w:rPr>
              <w:rFonts w:eastAsiaTheme="minorEastAsia"/>
              <w:noProof/>
              <w:lang w:eastAsia="nl-NL"/>
            </w:rPr>
          </w:pPr>
          <w:hyperlink w:anchor="_Toc233352235" w:history="1">
            <w:r w:rsidR="00E05D1E" w:rsidRPr="004E6A04">
              <w:rPr>
                <w:rStyle w:val="Hyperlink"/>
                <w:noProof/>
              </w:rPr>
              <w:t>Gebruik van de passage</w:t>
            </w:r>
            <w:r w:rsidR="00E05D1E">
              <w:rPr>
                <w:noProof/>
                <w:webHidden/>
              </w:rPr>
              <w:tab/>
            </w:r>
            <w:r w:rsidR="00E05D1E">
              <w:rPr>
                <w:noProof/>
                <w:webHidden/>
              </w:rPr>
              <w:fldChar w:fldCharType="begin"/>
            </w:r>
            <w:r w:rsidR="00E05D1E">
              <w:rPr>
                <w:noProof/>
                <w:webHidden/>
              </w:rPr>
              <w:instrText xml:space="preserve"> PAGEREF _Toc233352235 \h </w:instrText>
            </w:r>
            <w:r w:rsidR="00E05D1E">
              <w:rPr>
                <w:noProof/>
                <w:webHidden/>
              </w:rPr>
            </w:r>
            <w:r w:rsidR="00E05D1E">
              <w:rPr>
                <w:noProof/>
                <w:webHidden/>
              </w:rPr>
              <w:fldChar w:fldCharType="separate"/>
            </w:r>
            <w:r w:rsidR="00456823">
              <w:rPr>
                <w:noProof/>
                <w:webHidden/>
              </w:rPr>
              <w:t>10</w:t>
            </w:r>
            <w:r w:rsidR="00E05D1E">
              <w:rPr>
                <w:noProof/>
                <w:webHidden/>
              </w:rPr>
              <w:fldChar w:fldCharType="end"/>
            </w:r>
          </w:hyperlink>
        </w:p>
        <w:p w14:paraId="5D01D450" w14:textId="6A976428" w:rsidR="00E05D1E" w:rsidRDefault="00000000">
          <w:pPr>
            <w:pStyle w:val="Inhopg1"/>
            <w:tabs>
              <w:tab w:val="right" w:leader="dot" w:pos="9062"/>
            </w:tabs>
            <w:rPr>
              <w:rFonts w:eastAsiaTheme="minorEastAsia"/>
              <w:noProof/>
              <w:lang w:eastAsia="nl-NL"/>
            </w:rPr>
          </w:pPr>
          <w:hyperlink w:anchor="_Toc233352236" w:history="1">
            <w:r w:rsidR="00E05D1E" w:rsidRPr="004E6A04">
              <w:rPr>
                <w:rStyle w:val="Hyperlink"/>
                <w:noProof/>
              </w:rPr>
              <w:t>Afsluiting</w:t>
            </w:r>
            <w:r w:rsidR="00E05D1E">
              <w:rPr>
                <w:noProof/>
                <w:webHidden/>
              </w:rPr>
              <w:tab/>
            </w:r>
            <w:r w:rsidR="00E05D1E">
              <w:rPr>
                <w:noProof/>
                <w:webHidden/>
              </w:rPr>
              <w:fldChar w:fldCharType="begin"/>
            </w:r>
            <w:r w:rsidR="00E05D1E">
              <w:rPr>
                <w:noProof/>
                <w:webHidden/>
              </w:rPr>
              <w:instrText xml:space="preserve"> PAGEREF _Toc233352236 \h </w:instrText>
            </w:r>
            <w:r w:rsidR="00E05D1E">
              <w:rPr>
                <w:noProof/>
                <w:webHidden/>
              </w:rPr>
            </w:r>
            <w:r w:rsidR="00E05D1E">
              <w:rPr>
                <w:noProof/>
                <w:webHidden/>
              </w:rPr>
              <w:fldChar w:fldCharType="separate"/>
            </w:r>
            <w:r w:rsidR="00456823">
              <w:rPr>
                <w:noProof/>
                <w:webHidden/>
              </w:rPr>
              <w:t>14</w:t>
            </w:r>
            <w:r w:rsidR="00E05D1E">
              <w:rPr>
                <w:noProof/>
                <w:webHidden/>
              </w:rPr>
              <w:fldChar w:fldCharType="end"/>
            </w:r>
          </w:hyperlink>
        </w:p>
        <w:p w14:paraId="2A3AEBE9" w14:textId="53D6AF15" w:rsidR="00E05D1E" w:rsidRDefault="00000000">
          <w:pPr>
            <w:pStyle w:val="Inhopg2"/>
            <w:tabs>
              <w:tab w:val="right" w:leader="dot" w:pos="9062"/>
            </w:tabs>
            <w:rPr>
              <w:rFonts w:eastAsiaTheme="minorEastAsia"/>
              <w:noProof/>
              <w:lang w:eastAsia="nl-NL"/>
            </w:rPr>
          </w:pPr>
          <w:hyperlink w:anchor="_Toc233352237" w:history="1">
            <w:r w:rsidR="00E05D1E" w:rsidRPr="004E6A04">
              <w:rPr>
                <w:rStyle w:val="Hyperlink"/>
                <w:noProof/>
              </w:rPr>
              <w:t>Klanken</w:t>
            </w:r>
            <w:r w:rsidR="00E05D1E">
              <w:rPr>
                <w:noProof/>
                <w:webHidden/>
              </w:rPr>
              <w:tab/>
            </w:r>
            <w:r w:rsidR="00E05D1E">
              <w:rPr>
                <w:noProof/>
                <w:webHidden/>
              </w:rPr>
              <w:fldChar w:fldCharType="begin"/>
            </w:r>
            <w:r w:rsidR="00E05D1E">
              <w:rPr>
                <w:noProof/>
                <w:webHidden/>
              </w:rPr>
              <w:instrText xml:space="preserve"> PAGEREF _Toc233352237 \h </w:instrText>
            </w:r>
            <w:r w:rsidR="00E05D1E">
              <w:rPr>
                <w:noProof/>
                <w:webHidden/>
              </w:rPr>
            </w:r>
            <w:r w:rsidR="00E05D1E">
              <w:rPr>
                <w:noProof/>
                <w:webHidden/>
              </w:rPr>
              <w:fldChar w:fldCharType="separate"/>
            </w:r>
            <w:r w:rsidR="00456823">
              <w:rPr>
                <w:noProof/>
                <w:webHidden/>
              </w:rPr>
              <w:t>14</w:t>
            </w:r>
            <w:r w:rsidR="00E05D1E">
              <w:rPr>
                <w:noProof/>
                <w:webHidden/>
              </w:rPr>
              <w:fldChar w:fldCharType="end"/>
            </w:r>
          </w:hyperlink>
        </w:p>
        <w:p w14:paraId="3179243C" w14:textId="32F27E1F" w:rsidR="00E05D1E" w:rsidRDefault="00000000">
          <w:pPr>
            <w:pStyle w:val="Inhopg2"/>
            <w:tabs>
              <w:tab w:val="right" w:leader="dot" w:pos="9062"/>
            </w:tabs>
            <w:rPr>
              <w:rFonts w:eastAsiaTheme="minorEastAsia"/>
              <w:noProof/>
              <w:lang w:eastAsia="nl-NL"/>
            </w:rPr>
          </w:pPr>
          <w:hyperlink w:anchor="_Toc233352238" w:history="1">
            <w:r w:rsidR="00E05D1E" w:rsidRPr="004E6A04">
              <w:rPr>
                <w:rStyle w:val="Hyperlink"/>
                <w:noProof/>
              </w:rPr>
              <w:t>Dank</w:t>
            </w:r>
            <w:r w:rsidR="00E05D1E">
              <w:rPr>
                <w:noProof/>
                <w:webHidden/>
              </w:rPr>
              <w:tab/>
            </w:r>
            <w:r w:rsidR="00E05D1E">
              <w:rPr>
                <w:noProof/>
                <w:webHidden/>
              </w:rPr>
              <w:fldChar w:fldCharType="begin"/>
            </w:r>
            <w:r w:rsidR="00E05D1E">
              <w:rPr>
                <w:noProof/>
                <w:webHidden/>
              </w:rPr>
              <w:instrText xml:space="preserve"> PAGEREF _Toc233352238 \h </w:instrText>
            </w:r>
            <w:r w:rsidR="00E05D1E">
              <w:rPr>
                <w:noProof/>
                <w:webHidden/>
              </w:rPr>
            </w:r>
            <w:r w:rsidR="00E05D1E">
              <w:rPr>
                <w:noProof/>
                <w:webHidden/>
              </w:rPr>
              <w:fldChar w:fldCharType="separate"/>
            </w:r>
            <w:r w:rsidR="00456823">
              <w:rPr>
                <w:noProof/>
                <w:webHidden/>
              </w:rPr>
              <w:t>14</w:t>
            </w:r>
            <w:r w:rsidR="00E05D1E">
              <w:rPr>
                <w:noProof/>
                <w:webHidden/>
              </w:rPr>
              <w:fldChar w:fldCharType="end"/>
            </w:r>
          </w:hyperlink>
        </w:p>
        <w:p w14:paraId="0F6FDC6E" w14:textId="10DF1D12" w:rsidR="00E05D1E" w:rsidRDefault="00000000">
          <w:pPr>
            <w:pStyle w:val="Inhopg2"/>
            <w:tabs>
              <w:tab w:val="right" w:leader="dot" w:pos="9062"/>
            </w:tabs>
            <w:rPr>
              <w:rFonts w:eastAsiaTheme="minorEastAsia"/>
              <w:noProof/>
              <w:lang w:eastAsia="nl-NL"/>
            </w:rPr>
          </w:pPr>
          <w:hyperlink w:anchor="_Toc233352239" w:history="1">
            <w:r w:rsidR="00E05D1E" w:rsidRPr="004E6A04">
              <w:rPr>
                <w:rStyle w:val="Hyperlink"/>
                <w:noProof/>
              </w:rPr>
              <w:t>Ontslaan van de steentjes en de hartverbinding</w:t>
            </w:r>
            <w:r w:rsidR="00E05D1E">
              <w:rPr>
                <w:noProof/>
                <w:webHidden/>
              </w:rPr>
              <w:tab/>
            </w:r>
            <w:r w:rsidR="00E05D1E">
              <w:rPr>
                <w:noProof/>
                <w:webHidden/>
              </w:rPr>
              <w:fldChar w:fldCharType="begin"/>
            </w:r>
            <w:r w:rsidR="00E05D1E">
              <w:rPr>
                <w:noProof/>
                <w:webHidden/>
              </w:rPr>
              <w:instrText xml:space="preserve"> PAGEREF _Toc233352239 \h </w:instrText>
            </w:r>
            <w:r w:rsidR="00E05D1E">
              <w:rPr>
                <w:noProof/>
                <w:webHidden/>
              </w:rPr>
            </w:r>
            <w:r w:rsidR="00E05D1E">
              <w:rPr>
                <w:noProof/>
                <w:webHidden/>
              </w:rPr>
              <w:fldChar w:fldCharType="separate"/>
            </w:r>
            <w:r w:rsidR="00456823">
              <w:rPr>
                <w:noProof/>
                <w:webHidden/>
              </w:rPr>
              <w:t>15</w:t>
            </w:r>
            <w:r w:rsidR="00E05D1E">
              <w:rPr>
                <w:noProof/>
                <w:webHidden/>
              </w:rPr>
              <w:fldChar w:fldCharType="end"/>
            </w:r>
          </w:hyperlink>
        </w:p>
        <w:p w14:paraId="51681824" w14:textId="559F2442" w:rsidR="00E05D1E" w:rsidRDefault="00000000">
          <w:pPr>
            <w:pStyle w:val="Inhopg1"/>
            <w:tabs>
              <w:tab w:val="right" w:leader="dot" w:pos="9062"/>
            </w:tabs>
            <w:rPr>
              <w:rFonts w:eastAsiaTheme="minorEastAsia"/>
              <w:noProof/>
              <w:lang w:eastAsia="nl-NL"/>
            </w:rPr>
          </w:pPr>
          <w:hyperlink w:anchor="_Toc233352240" w:history="1">
            <w:r w:rsidR="00E05D1E" w:rsidRPr="004E6A04">
              <w:rPr>
                <w:rStyle w:val="Hyperlink"/>
                <w:noProof/>
              </w:rPr>
              <w:t>Passage tekst met handelingen</w:t>
            </w:r>
            <w:r w:rsidR="00E05D1E">
              <w:rPr>
                <w:noProof/>
                <w:webHidden/>
              </w:rPr>
              <w:tab/>
            </w:r>
            <w:r w:rsidR="00E05D1E">
              <w:rPr>
                <w:noProof/>
                <w:webHidden/>
              </w:rPr>
              <w:fldChar w:fldCharType="begin"/>
            </w:r>
            <w:r w:rsidR="00E05D1E">
              <w:rPr>
                <w:noProof/>
                <w:webHidden/>
              </w:rPr>
              <w:instrText xml:space="preserve"> PAGEREF _Toc233352240 \h </w:instrText>
            </w:r>
            <w:r w:rsidR="00E05D1E">
              <w:rPr>
                <w:noProof/>
                <w:webHidden/>
              </w:rPr>
            </w:r>
            <w:r w:rsidR="00E05D1E">
              <w:rPr>
                <w:noProof/>
                <w:webHidden/>
              </w:rPr>
              <w:fldChar w:fldCharType="separate"/>
            </w:r>
            <w:r w:rsidR="00456823">
              <w:rPr>
                <w:noProof/>
                <w:webHidden/>
              </w:rPr>
              <w:t>17</w:t>
            </w:r>
            <w:r w:rsidR="00E05D1E">
              <w:rPr>
                <w:noProof/>
                <w:webHidden/>
              </w:rPr>
              <w:fldChar w:fldCharType="end"/>
            </w:r>
          </w:hyperlink>
        </w:p>
        <w:p w14:paraId="2172EF0D" w14:textId="68E9AF3B" w:rsidR="00E05D1E" w:rsidRDefault="00000000">
          <w:pPr>
            <w:pStyle w:val="Inhopg1"/>
            <w:tabs>
              <w:tab w:val="right" w:leader="dot" w:pos="9062"/>
            </w:tabs>
            <w:rPr>
              <w:rFonts w:eastAsiaTheme="minorEastAsia"/>
              <w:noProof/>
              <w:lang w:eastAsia="nl-NL"/>
            </w:rPr>
          </w:pPr>
          <w:hyperlink w:anchor="_Toc233352241" w:history="1">
            <w:r w:rsidR="00E05D1E" w:rsidRPr="004E6A04">
              <w:rPr>
                <w:rStyle w:val="Hyperlink"/>
                <w:noProof/>
              </w:rPr>
              <w:t>Passage tekst zonder handelingen</w:t>
            </w:r>
            <w:r w:rsidR="00E05D1E">
              <w:rPr>
                <w:noProof/>
                <w:webHidden/>
              </w:rPr>
              <w:tab/>
            </w:r>
            <w:r w:rsidR="00E05D1E">
              <w:rPr>
                <w:noProof/>
                <w:webHidden/>
              </w:rPr>
              <w:fldChar w:fldCharType="begin"/>
            </w:r>
            <w:r w:rsidR="00E05D1E">
              <w:rPr>
                <w:noProof/>
                <w:webHidden/>
              </w:rPr>
              <w:instrText xml:space="preserve"> PAGEREF _Toc233352241 \h </w:instrText>
            </w:r>
            <w:r w:rsidR="00E05D1E">
              <w:rPr>
                <w:noProof/>
                <w:webHidden/>
              </w:rPr>
            </w:r>
            <w:r w:rsidR="00E05D1E">
              <w:rPr>
                <w:noProof/>
                <w:webHidden/>
              </w:rPr>
              <w:fldChar w:fldCharType="separate"/>
            </w:r>
            <w:r w:rsidR="00456823">
              <w:rPr>
                <w:noProof/>
                <w:webHidden/>
              </w:rPr>
              <w:t>18</w:t>
            </w:r>
            <w:r w:rsidR="00E05D1E">
              <w:rPr>
                <w:noProof/>
                <w:webHidden/>
              </w:rPr>
              <w:fldChar w:fldCharType="end"/>
            </w:r>
          </w:hyperlink>
        </w:p>
        <w:p w14:paraId="5CDF8D51" w14:textId="5149949F" w:rsidR="00FC34EC" w:rsidRDefault="00FC34EC" w:rsidP="005303B9">
          <w:pPr>
            <w:contextualSpacing w:val="0"/>
          </w:pPr>
          <w:r>
            <w:rPr>
              <w:b/>
              <w:bCs/>
            </w:rPr>
            <w:fldChar w:fldCharType="end"/>
          </w:r>
        </w:p>
      </w:sdtContent>
    </w:sdt>
    <w:p w14:paraId="146E70C5" w14:textId="6252E837" w:rsidR="00AB2A50" w:rsidRPr="00AB2A50" w:rsidRDefault="00AB2A50" w:rsidP="00AB2A50">
      <w:pPr>
        <w:rPr>
          <w:i/>
          <w:iCs/>
        </w:rPr>
      </w:pPr>
      <w:bookmarkStart w:id="0" w:name="_Toc700155376"/>
      <w:r w:rsidRPr="00AB2A50">
        <w:rPr>
          <w:i/>
          <w:iCs/>
        </w:rPr>
        <w:t>De naam Sandor</w:t>
      </w:r>
      <w:r w:rsidR="00BE4198">
        <w:rPr>
          <w:i/>
          <w:iCs/>
        </w:rPr>
        <w:t>,</w:t>
      </w:r>
      <w:r w:rsidRPr="00AB2A50">
        <w:rPr>
          <w:i/>
          <w:iCs/>
        </w:rPr>
        <w:t xml:space="preserve"> de leeftijd die Sandor bereikt heeft, 87 jaar, </w:t>
      </w:r>
      <w:r w:rsidR="00BE4198">
        <w:rPr>
          <w:i/>
          <w:iCs/>
        </w:rPr>
        <w:t xml:space="preserve">en de namen van de honden, </w:t>
      </w:r>
      <w:r w:rsidRPr="00AB2A50">
        <w:rPr>
          <w:i/>
          <w:iCs/>
        </w:rPr>
        <w:t>zijn fictief.</w:t>
      </w:r>
      <w:r w:rsidR="00C57909">
        <w:rPr>
          <w:i/>
          <w:iCs/>
        </w:rPr>
        <w:t xml:space="preserve"> Sandor is tussen de 10 en 20 jaar geleden gestorven.</w:t>
      </w:r>
    </w:p>
    <w:p w14:paraId="78B427BA" w14:textId="524F01C4" w:rsidR="001B0485" w:rsidRDefault="00191CA6" w:rsidP="005303B9">
      <w:pPr>
        <w:pStyle w:val="Kop1"/>
        <w:spacing w:after="160"/>
        <w:contextualSpacing w:val="0"/>
      </w:pPr>
      <w:bookmarkStart w:id="1" w:name="_Toc233352220"/>
      <w:bookmarkEnd w:id="0"/>
      <w:r>
        <w:t>B</w:t>
      </w:r>
      <w:r w:rsidR="00FD3EC0">
        <w:t>enodigdheden</w:t>
      </w:r>
      <w:r>
        <w:t xml:space="preserve"> en rituele ruimte</w:t>
      </w:r>
      <w:r w:rsidR="00B95AAC">
        <w:t xml:space="preserve"> maken</w:t>
      </w:r>
      <w:bookmarkEnd w:id="1"/>
    </w:p>
    <w:p w14:paraId="6523C745" w14:textId="0C6325DA" w:rsidR="00903231" w:rsidRDefault="009466A0" w:rsidP="000A7DC5">
      <w:pPr>
        <w:pStyle w:val="Kop2"/>
      </w:pPr>
      <w:bookmarkStart w:id="2" w:name="_Toc233352221"/>
      <w:r>
        <w:t>Twee cirkels</w:t>
      </w:r>
      <w:bookmarkEnd w:id="2"/>
    </w:p>
    <w:p w14:paraId="4CF99CFF" w14:textId="01B485BC" w:rsidR="00D44C5A" w:rsidRDefault="00D44C5A" w:rsidP="00762B4A">
      <w:pPr>
        <w:pStyle w:val="Lijstalinea"/>
        <w:numPr>
          <w:ilvl w:val="0"/>
          <w:numId w:val="1"/>
        </w:numPr>
        <w:ind w:left="714" w:hanging="357"/>
        <w:contextualSpacing w:val="0"/>
      </w:pPr>
      <w:r>
        <w:t xml:space="preserve">Fysieke ruimte: </w:t>
      </w:r>
      <w:r w:rsidR="004C3486">
        <w:t xml:space="preserve">plek om </w:t>
      </w:r>
      <w:r w:rsidR="00FD3EC0">
        <w:t xml:space="preserve">2 </w:t>
      </w:r>
      <w:r w:rsidR="004C3486">
        <w:t xml:space="preserve">cirkels te </w:t>
      </w:r>
      <w:r w:rsidR="00C626AB">
        <w:t>plaats</w:t>
      </w:r>
      <w:r w:rsidR="004C3486">
        <w:t>en</w:t>
      </w:r>
      <w:r>
        <w:t>, p</w:t>
      </w:r>
      <w:r w:rsidR="004C3486">
        <w:t xml:space="preserve">lek om </w:t>
      </w:r>
      <w:r w:rsidR="0009422E">
        <w:t xml:space="preserve">voorwerpen voor </w:t>
      </w:r>
      <w:r w:rsidR="00C626AB">
        <w:t xml:space="preserve">de vijf </w:t>
      </w:r>
      <w:r w:rsidR="004C3486">
        <w:t xml:space="preserve">elementen </w:t>
      </w:r>
      <w:r w:rsidR="00C626AB">
        <w:t xml:space="preserve">lucht, vuur, water, aarde en ether </w:t>
      </w:r>
      <w:r w:rsidR="004C3486">
        <w:t>te plaatsen</w:t>
      </w:r>
      <w:r w:rsidR="00C626AB">
        <w:t xml:space="preserve"> </w:t>
      </w:r>
      <w:r w:rsidR="00BE4198">
        <w:t>(</w:t>
      </w:r>
      <w:r w:rsidR="00C626AB">
        <w:t>samen he</w:t>
      </w:r>
      <w:r w:rsidR="00BE4198">
        <w:t>ten deze vijf elementen</w:t>
      </w:r>
      <w:r w:rsidR="00C626AB">
        <w:t xml:space="preserve"> de passage</w:t>
      </w:r>
      <w:r w:rsidR="00BE4198">
        <w:t>)</w:t>
      </w:r>
      <w:r>
        <w:t>, plek om symbolen hieromheen te plaatsen</w:t>
      </w:r>
      <w:r w:rsidR="00352DD5">
        <w:t>.</w:t>
      </w:r>
      <w:r w:rsidR="00FD3EC0">
        <w:t xml:space="preserve"> </w:t>
      </w:r>
      <w:r w:rsidR="00191CA6">
        <w:t xml:space="preserve">Dit </w:t>
      </w:r>
      <w:r w:rsidR="00906EF8">
        <w:t>alles</w:t>
      </w:r>
      <w:r w:rsidR="00C626AB">
        <w:t xml:space="preserve"> </w:t>
      </w:r>
      <w:r w:rsidR="00BE4198">
        <w:t>is</w:t>
      </w:r>
      <w:r w:rsidR="00C626AB">
        <w:t xml:space="preserve"> ge</w:t>
      </w:r>
      <w:r w:rsidR="00191CA6">
        <w:t xml:space="preserve">plaatst op een tafel waarop een katoenen </w:t>
      </w:r>
      <w:r w:rsidR="00906EF8">
        <w:t xml:space="preserve">kleed </w:t>
      </w:r>
      <w:r w:rsidR="00191CA6">
        <w:t>en juten kleed</w:t>
      </w:r>
      <w:r w:rsidR="00906EF8">
        <w:t xml:space="preserve"> zijn gelegd, die beide nauwelijks eerder zijn gebruikt</w:t>
      </w:r>
      <w:r w:rsidR="00FD3EC0">
        <w:t>.</w:t>
      </w:r>
      <w:r w:rsidR="00906EF8">
        <w:t xml:space="preserve"> Dat voelt zuiver.</w:t>
      </w:r>
    </w:p>
    <w:p w14:paraId="06ACE4CE" w14:textId="23F14CEF" w:rsidR="00191CA6" w:rsidRPr="00903231" w:rsidRDefault="00906EF8" w:rsidP="00191CA6">
      <w:pPr>
        <w:pStyle w:val="Lijstalinea"/>
        <w:numPr>
          <w:ilvl w:val="0"/>
          <w:numId w:val="1"/>
        </w:numPr>
        <w:contextualSpacing w:val="0"/>
      </w:pPr>
      <w:r>
        <w:t>De c</w:t>
      </w:r>
      <w:r w:rsidR="00191CA6">
        <w:t xml:space="preserve">irkels </w:t>
      </w:r>
      <w:r w:rsidR="00C626AB">
        <w:t>zij</w:t>
      </w:r>
      <w:r>
        <w:t>n</w:t>
      </w:r>
      <w:r w:rsidR="00191CA6">
        <w:t xml:space="preserve"> gemaakt van </w:t>
      </w:r>
      <w:r>
        <w:t>twee</w:t>
      </w:r>
      <w:r w:rsidR="00191CA6">
        <w:t xml:space="preserve"> stuk</w:t>
      </w:r>
      <w:r w:rsidR="00C626AB">
        <w:t>ken</w:t>
      </w:r>
      <w:r w:rsidR="00191CA6">
        <w:t xml:space="preserve"> groot goudkleurig papier. </w:t>
      </w:r>
    </w:p>
    <w:p w14:paraId="2B4CBF23" w14:textId="52D9F47C" w:rsidR="0009422E" w:rsidRDefault="00FD3EC0" w:rsidP="000A7DC5">
      <w:pPr>
        <w:pStyle w:val="Lijstalinea"/>
        <w:numPr>
          <w:ilvl w:val="0"/>
          <w:numId w:val="1"/>
        </w:numPr>
        <w:contextualSpacing w:val="0"/>
      </w:pPr>
      <w:r>
        <w:t>Verse b</w:t>
      </w:r>
      <w:r w:rsidR="00984DEA">
        <w:t xml:space="preserve">laderen </w:t>
      </w:r>
      <w:r w:rsidR="00BE4198">
        <w:t>zij</w:t>
      </w:r>
      <w:r w:rsidR="00906EF8">
        <w:t xml:space="preserve">n geplukt </w:t>
      </w:r>
      <w:r w:rsidR="00984DEA">
        <w:t xml:space="preserve">van </w:t>
      </w:r>
      <w:r>
        <w:t>struik</w:t>
      </w:r>
      <w:r w:rsidR="00984DEA">
        <w:t>en uit de tuin</w:t>
      </w:r>
      <w:r>
        <w:t xml:space="preserve"> voor de cirkels</w:t>
      </w:r>
      <w:r w:rsidR="00F95153">
        <w:t>, kort voor het eigenlijke ritueel</w:t>
      </w:r>
      <w:r w:rsidR="008A6244">
        <w:t xml:space="preserve">. </w:t>
      </w:r>
    </w:p>
    <w:p w14:paraId="004B0CA8" w14:textId="0864BDAB" w:rsidR="00191CA6" w:rsidRPr="00ED76DE" w:rsidRDefault="0009422E" w:rsidP="0009422E">
      <w:pPr>
        <w:pStyle w:val="Kop2"/>
      </w:pPr>
      <w:bookmarkStart w:id="3" w:name="_Toc233352222"/>
      <w:r>
        <w:lastRenderedPageBreak/>
        <w:t>I</w:t>
      </w:r>
      <w:r w:rsidR="00191CA6">
        <w:t xml:space="preserve">n of </w:t>
      </w:r>
      <w:r w:rsidR="00C626AB">
        <w:t xml:space="preserve">direct </w:t>
      </w:r>
      <w:r w:rsidR="00191CA6">
        <w:t>om de cirkels</w:t>
      </w:r>
      <w:bookmarkEnd w:id="3"/>
    </w:p>
    <w:p w14:paraId="5A3144BF" w14:textId="68F7AC8E" w:rsidR="00191CA6" w:rsidRDefault="00191CA6" w:rsidP="00191CA6">
      <w:pPr>
        <w:pStyle w:val="Lijstalinea"/>
        <w:numPr>
          <w:ilvl w:val="0"/>
          <w:numId w:val="1"/>
        </w:numPr>
        <w:contextualSpacing w:val="0"/>
      </w:pPr>
      <w:r>
        <w:t>98</w:t>
      </w:r>
      <w:r w:rsidRPr="00ED76DE">
        <w:t xml:space="preserve"> </w:t>
      </w:r>
      <w:r>
        <w:t xml:space="preserve">stenen (92 stenen voor </w:t>
      </w:r>
      <w:r w:rsidR="00C626AB">
        <w:t xml:space="preserve">de </w:t>
      </w:r>
      <w:r>
        <w:t>levensdelen</w:t>
      </w:r>
      <w:r w:rsidR="00C626AB">
        <w:t xml:space="preserve"> van Sandor (indaling, tijd als foetus, geboorte, 88 levensjaren waarvan het laatste niet is vol gemaakt omdat hij in dat jaar stierf, sterven)</w:t>
      </w:r>
      <w:r>
        <w:t xml:space="preserve"> en voor één cirkel 6 stenen voor de </w:t>
      </w:r>
      <w:r w:rsidR="00C626AB">
        <w:t xml:space="preserve">letters van zijn </w:t>
      </w:r>
      <w:r>
        <w:t>naam)</w:t>
      </w:r>
      <w:r w:rsidR="00C626AB">
        <w:t>.</w:t>
      </w:r>
    </w:p>
    <w:p w14:paraId="2F274AAD" w14:textId="15F1DD55" w:rsidR="00191CA6" w:rsidRDefault="00191CA6" w:rsidP="00191CA6">
      <w:pPr>
        <w:pStyle w:val="Lijstalinea"/>
        <w:numPr>
          <w:ilvl w:val="0"/>
          <w:numId w:val="1"/>
        </w:numPr>
        <w:contextualSpacing w:val="0"/>
      </w:pPr>
      <w:r>
        <w:t xml:space="preserve">12 papiertjes met de letters </w:t>
      </w:r>
      <w:r w:rsidR="00C626AB">
        <w:t xml:space="preserve">van de namen </w:t>
      </w:r>
      <w:r>
        <w:t>Sandor en Sander</w:t>
      </w:r>
    </w:p>
    <w:p w14:paraId="7481579C" w14:textId="7761ACD5" w:rsidR="00191CA6" w:rsidRDefault="00906EF8" w:rsidP="00191CA6">
      <w:pPr>
        <w:pStyle w:val="Lijstalinea"/>
        <w:numPr>
          <w:ilvl w:val="0"/>
          <w:numId w:val="1"/>
        </w:numPr>
        <w:contextualSpacing w:val="0"/>
      </w:pPr>
      <w:r>
        <w:t>Om d</w:t>
      </w:r>
      <w:r w:rsidR="00191CA6">
        <w:t>e rechte</w:t>
      </w:r>
      <w:r>
        <w:t xml:space="preserve">r </w:t>
      </w:r>
      <w:r w:rsidR="00191CA6">
        <w:t xml:space="preserve">cirkel </w:t>
      </w:r>
      <w:r w:rsidR="000A7DC5">
        <w:t>zij</w:t>
      </w:r>
      <w:r>
        <w:t xml:space="preserve">n de papieren met de letters s-a-n-d-o-r verdeeld. Bij iedere letter wordt een steen gelegd. </w:t>
      </w:r>
    </w:p>
    <w:p w14:paraId="72C6A195" w14:textId="48B745BA" w:rsidR="00906EF8" w:rsidRDefault="00906EF8" w:rsidP="00191CA6">
      <w:pPr>
        <w:pStyle w:val="Lijstalinea"/>
        <w:numPr>
          <w:ilvl w:val="0"/>
          <w:numId w:val="1"/>
        </w:numPr>
        <w:contextualSpacing w:val="0"/>
      </w:pPr>
      <w:r w:rsidRPr="00906EF8">
        <w:t xml:space="preserve">Om de </w:t>
      </w:r>
      <w:r>
        <w:t>link</w:t>
      </w:r>
      <w:r w:rsidRPr="00906EF8">
        <w:t xml:space="preserve">er cirkel </w:t>
      </w:r>
      <w:r w:rsidR="000A7DC5">
        <w:t>zij</w:t>
      </w:r>
      <w:r w:rsidRPr="00906EF8">
        <w:t>n de</w:t>
      </w:r>
      <w:r>
        <w:t xml:space="preserve"> </w:t>
      </w:r>
      <w:r w:rsidRPr="00906EF8">
        <w:t>papieren met d</w:t>
      </w:r>
      <w:r>
        <w:t xml:space="preserve">e </w:t>
      </w:r>
      <w:r w:rsidRPr="00906EF8">
        <w:t>letters s-a-n-d-</w:t>
      </w:r>
      <w:r>
        <w:t>e</w:t>
      </w:r>
      <w:r w:rsidRPr="00906EF8">
        <w:t>-r-</w:t>
      </w:r>
      <w:r>
        <w:t xml:space="preserve"> </w:t>
      </w:r>
      <w:r w:rsidRPr="00906EF8">
        <w:t xml:space="preserve"> verdeeld.</w:t>
      </w:r>
      <w:r>
        <w:t xml:space="preserve"> Als een steentje dat bij een letter van de naam Sandor ligt, door de passage gaat, wordt die daarna gelegd bij de passende letter van de naam Sander. S bij S, A bij A, N bij N, D bij D, O bij E en R bij R.</w:t>
      </w:r>
      <w:r w:rsidR="00C626AB">
        <w:t xml:space="preserve"> Links en rechts is willekeurig, dat kan ook anders.</w:t>
      </w:r>
    </w:p>
    <w:p w14:paraId="338E73BD" w14:textId="38AA9CDE" w:rsidR="00906EF8" w:rsidRDefault="00C626AB" w:rsidP="00906EF8">
      <w:pPr>
        <w:pStyle w:val="Lijstalinea"/>
        <w:numPr>
          <w:ilvl w:val="0"/>
          <w:numId w:val="1"/>
        </w:numPr>
        <w:contextualSpacing w:val="0"/>
      </w:pPr>
      <w:r>
        <w:t xml:space="preserve">De </w:t>
      </w:r>
      <w:r w:rsidR="00906EF8">
        <w:t xml:space="preserve">92 steentjes </w:t>
      </w:r>
      <w:r>
        <w:t xml:space="preserve">die de 92 levensdelen van Sandor </w:t>
      </w:r>
      <w:r w:rsidR="00906EF8">
        <w:t>vertegenwoordigen, liggen in de cirkel met de naam Sandor. Als een steentje van een levensdeel door de passage is gegaan, wordt het gelegd in de cirkel met d</w:t>
      </w:r>
      <w:r>
        <w:t xml:space="preserve">e </w:t>
      </w:r>
      <w:r w:rsidR="00906EF8">
        <w:t xml:space="preserve">naam Sander. </w:t>
      </w:r>
      <w:r>
        <w:t xml:space="preserve">Maar allereerst zullen de 6 stenen die bij de letters van de naam Sandor liggen, door de passage gaan. Dus als het eerste levensdeel van Sandor door de passage </w:t>
      </w:r>
      <w:r w:rsidR="000A7DC5">
        <w:t>gaat</w:t>
      </w:r>
      <w:r>
        <w:t>, liggen bij de letters  van de naam Sander al de zes stenen.</w:t>
      </w:r>
    </w:p>
    <w:p w14:paraId="4D847599" w14:textId="6740287A" w:rsidR="00903231" w:rsidRPr="00E207B5" w:rsidRDefault="00903231" w:rsidP="000A7DC5">
      <w:pPr>
        <w:pStyle w:val="Kop2"/>
      </w:pPr>
      <w:bookmarkStart w:id="4" w:name="_Toc233352223"/>
      <w:r>
        <w:t>Passage</w:t>
      </w:r>
      <w:r w:rsidR="000A7DC5">
        <w:t xml:space="preserve"> en gebruik</w:t>
      </w:r>
      <w:bookmarkEnd w:id="4"/>
    </w:p>
    <w:p w14:paraId="6F39CA27" w14:textId="51B2C41F" w:rsidR="00ED76DE" w:rsidRPr="00ED76DE" w:rsidRDefault="00FD3EC0" w:rsidP="00F95153">
      <w:pPr>
        <w:pStyle w:val="Lijstalinea"/>
        <w:numPr>
          <w:ilvl w:val="0"/>
          <w:numId w:val="1"/>
        </w:numPr>
        <w:contextualSpacing w:val="0"/>
      </w:pPr>
      <w:r>
        <w:t>Palo santo, 2 stuks, schelp</w:t>
      </w:r>
      <w:r w:rsidR="00EF1844">
        <w:t>, a</w:t>
      </w:r>
      <w:r w:rsidR="00ED76DE" w:rsidRPr="00ED76DE">
        <w:t>ansteker.</w:t>
      </w:r>
      <w:r w:rsidR="00F95153">
        <w:t xml:space="preserve"> </w:t>
      </w:r>
      <w:r w:rsidR="00F95153" w:rsidRPr="00F95153">
        <w:t xml:space="preserve">Bij het zuiveren door het element </w:t>
      </w:r>
      <w:r w:rsidR="00F95153">
        <w:t>lucht</w:t>
      </w:r>
      <w:r w:rsidR="00191CA6">
        <w:t>,</w:t>
      </w:r>
      <w:r w:rsidR="00F95153" w:rsidRPr="00F95153">
        <w:t xml:space="preserve"> </w:t>
      </w:r>
      <w:r w:rsidR="00191CA6" w:rsidRPr="00191CA6">
        <w:t xml:space="preserve">gedurende het uitspreken van de tekst, </w:t>
      </w:r>
      <w:r w:rsidR="00F95153" w:rsidRPr="00F95153">
        <w:t xml:space="preserve">wordt het steentje </w:t>
      </w:r>
      <w:r w:rsidR="00F95153">
        <w:t>met de hand boven de smeulende palo santo gehouden. Per steentje wordt het hout aangestoken zodat het rook afgeeft.</w:t>
      </w:r>
    </w:p>
    <w:p w14:paraId="170D302F" w14:textId="146FEE34" w:rsidR="00ED76DE" w:rsidRPr="00ED76DE" w:rsidRDefault="00ED76DE" w:rsidP="00592A1E">
      <w:pPr>
        <w:pStyle w:val="Lijstalinea"/>
        <w:numPr>
          <w:ilvl w:val="0"/>
          <w:numId w:val="1"/>
        </w:numPr>
        <w:contextualSpacing w:val="0"/>
      </w:pPr>
      <w:r w:rsidRPr="00ED76DE">
        <w:t>Kaars en kaarshouder</w:t>
      </w:r>
      <w:r w:rsidR="00F95153">
        <w:t xml:space="preserve">, zeefje om </w:t>
      </w:r>
      <w:r w:rsidR="00C626AB">
        <w:t xml:space="preserve">de </w:t>
      </w:r>
      <w:r w:rsidR="00F95153">
        <w:t xml:space="preserve">steen boven het vuur te houden. Bij het zuiveren door het element vuur, </w:t>
      </w:r>
      <w:bookmarkStart w:id="5" w:name="_Hlk232878403"/>
      <w:r w:rsidR="00F95153">
        <w:t xml:space="preserve">gedurende het uitspreken van de tekst, </w:t>
      </w:r>
      <w:bookmarkEnd w:id="5"/>
      <w:r w:rsidR="00F95153">
        <w:t xml:space="preserve">wordt het steentje in een zeefje boven het vuurtje gehouden. </w:t>
      </w:r>
    </w:p>
    <w:p w14:paraId="6FFE31D8" w14:textId="7B2CB562" w:rsidR="00ED76DE" w:rsidRPr="00EF1844" w:rsidRDefault="00ED76DE" w:rsidP="00F95153">
      <w:pPr>
        <w:pStyle w:val="Lijstalinea"/>
        <w:numPr>
          <w:ilvl w:val="0"/>
          <w:numId w:val="1"/>
        </w:numPr>
        <w:contextualSpacing w:val="0"/>
      </w:pPr>
      <w:r w:rsidRPr="00ED76DE">
        <w:t xml:space="preserve">Kom met </w:t>
      </w:r>
      <w:r w:rsidRPr="00EF1844">
        <w:t>water</w:t>
      </w:r>
      <w:r w:rsidR="00011697" w:rsidRPr="00EF1844">
        <w:t xml:space="preserve"> en kristal</w:t>
      </w:r>
      <w:r w:rsidRPr="00EF1844">
        <w:t>, doekje om te drogen</w:t>
      </w:r>
      <w:r w:rsidR="00F95153">
        <w:t>, zeefje</w:t>
      </w:r>
      <w:r w:rsidRPr="00EF1844">
        <w:t>.</w:t>
      </w:r>
      <w:r w:rsidR="007A56A9" w:rsidRPr="00EF1844">
        <w:t xml:space="preserve"> </w:t>
      </w:r>
      <w:bookmarkStart w:id="6" w:name="_Hlk229934756"/>
      <w:r w:rsidR="00F95153">
        <w:t>Kristal wordt kort voor het eigenlijke ritueel in het water ge</w:t>
      </w:r>
      <w:r w:rsidR="00191CA6">
        <w:t>legd</w:t>
      </w:r>
      <w:r w:rsidR="00F95153">
        <w:t>.</w:t>
      </w:r>
      <w:r w:rsidR="00F95153" w:rsidRPr="00F95153">
        <w:t xml:space="preserve"> </w:t>
      </w:r>
      <w:r w:rsidR="00C626AB">
        <w:t>Voor</w:t>
      </w:r>
      <w:r w:rsidR="00F95153" w:rsidRPr="00F95153">
        <w:t xml:space="preserve"> het zuiveren door het element </w:t>
      </w:r>
      <w:r w:rsidR="00F95153">
        <w:t>water</w:t>
      </w:r>
      <w:r w:rsidR="00191CA6">
        <w:t>,</w:t>
      </w:r>
      <w:r w:rsidR="00F95153" w:rsidRPr="00F95153">
        <w:t xml:space="preserve"> </w:t>
      </w:r>
      <w:r w:rsidR="00191CA6" w:rsidRPr="00191CA6">
        <w:t xml:space="preserve">gedurende het uitspreken van de tekst, </w:t>
      </w:r>
      <w:r w:rsidR="00F95153" w:rsidRPr="00F95153">
        <w:t xml:space="preserve">wordt het steentje in een zeefje </w:t>
      </w:r>
      <w:r w:rsidR="00F95153">
        <w:t>in het water gelegd</w:t>
      </w:r>
      <w:r w:rsidR="00F95153" w:rsidRPr="00F95153">
        <w:t>.</w:t>
      </w:r>
      <w:r w:rsidR="00F95153">
        <w:t xml:space="preserve"> </w:t>
      </w:r>
      <w:r w:rsidR="00191CA6">
        <w:t>Daarna</w:t>
      </w:r>
      <w:r w:rsidR="00F95153">
        <w:t xml:space="preserve"> wordt het steentje </w:t>
      </w:r>
      <w:r w:rsidR="00C626AB">
        <w:t xml:space="preserve">weer uit het water gehaald en </w:t>
      </w:r>
      <w:r w:rsidR="00F95153">
        <w:t>kort gedroogd met een doekje.</w:t>
      </w:r>
      <w:r w:rsidR="00F95153" w:rsidRPr="00F95153">
        <w:t xml:space="preserve"> </w:t>
      </w:r>
    </w:p>
    <w:bookmarkEnd w:id="6"/>
    <w:p w14:paraId="05CB2335" w14:textId="4DC0BEDA" w:rsidR="00ED76DE" w:rsidRPr="00ED76DE" w:rsidRDefault="00ED76DE" w:rsidP="00191CA6">
      <w:pPr>
        <w:pStyle w:val="Lijstalinea"/>
        <w:numPr>
          <w:ilvl w:val="0"/>
          <w:numId w:val="1"/>
        </w:numPr>
        <w:contextualSpacing w:val="0"/>
      </w:pPr>
      <w:r w:rsidRPr="00EF1844">
        <w:t>Kom met aarde</w:t>
      </w:r>
      <w:r w:rsidR="00E8744E" w:rsidRPr="00EF1844">
        <w:t xml:space="preserve"> en kristal</w:t>
      </w:r>
      <w:r w:rsidR="00352DD5" w:rsidRPr="00EF1844">
        <w:t xml:space="preserve">, doekje </w:t>
      </w:r>
      <w:r w:rsidR="00352DD5">
        <w:t>om af te vegen</w:t>
      </w:r>
      <w:r w:rsidR="00F95153">
        <w:t>, lepel</w:t>
      </w:r>
      <w:r w:rsidR="00352DD5">
        <w:t>.</w:t>
      </w:r>
      <w:r w:rsidR="00F95153">
        <w:t xml:space="preserve"> Kristal wordt kort voor het eigenlijke ritueel op de aarde gelegd.</w:t>
      </w:r>
      <w:r w:rsidR="00F95153" w:rsidRPr="00F95153">
        <w:t xml:space="preserve"> </w:t>
      </w:r>
      <w:r w:rsidR="00191CA6">
        <w:t xml:space="preserve">Met de lepel </w:t>
      </w:r>
      <w:r w:rsidR="00C626AB">
        <w:t xml:space="preserve">wordt per steen </w:t>
      </w:r>
      <w:r w:rsidR="00191CA6">
        <w:t xml:space="preserve">een holletje in de aarde gemaakt, waarin de steen wordt gelegd, en met de lepel wordt de steen onder aarde bedolven. </w:t>
      </w:r>
      <w:r w:rsidR="00F95153" w:rsidRPr="00F95153">
        <w:t xml:space="preserve">Bij het zuiveren door het element </w:t>
      </w:r>
      <w:r w:rsidR="00F95153">
        <w:t>aarde</w:t>
      </w:r>
      <w:r w:rsidR="00191CA6">
        <w:t>,</w:t>
      </w:r>
      <w:r w:rsidR="00F95153" w:rsidRPr="00F95153">
        <w:t xml:space="preserve"> </w:t>
      </w:r>
      <w:r w:rsidR="00191CA6" w:rsidRPr="00191CA6">
        <w:t xml:space="preserve">gedurende het uitspreken van de tekst, </w:t>
      </w:r>
      <w:r w:rsidR="00191CA6">
        <w:t>blijft de steen in de aarde liggen. Daarna</w:t>
      </w:r>
      <w:r w:rsidR="00F95153">
        <w:t xml:space="preserve"> wordt het steentje weer uit de aarde gehaald en met een doekje kort schoongeveegd. </w:t>
      </w:r>
    </w:p>
    <w:p w14:paraId="5D1265EB" w14:textId="478D66B7" w:rsidR="00ED76DE" w:rsidRDefault="00ED76DE" w:rsidP="00592A1E">
      <w:pPr>
        <w:pStyle w:val="Lijstalinea"/>
        <w:numPr>
          <w:ilvl w:val="0"/>
          <w:numId w:val="1"/>
        </w:numPr>
        <w:contextualSpacing w:val="0"/>
      </w:pPr>
      <w:r w:rsidRPr="00ED76DE">
        <w:t>Kom met zand en blaadje met cijfer 21</w:t>
      </w:r>
      <w:r w:rsidR="00472530">
        <w:t xml:space="preserve"> </w:t>
      </w:r>
      <w:r w:rsidR="00F95153">
        <w:t xml:space="preserve">(getal van de kosmische vrijheid) </w:t>
      </w:r>
      <w:r w:rsidR="00C626AB">
        <w:t>plus</w:t>
      </w:r>
      <w:r w:rsidR="00472530">
        <w:t xml:space="preserve"> </w:t>
      </w:r>
      <w:r w:rsidR="00F95153">
        <w:t xml:space="preserve">een </w:t>
      </w:r>
      <w:r w:rsidR="00472530">
        <w:t>veer</w:t>
      </w:r>
      <w:r w:rsidR="00352DD5">
        <w:t>.</w:t>
      </w:r>
      <w:r w:rsidR="00F95153">
        <w:t xml:space="preserve"> </w:t>
      </w:r>
      <w:r w:rsidR="000A7DC5">
        <w:t xml:space="preserve">Voor het zuiveren door het element ether wordt het steentje op het zand gelegd. </w:t>
      </w:r>
      <w:r w:rsidR="00F95153">
        <w:t>Met de veer wordt een strelende beweging gemaakt over het steentje wanneer dit door het element ether gezuiverd wordt</w:t>
      </w:r>
      <w:r w:rsidR="00191CA6">
        <w:t>,</w:t>
      </w:r>
      <w:r w:rsidR="00191CA6" w:rsidRPr="00191CA6">
        <w:t xml:space="preserve"> gedurende het uitspreken van de tekst</w:t>
      </w:r>
      <w:r w:rsidR="00191CA6">
        <w:t xml:space="preserve">. </w:t>
      </w:r>
    </w:p>
    <w:p w14:paraId="3AA3FFA4" w14:textId="1D38419B" w:rsidR="000A7DC5" w:rsidRDefault="000A7DC5" w:rsidP="000A7DC5">
      <w:pPr>
        <w:pStyle w:val="Kop2"/>
      </w:pPr>
      <w:bookmarkStart w:id="7" w:name="_Toc233352224"/>
      <w:r>
        <w:lastRenderedPageBreak/>
        <w:t>O</w:t>
      </w:r>
      <w:r w:rsidR="0009422E">
        <w:t>verige voorwerpen o</w:t>
      </w:r>
      <w:r>
        <w:t>p de tafel</w:t>
      </w:r>
      <w:bookmarkEnd w:id="7"/>
    </w:p>
    <w:p w14:paraId="084ED15F" w14:textId="7802813E" w:rsidR="006A660A" w:rsidRDefault="006A660A" w:rsidP="00906EF8">
      <w:pPr>
        <w:pStyle w:val="Lijstalinea"/>
        <w:numPr>
          <w:ilvl w:val="0"/>
          <w:numId w:val="1"/>
        </w:numPr>
        <w:contextualSpacing w:val="0"/>
      </w:pPr>
      <w:r>
        <w:t xml:space="preserve">4 symbolen voor wachters van de rituele ruimte en het ritueel + 4 papiertjes </w:t>
      </w:r>
      <w:r w:rsidR="000A7DC5">
        <w:t>‘</w:t>
      </w:r>
      <w:r>
        <w:t>Wachter</w:t>
      </w:r>
      <w:r w:rsidR="000A7DC5">
        <w:t>’</w:t>
      </w:r>
      <w:r w:rsidR="00906EF8">
        <w:t xml:space="preserve"> daarbij zodat duidelijk is waarvoor de symbolen staan</w:t>
      </w:r>
      <w:r w:rsidR="000E25B7">
        <w:t>.</w:t>
      </w:r>
      <w:r w:rsidR="00906EF8">
        <w:t xml:space="preserve"> Dat geldt ook voor de overige papiertjes: zo is duidelijk wat waarvoor staat. De wachters worden over de 4 hoeken verdeeld. De 4 honden,  de 4 kaarsen en de 4 symbolen voor helpers en beschermers worden ook goed over de rituele ruimte rondom de cirkels verdeeld. </w:t>
      </w:r>
    </w:p>
    <w:p w14:paraId="52C2E860" w14:textId="538D1AF2" w:rsidR="006A660A" w:rsidRDefault="006A660A" w:rsidP="00592A1E">
      <w:pPr>
        <w:pStyle w:val="Lijstalinea"/>
        <w:numPr>
          <w:ilvl w:val="0"/>
          <w:numId w:val="1"/>
        </w:numPr>
        <w:contextualSpacing w:val="0"/>
      </w:pPr>
      <w:r>
        <w:t xml:space="preserve">4 symbolen voor </w:t>
      </w:r>
      <w:r w:rsidR="009B1869">
        <w:t xml:space="preserve">helpers en beschermers </w:t>
      </w:r>
      <w:r>
        <w:t xml:space="preserve">van het ritueel + 4 papiertjes </w:t>
      </w:r>
      <w:r w:rsidR="000A7DC5">
        <w:t>‘</w:t>
      </w:r>
      <w:r w:rsidR="009B1869">
        <w:t>H</w:t>
      </w:r>
      <w:r>
        <w:t>elper</w:t>
      </w:r>
      <w:r w:rsidR="00617D5D">
        <w:t>s</w:t>
      </w:r>
      <w:r w:rsidR="009B1869" w:rsidRPr="009B1869">
        <w:t xml:space="preserve"> </w:t>
      </w:r>
      <w:r w:rsidR="009B1869">
        <w:t>en beschermers</w:t>
      </w:r>
      <w:r w:rsidR="000A7DC5">
        <w:t>’</w:t>
      </w:r>
      <w:r w:rsidR="000E25B7">
        <w:t>.</w:t>
      </w:r>
    </w:p>
    <w:p w14:paraId="7676B05F" w14:textId="744E640E" w:rsidR="007F1598" w:rsidRPr="002E606C" w:rsidRDefault="00EF1844" w:rsidP="00592A1E">
      <w:pPr>
        <w:pStyle w:val="Lijstalinea"/>
        <w:numPr>
          <w:ilvl w:val="0"/>
          <w:numId w:val="1"/>
        </w:numPr>
        <w:contextualSpacing w:val="0"/>
      </w:pPr>
      <w:r>
        <w:t>4</w:t>
      </w:r>
      <w:r w:rsidR="00DE1C1D">
        <w:t xml:space="preserve"> </w:t>
      </w:r>
      <w:r w:rsidR="00ED76DE">
        <w:t>symbo</w:t>
      </w:r>
      <w:r w:rsidR="00DE1C1D">
        <w:t>len</w:t>
      </w:r>
      <w:r w:rsidR="00ED76DE">
        <w:t xml:space="preserve"> voor </w:t>
      </w:r>
      <w:r>
        <w:t>4</w:t>
      </w:r>
      <w:r w:rsidR="00ED76DE">
        <w:t xml:space="preserve"> h</w:t>
      </w:r>
      <w:r w:rsidR="00DE1C1D">
        <w:t>o</w:t>
      </w:r>
      <w:r w:rsidR="00ED76DE">
        <w:t>nden</w:t>
      </w:r>
      <w:r w:rsidR="00FD3EC0">
        <w:t xml:space="preserve"> + 4 papiertjes met hun namen </w:t>
      </w:r>
      <w:r w:rsidR="00FC70B2">
        <w:t>Eef, Bo, Tira en Max</w:t>
      </w:r>
      <w:r w:rsidR="002E606C">
        <w:t>.</w:t>
      </w:r>
    </w:p>
    <w:p w14:paraId="53E2F51F" w14:textId="77777777" w:rsidR="00844F42" w:rsidRDefault="00844F42" w:rsidP="00844F42">
      <w:pPr>
        <w:pStyle w:val="Lijstalinea"/>
        <w:numPr>
          <w:ilvl w:val="0"/>
          <w:numId w:val="1"/>
        </w:numPr>
        <w:contextualSpacing w:val="0"/>
      </w:pPr>
      <w:r>
        <w:t>4 kaarsjes met houders.</w:t>
      </w:r>
    </w:p>
    <w:p w14:paraId="39BE63FF" w14:textId="0AA0AE67" w:rsidR="009B1869" w:rsidRDefault="009B1869" w:rsidP="009B1869">
      <w:pPr>
        <w:pStyle w:val="Lijstalinea"/>
        <w:numPr>
          <w:ilvl w:val="0"/>
          <w:numId w:val="1"/>
        </w:numPr>
        <w:contextualSpacing w:val="0"/>
      </w:pPr>
      <w:r>
        <w:t xml:space="preserve">Symbool voor eigen gidsen + papiertje </w:t>
      </w:r>
      <w:r w:rsidR="000A7DC5">
        <w:t>‘</w:t>
      </w:r>
      <w:r>
        <w:t>Eigen gidsen</w:t>
      </w:r>
      <w:r w:rsidR="000A7DC5">
        <w:t>’</w:t>
      </w:r>
      <w:r>
        <w:t>.</w:t>
      </w:r>
    </w:p>
    <w:p w14:paraId="495F3D47" w14:textId="240B2C1D" w:rsidR="00FD3EC0" w:rsidRDefault="00FD3EC0" w:rsidP="00592A1E">
      <w:pPr>
        <w:pStyle w:val="Lijstalinea"/>
        <w:numPr>
          <w:ilvl w:val="0"/>
          <w:numId w:val="1"/>
        </w:numPr>
        <w:contextualSpacing w:val="0"/>
      </w:pPr>
      <w:r>
        <w:t xml:space="preserve">Symbool voor helpende sjamanen + papiertje </w:t>
      </w:r>
      <w:r w:rsidR="000A7DC5">
        <w:t>‘</w:t>
      </w:r>
      <w:r w:rsidR="009B1869">
        <w:t>H</w:t>
      </w:r>
      <w:r>
        <w:t>elpende sjamanen</w:t>
      </w:r>
      <w:r w:rsidR="000A7DC5">
        <w:t>’.</w:t>
      </w:r>
    </w:p>
    <w:p w14:paraId="58081F66" w14:textId="76597DBC" w:rsidR="00B52224" w:rsidRDefault="00B52224" w:rsidP="00592A1E">
      <w:pPr>
        <w:pStyle w:val="Lijstalinea"/>
        <w:numPr>
          <w:ilvl w:val="0"/>
          <w:numId w:val="1"/>
        </w:numPr>
        <w:contextualSpacing w:val="0"/>
      </w:pPr>
      <w:r>
        <w:t xml:space="preserve">Symbool voor de voorouders van </w:t>
      </w:r>
      <w:r w:rsidR="00FC70B2">
        <w:t>Sandor</w:t>
      </w:r>
      <w:r w:rsidR="005E5A15">
        <w:t xml:space="preserve"> en papiertje</w:t>
      </w:r>
      <w:r w:rsidR="009B1869">
        <w:t xml:space="preserve"> </w:t>
      </w:r>
      <w:r w:rsidR="000A7DC5">
        <w:t>‘</w:t>
      </w:r>
      <w:r w:rsidR="009B1869">
        <w:t xml:space="preserve">Voorouders van </w:t>
      </w:r>
      <w:r w:rsidR="000A7DC5">
        <w:t>S</w:t>
      </w:r>
      <w:r w:rsidR="009B1869">
        <w:t>andor</w:t>
      </w:r>
      <w:r w:rsidR="000A7DC5">
        <w:t>’</w:t>
      </w:r>
      <w:r w:rsidR="005E5A15">
        <w:t>.</w:t>
      </w:r>
    </w:p>
    <w:p w14:paraId="225C97D4" w14:textId="03D8E313" w:rsidR="00B52224" w:rsidRDefault="00B52224" w:rsidP="00592A1E">
      <w:pPr>
        <w:pStyle w:val="Lijstalinea"/>
        <w:numPr>
          <w:ilvl w:val="0"/>
          <w:numId w:val="1"/>
        </w:numPr>
        <w:contextualSpacing w:val="0"/>
      </w:pPr>
      <w:r>
        <w:t>Symbool voor alle andere energieën en entit</w:t>
      </w:r>
      <w:r w:rsidR="005E5A15">
        <w:t>ei</w:t>
      </w:r>
      <w:r>
        <w:t>ten die nodig zijn om dit ritueel uit te voeren</w:t>
      </w:r>
      <w:r w:rsidR="005E5A15">
        <w:t xml:space="preserve"> en papiertje</w:t>
      </w:r>
      <w:r w:rsidR="009B1869">
        <w:t xml:space="preserve"> </w:t>
      </w:r>
      <w:r w:rsidR="000A7DC5">
        <w:t>‘</w:t>
      </w:r>
      <w:r w:rsidR="009B1869">
        <w:t>Onbekende helpende energieën en entiteiten</w:t>
      </w:r>
      <w:r w:rsidR="000A7DC5">
        <w:t>’</w:t>
      </w:r>
      <w:r w:rsidR="005E5A15">
        <w:t>.</w:t>
      </w:r>
    </w:p>
    <w:p w14:paraId="730D10CC" w14:textId="09B59B1D" w:rsidR="009B1869" w:rsidRDefault="009B1869" w:rsidP="009B1869">
      <w:pPr>
        <w:pStyle w:val="Lijstalinea"/>
        <w:numPr>
          <w:ilvl w:val="0"/>
          <w:numId w:val="1"/>
        </w:numPr>
        <w:contextualSpacing w:val="0"/>
      </w:pPr>
      <w:r>
        <w:t xml:space="preserve">Symbool voor andere aanwezigen en stille betrokkenen + papiertje </w:t>
      </w:r>
      <w:r w:rsidR="000A7DC5">
        <w:t>‘</w:t>
      </w:r>
      <w:r>
        <w:t>Overige aanwezigen en betrokkenen</w:t>
      </w:r>
      <w:r w:rsidR="000A7DC5">
        <w:t>’</w:t>
      </w:r>
      <w:r>
        <w:t>.</w:t>
      </w:r>
    </w:p>
    <w:p w14:paraId="4562C91F" w14:textId="764CCE46" w:rsidR="0009422E" w:rsidRDefault="0009422E" w:rsidP="009B1869">
      <w:pPr>
        <w:pStyle w:val="Lijstalinea"/>
        <w:numPr>
          <w:ilvl w:val="0"/>
          <w:numId w:val="1"/>
        </w:numPr>
        <w:contextualSpacing w:val="0"/>
      </w:pPr>
      <w:r>
        <w:t xml:space="preserve">Verder </w:t>
      </w:r>
      <w:r w:rsidR="00BE4198">
        <w:t>zijn</w:t>
      </w:r>
      <w:r>
        <w:t xml:space="preserve"> op de tafel </w:t>
      </w:r>
      <w:r w:rsidR="005565E0">
        <w:t>g</w:t>
      </w:r>
      <w:r>
        <w:t xml:space="preserve">edroogde salie gelegd en steentjes die </w:t>
      </w:r>
      <w:r w:rsidR="00BE4198">
        <w:t>over waren</w:t>
      </w:r>
      <w:r>
        <w:t>.</w:t>
      </w:r>
    </w:p>
    <w:p w14:paraId="7381DF89" w14:textId="36E62A72" w:rsidR="00B13564" w:rsidRDefault="00FD3EC0" w:rsidP="000A7DC5">
      <w:pPr>
        <w:pStyle w:val="Kop2"/>
      </w:pPr>
      <w:bookmarkStart w:id="8" w:name="_Toc233352225"/>
      <w:r>
        <w:t>K</w:t>
      </w:r>
      <w:r w:rsidR="00B13564">
        <w:t>lanken voor het ritueel</w:t>
      </w:r>
      <w:bookmarkEnd w:id="8"/>
    </w:p>
    <w:p w14:paraId="7E0E134F" w14:textId="190E36C9" w:rsidR="00B13564" w:rsidRDefault="000A7DC5" w:rsidP="00592A1E">
      <w:pPr>
        <w:pStyle w:val="Lijstalinea"/>
        <w:numPr>
          <w:ilvl w:val="0"/>
          <w:numId w:val="1"/>
        </w:numPr>
        <w:contextualSpacing w:val="0"/>
      </w:pPr>
      <w:r>
        <w:t xml:space="preserve">Wat in huis </w:t>
      </w:r>
      <w:r w:rsidR="00BE4198">
        <w:t>aanwezig is</w:t>
      </w:r>
      <w:r>
        <w:t>: t</w:t>
      </w:r>
      <w:r w:rsidR="00B13564">
        <w:t>ibetaanse bellen, ratel, fluit</w:t>
      </w:r>
      <w:r w:rsidR="00EF1844">
        <w:t>,</w:t>
      </w:r>
      <w:r w:rsidR="00B13564">
        <w:t xml:space="preserve"> klankschaal</w:t>
      </w:r>
      <w:r w:rsidR="00FD3EC0">
        <w:t>, trommel</w:t>
      </w:r>
      <w:r>
        <w:t>. Deze l</w:t>
      </w:r>
      <w:r w:rsidR="00844F42">
        <w:t>iggen klaar om het ritue</w:t>
      </w:r>
      <w:r>
        <w:t>el</w:t>
      </w:r>
      <w:r w:rsidR="00844F42">
        <w:t xml:space="preserve"> mee te starten</w:t>
      </w:r>
      <w:r w:rsidR="00B13564">
        <w:t>.</w:t>
      </w:r>
    </w:p>
    <w:p w14:paraId="37B1883A" w14:textId="7EE314CB" w:rsidR="00B13564" w:rsidRDefault="00FD3EC0" w:rsidP="000A7DC5">
      <w:pPr>
        <w:pStyle w:val="Kop2"/>
      </w:pPr>
      <w:bookmarkStart w:id="9" w:name="_Toc233352226"/>
      <w:r>
        <w:t>N</w:t>
      </w:r>
      <w:r w:rsidR="00B13564">
        <w:t>otitiemateriaal</w:t>
      </w:r>
      <w:bookmarkEnd w:id="9"/>
      <w:r w:rsidR="00B13564">
        <w:t xml:space="preserve"> </w:t>
      </w:r>
    </w:p>
    <w:p w14:paraId="1070444E" w14:textId="553D2494" w:rsidR="00E3645A" w:rsidRDefault="00756070" w:rsidP="00E3645A">
      <w:pPr>
        <w:pStyle w:val="Lijstalinea"/>
        <w:numPr>
          <w:ilvl w:val="0"/>
          <w:numId w:val="1"/>
        </w:numPr>
        <w:contextualSpacing w:val="0"/>
      </w:pPr>
      <w:r>
        <w:t>Uitdraai van het hele ritueel</w:t>
      </w:r>
      <w:r w:rsidR="00467F5E">
        <w:t xml:space="preserve"> en pen</w:t>
      </w:r>
      <w:r w:rsidR="004B3C61">
        <w:t>.</w:t>
      </w:r>
      <w:r w:rsidR="00844F42">
        <w:t xml:space="preserve"> De teksten zijn nodig voor het uitspreken van de </w:t>
      </w:r>
      <w:r w:rsidR="00E3645A">
        <w:t xml:space="preserve">rituele </w:t>
      </w:r>
      <w:r w:rsidR="00844F42">
        <w:t xml:space="preserve">woorden en alle </w:t>
      </w:r>
      <w:r w:rsidR="000A7DC5">
        <w:t xml:space="preserve">genoteerde letters en </w:t>
      </w:r>
      <w:r w:rsidR="00844F42">
        <w:t xml:space="preserve">levensdelen zijn nodig om per steentje te noteren welk steentje is opgepakt. Als dat niet per steentje genoteerd wordt, raakt dat in de war en dat is funest voor het ritueel. Mocht iemand zich ooit vergissen, dan gaat die terug naar het moment dat die zeker weet dat het nog goed ging, en begint vandaar opnieuw. Dat betekent </w:t>
      </w:r>
      <w:r w:rsidR="00E3645A">
        <w:t>in die situatie</w:t>
      </w:r>
      <w:r w:rsidR="00844F42">
        <w:t xml:space="preserve"> ook dat er extra steentjes bij </w:t>
      </w:r>
      <w:r w:rsidR="000A7DC5">
        <w:t>gelegd moeten worden in de cirkel met de naam Sandor</w:t>
      </w:r>
      <w:r w:rsidR="00844F42">
        <w:t xml:space="preserve">. Dat is niet erg. </w:t>
      </w:r>
      <w:bookmarkStart w:id="10" w:name="_Toc100012485"/>
      <w:r w:rsidR="00844F42">
        <w:t xml:space="preserve">Wat ook allerbelangrijkst is, zeker als je dit </w:t>
      </w:r>
      <w:r w:rsidR="000A7DC5">
        <w:t>niet alleen</w:t>
      </w:r>
      <w:r w:rsidR="00844F42">
        <w:t xml:space="preserve"> doet: de steentje</w:t>
      </w:r>
      <w:r w:rsidR="000A7DC5">
        <w:t xml:space="preserve">s </w:t>
      </w:r>
      <w:r w:rsidR="00844F42">
        <w:t>moeten in chronologische volgorde door d</w:t>
      </w:r>
      <w:r w:rsidR="000A7DC5">
        <w:t xml:space="preserve">e </w:t>
      </w:r>
      <w:r w:rsidR="00844F42">
        <w:t xml:space="preserve">passage. Dat </w:t>
      </w:r>
      <w:r w:rsidR="000A7DC5">
        <w:t>is</w:t>
      </w:r>
      <w:r w:rsidR="00844F42">
        <w:t xml:space="preserve"> een absolute must. Dus als hie</w:t>
      </w:r>
      <w:r w:rsidR="000A7DC5">
        <w:t>ri</w:t>
      </w:r>
      <w:r w:rsidR="00844F42">
        <w:t>n e</w:t>
      </w:r>
      <w:r w:rsidR="000A7DC5">
        <w:t>e</w:t>
      </w:r>
      <w:r w:rsidR="00844F42">
        <w:t>n vergiss</w:t>
      </w:r>
      <w:r w:rsidR="000A7DC5">
        <w:t>ing</w:t>
      </w:r>
      <w:r w:rsidR="00844F42">
        <w:t xml:space="preserve"> komt, of je twijfelt, moet je ook hier</w:t>
      </w:r>
      <w:r w:rsidR="000A7DC5">
        <w:t>bij</w:t>
      </w:r>
      <w:r w:rsidR="00844F42">
        <w:t xml:space="preserve"> terug naar het moment dat je zeker weet dat het nog klopte, en </w:t>
      </w:r>
      <w:r w:rsidR="000A7DC5">
        <w:t xml:space="preserve">vandaar het opnieuw </w:t>
      </w:r>
      <w:r w:rsidR="00844F42">
        <w:t xml:space="preserve">doen. Het moet </w:t>
      </w:r>
      <w:r w:rsidR="001F168A">
        <w:t>precies</w:t>
      </w:r>
      <w:r w:rsidR="00844F42">
        <w:t xml:space="preserve"> worden uitgevoerd. </w:t>
      </w:r>
    </w:p>
    <w:p w14:paraId="569ED14D" w14:textId="2C1F9A30" w:rsidR="00456006" w:rsidRDefault="00456006" w:rsidP="001E3F62">
      <w:pPr>
        <w:pStyle w:val="Lijstalinea"/>
        <w:numPr>
          <w:ilvl w:val="0"/>
          <w:numId w:val="1"/>
        </w:numPr>
        <w:contextualSpacing w:val="0"/>
      </w:pPr>
      <w:r>
        <w:t xml:space="preserve">Aparte uitdraai van de teksten </w:t>
      </w:r>
      <w:r w:rsidR="00E3645A">
        <w:t>voor</w:t>
      </w:r>
      <w:r>
        <w:t xml:space="preserve"> het gebruik van de passage. Dit papier kan het hele ritueel gebruikt worden voor de 98 steentjes.</w:t>
      </w:r>
    </w:p>
    <w:p w14:paraId="6BCD868F" w14:textId="12B7350F" w:rsidR="0009422E" w:rsidRDefault="0009422E" w:rsidP="0009422E">
      <w:pPr>
        <w:contextualSpacing w:val="0"/>
      </w:pPr>
      <w:r>
        <w:t xml:space="preserve">Dit alles is de avond vóór het ritueel geplaatst. </w:t>
      </w:r>
    </w:p>
    <w:p w14:paraId="66CC1EDC" w14:textId="7372E833" w:rsidR="00D05415" w:rsidRDefault="00D05415" w:rsidP="001E3F62">
      <w:pPr>
        <w:pStyle w:val="Kop1"/>
      </w:pPr>
      <w:bookmarkStart w:id="11" w:name="_Toc233352227"/>
      <w:r>
        <w:lastRenderedPageBreak/>
        <w:t>Rituele ruimte</w:t>
      </w:r>
      <w:bookmarkEnd w:id="10"/>
      <w:r w:rsidR="00B95AAC">
        <w:t xml:space="preserve"> gereed maken</w:t>
      </w:r>
      <w:bookmarkEnd w:id="11"/>
    </w:p>
    <w:p w14:paraId="604D0D42" w14:textId="1FBDA031" w:rsidR="009B1869" w:rsidRPr="00E35F1B" w:rsidRDefault="009B1869" w:rsidP="009B1869">
      <w:pPr>
        <w:rPr>
          <w:rFonts w:cs="Times New Roman"/>
        </w:rPr>
      </w:pPr>
      <w:bookmarkStart w:id="12" w:name="_Toc773864489"/>
      <w:r w:rsidRPr="00E35F1B">
        <w:rPr>
          <w:rFonts w:cs="Times New Roman"/>
        </w:rPr>
        <w:t>De rituele ruimte is de avond van te voren gemaakt. Alles is geplaatst behalve de bladeren die de volgende ochtend vers zijn geplukt en de rand van beide cirkels vormen. Ook zijn de avond van te voren nog niet de kristallen in het water en op de aarde ge</w:t>
      </w:r>
      <w:r w:rsidR="00191CA6" w:rsidRPr="00E35F1B">
        <w:rPr>
          <w:rFonts w:cs="Times New Roman"/>
        </w:rPr>
        <w:t>legd</w:t>
      </w:r>
      <w:r w:rsidRPr="00E35F1B">
        <w:rPr>
          <w:rFonts w:cs="Times New Roman"/>
        </w:rPr>
        <w:t xml:space="preserve">. Dat is vlak voor het ritueel gedaan. </w:t>
      </w:r>
    </w:p>
    <w:p w14:paraId="290C27E1" w14:textId="77777777" w:rsidR="009B1869" w:rsidRPr="00E35F1B" w:rsidRDefault="009B1869" w:rsidP="009B1869">
      <w:pPr>
        <w:rPr>
          <w:rFonts w:cs="Times New Roman"/>
        </w:rPr>
      </w:pPr>
    </w:p>
    <w:p w14:paraId="06442E34" w14:textId="43B384FA" w:rsidR="009B1869" w:rsidRPr="00E35F1B" w:rsidRDefault="009B1869" w:rsidP="001E3F62">
      <w:pPr>
        <w:rPr>
          <w:rFonts w:cs="Times New Roman"/>
        </w:rPr>
      </w:pPr>
      <w:r w:rsidRPr="00E35F1B">
        <w:rPr>
          <w:rFonts w:cs="Times New Roman"/>
        </w:rPr>
        <w:t>De tijd dat de rituele ruimte er was maar het ritueel nog niet startte, brandden 5 kaarsen van een kandelaar, behalve ’s nachts. De kandelaar werd verwijderd vóór het eigenlijke ritueel begon. Op de plek waar deze ka</w:t>
      </w:r>
      <w:r w:rsidR="00191CA6" w:rsidRPr="00E35F1B">
        <w:rPr>
          <w:rFonts w:cs="Times New Roman"/>
        </w:rPr>
        <w:t>ndelaar</w:t>
      </w:r>
      <w:r w:rsidRPr="00E35F1B">
        <w:rPr>
          <w:rFonts w:cs="Times New Roman"/>
        </w:rPr>
        <w:t xml:space="preserve"> had gestaan is een </w:t>
      </w:r>
      <w:r w:rsidR="00756C17">
        <w:rPr>
          <w:rFonts w:cs="Times New Roman"/>
        </w:rPr>
        <w:t>roos</w:t>
      </w:r>
      <w:r w:rsidRPr="00E35F1B">
        <w:rPr>
          <w:rFonts w:cs="Times New Roman"/>
        </w:rPr>
        <w:t xml:space="preserve"> geplaatst in een vaasje. </w:t>
      </w:r>
    </w:p>
    <w:p w14:paraId="6ED77408" w14:textId="77777777" w:rsidR="001E3F62" w:rsidRPr="00E35F1B" w:rsidRDefault="001E3F62" w:rsidP="001E3F62">
      <w:pPr>
        <w:rPr>
          <w:rFonts w:cs="Times New Roman"/>
        </w:rPr>
      </w:pPr>
    </w:p>
    <w:p w14:paraId="49AF30A1" w14:textId="20C9D1F4" w:rsidR="001E3F62" w:rsidRPr="00E35F1B" w:rsidRDefault="00E3645A" w:rsidP="001E3F62">
      <w:pPr>
        <w:rPr>
          <w:rFonts w:cs="Times New Roman"/>
        </w:rPr>
      </w:pPr>
      <w:r>
        <w:rPr>
          <w:rFonts w:cs="Times New Roman"/>
        </w:rPr>
        <w:t>Op de ochtend van het ritueel zorgde ik</w:t>
      </w:r>
      <w:r w:rsidR="000770CE" w:rsidRPr="00E35F1B">
        <w:rPr>
          <w:rFonts w:cs="Times New Roman"/>
        </w:rPr>
        <w:t xml:space="preserve"> dat ik gereed was om uren aan het ritueel te gaan besteden. De telefoon en de voordeurbel zette ik uit, en ik deed de meeste gordijnen van de woonkamer dicht. Ramen gingen ook dicht. De klank</w:t>
      </w:r>
      <w:r>
        <w:rPr>
          <w:rFonts w:cs="Times New Roman"/>
        </w:rPr>
        <w:t>-</w:t>
      </w:r>
      <w:r w:rsidR="000770CE" w:rsidRPr="00E35F1B">
        <w:rPr>
          <w:rFonts w:cs="Times New Roman"/>
        </w:rPr>
        <w:t>instrumenten plaatste ik in de buurt van de rituele tafel</w:t>
      </w:r>
      <w:r w:rsidR="00E35F1B" w:rsidRPr="00E35F1B">
        <w:rPr>
          <w:rFonts w:cs="Times New Roman"/>
        </w:rPr>
        <w:t>. I</w:t>
      </w:r>
      <w:r w:rsidR="000770CE" w:rsidRPr="00E35F1B">
        <w:rPr>
          <w:rFonts w:cs="Times New Roman"/>
        </w:rPr>
        <w:t xml:space="preserve">k zorgde voor een klein tafeltje naast me waarop alle teksten </w:t>
      </w:r>
      <w:r>
        <w:rPr>
          <w:rFonts w:cs="Times New Roman"/>
        </w:rPr>
        <w:t>lag</w:t>
      </w:r>
      <w:r w:rsidR="000770CE" w:rsidRPr="00E35F1B">
        <w:rPr>
          <w:rFonts w:cs="Times New Roman"/>
        </w:rPr>
        <w:t>en,</w:t>
      </w:r>
      <w:r w:rsidR="00E35F1B" w:rsidRPr="00E35F1B">
        <w:rPr>
          <w:rFonts w:cs="Times New Roman"/>
        </w:rPr>
        <w:t xml:space="preserve"> </w:t>
      </w:r>
      <w:r w:rsidR="000770CE" w:rsidRPr="00E35F1B">
        <w:rPr>
          <w:rFonts w:cs="Times New Roman"/>
        </w:rPr>
        <w:t>met een pen om ieder</w:t>
      </w:r>
      <w:r w:rsidR="00E35F1B" w:rsidRPr="00E35F1B">
        <w:rPr>
          <w:rFonts w:cs="Times New Roman"/>
        </w:rPr>
        <w:t>e letter en ieder</w:t>
      </w:r>
      <w:r w:rsidR="000770CE" w:rsidRPr="00E35F1B">
        <w:rPr>
          <w:rFonts w:cs="Times New Roman"/>
        </w:rPr>
        <w:t xml:space="preserve"> levensdeel </w:t>
      </w:r>
      <w:r>
        <w:rPr>
          <w:rFonts w:cs="Times New Roman"/>
        </w:rPr>
        <w:t>te noteren wanneer dat als steentje werd opgepakt</w:t>
      </w:r>
      <w:r w:rsidR="000770CE" w:rsidRPr="00E35F1B">
        <w:rPr>
          <w:rFonts w:cs="Times New Roman"/>
        </w:rPr>
        <w:t xml:space="preserve">. </w:t>
      </w:r>
      <w:r w:rsidR="00F43A8A">
        <w:rPr>
          <w:rFonts w:cs="Times New Roman"/>
        </w:rPr>
        <w:t xml:space="preserve">Ook de 4 erbij gezette kaarsen </w:t>
      </w:r>
      <w:r>
        <w:rPr>
          <w:rFonts w:cs="Times New Roman"/>
        </w:rPr>
        <w:t xml:space="preserve">werden </w:t>
      </w:r>
      <w:r w:rsidR="00F43A8A">
        <w:rPr>
          <w:rFonts w:cs="Times New Roman"/>
        </w:rPr>
        <w:t>aan</w:t>
      </w:r>
      <w:r>
        <w:rPr>
          <w:rFonts w:cs="Times New Roman"/>
        </w:rPr>
        <w:t>gestoken</w:t>
      </w:r>
      <w:r w:rsidR="00F43A8A">
        <w:rPr>
          <w:rFonts w:cs="Times New Roman"/>
        </w:rPr>
        <w:t xml:space="preserve">. Het nog niet gebruikte stukje palo santo </w:t>
      </w:r>
      <w:r>
        <w:rPr>
          <w:rFonts w:cs="Times New Roman"/>
        </w:rPr>
        <w:t>werd tot smeulens gebrand</w:t>
      </w:r>
      <w:r w:rsidR="00F43A8A">
        <w:rPr>
          <w:rFonts w:cs="Times New Roman"/>
        </w:rPr>
        <w:t>, zodat die</w:t>
      </w:r>
      <w:r>
        <w:rPr>
          <w:rFonts w:cs="Times New Roman"/>
        </w:rPr>
        <w:t xml:space="preserve"> </w:t>
      </w:r>
      <w:r w:rsidR="00F43A8A">
        <w:rPr>
          <w:rFonts w:cs="Times New Roman"/>
        </w:rPr>
        <w:t>tijdens het ritueel snel g</w:t>
      </w:r>
      <w:r>
        <w:rPr>
          <w:rFonts w:cs="Times New Roman"/>
        </w:rPr>
        <w:t>ing</w:t>
      </w:r>
      <w:r w:rsidR="00F43A8A">
        <w:rPr>
          <w:rFonts w:cs="Times New Roman"/>
        </w:rPr>
        <w:t xml:space="preserve"> smeulen. Ook de kaars van het element vuur in de passage </w:t>
      </w:r>
      <w:r>
        <w:rPr>
          <w:rFonts w:cs="Times New Roman"/>
        </w:rPr>
        <w:t>werd aangestoken</w:t>
      </w:r>
      <w:r w:rsidR="00F43A8A">
        <w:rPr>
          <w:rFonts w:cs="Times New Roman"/>
        </w:rPr>
        <w:t xml:space="preserve">. </w:t>
      </w:r>
    </w:p>
    <w:p w14:paraId="17B226B3" w14:textId="605D88BA" w:rsidR="001E3F62" w:rsidRDefault="000770CE" w:rsidP="000770CE">
      <w:pPr>
        <w:pStyle w:val="Kop1"/>
      </w:pPr>
      <w:bookmarkStart w:id="13" w:name="_Toc233352228"/>
      <w:r>
        <w:t>Start van het ritueel</w:t>
      </w:r>
      <w:bookmarkEnd w:id="13"/>
    </w:p>
    <w:p w14:paraId="4BCF2A99" w14:textId="4CA9ED9A" w:rsidR="00E35F1B" w:rsidRPr="009134ED" w:rsidRDefault="00E35F1B" w:rsidP="00E35F1B">
      <w:pPr>
        <w:rPr>
          <w:i/>
          <w:iCs/>
        </w:rPr>
      </w:pPr>
      <w:r w:rsidRPr="009134ED">
        <w:rPr>
          <w:i/>
          <w:iCs/>
        </w:rPr>
        <w:t xml:space="preserve">In gewoon lettertype staan de uitgesproken teksten. De handelingen </w:t>
      </w:r>
      <w:r w:rsidR="009134ED" w:rsidRPr="009134ED">
        <w:rPr>
          <w:i/>
          <w:iCs/>
        </w:rPr>
        <w:t xml:space="preserve">en uitleg </w:t>
      </w:r>
      <w:r w:rsidRPr="009134ED">
        <w:rPr>
          <w:i/>
          <w:iCs/>
        </w:rPr>
        <w:t>tussendoor staan in schuin lettertype. Gedurende het hele ritueel sta ik.</w:t>
      </w:r>
    </w:p>
    <w:p w14:paraId="724A46D9" w14:textId="07770A33" w:rsidR="00DA4027" w:rsidRPr="009134ED" w:rsidRDefault="00DA4027" w:rsidP="00E35F1B">
      <w:pPr>
        <w:rPr>
          <w:i/>
          <w:iCs/>
        </w:rPr>
      </w:pPr>
      <w:r w:rsidRPr="009134ED">
        <w:rPr>
          <w:i/>
          <w:iCs/>
        </w:rPr>
        <w:t xml:space="preserve">De </w:t>
      </w:r>
      <w:r w:rsidR="009134ED">
        <w:rPr>
          <w:i/>
          <w:iCs/>
        </w:rPr>
        <w:t>namen van</w:t>
      </w:r>
      <w:r w:rsidRPr="009134ED">
        <w:rPr>
          <w:i/>
          <w:iCs/>
        </w:rPr>
        <w:t xml:space="preserve"> </w:t>
      </w:r>
      <w:r w:rsidR="009134ED" w:rsidRPr="009134ED">
        <w:rPr>
          <w:i/>
          <w:iCs/>
        </w:rPr>
        <w:t>bekenden</w:t>
      </w:r>
      <w:r w:rsidRPr="009134ED">
        <w:rPr>
          <w:i/>
          <w:iCs/>
        </w:rPr>
        <w:t xml:space="preserve"> die erbij geplaatst</w:t>
      </w:r>
      <w:r w:rsidR="009134ED" w:rsidRPr="009134ED">
        <w:rPr>
          <w:i/>
          <w:iCs/>
        </w:rPr>
        <w:t xml:space="preserve"> zijn</w:t>
      </w:r>
      <w:r w:rsidRPr="009134ED">
        <w:rPr>
          <w:i/>
          <w:iCs/>
        </w:rPr>
        <w:t xml:space="preserve">, </w:t>
      </w:r>
      <w:r w:rsidR="009134ED" w:rsidRPr="009134ED">
        <w:rPr>
          <w:i/>
          <w:iCs/>
        </w:rPr>
        <w:t>zijn</w:t>
      </w:r>
      <w:r w:rsidRPr="009134ED">
        <w:rPr>
          <w:i/>
          <w:iCs/>
        </w:rPr>
        <w:t xml:space="preserve"> in de website versie vervangen voor sjamanenhulp. </w:t>
      </w:r>
    </w:p>
    <w:p w14:paraId="6EBF54A7" w14:textId="65A21781" w:rsidR="001E3F62" w:rsidRDefault="000770CE" w:rsidP="000770CE">
      <w:pPr>
        <w:pStyle w:val="Kop2"/>
      </w:pPr>
      <w:bookmarkStart w:id="14" w:name="_Toc233352229"/>
      <w:r>
        <w:t>Klanken</w:t>
      </w:r>
      <w:bookmarkEnd w:id="14"/>
    </w:p>
    <w:p w14:paraId="187A21DD" w14:textId="7A3391DA" w:rsidR="000770CE" w:rsidRPr="000770CE" w:rsidRDefault="000770CE" w:rsidP="001E3F62">
      <w:pPr>
        <w:rPr>
          <w:rFonts w:cs="Times New Roman"/>
          <w:i/>
          <w:iCs/>
        </w:rPr>
      </w:pPr>
      <w:r w:rsidRPr="000770CE">
        <w:rPr>
          <w:rFonts w:cs="Times New Roman"/>
          <w:i/>
          <w:iCs/>
        </w:rPr>
        <w:t>D</w:t>
      </w:r>
      <w:r w:rsidR="00E35F1B">
        <w:rPr>
          <w:rFonts w:cs="Times New Roman"/>
          <w:i/>
          <w:iCs/>
        </w:rPr>
        <w:t>e trommel</w:t>
      </w:r>
      <w:r w:rsidRPr="000770CE">
        <w:rPr>
          <w:rFonts w:cs="Times New Roman"/>
          <w:i/>
          <w:iCs/>
        </w:rPr>
        <w:t xml:space="preserve">, de ratel, de fluit, de klankschaal en de Tibetaanse bellen zijn kort gebruikt. Direct daarna begon de uitleg zoals die genoteerd </w:t>
      </w:r>
      <w:r>
        <w:rPr>
          <w:rFonts w:cs="Times New Roman"/>
          <w:i/>
          <w:iCs/>
        </w:rPr>
        <w:t>staat</w:t>
      </w:r>
      <w:r w:rsidRPr="000770CE">
        <w:rPr>
          <w:rFonts w:cs="Times New Roman"/>
          <w:i/>
          <w:iCs/>
        </w:rPr>
        <w:t>.</w:t>
      </w:r>
    </w:p>
    <w:p w14:paraId="64155E3F" w14:textId="2AF9A9D7" w:rsidR="00741C81" w:rsidRDefault="00DC615F" w:rsidP="00DC615F">
      <w:pPr>
        <w:pStyle w:val="Kop2"/>
      </w:pPr>
      <w:bookmarkStart w:id="15" w:name="_Toc233352230"/>
      <w:r>
        <w:t>Uitleg</w:t>
      </w:r>
      <w:bookmarkEnd w:id="12"/>
      <w:bookmarkEnd w:id="15"/>
    </w:p>
    <w:p w14:paraId="222A8E7B" w14:textId="0EC4ADC9" w:rsidR="00012700" w:rsidRDefault="00EF1844" w:rsidP="00DC615F">
      <w:pPr>
        <w:contextualSpacing w:val="0"/>
      </w:pPr>
      <w:r>
        <w:t xml:space="preserve">Ik, </w:t>
      </w:r>
      <w:r w:rsidR="00AB2A50">
        <w:t>(naam)</w:t>
      </w:r>
      <w:r>
        <w:t>,</w:t>
      </w:r>
      <w:r w:rsidR="00DF4804">
        <w:t xml:space="preserve"> </w:t>
      </w:r>
      <w:r w:rsidR="002701B8">
        <w:t xml:space="preserve">ga </w:t>
      </w:r>
      <w:r w:rsidR="00DF4804">
        <w:t xml:space="preserve">hier, op de plek waar </w:t>
      </w:r>
      <w:r>
        <w:t xml:space="preserve">ik nu ben, </w:t>
      </w:r>
      <w:r w:rsidR="000770CE">
        <w:t xml:space="preserve">bij mij thuis, </w:t>
      </w:r>
      <w:r w:rsidR="002701B8">
        <w:t xml:space="preserve">een ritueel voor </w:t>
      </w:r>
      <w:r w:rsidR="00FC70B2">
        <w:t>Sand</w:t>
      </w:r>
      <w:r w:rsidR="00AB2A50">
        <w:t>o</w:t>
      </w:r>
      <w:r w:rsidR="00FC70B2">
        <w:t>r</w:t>
      </w:r>
      <w:r w:rsidR="00FD3EC0">
        <w:t xml:space="preserve"> </w:t>
      </w:r>
      <w:r w:rsidR="002701B8">
        <w:t xml:space="preserve">houden. Het ritueel heet: Van </w:t>
      </w:r>
      <w:r w:rsidR="00FC70B2">
        <w:t xml:space="preserve">Sandor </w:t>
      </w:r>
      <w:r w:rsidR="002701B8">
        <w:t xml:space="preserve">Naar </w:t>
      </w:r>
      <w:r w:rsidR="00FC70B2">
        <w:t>Sander</w:t>
      </w:r>
      <w:r w:rsidR="002701B8">
        <w:t xml:space="preserve">. </w:t>
      </w:r>
      <w:r w:rsidR="00FC70B2">
        <w:t xml:space="preserve">Sandor </w:t>
      </w:r>
      <w:r w:rsidR="00B42B43">
        <w:t xml:space="preserve">is de naam die hij in </w:t>
      </w:r>
      <w:r w:rsidR="00C708CA">
        <w:t xml:space="preserve">zijn </w:t>
      </w:r>
      <w:bookmarkStart w:id="16" w:name="_Int_CH2yS3lJ"/>
      <w:r w:rsidR="00C708CA">
        <w:t>kort geleden</w:t>
      </w:r>
      <w:bookmarkEnd w:id="16"/>
      <w:r w:rsidR="00C708CA">
        <w:t xml:space="preserve"> afgesloten leven </w:t>
      </w:r>
      <w:r w:rsidR="00B42B43">
        <w:t xml:space="preserve">heeft gedragen. Dat was een moeilijk leven. Dit ritueel </w:t>
      </w:r>
      <w:r w:rsidR="007618E0">
        <w:t>is er om hem van de last van dit leven te ontdoen</w:t>
      </w:r>
      <w:r w:rsidR="00522254">
        <w:t xml:space="preserve">, </w:t>
      </w:r>
      <w:r w:rsidR="009134ED">
        <w:t xml:space="preserve">om hem </w:t>
      </w:r>
      <w:r w:rsidR="00522254">
        <w:t>naar een lichter bestaan</w:t>
      </w:r>
      <w:r w:rsidR="009134ED">
        <w:t xml:space="preserve"> te brengen.</w:t>
      </w:r>
      <w:r w:rsidR="00522254">
        <w:t xml:space="preserve"> De nieuwe naam die hij hiervoor krijgt is </w:t>
      </w:r>
      <w:r w:rsidR="00FC70B2">
        <w:t>Sander</w:t>
      </w:r>
      <w:r w:rsidR="00522254">
        <w:t xml:space="preserve">. De naam </w:t>
      </w:r>
      <w:r w:rsidR="00FC70B2">
        <w:t>Sander</w:t>
      </w:r>
      <w:r w:rsidR="00522254">
        <w:t xml:space="preserve"> is niet belast met het verleden dat </w:t>
      </w:r>
      <w:r w:rsidR="00FC70B2">
        <w:t>Sandor</w:t>
      </w:r>
      <w:r w:rsidR="00522254">
        <w:t xml:space="preserve"> nog bij zich draagt. Het is e</w:t>
      </w:r>
      <w:r w:rsidR="00012700">
        <w:t>en</w:t>
      </w:r>
      <w:r w:rsidR="00522254">
        <w:t xml:space="preserve"> nieuwe naam voor een nieuw, gelukkig </w:t>
      </w:r>
      <w:r w:rsidR="00012700">
        <w:t>leven waarin hij zich vrij voelt.</w:t>
      </w:r>
    </w:p>
    <w:p w14:paraId="2AAAC5FF" w14:textId="77777777" w:rsidR="00F43A8A" w:rsidRDefault="00C13E33" w:rsidP="00DC615F">
      <w:pPr>
        <w:contextualSpacing w:val="0"/>
      </w:pPr>
      <w:r>
        <w:t>In dit ritueel z</w:t>
      </w:r>
      <w:r w:rsidR="00EF1844">
        <w:t xml:space="preserve">al </w:t>
      </w:r>
      <w:r>
        <w:t>zijn leven door e</w:t>
      </w:r>
      <w:r w:rsidR="00994396">
        <w:t>en</w:t>
      </w:r>
      <w:r>
        <w:t xml:space="preserve"> reinigingsproces </w:t>
      </w:r>
      <w:r w:rsidR="00DC615F">
        <w:t>gebracht worden</w:t>
      </w:r>
      <w:r>
        <w:t xml:space="preserve"> </w:t>
      </w:r>
      <w:r w:rsidR="00414EDA">
        <w:t>door</w:t>
      </w:r>
      <w:r w:rsidR="00741C81">
        <w:t xml:space="preserve"> de reinigende en zuiverende krachten van</w:t>
      </w:r>
      <w:r>
        <w:t xml:space="preserve"> de </w:t>
      </w:r>
      <w:r w:rsidR="000770CE">
        <w:t>vijf</w:t>
      </w:r>
      <w:r>
        <w:t xml:space="preserve"> elementen van</w:t>
      </w:r>
      <w:r w:rsidR="00994396">
        <w:t xml:space="preserve"> deze planeet Aarde: l</w:t>
      </w:r>
      <w:r>
        <w:t xml:space="preserve">ucht, </w:t>
      </w:r>
    </w:p>
    <w:p w14:paraId="1CC8B711" w14:textId="4E239641" w:rsidR="00F43A8A" w:rsidRPr="00F43A8A" w:rsidRDefault="00CF78BF" w:rsidP="00F43A8A">
      <w:pPr>
        <w:ind w:firstLine="708"/>
        <w:contextualSpacing w:val="0"/>
        <w:rPr>
          <w:i/>
          <w:iCs/>
        </w:rPr>
      </w:pPr>
      <w:r>
        <w:rPr>
          <w:i/>
          <w:iCs/>
        </w:rPr>
        <w:t>Aanraking van</w:t>
      </w:r>
      <w:r w:rsidR="00F43A8A" w:rsidRPr="00F43A8A">
        <w:rPr>
          <w:i/>
          <w:iCs/>
        </w:rPr>
        <w:t xml:space="preserve"> de schelp en de palo santo.</w:t>
      </w:r>
    </w:p>
    <w:p w14:paraId="46A5D7CC" w14:textId="77777777" w:rsidR="00F43A8A" w:rsidRDefault="00994396" w:rsidP="00DC615F">
      <w:pPr>
        <w:contextualSpacing w:val="0"/>
      </w:pPr>
      <w:r>
        <w:t xml:space="preserve">vuur, </w:t>
      </w:r>
    </w:p>
    <w:p w14:paraId="41C9FBFD" w14:textId="6CD744D8" w:rsidR="00F43A8A" w:rsidRPr="00456823" w:rsidRDefault="00CF78BF" w:rsidP="00456823">
      <w:pPr>
        <w:ind w:firstLine="708"/>
        <w:contextualSpacing w:val="0"/>
        <w:rPr>
          <w:i/>
          <w:iCs/>
        </w:rPr>
      </w:pPr>
      <w:r>
        <w:rPr>
          <w:i/>
          <w:iCs/>
        </w:rPr>
        <w:t>Aanraking van</w:t>
      </w:r>
      <w:r w:rsidR="00F43A8A" w:rsidRPr="00F43A8A">
        <w:rPr>
          <w:i/>
          <w:iCs/>
        </w:rPr>
        <w:t xml:space="preserve"> de kleine kandelaar met brandend kaarsje.</w:t>
      </w:r>
    </w:p>
    <w:p w14:paraId="0DF35E23" w14:textId="77777777" w:rsidR="00F43A8A" w:rsidRDefault="00994396" w:rsidP="00DC615F">
      <w:pPr>
        <w:contextualSpacing w:val="0"/>
      </w:pPr>
      <w:r>
        <w:lastRenderedPageBreak/>
        <w:t xml:space="preserve">water, </w:t>
      </w:r>
    </w:p>
    <w:p w14:paraId="4697AB86" w14:textId="0EBCD666" w:rsidR="00F43A8A" w:rsidRPr="00F43A8A" w:rsidRDefault="00CF78BF" w:rsidP="00F43A8A">
      <w:pPr>
        <w:ind w:firstLine="708"/>
        <w:contextualSpacing w:val="0"/>
        <w:rPr>
          <w:i/>
          <w:iCs/>
        </w:rPr>
      </w:pPr>
      <w:r>
        <w:rPr>
          <w:i/>
          <w:iCs/>
        </w:rPr>
        <w:t>Aanraking van</w:t>
      </w:r>
      <w:r w:rsidR="00F43A8A" w:rsidRPr="00F43A8A">
        <w:rPr>
          <w:i/>
          <w:iCs/>
        </w:rPr>
        <w:t xml:space="preserve"> de kom met water.</w:t>
      </w:r>
    </w:p>
    <w:p w14:paraId="062C896A" w14:textId="77777777" w:rsidR="00F43A8A" w:rsidRDefault="00994396" w:rsidP="00DC615F">
      <w:pPr>
        <w:contextualSpacing w:val="0"/>
      </w:pPr>
      <w:r>
        <w:t xml:space="preserve">aarde </w:t>
      </w:r>
    </w:p>
    <w:p w14:paraId="2536970E" w14:textId="13D9D96C" w:rsidR="00F43A8A" w:rsidRPr="00F43A8A" w:rsidRDefault="00CF78BF" w:rsidP="00F43A8A">
      <w:pPr>
        <w:ind w:firstLine="708"/>
        <w:contextualSpacing w:val="0"/>
        <w:rPr>
          <w:i/>
          <w:iCs/>
        </w:rPr>
      </w:pPr>
      <w:bookmarkStart w:id="17" w:name="_Hlk233223011"/>
      <w:r>
        <w:rPr>
          <w:i/>
          <w:iCs/>
        </w:rPr>
        <w:t>Aanraking van</w:t>
      </w:r>
      <w:r w:rsidR="00F43A8A" w:rsidRPr="00F43A8A">
        <w:rPr>
          <w:i/>
          <w:iCs/>
        </w:rPr>
        <w:t xml:space="preserve"> </w:t>
      </w:r>
      <w:bookmarkEnd w:id="17"/>
      <w:r w:rsidR="00F43A8A" w:rsidRPr="00F43A8A">
        <w:rPr>
          <w:i/>
          <w:iCs/>
        </w:rPr>
        <w:t>de kom met aarde.</w:t>
      </w:r>
    </w:p>
    <w:p w14:paraId="56B9623A" w14:textId="75A06459" w:rsidR="00F43A8A" w:rsidRDefault="00994396" w:rsidP="00DC615F">
      <w:pPr>
        <w:contextualSpacing w:val="0"/>
      </w:pPr>
      <w:r>
        <w:t>en ether</w:t>
      </w:r>
      <w:r w:rsidR="00DC615F">
        <w:t xml:space="preserve">. </w:t>
      </w:r>
    </w:p>
    <w:p w14:paraId="37DF8AE3" w14:textId="095C17DC" w:rsidR="00F43A8A" w:rsidRPr="00F43A8A" w:rsidRDefault="00CF78BF" w:rsidP="00F43A8A">
      <w:pPr>
        <w:ind w:firstLine="708"/>
        <w:contextualSpacing w:val="0"/>
        <w:rPr>
          <w:i/>
          <w:iCs/>
        </w:rPr>
      </w:pPr>
      <w:bookmarkStart w:id="18" w:name="_Hlk232959878"/>
      <w:r w:rsidRPr="00CF78BF">
        <w:rPr>
          <w:i/>
          <w:iCs/>
        </w:rPr>
        <w:t>Aanraking van</w:t>
      </w:r>
      <w:r w:rsidR="00F43A8A" w:rsidRPr="00F43A8A">
        <w:rPr>
          <w:i/>
          <w:iCs/>
        </w:rPr>
        <w:t xml:space="preserve"> de kom met zand. </w:t>
      </w:r>
    </w:p>
    <w:bookmarkEnd w:id="18"/>
    <w:p w14:paraId="69DE6E0E" w14:textId="5A762301" w:rsidR="00F43A8A" w:rsidRDefault="00DC615F" w:rsidP="00DC615F">
      <w:pPr>
        <w:contextualSpacing w:val="0"/>
      </w:pPr>
      <w:r>
        <w:t>Dit reinigingsproces heet</w:t>
      </w:r>
      <w:r w:rsidR="00EF1844">
        <w:t xml:space="preserve"> in dit ritue</w:t>
      </w:r>
      <w:r>
        <w:t>el</w:t>
      </w:r>
      <w:r w:rsidR="00EF1844">
        <w:t xml:space="preserve"> de passag</w:t>
      </w:r>
      <w:r>
        <w:t>e</w:t>
      </w:r>
      <w:r w:rsidR="00994396">
        <w:t>. D</w:t>
      </w:r>
      <w:r w:rsidR="00CF78BF">
        <w:t>it reinigingsproces</w:t>
      </w:r>
      <w:r w:rsidR="00994396">
        <w:t xml:space="preserve"> </w:t>
      </w:r>
      <w:r>
        <w:t>gebeurt</w:t>
      </w:r>
      <w:r w:rsidR="00994396">
        <w:t xml:space="preserve"> door zijn leven in kleine levensdelen van levensjaren te verdelen, en da</w:t>
      </w:r>
      <w:r w:rsidR="00741C81">
        <w:t>ar</w:t>
      </w:r>
      <w:r w:rsidR="00994396">
        <w:t xml:space="preserve">bij ook </w:t>
      </w:r>
      <w:r w:rsidR="003D6BEF">
        <w:t>de</w:t>
      </w:r>
      <w:r w:rsidR="00994396">
        <w:t xml:space="preserve"> levensde</w:t>
      </w:r>
      <w:r w:rsidR="003D6BEF">
        <w:t>len te nemen</w:t>
      </w:r>
      <w:r w:rsidR="00994396">
        <w:t xml:space="preserve"> van de indaling</w:t>
      </w:r>
      <w:r w:rsidR="00CF78BF">
        <w:t xml:space="preserve"> van </w:t>
      </w:r>
      <w:r w:rsidR="009C47D5">
        <w:t>zijn</w:t>
      </w:r>
      <w:r w:rsidR="00CF78BF">
        <w:t xml:space="preserve"> ziel</w:t>
      </w:r>
      <w:r w:rsidR="00994396">
        <w:t xml:space="preserve">, de tijd als foetus, de geboorte en het </w:t>
      </w:r>
      <w:r w:rsidR="00994396" w:rsidRPr="00EF1844">
        <w:t>sterven. Samen met zijn 8</w:t>
      </w:r>
      <w:r w:rsidR="00AB2A50">
        <w:t>8</w:t>
      </w:r>
      <w:r w:rsidR="00994396" w:rsidRPr="00EF1844">
        <w:t xml:space="preserve"> levensjaren</w:t>
      </w:r>
      <w:r w:rsidR="00AB2A50">
        <w:t xml:space="preserve">, waarvan het laatste niet is </w:t>
      </w:r>
      <w:r w:rsidR="00CF78BF">
        <w:t xml:space="preserve">vol </w:t>
      </w:r>
      <w:r w:rsidR="00AB2A50">
        <w:t xml:space="preserve">gemaakt omdat hij in dat levensjaar is gestorven, </w:t>
      </w:r>
      <w:r w:rsidR="00994396" w:rsidRPr="00EF1844">
        <w:t xml:space="preserve">zijn dat </w:t>
      </w:r>
      <w:r w:rsidR="00994396">
        <w:t>9</w:t>
      </w:r>
      <w:r w:rsidR="00AB2A50">
        <w:t>2</w:t>
      </w:r>
      <w:r w:rsidR="00994396">
        <w:t xml:space="preserve"> levensdelen. </w:t>
      </w:r>
    </w:p>
    <w:p w14:paraId="562A18D2" w14:textId="537D30ED" w:rsidR="00F06412" w:rsidRDefault="00715E7E" w:rsidP="00DC615F">
      <w:pPr>
        <w:contextualSpacing w:val="0"/>
      </w:pPr>
      <w:r>
        <w:t>Door de verdeling van zijn leven in 9</w:t>
      </w:r>
      <w:r w:rsidR="00AB2A50">
        <w:t>2</w:t>
      </w:r>
      <w:r>
        <w:t xml:space="preserve"> levensdelen, h</w:t>
      </w:r>
      <w:r w:rsidR="00EF1844">
        <w:t>oop ik</w:t>
      </w:r>
      <w:r>
        <w:t xml:space="preserve"> dat de krachten van de </w:t>
      </w:r>
      <w:r w:rsidR="000770CE">
        <w:t>vijf</w:t>
      </w:r>
      <w:r>
        <w:t xml:space="preserve"> elementen genoeg toegang tot zijn gehele leven zullen hebben, </w:t>
      </w:r>
      <w:r w:rsidR="00DA5DB0">
        <w:t>zo</w:t>
      </w:r>
      <w:r>
        <w:t xml:space="preserve">dat </w:t>
      </w:r>
      <w:r w:rsidR="00FC70B2">
        <w:t>Sandor</w:t>
      </w:r>
      <w:r w:rsidR="00CF78BF">
        <w:t>,</w:t>
      </w:r>
      <w:r>
        <w:t xml:space="preserve"> gereinigd en gezuiverd van de ballast van zijn verleden, verder zal leven als </w:t>
      </w:r>
      <w:r w:rsidR="00FC70B2">
        <w:t>Sander</w:t>
      </w:r>
      <w:r>
        <w:t>.</w:t>
      </w:r>
      <w:r w:rsidR="00C001E2">
        <w:t xml:space="preserve"> Deze verdeling </w:t>
      </w:r>
      <w:r w:rsidR="00CF78BF">
        <w:t xml:space="preserve">in 92 levensdelen, </w:t>
      </w:r>
      <w:r w:rsidR="00C001E2">
        <w:t>is er alleen op gericht dat de krachten van d</w:t>
      </w:r>
      <w:r w:rsidR="00DA5DB0">
        <w:t xml:space="preserve">e </w:t>
      </w:r>
      <w:r w:rsidR="00C001E2">
        <w:t>elem</w:t>
      </w:r>
      <w:r w:rsidR="00DA5DB0">
        <w:t>ente</w:t>
      </w:r>
      <w:r w:rsidR="00884F2D">
        <w:t>n tijdens het reinigingsproces door de passage,</w:t>
      </w:r>
      <w:r w:rsidR="00C001E2">
        <w:t xml:space="preserve"> goed hun werking over zijn gehele leven kunnen doen</w:t>
      </w:r>
      <w:r w:rsidR="00C31282">
        <w:t xml:space="preserve"> </w:t>
      </w:r>
      <w:r w:rsidR="00692A0C">
        <w:t>zodat</w:t>
      </w:r>
      <w:r w:rsidR="00C31282">
        <w:t xml:space="preserve"> alle aspecten van </w:t>
      </w:r>
      <w:r w:rsidR="00692A0C">
        <w:t xml:space="preserve">de </w:t>
      </w:r>
      <w:r w:rsidR="00C31282">
        <w:t xml:space="preserve">ballast die </w:t>
      </w:r>
      <w:r w:rsidR="00692A0C">
        <w:t xml:space="preserve">hij nog bij zich draagt, </w:t>
      </w:r>
      <w:r w:rsidR="00C31282">
        <w:t>verwijderd kunnen worden</w:t>
      </w:r>
      <w:r w:rsidR="00C001E2">
        <w:t xml:space="preserve">. </w:t>
      </w:r>
    </w:p>
    <w:p w14:paraId="02FF19A1" w14:textId="01E8C2DA" w:rsidR="00F43A8A" w:rsidRDefault="00DC615F" w:rsidP="00DC615F">
      <w:pPr>
        <w:contextualSpacing w:val="0"/>
      </w:pPr>
      <w:r>
        <w:t xml:space="preserve">Ook </w:t>
      </w:r>
      <w:r w:rsidR="00CF78BF">
        <w:t>worden</w:t>
      </w:r>
      <w:r>
        <w:t xml:space="preserve"> hierbij de hulp </w:t>
      </w:r>
      <w:r w:rsidR="00CF78BF">
        <w:t>gevraagd</w:t>
      </w:r>
      <w:r>
        <w:t xml:space="preserve"> van alle energieën en entiteiten die nodig zijn om dit ritueel en deze reiniging voor </w:t>
      </w:r>
      <w:r w:rsidR="00FC70B2">
        <w:t>Sandor</w:t>
      </w:r>
      <w:r>
        <w:t xml:space="preserve"> te voltrekken, en expliciet wil ik</w:t>
      </w:r>
      <w:r w:rsidR="009B1869">
        <w:t xml:space="preserve"> nu</w:t>
      </w:r>
      <w:r>
        <w:t xml:space="preserve"> noemen</w:t>
      </w:r>
      <w:r w:rsidR="00287A35">
        <w:t xml:space="preserve"> de hulp van sjamanen die </w:t>
      </w:r>
      <w:r w:rsidR="009B1869">
        <w:t>bereid zijn hierbij te helpen</w:t>
      </w:r>
      <w:r w:rsidR="00287A35">
        <w:t xml:space="preserve"> en die erg belangrijk zijn om dit te kunnen uitvoeren</w:t>
      </w:r>
      <w:r w:rsidR="00CF78BF">
        <w:t>,</w:t>
      </w:r>
    </w:p>
    <w:p w14:paraId="6F9E363B" w14:textId="46EB5255" w:rsidR="00F43A8A" w:rsidRPr="00F43A8A" w:rsidRDefault="00CF78BF" w:rsidP="00F43A8A">
      <w:pPr>
        <w:ind w:firstLine="708"/>
        <w:contextualSpacing w:val="0"/>
        <w:rPr>
          <w:i/>
          <w:iCs/>
        </w:rPr>
      </w:pPr>
      <w:r w:rsidRPr="00CF78BF">
        <w:rPr>
          <w:i/>
          <w:iCs/>
        </w:rPr>
        <w:t>Aanraking van</w:t>
      </w:r>
      <w:r w:rsidR="00F43A8A" w:rsidRPr="00F43A8A">
        <w:rPr>
          <w:i/>
          <w:iCs/>
        </w:rPr>
        <w:t xml:space="preserve"> het symbool voor de sjamanen hulp</w:t>
      </w:r>
      <w:r w:rsidR="00F43A8A">
        <w:rPr>
          <w:i/>
          <w:iCs/>
        </w:rPr>
        <w:t>.</w:t>
      </w:r>
    </w:p>
    <w:p w14:paraId="68462BD4" w14:textId="6B07DAA9" w:rsidR="00F43A8A" w:rsidRDefault="00CF78BF" w:rsidP="00F43A8A">
      <w:pPr>
        <w:contextualSpacing w:val="0"/>
      </w:pPr>
      <w:r>
        <w:t xml:space="preserve">en verder zeker ook </w:t>
      </w:r>
      <w:r w:rsidR="00DC615F">
        <w:t xml:space="preserve">de voorouders van </w:t>
      </w:r>
      <w:r w:rsidR="00FC70B2">
        <w:t>Sandor</w:t>
      </w:r>
      <w:r w:rsidR="00DC615F">
        <w:t xml:space="preserve">, </w:t>
      </w:r>
    </w:p>
    <w:p w14:paraId="0DF6AA6D" w14:textId="076F6515" w:rsidR="00F43A8A" w:rsidRPr="00F43A8A" w:rsidRDefault="00CF78BF" w:rsidP="00F43A8A">
      <w:pPr>
        <w:ind w:firstLine="708"/>
        <w:contextualSpacing w:val="0"/>
        <w:rPr>
          <w:i/>
          <w:iCs/>
        </w:rPr>
      </w:pPr>
      <w:bookmarkStart w:id="19" w:name="_Hlk232959006"/>
      <w:r w:rsidRPr="00CF78BF">
        <w:rPr>
          <w:i/>
          <w:iCs/>
        </w:rPr>
        <w:t xml:space="preserve">Aanraking van </w:t>
      </w:r>
      <w:r w:rsidR="00F43A8A" w:rsidRPr="00F43A8A">
        <w:rPr>
          <w:i/>
          <w:iCs/>
        </w:rPr>
        <w:t xml:space="preserve">het symbool voor </w:t>
      </w:r>
      <w:r w:rsidR="00F43A8A">
        <w:rPr>
          <w:i/>
          <w:iCs/>
        </w:rPr>
        <w:t>de voorouders van Sandor</w:t>
      </w:r>
      <w:r w:rsidR="00F43A8A" w:rsidRPr="00F43A8A">
        <w:rPr>
          <w:i/>
          <w:iCs/>
        </w:rPr>
        <w:t>.</w:t>
      </w:r>
    </w:p>
    <w:bookmarkEnd w:id="19"/>
    <w:p w14:paraId="3E92A07E" w14:textId="77777777" w:rsidR="00F43A8A" w:rsidRDefault="00DC615F" w:rsidP="00F43A8A">
      <w:pPr>
        <w:contextualSpacing w:val="0"/>
      </w:pPr>
      <w:r>
        <w:t xml:space="preserve">en de honden </w:t>
      </w:r>
      <w:r w:rsidR="00FC70B2">
        <w:t xml:space="preserve">Eef, </w:t>
      </w:r>
    </w:p>
    <w:p w14:paraId="1FF73E7C" w14:textId="396F2153" w:rsidR="00F43A8A" w:rsidRPr="00F43A8A" w:rsidRDefault="00CF78BF" w:rsidP="00F43A8A">
      <w:pPr>
        <w:ind w:firstLine="708"/>
        <w:contextualSpacing w:val="0"/>
        <w:rPr>
          <w:i/>
          <w:iCs/>
        </w:rPr>
      </w:pPr>
      <w:r w:rsidRPr="00CF78BF">
        <w:rPr>
          <w:i/>
          <w:iCs/>
        </w:rPr>
        <w:t>Aanraking van</w:t>
      </w:r>
      <w:r w:rsidR="00F43A8A" w:rsidRPr="00F43A8A">
        <w:rPr>
          <w:i/>
          <w:iCs/>
        </w:rPr>
        <w:t xml:space="preserve"> het symbool voor de </w:t>
      </w:r>
      <w:r w:rsidR="00F43A8A">
        <w:rPr>
          <w:i/>
          <w:iCs/>
        </w:rPr>
        <w:t>hond Eef</w:t>
      </w:r>
      <w:r w:rsidR="00F43A8A" w:rsidRPr="00F43A8A">
        <w:rPr>
          <w:i/>
          <w:iCs/>
        </w:rPr>
        <w:t xml:space="preserve"> aan.</w:t>
      </w:r>
    </w:p>
    <w:p w14:paraId="69D20113" w14:textId="77777777" w:rsidR="00F43A8A" w:rsidRDefault="00FC70B2" w:rsidP="00F43A8A">
      <w:pPr>
        <w:contextualSpacing w:val="0"/>
      </w:pPr>
      <w:r>
        <w:t xml:space="preserve">Bo, </w:t>
      </w:r>
    </w:p>
    <w:p w14:paraId="25799273" w14:textId="52FAFEE1" w:rsidR="00F43A8A" w:rsidRPr="00F43A8A" w:rsidRDefault="00CF78BF" w:rsidP="00F43A8A">
      <w:pPr>
        <w:ind w:firstLine="708"/>
        <w:contextualSpacing w:val="0"/>
        <w:rPr>
          <w:i/>
          <w:iCs/>
        </w:rPr>
      </w:pPr>
      <w:r w:rsidRPr="00CF78BF">
        <w:rPr>
          <w:i/>
          <w:iCs/>
        </w:rPr>
        <w:t>Aanraking van</w:t>
      </w:r>
      <w:r w:rsidR="00F43A8A" w:rsidRPr="00F43A8A">
        <w:rPr>
          <w:i/>
          <w:iCs/>
        </w:rPr>
        <w:t xml:space="preserve"> het symbool voor de hond</w:t>
      </w:r>
      <w:r>
        <w:rPr>
          <w:i/>
          <w:iCs/>
        </w:rPr>
        <w:t xml:space="preserve"> Bo</w:t>
      </w:r>
      <w:r w:rsidR="00F43A8A" w:rsidRPr="00F43A8A">
        <w:rPr>
          <w:i/>
          <w:iCs/>
        </w:rPr>
        <w:t>.</w:t>
      </w:r>
    </w:p>
    <w:p w14:paraId="2B846621" w14:textId="77777777" w:rsidR="00F43A8A" w:rsidRDefault="00FC70B2" w:rsidP="00F43A8A">
      <w:pPr>
        <w:contextualSpacing w:val="0"/>
      </w:pPr>
      <w:r>
        <w:t xml:space="preserve">Tira </w:t>
      </w:r>
    </w:p>
    <w:p w14:paraId="049F2268" w14:textId="48EB2CA8" w:rsidR="00F43A8A" w:rsidRPr="00F43A8A" w:rsidRDefault="00CF78BF" w:rsidP="00F43A8A">
      <w:pPr>
        <w:ind w:firstLine="708"/>
        <w:contextualSpacing w:val="0"/>
        <w:rPr>
          <w:i/>
          <w:iCs/>
        </w:rPr>
      </w:pPr>
      <w:r w:rsidRPr="00CF78BF">
        <w:rPr>
          <w:i/>
          <w:iCs/>
        </w:rPr>
        <w:t>Aanraking van</w:t>
      </w:r>
      <w:r w:rsidR="00F43A8A" w:rsidRPr="00F43A8A">
        <w:rPr>
          <w:i/>
          <w:iCs/>
        </w:rPr>
        <w:t xml:space="preserve"> het symbool voor de hond </w:t>
      </w:r>
      <w:r>
        <w:rPr>
          <w:i/>
          <w:iCs/>
        </w:rPr>
        <w:t>Tira</w:t>
      </w:r>
      <w:r w:rsidR="00F43A8A" w:rsidRPr="00F43A8A">
        <w:rPr>
          <w:i/>
          <w:iCs/>
        </w:rPr>
        <w:t>.</w:t>
      </w:r>
    </w:p>
    <w:p w14:paraId="4D5D5E4F" w14:textId="77777777" w:rsidR="00F43A8A" w:rsidRDefault="00FC70B2" w:rsidP="00F43A8A">
      <w:pPr>
        <w:contextualSpacing w:val="0"/>
      </w:pPr>
      <w:r>
        <w:t>en Max</w:t>
      </w:r>
      <w:r w:rsidR="00DC615F">
        <w:t>.</w:t>
      </w:r>
    </w:p>
    <w:p w14:paraId="2158F6FF" w14:textId="55F97A72" w:rsidR="00F43A8A" w:rsidRPr="00F43A8A" w:rsidRDefault="00DC615F" w:rsidP="00F43A8A">
      <w:pPr>
        <w:ind w:firstLine="708"/>
        <w:contextualSpacing w:val="0"/>
        <w:rPr>
          <w:i/>
          <w:iCs/>
        </w:rPr>
      </w:pPr>
      <w:bookmarkStart w:id="20" w:name="_Hlk233223485"/>
      <w:r>
        <w:t xml:space="preserve"> </w:t>
      </w:r>
      <w:r w:rsidR="00CF78BF" w:rsidRPr="00CF78BF">
        <w:rPr>
          <w:i/>
          <w:iCs/>
        </w:rPr>
        <w:t xml:space="preserve">Aanraking van </w:t>
      </w:r>
      <w:bookmarkEnd w:id="20"/>
      <w:r w:rsidR="00F43A8A" w:rsidRPr="00F43A8A">
        <w:rPr>
          <w:i/>
          <w:iCs/>
        </w:rPr>
        <w:t xml:space="preserve">het symbool voor de hond </w:t>
      </w:r>
      <w:r w:rsidR="00CF78BF">
        <w:rPr>
          <w:i/>
          <w:iCs/>
        </w:rPr>
        <w:t>Max</w:t>
      </w:r>
      <w:r w:rsidR="00F43A8A" w:rsidRPr="00F43A8A">
        <w:rPr>
          <w:i/>
          <w:iCs/>
        </w:rPr>
        <w:t>.</w:t>
      </w:r>
    </w:p>
    <w:p w14:paraId="1269A8AB" w14:textId="6D83B762" w:rsidR="00F43A8A" w:rsidRDefault="00DC615F" w:rsidP="00DC615F">
      <w:pPr>
        <w:contextualSpacing w:val="0"/>
      </w:pPr>
      <w:r>
        <w:t>Om zijn Aardse leve</w:t>
      </w:r>
      <w:r w:rsidR="00D819D6">
        <w:t>n</w:t>
      </w:r>
      <w:r>
        <w:t xml:space="preserve"> te dragen, zijn 9</w:t>
      </w:r>
      <w:r w:rsidR="00AB2A50">
        <w:t>2</w:t>
      </w:r>
      <w:r>
        <w:t xml:space="preserve"> steentjes beschikbaar, die alle een levensdeel van </w:t>
      </w:r>
      <w:r w:rsidR="00FC70B2">
        <w:t>Sandor</w:t>
      </w:r>
      <w:r>
        <w:t xml:space="preserve"> zullen vertegenwoordigen. Deze 9</w:t>
      </w:r>
      <w:r w:rsidR="00AB2A50">
        <w:t>2</w:t>
      </w:r>
      <w:r>
        <w:t xml:space="preserve"> stenen z</w:t>
      </w:r>
      <w:r w:rsidR="009B1869">
        <w:t>ijn gelegd</w:t>
      </w:r>
      <w:r>
        <w:t xml:space="preserve"> in </w:t>
      </w:r>
      <w:r w:rsidR="00CF78BF">
        <w:t>de</w:t>
      </w:r>
      <w:r>
        <w:t xml:space="preserve"> cirkel met de naam </w:t>
      </w:r>
      <w:r w:rsidR="00FC70B2">
        <w:t>Sandor</w:t>
      </w:r>
      <w:r>
        <w:t xml:space="preserve">. </w:t>
      </w:r>
    </w:p>
    <w:p w14:paraId="79024FDC" w14:textId="4ACC380D" w:rsidR="00F43A8A" w:rsidRPr="00F43A8A" w:rsidRDefault="00CF78BF" w:rsidP="00F43A8A">
      <w:pPr>
        <w:ind w:firstLine="708"/>
        <w:contextualSpacing w:val="0"/>
        <w:rPr>
          <w:i/>
          <w:iCs/>
        </w:rPr>
      </w:pPr>
      <w:bookmarkStart w:id="21" w:name="_Hlk233223353"/>
      <w:r>
        <w:rPr>
          <w:i/>
          <w:iCs/>
        </w:rPr>
        <w:t>Beweging van de</w:t>
      </w:r>
      <w:r w:rsidR="00F43A8A" w:rsidRPr="00F43A8A">
        <w:rPr>
          <w:i/>
          <w:iCs/>
        </w:rPr>
        <w:t xml:space="preserve"> </w:t>
      </w:r>
      <w:bookmarkEnd w:id="21"/>
      <w:r w:rsidR="00F43A8A" w:rsidRPr="00F43A8A">
        <w:rPr>
          <w:i/>
          <w:iCs/>
        </w:rPr>
        <w:t>hand over de cirkel met stenen erin.</w:t>
      </w:r>
    </w:p>
    <w:p w14:paraId="0213DF3F" w14:textId="2EAD1EC8" w:rsidR="00715E7E" w:rsidRDefault="001D5D59" w:rsidP="00DC615F">
      <w:pPr>
        <w:contextualSpacing w:val="0"/>
      </w:pPr>
      <w:r>
        <w:lastRenderedPageBreak/>
        <w:t>Ieder</w:t>
      </w:r>
      <w:r w:rsidR="00227815">
        <w:t>e</w:t>
      </w:r>
      <w:r>
        <w:t xml:space="preserve"> steen zal drager word</w:t>
      </w:r>
      <w:r w:rsidR="006F4D11">
        <w:t>en</w:t>
      </w:r>
      <w:r>
        <w:t xml:space="preserve"> van een stuk levensdeel</w:t>
      </w:r>
      <w:r w:rsidR="006F4D11">
        <w:t xml:space="preserve"> van </w:t>
      </w:r>
      <w:r w:rsidR="00FC70B2">
        <w:t>Sandor</w:t>
      </w:r>
      <w:r w:rsidR="006F4D11">
        <w:t>. S</w:t>
      </w:r>
      <w:r w:rsidR="00884F2D">
        <w:t>tuk voor stuk</w:t>
      </w:r>
      <w:r w:rsidR="006F4D11">
        <w:t xml:space="preserve"> zullen de stenen als</w:t>
      </w:r>
      <w:r w:rsidR="00884F2D">
        <w:t xml:space="preserve"> </w:t>
      </w:r>
      <w:r w:rsidR="00FC70B2">
        <w:t>Sandor</w:t>
      </w:r>
      <w:r w:rsidR="00884F2D">
        <w:t xml:space="preserve">s levensdeel door de passage van de </w:t>
      </w:r>
      <w:r w:rsidR="00F43A8A">
        <w:t>vijf</w:t>
      </w:r>
      <w:r w:rsidR="00884F2D">
        <w:t xml:space="preserve"> reinigende krachten van de </w:t>
      </w:r>
      <w:r w:rsidR="000770CE">
        <w:t>vijf</w:t>
      </w:r>
      <w:r w:rsidR="00884F2D">
        <w:t xml:space="preserve"> elementen </w:t>
      </w:r>
      <w:r w:rsidR="00DC615F">
        <w:t>gebracht worden</w:t>
      </w:r>
      <w:r w:rsidR="00884F2D">
        <w:t xml:space="preserve">. Wanneer een steen door de passage is gegaan, wordt die in </w:t>
      </w:r>
      <w:r w:rsidR="00CF78BF">
        <w:t>de</w:t>
      </w:r>
      <w:r w:rsidR="00884F2D">
        <w:t xml:space="preserve"> nieuwe cirkel gelegd met de </w:t>
      </w:r>
      <w:r w:rsidR="00227815">
        <w:t xml:space="preserve">nieuwe </w:t>
      </w:r>
      <w:r w:rsidR="00884F2D">
        <w:t xml:space="preserve">naam </w:t>
      </w:r>
      <w:r w:rsidR="00FC70B2">
        <w:t>Sander</w:t>
      </w:r>
      <w:r w:rsidR="00884F2D">
        <w:t xml:space="preserve">. </w:t>
      </w:r>
    </w:p>
    <w:p w14:paraId="18670275" w14:textId="381E2F5B" w:rsidR="00F43A8A" w:rsidRPr="00F43A8A" w:rsidRDefault="00CF78BF" w:rsidP="00F43A8A">
      <w:pPr>
        <w:ind w:firstLine="708"/>
        <w:contextualSpacing w:val="0"/>
        <w:rPr>
          <w:i/>
          <w:iCs/>
        </w:rPr>
      </w:pPr>
      <w:r w:rsidRPr="00CF78BF">
        <w:rPr>
          <w:i/>
          <w:iCs/>
        </w:rPr>
        <w:t xml:space="preserve">Beweging van de </w:t>
      </w:r>
      <w:r w:rsidR="00F43A8A" w:rsidRPr="00F43A8A">
        <w:rPr>
          <w:i/>
          <w:iCs/>
        </w:rPr>
        <w:t xml:space="preserve">hand over de cirkel </w:t>
      </w:r>
      <w:r w:rsidR="00F43A8A">
        <w:rPr>
          <w:i/>
          <w:iCs/>
        </w:rPr>
        <w:t>zonder</w:t>
      </w:r>
      <w:r w:rsidR="00F43A8A" w:rsidRPr="00F43A8A">
        <w:rPr>
          <w:i/>
          <w:iCs/>
        </w:rPr>
        <w:t xml:space="preserve"> stenen.</w:t>
      </w:r>
    </w:p>
    <w:p w14:paraId="08F48F16" w14:textId="56BAE285" w:rsidR="00FE3AD1" w:rsidRPr="00AB2A50" w:rsidRDefault="0097292A" w:rsidP="00DC615F">
      <w:pPr>
        <w:contextualSpacing w:val="0"/>
      </w:pPr>
      <w:r w:rsidRPr="00DC615F">
        <w:t xml:space="preserve">De letters van de naam </w:t>
      </w:r>
      <w:r w:rsidR="00FC70B2">
        <w:t xml:space="preserve">Sandor </w:t>
      </w:r>
      <w:r w:rsidRPr="00DC615F">
        <w:t xml:space="preserve">krijgen ook ieder een steen, ook deze zullen door de </w:t>
      </w:r>
      <w:r w:rsidRPr="00AB2A50">
        <w:t xml:space="preserve">passage heen gaan en gezuiverd in de naam </w:t>
      </w:r>
      <w:r w:rsidR="00FC70B2" w:rsidRPr="00AB2A50">
        <w:t>Sander</w:t>
      </w:r>
      <w:r w:rsidRPr="00AB2A50">
        <w:t xml:space="preserve"> nieuw verschijnen. </w:t>
      </w:r>
    </w:p>
    <w:p w14:paraId="1FF0B566" w14:textId="356769FE" w:rsidR="00CF78BF" w:rsidRDefault="00646BC3" w:rsidP="00DC615F">
      <w:pPr>
        <w:contextualSpacing w:val="0"/>
      </w:pPr>
      <w:r w:rsidRPr="00AB2A50">
        <w:t xml:space="preserve">De </w:t>
      </w:r>
      <w:r w:rsidR="00FC70B2" w:rsidRPr="00AB2A50">
        <w:t>S</w:t>
      </w:r>
      <w:r w:rsidRPr="00AB2A50">
        <w:t xml:space="preserve"> van </w:t>
      </w:r>
      <w:r w:rsidR="00CF78BF">
        <w:t>Sandor.</w:t>
      </w:r>
    </w:p>
    <w:p w14:paraId="06193A9C" w14:textId="37B3B097" w:rsidR="008F5149" w:rsidRPr="008F5149" w:rsidRDefault="00CF78BF" w:rsidP="008F5149">
      <w:pPr>
        <w:ind w:firstLine="708"/>
        <w:contextualSpacing w:val="0"/>
        <w:rPr>
          <w:i/>
          <w:iCs/>
        </w:rPr>
      </w:pPr>
      <w:r w:rsidRPr="00CF78BF">
        <w:rPr>
          <w:i/>
          <w:iCs/>
        </w:rPr>
        <w:t xml:space="preserve"> Aanraking van </w:t>
      </w:r>
      <w:r w:rsidR="008F5149" w:rsidRPr="008F5149">
        <w:rPr>
          <w:i/>
          <w:iCs/>
        </w:rPr>
        <w:t>de steen van de letter S.</w:t>
      </w:r>
    </w:p>
    <w:p w14:paraId="757AEC32" w14:textId="60242AB0" w:rsidR="00646BC3" w:rsidRPr="00AB2A50" w:rsidRDefault="00CF78BF" w:rsidP="00DC615F">
      <w:pPr>
        <w:contextualSpacing w:val="0"/>
      </w:pPr>
      <w:r>
        <w:t xml:space="preserve">De S </w:t>
      </w:r>
      <w:r w:rsidR="00646BC3" w:rsidRPr="00AB2A50">
        <w:t xml:space="preserve">staat </w:t>
      </w:r>
      <w:r>
        <w:t xml:space="preserve">in beide namen </w:t>
      </w:r>
      <w:r w:rsidR="00646BC3" w:rsidRPr="00AB2A50">
        <w:t>voo</w:t>
      </w:r>
      <w:r w:rsidR="00AB2A50" w:rsidRPr="00AB2A50">
        <w:t xml:space="preserve">r sociaal. </w:t>
      </w:r>
      <w:r w:rsidR="00646BC3" w:rsidRPr="00AB2A50">
        <w:t xml:space="preserve">Bij de </w:t>
      </w:r>
      <w:r w:rsidR="00FC70B2" w:rsidRPr="00AB2A50">
        <w:t>S</w:t>
      </w:r>
      <w:r w:rsidR="00646BC3" w:rsidRPr="00AB2A50">
        <w:t xml:space="preserve"> van </w:t>
      </w:r>
      <w:r w:rsidR="00FC70B2" w:rsidRPr="00AB2A50">
        <w:t>Sandor</w:t>
      </w:r>
      <w:r w:rsidR="00646BC3" w:rsidRPr="00AB2A50">
        <w:t xml:space="preserve"> </w:t>
      </w:r>
      <w:r w:rsidR="00F03D41" w:rsidRPr="00AB2A50">
        <w:t>i</w:t>
      </w:r>
      <w:r w:rsidR="00646BC3" w:rsidRPr="00AB2A50">
        <w:t xml:space="preserve">s </w:t>
      </w:r>
      <w:r w:rsidR="00AB2A50" w:rsidRPr="00AB2A50">
        <w:t xml:space="preserve">sociaal </w:t>
      </w:r>
      <w:r w:rsidR="00646BC3" w:rsidRPr="00AB2A50">
        <w:t>gekoppeld aan</w:t>
      </w:r>
      <w:r w:rsidR="00AB2A50" w:rsidRPr="00AB2A50">
        <w:t xml:space="preserve"> gezien willen worden en persoonlijke onzekerheid</w:t>
      </w:r>
      <w:r w:rsidR="00646BC3" w:rsidRPr="00AB2A50">
        <w:t xml:space="preserve">. </w:t>
      </w:r>
      <w:r w:rsidR="00AB2A50" w:rsidRPr="00AB2A50">
        <w:t>Bij d</w:t>
      </w:r>
      <w:r w:rsidR="00646BC3" w:rsidRPr="00AB2A50">
        <w:t xml:space="preserve">e </w:t>
      </w:r>
      <w:r w:rsidR="00FC70B2" w:rsidRPr="00AB2A50">
        <w:t>S</w:t>
      </w:r>
      <w:r w:rsidR="00646BC3" w:rsidRPr="00AB2A50">
        <w:t xml:space="preserve"> van </w:t>
      </w:r>
      <w:r w:rsidR="00FC70B2" w:rsidRPr="00AB2A50">
        <w:t>Sander</w:t>
      </w:r>
      <w:r w:rsidR="00646BC3" w:rsidRPr="00AB2A50">
        <w:t xml:space="preserve"> staat </w:t>
      </w:r>
      <w:r w:rsidR="00AB2A50" w:rsidRPr="00AB2A50">
        <w:t>sociaal voor zich thuis voelen bij anderen en zich verbonden voelen met anderen</w:t>
      </w:r>
      <w:r w:rsidR="00646BC3" w:rsidRPr="00AB2A50">
        <w:t>.</w:t>
      </w:r>
    </w:p>
    <w:p w14:paraId="452E79EC" w14:textId="5EDB3989" w:rsidR="008F5149" w:rsidRDefault="00646BC3" w:rsidP="00DC615F">
      <w:pPr>
        <w:contextualSpacing w:val="0"/>
      </w:pPr>
      <w:r w:rsidRPr="00AB2A50">
        <w:t xml:space="preserve">De </w:t>
      </w:r>
      <w:r w:rsidR="00FC70B2" w:rsidRPr="00AB2A50">
        <w:t>A</w:t>
      </w:r>
      <w:r w:rsidRPr="00AB2A50">
        <w:t xml:space="preserve"> van </w:t>
      </w:r>
      <w:r w:rsidR="00FC70B2" w:rsidRPr="00AB2A50">
        <w:t xml:space="preserve">Sandor </w:t>
      </w:r>
      <w:r w:rsidR="00CF78BF">
        <w:t>.</w:t>
      </w:r>
    </w:p>
    <w:p w14:paraId="0ACB3EC7" w14:textId="038A6454" w:rsidR="008F5149" w:rsidRPr="008F5149" w:rsidRDefault="00CF78BF" w:rsidP="008F5149">
      <w:pPr>
        <w:ind w:firstLine="708"/>
        <w:contextualSpacing w:val="0"/>
        <w:rPr>
          <w:i/>
          <w:iCs/>
        </w:rPr>
      </w:pPr>
      <w:r w:rsidRPr="00CF78BF">
        <w:rPr>
          <w:i/>
          <w:iCs/>
        </w:rPr>
        <w:t xml:space="preserve"> Aanraking van </w:t>
      </w:r>
      <w:r w:rsidR="008F5149" w:rsidRPr="008F5149">
        <w:rPr>
          <w:i/>
          <w:iCs/>
        </w:rPr>
        <w:t xml:space="preserve">de steen van de letter </w:t>
      </w:r>
      <w:r w:rsidR="008F5149">
        <w:rPr>
          <w:i/>
          <w:iCs/>
        </w:rPr>
        <w:t>A</w:t>
      </w:r>
      <w:r w:rsidR="008F5149" w:rsidRPr="008F5149">
        <w:rPr>
          <w:i/>
          <w:iCs/>
        </w:rPr>
        <w:t>.</w:t>
      </w:r>
    </w:p>
    <w:p w14:paraId="0B6517E7" w14:textId="0D141A01" w:rsidR="00646BC3" w:rsidRPr="00AB2A50" w:rsidRDefault="00CF78BF" w:rsidP="00DC615F">
      <w:pPr>
        <w:contextualSpacing w:val="0"/>
      </w:pPr>
      <w:r>
        <w:t xml:space="preserve">De A van Sandor </w:t>
      </w:r>
      <w:r w:rsidR="00FC70B2" w:rsidRPr="00AB2A50">
        <w:t>staat voor afstand. De A van Sander staat voor</w:t>
      </w:r>
      <w:r w:rsidR="00646BC3" w:rsidRPr="00AB2A50">
        <w:t xml:space="preserve"> </w:t>
      </w:r>
      <w:r w:rsidR="00FC70B2" w:rsidRPr="00AB2A50">
        <w:t>Aarde, connectie met de Aarde.</w:t>
      </w:r>
    </w:p>
    <w:p w14:paraId="06C7BB02" w14:textId="48BC71E5" w:rsidR="008F5149" w:rsidRDefault="00CF78BF" w:rsidP="00BF4C25">
      <w:pPr>
        <w:contextualSpacing w:val="0"/>
      </w:pPr>
      <w:r>
        <w:t>De N van Sandor.</w:t>
      </w:r>
    </w:p>
    <w:p w14:paraId="2A71E6C5" w14:textId="02CB52A4" w:rsidR="008F5149" w:rsidRPr="008F5149" w:rsidRDefault="00CF78BF" w:rsidP="00565A9A">
      <w:pPr>
        <w:ind w:firstLine="708"/>
        <w:contextualSpacing w:val="0"/>
        <w:rPr>
          <w:i/>
          <w:iCs/>
        </w:rPr>
      </w:pPr>
      <w:bookmarkStart w:id="22" w:name="_Hlk232959511"/>
      <w:r>
        <w:rPr>
          <w:i/>
          <w:iCs/>
        </w:rPr>
        <w:t>Aanraking van</w:t>
      </w:r>
      <w:r w:rsidR="008F5149" w:rsidRPr="008F5149">
        <w:rPr>
          <w:i/>
          <w:iCs/>
        </w:rPr>
        <w:t xml:space="preserve"> mijn hand de steen van de letter </w:t>
      </w:r>
      <w:r w:rsidR="008F5149">
        <w:rPr>
          <w:i/>
          <w:iCs/>
        </w:rPr>
        <w:t>N</w:t>
      </w:r>
      <w:r w:rsidR="008F5149" w:rsidRPr="008F5149">
        <w:rPr>
          <w:i/>
          <w:iCs/>
        </w:rPr>
        <w:t>.</w:t>
      </w:r>
      <w:bookmarkEnd w:id="22"/>
    </w:p>
    <w:p w14:paraId="60BB3215" w14:textId="66C88926" w:rsidR="00BF4C25" w:rsidRPr="00AB2A50" w:rsidRDefault="00CF78BF" w:rsidP="00BF4C25">
      <w:pPr>
        <w:contextualSpacing w:val="0"/>
      </w:pPr>
      <w:r>
        <w:t xml:space="preserve">De N van Sandor staat </w:t>
      </w:r>
      <w:r w:rsidR="00BF4C25" w:rsidRPr="00AB2A50">
        <w:t>voor nauwkeurig, alles heel precies doen en overdenken. De N bij Sander staat voor nuchter, een veel makkelijkere manier van omgaan met situaties.</w:t>
      </w:r>
    </w:p>
    <w:p w14:paraId="6FB31E61" w14:textId="6105F1F0" w:rsidR="008F5149" w:rsidRDefault="00BF4C25" w:rsidP="00BF4C25">
      <w:pPr>
        <w:contextualSpacing w:val="0"/>
      </w:pPr>
      <w:r w:rsidRPr="00AB2A50">
        <w:t xml:space="preserve">De D </w:t>
      </w:r>
      <w:r w:rsidR="00CF78BF">
        <w:t>van Sandor.</w:t>
      </w:r>
    </w:p>
    <w:p w14:paraId="58BC67BB" w14:textId="30079A9C" w:rsidR="008F5149" w:rsidRPr="008F5149" w:rsidRDefault="00CF78BF" w:rsidP="008F5149">
      <w:pPr>
        <w:ind w:firstLine="708"/>
        <w:contextualSpacing w:val="0"/>
        <w:rPr>
          <w:i/>
          <w:iCs/>
        </w:rPr>
      </w:pPr>
      <w:r>
        <w:rPr>
          <w:i/>
          <w:iCs/>
        </w:rPr>
        <w:t>Aanraking van</w:t>
      </w:r>
      <w:r w:rsidR="008F5149" w:rsidRPr="008F5149">
        <w:rPr>
          <w:i/>
          <w:iCs/>
        </w:rPr>
        <w:t xml:space="preserve"> de steen van de letter </w:t>
      </w:r>
      <w:r w:rsidR="008F5149">
        <w:rPr>
          <w:i/>
          <w:iCs/>
        </w:rPr>
        <w:t>D</w:t>
      </w:r>
      <w:r w:rsidR="008F5149" w:rsidRPr="008F5149">
        <w:rPr>
          <w:i/>
          <w:iCs/>
        </w:rPr>
        <w:t>.</w:t>
      </w:r>
    </w:p>
    <w:p w14:paraId="7A047645" w14:textId="2B1269DE" w:rsidR="00BF4C25" w:rsidRPr="00AB2A50" w:rsidRDefault="00CF78BF" w:rsidP="00BF4C25">
      <w:pPr>
        <w:contextualSpacing w:val="0"/>
      </w:pPr>
      <w:r>
        <w:t xml:space="preserve">De D </w:t>
      </w:r>
      <w:r w:rsidR="00BF4C25" w:rsidRPr="00AB2A50">
        <w:t>staat in beide namen voor doeltreffend, iets goed neer kunnen zetten. Bij Sander staat de D ook voor danken.</w:t>
      </w:r>
    </w:p>
    <w:p w14:paraId="5CBAD039" w14:textId="703A5CED" w:rsidR="008F5149" w:rsidRDefault="00287A35" w:rsidP="00287A35">
      <w:pPr>
        <w:contextualSpacing w:val="0"/>
      </w:pPr>
      <w:r w:rsidRPr="00AB2A50">
        <w:t xml:space="preserve">De </w:t>
      </w:r>
      <w:r w:rsidR="00BF4C25" w:rsidRPr="00AB2A50">
        <w:t>O</w:t>
      </w:r>
      <w:r w:rsidR="00CF78BF">
        <w:t xml:space="preserve"> van Sandor.</w:t>
      </w:r>
    </w:p>
    <w:p w14:paraId="08E57192" w14:textId="13B9359B" w:rsidR="008F5149" w:rsidRPr="008F5149" w:rsidRDefault="00CF78BF" w:rsidP="008F5149">
      <w:pPr>
        <w:ind w:firstLine="708"/>
        <w:contextualSpacing w:val="0"/>
        <w:rPr>
          <w:i/>
          <w:iCs/>
        </w:rPr>
      </w:pPr>
      <w:r>
        <w:rPr>
          <w:i/>
          <w:iCs/>
        </w:rPr>
        <w:t>Aanraking van</w:t>
      </w:r>
      <w:r w:rsidR="008F5149" w:rsidRPr="008F5149">
        <w:rPr>
          <w:i/>
          <w:iCs/>
        </w:rPr>
        <w:t xml:space="preserve"> de steen van de letter </w:t>
      </w:r>
      <w:r w:rsidR="008F5149">
        <w:rPr>
          <w:i/>
          <w:iCs/>
        </w:rPr>
        <w:t>O</w:t>
      </w:r>
      <w:r w:rsidR="008F5149" w:rsidRPr="008F5149">
        <w:rPr>
          <w:i/>
          <w:iCs/>
        </w:rPr>
        <w:t>.</w:t>
      </w:r>
    </w:p>
    <w:p w14:paraId="3C51C958" w14:textId="4A5DC9BB" w:rsidR="00287A35" w:rsidRPr="00AB2A50" w:rsidRDefault="00CF78BF" w:rsidP="00287A35">
      <w:pPr>
        <w:contextualSpacing w:val="0"/>
      </w:pPr>
      <w:r>
        <w:t>De O</w:t>
      </w:r>
      <w:r w:rsidR="00287A35" w:rsidRPr="00AB2A50">
        <w:t xml:space="preserve"> van </w:t>
      </w:r>
      <w:r w:rsidR="00FC70B2" w:rsidRPr="00AB2A50">
        <w:t>Sandor</w:t>
      </w:r>
      <w:r w:rsidR="00287A35" w:rsidRPr="00AB2A50">
        <w:t xml:space="preserve"> wordt E in de naam </w:t>
      </w:r>
      <w:r w:rsidR="00FC70B2" w:rsidRPr="00AB2A50">
        <w:t>S</w:t>
      </w:r>
      <w:r w:rsidR="00BF4C25" w:rsidRPr="00AB2A50">
        <w:t>ander</w:t>
      </w:r>
      <w:r w:rsidR="00287A35" w:rsidRPr="00AB2A50">
        <w:t xml:space="preserve">. Bij </w:t>
      </w:r>
      <w:r w:rsidR="00FC70B2" w:rsidRPr="00AB2A50">
        <w:t>S</w:t>
      </w:r>
      <w:r w:rsidR="00BF4C25" w:rsidRPr="00AB2A50">
        <w:t>andor</w:t>
      </w:r>
      <w:r w:rsidR="00287A35" w:rsidRPr="00AB2A50">
        <w:t xml:space="preserve"> staat de </w:t>
      </w:r>
      <w:r w:rsidR="00BF4C25" w:rsidRPr="00AB2A50">
        <w:t>O</w:t>
      </w:r>
      <w:r w:rsidR="00287A35" w:rsidRPr="00AB2A50">
        <w:t xml:space="preserve"> voor</w:t>
      </w:r>
      <w:r w:rsidR="00BF4C25" w:rsidRPr="00AB2A50">
        <w:t xml:space="preserve"> ongelukkig zijn</w:t>
      </w:r>
      <w:r w:rsidR="00287A35" w:rsidRPr="00AB2A50">
        <w:t xml:space="preserve">. Bij </w:t>
      </w:r>
      <w:r w:rsidR="00FC70B2" w:rsidRPr="00AB2A50">
        <w:t>S</w:t>
      </w:r>
      <w:r w:rsidR="00BF4C25" w:rsidRPr="00AB2A50">
        <w:t>ander</w:t>
      </w:r>
      <w:r w:rsidR="00287A35" w:rsidRPr="00AB2A50">
        <w:t xml:space="preserve"> staat de </w:t>
      </w:r>
      <w:r w:rsidR="00BF4C25" w:rsidRPr="00AB2A50">
        <w:t>E</w:t>
      </w:r>
      <w:r w:rsidR="00287A35" w:rsidRPr="00AB2A50">
        <w:t xml:space="preserve"> voor</w:t>
      </w:r>
      <w:r w:rsidR="00BF4C25" w:rsidRPr="00AB2A50">
        <w:t xml:space="preserve"> eerlijk, eerlijk </w:t>
      </w:r>
      <w:r w:rsidR="00287A35" w:rsidRPr="00AB2A50">
        <w:t xml:space="preserve">tegenover zichzelf en anderen. </w:t>
      </w:r>
    </w:p>
    <w:p w14:paraId="4BD18217" w14:textId="537D3788" w:rsidR="008F5149" w:rsidRDefault="00FC70B2" w:rsidP="00FC70B2">
      <w:pPr>
        <w:contextualSpacing w:val="0"/>
      </w:pPr>
      <w:bookmarkStart w:id="23" w:name="_Toc124743437"/>
      <w:r w:rsidRPr="00AB2A50">
        <w:t xml:space="preserve">De R </w:t>
      </w:r>
      <w:r w:rsidR="00CF78BF">
        <w:t>van Sandor.</w:t>
      </w:r>
    </w:p>
    <w:p w14:paraId="0BCFB436" w14:textId="474A140D" w:rsidR="008F5149" w:rsidRPr="00456006" w:rsidRDefault="00CF78BF" w:rsidP="00456006">
      <w:pPr>
        <w:ind w:firstLine="708"/>
        <w:contextualSpacing w:val="0"/>
        <w:rPr>
          <w:i/>
          <w:iCs/>
        </w:rPr>
      </w:pPr>
      <w:r>
        <w:rPr>
          <w:i/>
          <w:iCs/>
        </w:rPr>
        <w:t>Aanraking van</w:t>
      </w:r>
      <w:r w:rsidR="008F5149" w:rsidRPr="008F5149">
        <w:rPr>
          <w:i/>
          <w:iCs/>
        </w:rPr>
        <w:t xml:space="preserve"> de steen van de letter </w:t>
      </w:r>
      <w:r w:rsidR="008F5149">
        <w:rPr>
          <w:i/>
          <w:iCs/>
        </w:rPr>
        <w:t>R</w:t>
      </w:r>
      <w:r w:rsidR="008F5149" w:rsidRPr="008F5149">
        <w:rPr>
          <w:i/>
          <w:iCs/>
        </w:rPr>
        <w:t>.</w:t>
      </w:r>
    </w:p>
    <w:p w14:paraId="1E8362E7" w14:textId="7F3FDB45" w:rsidR="00FC70B2" w:rsidRDefault="00CF78BF" w:rsidP="00FC70B2">
      <w:pPr>
        <w:contextualSpacing w:val="0"/>
      </w:pPr>
      <w:r>
        <w:t xml:space="preserve">De R staat in beide namen </w:t>
      </w:r>
      <w:r w:rsidR="00FC70B2" w:rsidRPr="00AB2A50">
        <w:t>voor ruggespraak</w:t>
      </w:r>
      <w:r>
        <w:t>.</w:t>
      </w:r>
      <w:r w:rsidR="00FC70B2" w:rsidRPr="00AB2A50">
        <w:t xml:space="preserve"> Bij S</w:t>
      </w:r>
      <w:r w:rsidR="00BF4C25" w:rsidRPr="00AB2A50">
        <w:t>andor</w:t>
      </w:r>
      <w:r w:rsidR="00FC70B2" w:rsidRPr="00AB2A50">
        <w:t xml:space="preserve"> is ruggespraak gekoppeld aan zelf denken. De R van S</w:t>
      </w:r>
      <w:r w:rsidR="00BF4C25" w:rsidRPr="00AB2A50">
        <w:t xml:space="preserve">ander </w:t>
      </w:r>
      <w:r w:rsidR="00FC70B2" w:rsidRPr="00AB2A50">
        <w:t xml:space="preserve">staat ook voor ruggespraak, maar gekoppeld aan samen overleggen met anderen. </w:t>
      </w:r>
    </w:p>
    <w:p w14:paraId="5A9BAA44" w14:textId="77777777" w:rsidR="00CF78BF" w:rsidRPr="00AB2A50" w:rsidRDefault="00CF78BF" w:rsidP="00FC70B2">
      <w:pPr>
        <w:contextualSpacing w:val="0"/>
      </w:pPr>
    </w:p>
    <w:bookmarkEnd w:id="23"/>
    <w:p w14:paraId="576E29AE" w14:textId="77777777" w:rsidR="00CF78BF" w:rsidRDefault="0014558C" w:rsidP="00C545A6">
      <w:pPr>
        <w:contextualSpacing w:val="0"/>
      </w:pPr>
      <w:r>
        <w:t xml:space="preserve">De passage </w:t>
      </w:r>
      <w:r w:rsidR="008F5149">
        <w:t>is gemaakt van de vijf elementen</w:t>
      </w:r>
      <w:r>
        <w:t xml:space="preserve">: </w:t>
      </w:r>
    </w:p>
    <w:p w14:paraId="7B432D8D" w14:textId="6B347B61" w:rsidR="008F5149" w:rsidRDefault="0014558C" w:rsidP="00C545A6">
      <w:pPr>
        <w:contextualSpacing w:val="0"/>
      </w:pPr>
      <w:r>
        <w:lastRenderedPageBreak/>
        <w:t>lucht in</w:t>
      </w:r>
      <w:r w:rsidR="00F42026">
        <w:t xml:space="preserve"> d</w:t>
      </w:r>
      <w:r>
        <w:t xml:space="preserve">e vorm van </w:t>
      </w:r>
      <w:r w:rsidR="008F5149">
        <w:t>smeulende palo santo</w:t>
      </w:r>
      <w:r>
        <w:t xml:space="preserve">, </w:t>
      </w:r>
    </w:p>
    <w:p w14:paraId="77A318E6" w14:textId="25397C0E" w:rsidR="008F5149" w:rsidRPr="008F5149" w:rsidRDefault="00CF78BF" w:rsidP="008F5149">
      <w:pPr>
        <w:ind w:firstLine="708"/>
        <w:contextualSpacing w:val="0"/>
        <w:rPr>
          <w:i/>
          <w:iCs/>
        </w:rPr>
      </w:pPr>
      <w:r>
        <w:rPr>
          <w:i/>
          <w:iCs/>
        </w:rPr>
        <w:t>Aanraking van</w:t>
      </w:r>
      <w:r w:rsidR="008F5149" w:rsidRPr="008F5149">
        <w:rPr>
          <w:i/>
          <w:iCs/>
        </w:rPr>
        <w:t xml:space="preserve"> de schelp en de palo santo.</w:t>
      </w:r>
    </w:p>
    <w:p w14:paraId="61271BE9" w14:textId="77777777" w:rsidR="008F5149" w:rsidRDefault="0039353C" w:rsidP="00C545A6">
      <w:pPr>
        <w:contextualSpacing w:val="0"/>
      </w:pPr>
      <w:r>
        <w:t xml:space="preserve">vuur als vuur, </w:t>
      </w:r>
    </w:p>
    <w:p w14:paraId="5E7CAA7C" w14:textId="3F32CCA4" w:rsidR="008F5149" w:rsidRPr="008F5149" w:rsidRDefault="00CF78BF" w:rsidP="008F5149">
      <w:pPr>
        <w:ind w:firstLine="708"/>
        <w:contextualSpacing w:val="0"/>
        <w:rPr>
          <w:i/>
          <w:iCs/>
        </w:rPr>
      </w:pPr>
      <w:r>
        <w:rPr>
          <w:i/>
          <w:iCs/>
        </w:rPr>
        <w:t>Aanraking van</w:t>
      </w:r>
      <w:r w:rsidR="008F5149" w:rsidRPr="008F5149">
        <w:rPr>
          <w:i/>
          <w:iCs/>
        </w:rPr>
        <w:t xml:space="preserve"> de kleine kandelaar met brandend kaarsje.</w:t>
      </w:r>
    </w:p>
    <w:p w14:paraId="310ED218" w14:textId="77777777" w:rsidR="008F5149" w:rsidRDefault="0039353C" w:rsidP="00C545A6">
      <w:pPr>
        <w:contextualSpacing w:val="0"/>
      </w:pPr>
      <w:r>
        <w:t xml:space="preserve">water als water, </w:t>
      </w:r>
    </w:p>
    <w:p w14:paraId="00E8F756" w14:textId="08BD9F66" w:rsidR="008F5149" w:rsidRPr="008F5149" w:rsidRDefault="00CF78BF" w:rsidP="008F5149">
      <w:pPr>
        <w:ind w:firstLine="708"/>
        <w:contextualSpacing w:val="0"/>
        <w:rPr>
          <w:i/>
          <w:iCs/>
        </w:rPr>
      </w:pPr>
      <w:r>
        <w:rPr>
          <w:i/>
          <w:iCs/>
        </w:rPr>
        <w:t>Aanraking van</w:t>
      </w:r>
      <w:r w:rsidR="008F5149" w:rsidRPr="008F5149">
        <w:rPr>
          <w:i/>
          <w:iCs/>
        </w:rPr>
        <w:t xml:space="preserve"> de kom met water.</w:t>
      </w:r>
    </w:p>
    <w:p w14:paraId="3FB1BDDC" w14:textId="3FAF8290" w:rsidR="008F5149" w:rsidRDefault="0039353C" w:rsidP="00C545A6">
      <w:pPr>
        <w:contextualSpacing w:val="0"/>
      </w:pPr>
      <w:r>
        <w:t xml:space="preserve">aarde als aarde </w:t>
      </w:r>
    </w:p>
    <w:p w14:paraId="05B04133" w14:textId="6222C6E0" w:rsidR="008F5149" w:rsidRPr="008F5149" w:rsidRDefault="00CF78BF" w:rsidP="008F5149">
      <w:pPr>
        <w:ind w:firstLine="708"/>
        <w:contextualSpacing w:val="0"/>
        <w:rPr>
          <w:i/>
          <w:iCs/>
        </w:rPr>
      </w:pPr>
      <w:r>
        <w:rPr>
          <w:i/>
          <w:iCs/>
        </w:rPr>
        <w:t>Aanraking van</w:t>
      </w:r>
      <w:r w:rsidR="008F5149" w:rsidRPr="008F5149">
        <w:rPr>
          <w:i/>
          <w:iCs/>
        </w:rPr>
        <w:t xml:space="preserve"> de kom met aarde.</w:t>
      </w:r>
    </w:p>
    <w:p w14:paraId="5A94CD62" w14:textId="2F503B7A" w:rsidR="00621DC4" w:rsidRDefault="00D8484D" w:rsidP="00C545A6">
      <w:pPr>
        <w:contextualSpacing w:val="0"/>
      </w:pPr>
      <w:r>
        <w:t xml:space="preserve">En </w:t>
      </w:r>
      <w:r w:rsidR="0039353C">
        <w:t xml:space="preserve">ether als de sfeer van het zand met het getal </w:t>
      </w:r>
      <w:r w:rsidR="00965475">
        <w:t>van de kosmische vrijheid, 21, en de strelende beweging van een</w:t>
      </w:r>
      <w:r w:rsidR="00F42026">
        <w:t xml:space="preserve"> </w:t>
      </w:r>
      <w:r w:rsidR="00965475">
        <w:t>veer om de ether zijn werking te doen afgeven aan de steen.</w:t>
      </w:r>
    </w:p>
    <w:p w14:paraId="0B76C955" w14:textId="4E022910" w:rsidR="008F5149" w:rsidRDefault="00CF78BF" w:rsidP="00CF78BF">
      <w:pPr>
        <w:ind w:firstLine="708"/>
        <w:contextualSpacing w:val="0"/>
        <w:rPr>
          <w:i/>
          <w:iCs/>
        </w:rPr>
      </w:pPr>
      <w:r>
        <w:rPr>
          <w:i/>
          <w:iCs/>
        </w:rPr>
        <w:t>Aanraking van</w:t>
      </w:r>
      <w:r w:rsidR="008F5149" w:rsidRPr="008F5149">
        <w:rPr>
          <w:i/>
          <w:iCs/>
        </w:rPr>
        <w:t xml:space="preserve"> de kom met zand. </w:t>
      </w:r>
    </w:p>
    <w:p w14:paraId="548205B8" w14:textId="10473287" w:rsidR="00C545A6" w:rsidRDefault="00456006" w:rsidP="00C545A6">
      <w:pPr>
        <w:pStyle w:val="Kop2"/>
      </w:pPr>
      <w:bookmarkStart w:id="24" w:name="_Toc1720909269"/>
      <w:bookmarkStart w:id="25" w:name="_Toc233352231"/>
      <w:r>
        <w:t xml:space="preserve">Alle </w:t>
      </w:r>
      <w:r w:rsidR="00C545A6">
        <w:t>helpers</w:t>
      </w:r>
      <w:r w:rsidR="00181E4C">
        <w:t xml:space="preserve"> en de vier honden</w:t>
      </w:r>
      <w:bookmarkEnd w:id="24"/>
      <w:r>
        <w:t xml:space="preserve"> worden erbij ge</w:t>
      </w:r>
      <w:r w:rsidR="0031139A">
        <w:t>vraagd</w:t>
      </w:r>
      <w:bookmarkEnd w:id="25"/>
    </w:p>
    <w:p w14:paraId="1720C03F" w14:textId="428103BE" w:rsidR="00FC2C5E" w:rsidRDefault="00C545A6" w:rsidP="00C545A6">
      <w:pPr>
        <w:contextualSpacing w:val="0"/>
      </w:pPr>
      <w:r>
        <w:t>Ik vraag</w:t>
      </w:r>
      <w:r w:rsidR="001A102A">
        <w:t xml:space="preserve"> </w:t>
      </w:r>
      <w:r w:rsidR="00FC2C5E">
        <w:t xml:space="preserve">de hulp van </w:t>
      </w:r>
      <w:r w:rsidR="001A102A">
        <w:t xml:space="preserve">wachters om </w:t>
      </w:r>
      <w:r w:rsidR="001A102A" w:rsidRPr="00C545A6">
        <w:t>het ritue</w:t>
      </w:r>
      <w:r w:rsidR="00FC2C5E" w:rsidRPr="00C545A6">
        <w:t>el</w:t>
      </w:r>
      <w:r w:rsidR="001A102A" w:rsidRPr="00C545A6">
        <w:t xml:space="preserve"> </w:t>
      </w:r>
      <w:r w:rsidR="001F6DE2" w:rsidRPr="00C545A6">
        <w:t xml:space="preserve">en alle betrokkenen </w:t>
      </w:r>
      <w:r w:rsidR="001A102A" w:rsidRPr="00C545A6">
        <w:t xml:space="preserve">te </w:t>
      </w:r>
      <w:r w:rsidR="00FC2C5E" w:rsidRPr="00C545A6">
        <w:t>bewaken</w:t>
      </w:r>
      <w:r w:rsidR="00C5122A" w:rsidRPr="00C545A6">
        <w:t xml:space="preserve"> op alle niveaus</w:t>
      </w:r>
      <w:r w:rsidR="00FC2C5E" w:rsidRPr="00C545A6">
        <w:t xml:space="preserve">. Wachters, </w:t>
      </w:r>
      <w:r w:rsidRPr="00C545A6">
        <w:t>ik vraag</w:t>
      </w:r>
      <w:r w:rsidR="00C5122A" w:rsidRPr="00C545A6">
        <w:t xml:space="preserve"> jullie</w:t>
      </w:r>
      <w:r w:rsidR="00FC2C5E" w:rsidRPr="00C545A6">
        <w:t xml:space="preserve"> hier aanwezig </w:t>
      </w:r>
      <w:r w:rsidR="00C5122A" w:rsidRPr="00C545A6">
        <w:t xml:space="preserve">te </w:t>
      </w:r>
      <w:r w:rsidR="00FC2C5E" w:rsidRPr="00C545A6">
        <w:t>zijn</w:t>
      </w:r>
      <w:r w:rsidR="00C5122A" w:rsidRPr="00C545A6">
        <w:t>.</w:t>
      </w:r>
      <w:r w:rsidRPr="00C545A6">
        <w:t xml:space="preserve"> Op </w:t>
      </w:r>
      <w:r>
        <w:t xml:space="preserve">de </w:t>
      </w:r>
      <w:r w:rsidR="00DA4027">
        <w:t>vier</w:t>
      </w:r>
      <w:r>
        <w:t xml:space="preserve"> hoeken </w:t>
      </w:r>
      <w:r w:rsidR="009C47D5">
        <w:t>is</w:t>
      </w:r>
      <w:r>
        <w:t xml:space="preserve"> een symbool voor jullie aanwezigheid</w:t>
      </w:r>
      <w:r w:rsidR="008F5149">
        <w:t xml:space="preserve"> geplaatst</w:t>
      </w:r>
      <w:r>
        <w:t>.</w:t>
      </w:r>
    </w:p>
    <w:p w14:paraId="3EC4C1B4" w14:textId="1600836E" w:rsidR="00C545A6" w:rsidRPr="00C545A6" w:rsidRDefault="00CF78BF" w:rsidP="00C545A6">
      <w:pPr>
        <w:ind w:left="708"/>
        <w:contextualSpacing w:val="0"/>
        <w:rPr>
          <w:i/>
          <w:iCs/>
        </w:rPr>
      </w:pPr>
      <w:r>
        <w:rPr>
          <w:i/>
          <w:iCs/>
        </w:rPr>
        <w:t>Aanraking van</w:t>
      </w:r>
      <w:r w:rsidR="008F5149">
        <w:rPr>
          <w:i/>
          <w:iCs/>
        </w:rPr>
        <w:t xml:space="preserve"> de vier symbolen voor de wachters</w:t>
      </w:r>
      <w:r w:rsidR="00C545A6" w:rsidRPr="00C545A6">
        <w:rPr>
          <w:i/>
          <w:iCs/>
        </w:rPr>
        <w:t xml:space="preserve">. </w:t>
      </w:r>
    </w:p>
    <w:p w14:paraId="14A62A90" w14:textId="149AA3B7" w:rsidR="00181E4C" w:rsidRPr="00181E4C" w:rsidRDefault="00181E4C" w:rsidP="00181E4C">
      <w:pPr>
        <w:contextualSpacing w:val="0"/>
      </w:pPr>
      <w:r>
        <w:t>Ik vraag</w:t>
      </w:r>
      <w:r w:rsidR="00D114B3" w:rsidRPr="00D114B3">
        <w:t xml:space="preserve"> de hulp van</w:t>
      </w:r>
      <w:r w:rsidR="00D114B3">
        <w:t xml:space="preserve"> </w:t>
      </w:r>
      <w:r w:rsidR="00C5122A">
        <w:t xml:space="preserve">de </w:t>
      </w:r>
      <w:r w:rsidR="00D114B3">
        <w:t>helpers</w:t>
      </w:r>
      <w:r w:rsidR="00697774">
        <w:t xml:space="preserve"> </w:t>
      </w:r>
      <w:r w:rsidR="00C5122A">
        <w:t xml:space="preserve">en beschermers </w:t>
      </w:r>
      <w:r w:rsidR="00697774">
        <w:t>van het ritueel</w:t>
      </w:r>
      <w:r w:rsidR="00D114B3" w:rsidRPr="00D114B3">
        <w:t xml:space="preserve"> om het ritueel </w:t>
      </w:r>
      <w:r w:rsidR="00C5122A">
        <w:t>geheel te begeleiden en te beschermen</w:t>
      </w:r>
      <w:r w:rsidR="00697774">
        <w:t xml:space="preserve">. </w:t>
      </w:r>
      <w:r w:rsidR="00C5122A">
        <w:t>H</w:t>
      </w:r>
      <w:r w:rsidR="00697774">
        <w:t>elpers</w:t>
      </w:r>
      <w:r w:rsidR="00C5122A">
        <w:t xml:space="preserve"> en beschermers</w:t>
      </w:r>
      <w:r w:rsidR="00D114B3" w:rsidRPr="00D114B3">
        <w:t xml:space="preserve">, </w:t>
      </w:r>
      <w:r>
        <w:t>ik vraag</w:t>
      </w:r>
      <w:r w:rsidR="00D114B3" w:rsidRPr="00D114B3">
        <w:t xml:space="preserve"> jullie hier aanwezig </w:t>
      </w:r>
      <w:r w:rsidR="00C5122A">
        <w:t xml:space="preserve">te </w:t>
      </w:r>
      <w:r w:rsidR="00D114B3" w:rsidRPr="00D114B3">
        <w:t>zijn</w:t>
      </w:r>
      <w:r w:rsidR="00C5122A">
        <w:t>.</w:t>
      </w:r>
      <w:r w:rsidR="00D114B3" w:rsidRPr="00D114B3">
        <w:t xml:space="preserve"> </w:t>
      </w:r>
      <w:r w:rsidRPr="00181E4C">
        <w:t xml:space="preserve">Op </w:t>
      </w:r>
      <w:r w:rsidR="00DA4027">
        <w:t>vier</w:t>
      </w:r>
      <w:r w:rsidRPr="00181E4C">
        <w:t xml:space="preserve"> </w:t>
      </w:r>
      <w:r w:rsidR="008F5149">
        <w:t>plaatsen staat een symbool voor jullie aanwezigheid.</w:t>
      </w:r>
    </w:p>
    <w:p w14:paraId="0C13625A" w14:textId="582AB95D" w:rsidR="008F5149" w:rsidRPr="008F5149" w:rsidRDefault="00CF78BF" w:rsidP="008F5149">
      <w:pPr>
        <w:ind w:left="708"/>
        <w:contextualSpacing w:val="0"/>
        <w:rPr>
          <w:i/>
          <w:iCs/>
        </w:rPr>
      </w:pPr>
      <w:r>
        <w:rPr>
          <w:i/>
          <w:iCs/>
        </w:rPr>
        <w:t>Aanraking van</w:t>
      </w:r>
      <w:r w:rsidR="008F5149" w:rsidRPr="008F5149">
        <w:rPr>
          <w:i/>
          <w:iCs/>
        </w:rPr>
        <w:t xml:space="preserve"> de vier symbolen voor de </w:t>
      </w:r>
      <w:r w:rsidR="008F5149">
        <w:rPr>
          <w:i/>
          <w:iCs/>
        </w:rPr>
        <w:t>helpers en beschermers</w:t>
      </w:r>
      <w:r w:rsidR="008F5149" w:rsidRPr="008F5149">
        <w:rPr>
          <w:i/>
          <w:iCs/>
        </w:rPr>
        <w:t xml:space="preserve">. </w:t>
      </w:r>
    </w:p>
    <w:p w14:paraId="479DEFCF" w14:textId="3B57220B" w:rsidR="00181E4C" w:rsidRDefault="00181E4C" w:rsidP="00181E4C">
      <w:pPr>
        <w:contextualSpacing w:val="0"/>
      </w:pPr>
      <w:r>
        <w:t>Ik vraag</w:t>
      </w:r>
      <w:r w:rsidR="00322EBE" w:rsidRPr="00322EBE">
        <w:t xml:space="preserve"> de hulp van </w:t>
      </w:r>
      <w:r>
        <w:t>mijn</w:t>
      </w:r>
      <w:r w:rsidR="00322EBE">
        <w:t xml:space="preserve"> eigen gidse</w:t>
      </w:r>
      <w:r w:rsidR="007562E4">
        <w:t>n</w:t>
      </w:r>
      <w:r>
        <w:t xml:space="preserve"> </w:t>
      </w:r>
      <w:r w:rsidR="007562E4">
        <w:t xml:space="preserve">om </w:t>
      </w:r>
      <w:r>
        <w:t>mij</w:t>
      </w:r>
      <w:r w:rsidR="007562E4">
        <w:t xml:space="preserve"> bij te staan om dit ritueel goed te volbrengen.</w:t>
      </w:r>
      <w:r>
        <w:t xml:space="preserve"> Gidsen, ik vraag jullie hier aanwezig te zijn.</w:t>
      </w:r>
      <w:r w:rsidR="00322EBE" w:rsidRPr="00322EBE">
        <w:t xml:space="preserve"> </w:t>
      </w:r>
      <w:r w:rsidR="009C47D5">
        <w:t>E</w:t>
      </w:r>
      <w:r>
        <w:t>en symbool voor jullie aanwezigheid</w:t>
      </w:r>
      <w:r w:rsidR="00DA4027">
        <w:t xml:space="preserve"> </w:t>
      </w:r>
      <w:r w:rsidR="009C47D5">
        <w:t xml:space="preserve">is </w:t>
      </w:r>
      <w:r w:rsidR="00DA4027">
        <w:t>geplaatst</w:t>
      </w:r>
      <w:r>
        <w:t>.</w:t>
      </w:r>
    </w:p>
    <w:p w14:paraId="19D9E5FF" w14:textId="75B54B01" w:rsidR="00DA4027" w:rsidRPr="00DA4027" w:rsidRDefault="009C47D5" w:rsidP="00DA4027">
      <w:pPr>
        <w:ind w:firstLine="708"/>
        <w:contextualSpacing w:val="0"/>
        <w:rPr>
          <w:i/>
          <w:iCs/>
        </w:rPr>
      </w:pPr>
      <w:bookmarkStart w:id="26" w:name="_Hlk232960106"/>
      <w:r>
        <w:rPr>
          <w:i/>
          <w:iCs/>
        </w:rPr>
        <w:t>Aanraking van</w:t>
      </w:r>
      <w:r w:rsidR="00DA4027" w:rsidRPr="00DA4027">
        <w:rPr>
          <w:i/>
          <w:iCs/>
        </w:rPr>
        <w:t xml:space="preserve"> het symbool voor </w:t>
      </w:r>
      <w:r>
        <w:rPr>
          <w:i/>
          <w:iCs/>
        </w:rPr>
        <w:t>de</w:t>
      </w:r>
      <w:r w:rsidR="00DA4027" w:rsidRPr="00DA4027">
        <w:rPr>
          <w:i/>
          <w:iCs/>
        </w:rPr>
        <w:t xml:space="preserve"> eigen gidsen.</w:t>
      </w:r>
    </w:p>
    <w:bookmarkEnd w:id="26"/>
    <w:p w14:paraId="6212A1CF" w14:textId="46539FBE" w:rsidR="00181E4C" w:rsidRPr="00181E4C" w:rsidRDefault="00C753EA" w:rsidP="00181E4C">
      <w:pPr>
        <w:contextualSpacing w:val="0"/>
      </w:pPr>
      <w:r>
        <w:t>I</w:t>
      </w:r>
      <w:r w:rsidRPr="00595AED">
        <w:t xml:space="preserve">k </w:t>
      </w:r>
      <w:r w:rsidR="00181E4C">
        <w:t>vraag</w:t>
      </w:r>
      <w:r w:rsidRPr="00595AED">
        <w:t xml:space="preserve"> </w:t>
      </w:r>
      <w:r w:rsidR="00287A35">
        <w:t xml:space="preserve">sjamanen </w:t>
      </w:r>
      <w:r w:rsidR="00181E4C">
        <w:t>om</w:t>
      </w:r>
      <w:r w:rsidRPr="00595AED">
        <w:t xml:space="preserve"> te helpen. </w:t>
      </w:r>
      <w:r w:rsidR="00DA4027">
        <w:t>Jullie s</w:t>
      </w:r>
      <w:r w:rsidR="00287A35">
        <w:t>jam</w:t>
      </w:r>
      <w:r w:rsidR="00DA4027">
        <w:t>a</w:t>
      </w:r>
      <w:r w:rsidR="00287A35">
        <w:t>nen</w:t>
      </w:r>
      <w:r w:rsidR="00DA4027">
        <w:t xml:space="preserve"> die bereid zijn dit ritueel te begeleiden en te helpen</w:t>
      </w:r>
      <w:r w:rsidR="00181E4C" w:rsidRPr="00181E4C">
        <w:t xml:space="preserve">, ik vraag jullie hier aanwezig te zijn. </w:t>
      </w:r>
      <w:r w:rsidR="009C47D5">
        <w:t>E</w:t>
      </w:r>
      <w:r w:rsidR="00287A35">
        <w:t>en symbool</w:t>
      </w:r>
      <w:r w:rsidR="00181E4C" w:rsidRPr="00181E4C">
        <w:t xml:space="preserve"> voor jullie aanwezigheid</w:t>
      </w:r>
      <w:r w:rsidR="009C47D5">
        <w:t xml:space="preserve"> is geplaatst</w:t>
      </w:r>
      <w:r w:rsidR="00181E4C" w:rsidRPr="00181E4C">
        <w:t>.</w:t>
      </w:r>
    </w:p>
    <w:p w14:paraId="5BFD78C9" w14:textId="480733FE" w:rsidR="00DA4027" w:rsidRPr="00DA4027" w:rsidRDefault="009C47D5" w:rsidP="00DA4027">
      <w:pPr>
        <w:ind w:firstLine="708"/>
        <w:contextualSpacing w:val="0"/>
        <w:rPr>
          <w:i/>
          <w:iCs/>
        </w:rPr>
      </w:pPr>
      <w:r>
        <w:rPr>
          <w:i/>
          <w:iCs/>
        </w:rPr>
        <w:t>Aanraking van</w:t>
      </w:r>
      <w:r w:rsidR="00DA4027" w:rsidRPr="00DA4027">
        <w:rPr>
          <w:i/>
          <w:iCs/>
        </w:rPr>
        <w:t xml:space="preserve"> het symbool voor </w:t>
      </w:r>
      <w:r w:rsidR="00DA4027">
        <w:rPr>
          <w:i/>
          <w:iCs/>
        </w:rPr>
        <w:t>de sjamanenhulp</w:t>
      </w:r>
      <w:r w:rsidR="00DA4027" w:rsidRPr="00DA4027">
        <w:rPr>
          <w:i/>
          <w:iCs/>
        </w:rPr>
        <w:t>.</w:t>
      </w:r>
    </w:p>
    <w:p w14:paraId="1B6C6C00" w14:textId="7EF80B48" w:rsidR="00DA4027" w:rsidRDefault="00B52224" w:rsidP="00DA4027">
      <w:pPr>
        <w:ind w:firstLine="708"/>
        <w:contextualSpacing w:val="0"/>
      </w:pPr>
      <w:r>
        <w:t xml:space="preserve">Ik </w:t>
      </w:r>
      <w:r w:rsidR="0097399C">
        <w:t>vraag</w:t>
      </w:r>
      <w:r>
        <w:t xml:space="preserve"> de voorouders van </w:t>
      </w:r>
      <w:r w:rsidR="00FC70B2">
        <w:t>S</w:t>
      </w:r>
      <w:r w:rsidR="00BF4C25">
        <w:t>andor</w:t>
      </w:r>
      <w:r>
        <w:t xml:space="preserve"> om </w:t>
      </w:r>
      <w:r w:rsidR="00181E4C">
        <w:t xml:space="preserve">te helpen om </w:t>
      </w:r>
      <w:r w:rsidR="00FC70B2">
        <w:t>S</w:t>
      </w:r>
      <w:r w:rsidR="00BF4C25">
        <w:t>andor</w:t>
      </w:r>
      <w:r w:rsidR="00181E4C">
        <w:t xml:space="preserve"> dadelijk hier aanwezig te laten zijn</w:t>
      </w:r>
      <w:r>
        <w:t xml:space="preserve"> en </w:t>
      </w:r>
      <w:r w:rsidR="00181E4C">
        <w:t xml:space="preserve">hem in alle opzichten te ondersteunen en te begeleiden in het proces dat volgt. Voorouders van </w:t>
      </w:r>
      <w:r w:rsidR="00FC70B2">
        <w:t>S</w:t>
      </w:r>
      <w:r w:rsidR="00BF4C25">
        <w:t>andor</w:t>
      </w:r>
      <w:r w:rsidR="00181E4C" w:rsidRPr="00181E4C">
        <w:t xml:space="preserve">, ik vraag jullie hier aanwezig te zijn. </w:t>
      </w:r>
      <w:r w:rsidR="009C47D5">
        <w:t>E</w:t>
      </w:r>
      <w:r w:rsidR="00181E4C" w:rsidRPr="00181E4C">
        <w:t>en symbool voor jullie aanwezigheid</w:t>
      </w:r>
      <w:r w:rsidR="00DA4027">
        <w:t xml:space="preserve"> </w:t>
      </w:r>
      <w:r w:rsidR="009C47D5">
        <w:t xml:space="preserve">is </w:t>
      </w:r>
      <w:r w:rsidR="00DA4027">
        <w:t>geplaatst</w:t>
      </w:r>
      <w:r w:rsidR="00181E4C" w:rsidRPr="00181E4C">
        <w:t>.</w:t>
      </w:r>
      <w:bookmarkStart w:id="27" w:name="_Hlk231747978"/>
      <w:bookmarkStart w:id="28" w:name="_Hlk231748658"/>
    </w:p>
    <w:p w14:paraId="1A6688E1" w14:textId="0C35B430" w:rsidR="00B52224" w:rsidRPr="00DA4027" w:rsidRDefault="009C47D5" w:rsidP="00DA4027">
      <w:pPr>
        <w:ind w:firstLine="708"/>
        <w:contextualSpacing w:val="0"/>
        <w:rPr>
          <w:i/>
          <w:iCs/>
        </w:rPr>
      </w:pPr>
      <w:r>
        <w:rPr>
          <w:i/>
          <w:iCs/>
        </w:rPr>
        <w:t>Aanraking van</w:t>
      </w:r>
      <w:r w:rsidR="00DA4027" w:rsidRPr="00DA4027">
        <w:rPr>
          <w:i/>
          <w:iCs/>
        </w:rPr>
        <w:t xml:space="preserve"> het symbool voor de voorouders van Sandor</w:t>
      </w:r>
      <w:r w:rsidR="00181E4C" w:rsidRPr="00DA4027">
        <w:rPr>
          <w:i/>
          <w:iCs/>
        </w:rPr>
        <w:t xml:space="preserve">. </w:t>
      </w:r>
      <w:bookmarkEnd w:id="27"/>
    </w:p>
    <w:bookmarkEnd w:id="28"/>
    <w:p w14:paraId="7F647261" w14:textId="617820CA" w:rsidR="00181E4C" w:rsidRPr="00181E4C" w:rsidRDefault="00B52224" w:rsidP="00181E4C">
      <w:pPr>
        <w:contextualSpacing w:val="0"/>
      </w:pPr>
      <w:r>
        <w:t xml:space="preserve">Ik </w:t>
      </w:r>
      <w:r w:rsidR="0097399C">
        <w:t>vraag</w:t>
      </w:r>
      <w:r>
        <w:t xml:space="preserve"> alle entiteiten en energieën </w:t>
      </w:r>
      <w:r w:rsidR="00181E4C">
        <w:t xml:space="preserve">om te helpen </w:t>
      </w:r>
      <w:r>
        <w:t xml:space="preserve">die nodig zijn om dit ritueel uit te voeren en </w:t>
      </w:r>
      <w:r w:rsidR="00181E4C">
        <w:t xml:space="preserve">om </w:t>
      </w:r>
      <w:r w:rsidR="00FC70B2">
        <w:t>S</w:t>
      </w:r>
      <w:r w:rsidR="00BF4C25">
        <w:t>andor</w:t>
      </w:r>
      <w:r>
        <w:t xml:space="preserve"> te bevrijden van de ballast van zijn verleden </w:t>
      </w:r>
      <w:r w:rsidR="00181E4C">
        <w:t xml:space="preserve">en te brengen </w:t>
      </w:r>
      <w:r>
        <w:t>naar e</w:t>
      </w:r>
      <w:r w:rsidR="00181E4C">
        <w:t>en</w:t>
      </w:r>
      <w:r>
        <w:t xml:space="preserve"> gelukkig en nieuw bestaan als </w:t>
      </w:r>
      <w:r w:rsidR="00FC70B2">
        <w:t>S</w:t>
      </w:r>
      <w:r w:rsidR="00BF4C25">
        <w:t>ander</w:t>
      </w:r>
      <w:r w:rsidR="00181E4C">
        <w:t>.</w:t>
      </w:r>
      <w:r w:rsidR="00181E4C" w:rsidRPr="00181E4C">
        <w:t xml:space="preserve"> </w:t>
      </w:r>
      <w:r w:rsidR="00181E4C">
        <w:t xml:space="preserve">Onbekende helpende energieën en </w:t>
      </w:r>
      <w:r w:rsidR="00181E4C">
        <w:lastRenderedPageBreak/>
        <w:t>entiteiten</w:t>
      </w:r>
      <w:r w:rsidR="00181E4C" w:rsidRPr="00181E4C">
        <w:t xml:space="preserve">, ik vraag jullie hier aanwezig te zijn. </w:t>
      </w:r>
      <w:r w:rsidR="009C47D5">
        <w:t>E</w:t>
      </w:r>
      <w:r w:rsidR="00181E4C" w:rsidRPr="00181E4C">
        <w:t>en symbool voor jullie aanwezigheid</w:t>
      </w:r>
      <w:r w:rsidR="00DA4027">
        <w:t xml:space="preserve"> </w:t>
      </w:r>
      <w:r w:rsidR="009C47D5">
        <w:t xml:space="preserve">is </w:t>
      </w:r>
      <w:r w:rsidR="00DA4027">
        <w:t>geplaatst</w:t>
      </w:r>
      <w:r w:rsidR="00181E4C" w:rsidRPr="00181E4C">
        <w:t>.</w:t>
      </w:r>
    </w:p>
    <w:p w14:paraId="70066D84" w14:textId="4DA96061" w:rsidR="00E84816" w:rsidRDefault="009C47D5" w:rsidP="00E84816">
      <w:pPr>
        <w:ind w:left="360"/>
        <w:contextualSpacing w:val="0"/>
        <w:rPr>
          <w:i/>
          <w:iCs/>
        </w:rPr>
      </w:pPr>
      <w:r>
        <w:rPr>
          <w:i/>
          <w:iCs/>
        </w:rPr>
        <w:t>Aanraking van</w:t>
      </w:r>
      <w:r w:rsidR="00DA4027">
        <w:rPr>
          <w:i/>
          <w:iCs/>
        </w:rPr>
        <w:t xml:space="preserve"> het symbool voor onbekende helpende energieën en entiteiten.</w:t>
      </w:r>
    </w:p>
    <w:p w14:paraId="164D3046" w14:textId="365CDF9D" w:rsidR="00181E4C" w:rsidRPr="00181E4C" w:rsidRDefault="00E84816" w:rsidP="00E84816">
      <w:pPr>
        <w:contextualSpacing w:val="0"/>
        <w:rPr>
          <w:i/>
          <w:iCs/>
        </w:rPr>
      </w:pPr>
      <w:r>
        <w:t>Ik vraag</w:t>
      </w:r>
      <w:r w:rsidR="00181E4C" w:rsidRPr="00181E4C">
        <w:t xml:space="preserve"> de honden </w:t>
      </w:r>
      <w:r w:rsidR="00FC70B2">
        <w:t>Eef</w:t>
      </w:r>
      <w:r w:rsidR="00DA4027">
        <w:t>,</w:t>
      </w:r>
      <w:r w:rsidR="00FC70B2">
        <w:t xml:space="preserve"> Bo, Tira en Max</w:t>
      </w:r>
      <w:r>
        <w:t xml:space="preserve">, </w:t>
      </w:r>
      <w:r w:rsidR="00181E4C" w:rsidRPr="00181E4C">
        <w:t xml:space="preserve">om dadelijk </w:t>
      </w:r>
      <w:r w:rsidR="00FC70B2">
        <w:t>S</w:t>
      </w:r>
      <w:r w:rsidR="00BF4C25">
        <w:t>andor</w:t>
      </w:r>
      <w:r w:rsidR="00181E4C" w:rsidRPr="00181E4C">
        <w:t xml:space="preserve"> welkom te heten.</w:t>
      </w:r>
      <w:r w:rsidR="00FC70B2">
        <w:t xml:space="preserve"> Eef, Bo, Tira en Max</w:t>
      </w:r>
      <w:r w:rsidRPr="00E84816">
        <w:t>, ik vraag jullie hier aanwezig te zijn.</w:t>
      </w:r>
      <w:r w:rsidR="00181E4C" w:rsidRPr="00181E4C">
        <w:t xml:space="preserve"> </w:t>
      </w:r>
      <w:r w:rsidR="009C47D5">
        <w:t>H</w:t>
      </w:r>
      <w:r w:rsidR="00181E4C" w:rsidRPr="00181E4C">
        <w:t xml:space="preserve">et </w:t>
      </w:r>
      <w:r w:rsidR="009C47D5">
        <w:t xml:space="preserve">is </w:t>
      </w:r>
      <w:r w:rsidR="005B2B90">
        <w:t>geweldig</w:t>
      </w:r>
      <w:r w:rsidR="00181E4C" w:rsidRPr="00181E4C">
        <w:t xml:space="preserve"> dat jullie hier aanwezig zijn en </w:t>
      </w:r>
      <w:r>
        <w:t>ik</w:t>
      </w:r>
      <w:r w:rsidR="00181E4C" w:rsidRPr="00181E4C">
        <w:t xml:space="preserve"> we</w:t>
      </w:r>
      <w:r>
        <w:t>et</w:t>
      </w:r>
      <w:r w:rsidR="00181E4C" w:rsidRPr="00181E4C">
        <w:t xml:space="preserve"> dat jullie </w:t>
      </w:r>
      <w:r w:rsidR="00FC70B2">
        <w:t>S</w:t>
      </w:r>
      <w:r w:rsidR="00BF4C25">
        <w:t>andor</w:t>
      </w:r>
      <w:r w:rsidR="00181E4C" w:rsidRPr="00181E4C">
        <w:t xml:space="preserve"> tot grote steun zullen zijn. </w:t>
      </w:r>
      <w:r w:rsidR="009C47D5">
        <w:t>V</w:t>
      </w:r>
      <w:r w:rsidR="00DA4027">
        <w:t>oor</w:t>
      </w:r>
      <w:r>
        <w:t xml:space="preserve"> ieder van jullie </w:t>
      </w:r>
      <w:r w:rsidR="009C47D5">
        <w:t xml:space="preserve">is </w:t>
      </w:r>
      <w:r>
        <w:t>een symbool voor jullie aanwezigheid</w:t>
      </w:r>
      <w:r w:rsidR="00DA4027">
        <w:t xml:space="preserve"> geplaatst.</w:t>
      </w:r>
    </w:p>
    <w:p w14:paraId="7EAE33E9" w14:textId="71F30CFB" w:rsidR="00181E4C" w:rsidRPr="00E84816" w:rsidRDefault="009C47D5" w:rsidP="00E84816">
      <w:pPr>
        <w:ind w:left="360"/>
        <w:contextualSpacing w:val="0"/>
        <w:rPr>
          <w:i/>
          <w:iCs/>
        </w:rPr>
      </w:pPr>
      <w:r>
        <w:rPr>
          <w:i/>
          <w:iCs/>
        </w:rPr>
        <w:t>Aanraking van</w:t>
      </w:r>
      <w:r w:rsidR="00DA4027">
        <w:rPr>
          <w:i/>
          <w:iCs/>
        </w:rPr>
        <w:t xml:space="preserve"> de vier symbolen voor de vier honden </w:t>
      </w:r>
      <w:r>
        <w:rPr>
          <w:i/>
          <w:iCs/>
        </w:rPr>
        <w:t>met het uitspreken van de naam van die hond</w:t>
      </w:r>
      <w:r w:rsidR="00E84816">
        <w:rPr>
          <w:i/>
          <w:iCs/>
        </w:rPr>
        <w:t>.</w:t>
      </w:r>
    </w:p>
    <w:p w14:paraId="19AD0E31" w14:textId="6CBEE00A" w:rsidR="00231882" w:rsidRPr="00A13585" w:rsidRDefault="00E84816" w:rsidP="00E84816">
      <w:pPr>
        <w:contextualSpacing w:val="0"/>
      </w:pPr>
      <w:r>
        <w:t xml:space="preserve">Ik heet alle andere aanwezigen en betrokkenen welkom </w:t>
      </w:r>
      <w:r w:rsidR="00A83EB7">
        <w:t>om</w:t>
      </w:r>
      <w:r w:rsidR="002D26B0">
        <w:t xml:space="preserve">dat </w:t>
      </w:r>
      <w:r>
        <w:t>jullie hier aanwezig zijn. Ik vraag jullie om</w:t>
      </w:r>
      <w:r w:rsidR="002D26B0">
        <w:t xml:space="preserve"> </w:t>
      </w:r>
      <w:r>
        <w:t>met jullie liefdevolle aandacht en</w:t>
      </w:r>
      <w:r w:rsidR="002D26B0">
        <w:t xml:space="preserve"> intentie het ritueel mee </w:t>
      </w:r>
      <w:r>
        <w:t xml:space="preserve">te </w:t>
      </w:r>
      <w:r w:rsidR="002D26B0">
        <w:t xml:space="preserve">dragen en </w:t>
      </w:r>
      <w:r>
        <w:t xml:space="preserve">te </w:t>
      </w:r>
      <w:r w:rsidR="002D26B0">
        <w:t xml:space="preserve">helpen. </w:t>
      </w:r>
      <w:r w:rsidR="009C47D5">
        <w:t>Ee</w:t>
      </w:r>
      <w:r w:rsidR="002D26B0">
        <w:t>n symbool voor jullie aanwezigheid</w:t>
      </w:r>
      <w:r w:rsidR="00DA4027">
        <w:t xml:space="preserve"> </w:t>
      </w:r>
      <w:r w:rsidR="009C47D5">
        <w:t xml:space="preserve">is </w:t>
      </w:r>
      <w:r w:rsidR="00DA4027">
        <w:t>geplaatst</w:t>
      </w:r>
      <w:r w:rsidR="002D26B0">
        <w:t>.</w:t>
      </w:r>
    </w:p>
    <w:p w14:paraId="50F47E92" w14:textId="74FA2E1E" w:rsidR="00BC447C" w:rsidRDefault="009C47D5" w:rsidP="009560BA">
      <w:pPr>
        <w:ind w:left="708"/>
        <w:contextualSpacing w:val="0"/>
        <w:rPr>
          <w:i/>
          <w:iCs/>
        </w:rPr>
      </w:pPr>
      <w:r>
        <w:rPr>
          <w:i/>
          <w:iCs/>
        </w:rPr>
        <w:t>Aanraking van</w:t>
      </w:r>
      <w:r w:rsidR="00DA4027">
        <w:rPr>
          <w:i/>
          <w:iCs/>
        </w:rPr>
        <w:t xml:space="preserve"> het symbool voor de overige aanwezigen en stille betrokkenen.</w:t>
      </w:r>
      <w:r w:rsidR="00E84816" w:rsidRPr="00E84816">
        <w:rPr>
          <w:i/>
          <w:iCs/>
        </w:rPr>
        <w:t xml:space="preserve"> </w:t>
      </w:r>
      <w:bookmarkStart w:id="29" w:name="_Toc1199763455"/>
    </w:p>
    <w:p w14:paraId="1B23C458" w14:textId="02F69D3B" w:rsidR="00456006" w:rsidRDefault="00456006" w:rsidP="00456006">
      <w:pPr>
        <w:pStyle w:val="Kop2"/>
      </w:pPr>
      <w:bookmarkStart w:id="30" w:name="_Toc233352232"/>
      <w:bookmarkEnd w:id="29"/>
      <w:r>
        <w:t>De stenen van de letters en de levensdelen worden erbij ge</w:t>
      </w:r>
      <w:r w:rsidR="0031139A">
        <w:t>vraagd</w:t>
      </w:r>
      <w:bookmarkEnd w:id="30"/>
    </w:p>
    <w:p w14:paraId="36115DED" w14:textId="7881804B" w:rsidR="003E327E" w:rsidRPr="00A13585" w:rsidRDefault="00FA2F5C" w:rsidP="00E84816">
      <w:pPr>
        <w:contextualSpacing w:val="0"/>
      </w:pPr>
      <w:r>
        <w:t xml:space="preserve">Cirkels, </w:t>
      </w:r>
      <w:r w:rsidR="00F26C5F">
        <w:t xml:space="preserve">ieder van jullie </w:t>
      </w:r>
      <w:r w:rsidR="00DA4027">
        <w:t xml:space="preserve">heeft </w:t>
      </w:r>
      <w:r w:rsidR="00E84816">
        <w:t>een naam</w:t>
      </w:r>
      <w:r w:rsidR="00DA4027">
        <w:t xml:space="preserve"> gekregen</w:t>
      </w:r>
      <w:r w:rsidR="00F26C5F">
        <w:t xml:space="preserve">, de ene cirkel die van </w:t>
      </w:r>
      <w:r w:rsidR="00FC70B2">
        <w:t>S</w:t>
      </w:r>
      <w:r w:rsidR="00BF4C25">
        <w:t>andor</w:t>
      </w:r>
      <w:r w:rsidR="00F26C5F">
        <w:t xml:space="preserve"> en de andere cirkel </w:t>
      </w:r>
      <w:r w:rsidR="00871DBF">
        <w:t xml:space="preserve">die </w:t>
      </w:r>
      <w:r w:rsidR="00F26C5F">
        <w:t xml:space="preserve">van </w:t>
      </w:r>
      <w:r w:rsidR="00FC70B2">
        <w:t>S</w:t>
      </w:r>
      <w:r w:rsidR="00BF4C25">
        <w:t>ander</w:t>
      </w:r>
      <w:r w:rsidR="00F26C5F">
        <w:t>.</w:t>
      </w:r>
    </w:p>
    <w:p w14:paraId="77B97FBD" w14:textId="77777777" w:rsidR="00DA4027" w:rsidRDefault="007670C8" w:rsidP="00E84816">
      <w:pPr>
        <w:contextualSpacing w:val="0"/>
      </w:pPr>
      <w:r>
        <w:t xml:space="preserve">Cirkel met de naam </w:t>
      </w:r>
      <w:r w:rsidR="00FC70B2">
        <w:t>S</w:t>
      </w:r>
      <w:r w:rsidR="00BF4C25">
        <w:t>andor</w:t>
      </w:r>
      <w:r>
        <w:t xml:space="preserve">, </w:t>
      </w:r>
      <w:r w:rsidR="00E84816">
        <w:t>b</w:t>
      </w:r>
      <w:r w:rsidR="00B56946">
        <w:t xml:space="preserve">ij de letters van jouw naam </w:t>
      </w:r>
      <w:r w:rsidR="00DA4027">
        <w:t xml:space="preserve">zijn </w:t>
      </w:r>
      <w:r w:rsidR="00B56946">
        <w:t>stenen</w:t>
      </w:r>
      <w:r w:rsidR="00DA4027">
        <w:t xml:space="preserve"> gelegd</w:t>
      </w:r>
      <w:r w:rsidR="00B56946">
        <w:t xml:space="preserve">, want ook de letters van de naam </w:t>
      </w:r>
      <w:r w:rsidR="00FC70B2">
        <w:t>S</w:t>
      </w:r>
      <w:r w:rsidR="00BF4C25">
        <w:t>andor</w:t>
      </w:r>
      <w:r w:rsidR="00E84816">
        <w:t xml:space="preserve"> </w:t>
      </w:r>
      <w:r w:rsidR="00B56946">
        <w:t>zullen</w:t>
      </w:r>
      <w:r w:rsidR="00E84816">
        <w:t xml:space="preserve"> </w:t>
      </w:r>
      <w:r w:rsidR="00B56946">
        <w:t xml:space="preserve">door de passage </w:t>
      </w:r>
      <w:r w:rsidR="00E84816">
        <w:t xml:space="preserve">gereinigd worden. Iedere steen </w:t>
      </w:r>
      <w:r w:rsidR="008F6F64">
        <w:t>vertegenwoordigt</w:t>
      </w:r>
      <w:r w:rsidR="00E84816">
        <w:t xml:space="preserve"> een letter en </w:t>
      </w:r>
      <w:r w:rsidR="00DB6E7A">
        <w:t xml:space="preserve">zal </w:t>
      </w:r>
      <w:r w:rsidR="008F6F64">
        <w:t>n</w:t>
      </w:r>
      <w:r w:rsidR="00E84816">
        <w:t>ieuw verschijnen in</w:t>
      </w:r>
      <w:r w:rsidR="008F6F64">
        <w:t xml:space="preserve"> d</w:t>
      </w:r>
      <w:r w:rsidR="00E84816">
        <w:t xml:space="preserve">e naam </w:t>
      </w:r>
      <w:r w:rsidR="00FC70B2">
        <w:t>S</w:t>
      </w:r>
      <w:r w:rsidR="00BF4C25">
        <w:t>ander</w:t>
      </w:r>
      <w:r w:rsidR="00E84816">
        <w:t xml:space="preserve">. De </w:t>
      </w:r>
      <w:r w:rsidR="00BF4C25">
        <w:t>S</w:t>
      </w:r>
      <w:r w:rsidR="00E84816">
        <w:t xml:space="preserve"> zal een </w:t>
      </w:r>
      <w:r w:rsidR="00BF4C25">
        <w:t>S</w:t>
      </w:r>
      <w:r w:rsidR="00E84816">
        <w:t xml:space="preserve"> blijven, </w:t>
      </w:r>
    </w:p>
    <w:p w14:paraId="49E5D230" w14:textId="728E2DC3" w:rsidR="00DA4027" w:rsidRPr="00DA4027" w:rsidRDefault="009C47D5" w:rsidP="00FE3A30">
      <w:pPr>
        <w:ind w:firstLine="708"/>
        <w:contextualSpacing w:val="0"/>
        <w:rPr>
          <w:i/>
          <w:iCs/>
        </w:rPr>
      </w:pPr>
      <w:bookmarkStart w:id="31" w:name="_Hlk232960583"/>
      <w:r>
        <w:rPr>
          <w:i/>
          <w:iCs/>
        </w:rPr>
        <w:t>Aanraking van</w:t>
      </w:r>
      <w:r w:rsidR="00DA4027" w:rsidRPr="00DA4027">
        <w:rPr>
          <w:i/>
          <w:iCs/>
        </w:rPr>
        <w:t xml:space="preserve"> de steen van de letter S.</w:t>
      </w:r>
    </w:p>
    <w:bookmarkEnd w:id="31"/>
    <w:p w14:paraId="396CE953" w14:textId="77777777" w:rsidR="00DA4027" w:rsidRDefault="00BF4C25" w:rsidP="00E84816">
      <w:pPr>
        <w:contextualSpacing w:val="0"/>
      </w:pPr>
      <w:r>
        <w:t xml:space="preserve">de A blijft een A, </w:t>
      </w:r>
    </w:p>
    <w:p w14:paraId="3C7AF0F6" w14:textId="299FE784" w:rsidR="00DA4027" w:rsidRPr="00FE3A30" w:rsidRDefault="009C47D5" w:rsidP="00FE3A30">
      <w:pPr>
        <w:ind w:firstLine="708"/>
        <w:contextualSpacing w:val="0"/>
        <w:rPr>
          <w:i/>
          <w:iCs/>
        </w:rPr>
      </w:pPr>
      <w:r>
        <w:rPr>
          <w:i/>
          <w:iCs/>
        </w:rPr>
        <w:t>Aanraking van</w:t>
      </w:r>
      <w:r w:rsidR="00DA4027" w:rsidRPr="00DA4027">
        <w:rPr>
          <w:i/>
          <w:iCs/>
        </w:rPr>
        <w:t xml:space="preserve"> de steen van de letter </w:t>
      </w:r>
      <w:r>
        <w:rPr>
          <w:i/>
          <w:iCs/>
        </w:rPr>
        <w:t>A</w:t>
      </w:r>
      <w:r w:rsidR="00DA4027" w:rsidRPr="00DA4027">
        <w:rPr>
          <w:i/>
          <w:iCs/>
        </w:rPr>
        <w:t>.</w:t>
      </w:r>
    </w:p>
    <w:p w14:paraId="6E269415" w14:textId="77777777" w:rsidR="00DA4027" w:rsidRDefault="00E84816" w:rsidP="00E84816">
      <w:pPr>
        <w:contextualSpacing w:val="0"/>
      </w:pPr>
      <w:r>
        <w:t xml:space="preserve">de </w:t>
      </w:r>
      <w:r w:rsidR="00BF4C25">
        <w:t xml:space="preserve">N blijft een N, </w:t>
      </w:r>
    </w:p>
    <w:p w14:paraId="34D7D303" w14:textId="16DFC99B" w:rsidR="00DA4027" w:rsidRPr="00FE3A30" w:rsidRDefault="009C47D5" w:rsidP="00AA7CBC">
      <w:pPr>
        <w:ind w:firstLine="708"/>
        <w:contextualSpacing w:val="0"/>
        <w:rPr>
          <w:i/>
          <w:iCs/>
        </w:rPr>
      </w:pPr>
      <w:r>
        <w:rPr>
          <w:i/>
          <w:iCs/>
        </w:rPr>
        <w:t>Aanraking van</w:t>
      </w:r>
      <w:r w:rsidR="00DA4027" w:rsidRPr="00DA4027">
        <w:rPr>
          <w:i/>
          <w:iCs/>
        </w:rPr>
        <w:t xml:space="preserve"> de steen van de letter </w:t>
      </w:r>
      <w:r>
        <w:rPr>
          <w:i/>
          <w:iCs/>
        </w:rPr>
        <w:t>N</w:t>
      </w:r>
      <w:r w:rsidR="00DA4027" w:rsidRPr="00DA4027">
        <w:rPr>
          <w:i/>
          <w:iCs/>
        </w:rPr>
        <w:t>.</w:t>
      </w:r>
    </w:p>
    <w:p w14:paraId="3083E7EF" w14:textId="77777777" w:rsidR="00DA4027" w:rsidRDefault="00BF4C25" w:rsidP="00E84816">
      <w:pPr>
        <w:contextualSpacing w:val="0"/>
      </w:pPr>
      <w:r>
        <w:t xml:space="preserve">de D blijft een D, </w:t>
      </w:r>
    </w:p>
    <w:p w14:paraId="028561FA" w14:textId="61BA525F" w:rsidR="00DA4027" w:rsidRPr="00456006" w:rsidRDefault="009C47D5" w:rsidP="00456006">
      <w:pPr>
        <w:ind w:firstLine="708"/>
        <w:contextualSpacing w:val="0"/>
        <w:rPr>
          <w:i/>
          <w:iCs/>
        </w:rPr>
      </w:pPr>
      <w:r>
        <w:rPr>
          <w:i/>
          <w:iCs/>
        </w:rPr>
        <w:t>Aanraking van</w:t>
      </w:r>
      <w:r w:rsidR="00DA4027" w:rsidRPr="00DA4027">
        <w:rPr>
          <w:i/>
          <w:iCs/>
        </w:rPr>
        <w:t xml:space="preserve"> de steen van de letter </w:t>
      </w:r>
      <w:r>
        <w:rPr>
          <w:i/>
          <w:iCs/>
        </w:rPr>
        <w:t>D</w:t>
      </w:r>
      <w:r w:rsidR="00DA4027" w:rsidRPr="00DA4027">
        <w:rPr>
          <w:i/>
          <w:iCs/>
        </w:rPr>
        <w:t>.</w:t>
      </w:r>
      <w:r w:rsidR="00FE3A30">
        <w:tab/>
      </w:r>
    </w:p>
    <w:p w14:paraId="49EEA06B" w14:textId="77777777" w:rsidR="00DA4027" w:rsidRDefault="00BF4C25" w:rsidP="00E84816">
      <w:pPr>
        <w:contextualSpacing w:val="0"/>
      </w:pPr>
      <w:r>
        <w:t xml:space="preserve">de O wordt een E </w:t>
      </w:r>
    </w:p>
    <w:p w14:paraId="569F726F" w14:textId="6731F6C6" w:rsidR="00DA4027" w:rsidRPr="00FE3A30" w:rsidRDefault="009C47D5" w:rsidP="00FE3A30">
      <w:pPr>
        <w:ind w:firstLine="708"/>
        <w:contextualSpacing w:val="0"/>
        <w:rPr>
          <w:i/>
          <w:iCs/>
        </w:rPr>
      </w:pPr>
      <w:r>
        <w:rPr>
          <w:i/>
          <w:iCs/>
        </w:rPr>
        <w:t>Aanraking van</w:t>
      </w:r>
      <w:r w:rsidR="00DA4027" w:rsidRPr="00DA4027">
        <w:rPr>
          <w:i/>
          <w:iCs/>
        </w:rPr>
        <w:t xml:space="preserve"> de steen van de letter</w:t>
      </w:r>
      <w:r>
        <w:rPr>
          <w:i/>
          <w:iCs/>
        </w:rPr>
        <w:t xml:space="preserve"> O</w:t>
      </w:r>
      <w:r w:rsidR="00DA4027" w:rsidRPr="00DA4027">
        <w:rPr>
          <w:i/>
          <w:iCs/>
        </w:rPr>
        <w:t>.</w:t>
      </w:r>
    </w:p>
    <w:p w14:paraId="54F039DA" w14:textId="628D0255" w:rsidR="001E0BE0" w:rsidRDefault="00BF4C25" w:rsidP="00E84816">
      <w:pPr>
        <w:contextualSpacing w:val="0"/>
      </w:pPr>
      <w:r>
        <w:t>en de R blijft een R.</w:t>
      </w:r>
      <w:r w:rsidR="00B56946">
        <w:t xml:space="preserve"> </w:t>
      </w:r>
    </w:p>
    <w:p w14:paraId="04E0445C" w14:textId="5BB55610" w:rsidR="00DA4027" w:rsidRPr="00DA4027" w:rsidRDefault="009C47D5" w:rsidP="00FE3A30">
      <w:pPr>
        <w:ind w:firstLine="708"/>
        <w:contextualSpacing w:val="0"/>
        <w:rPr>
          <w:i/>
          <w:iCs/>
        </w:rPr>
      </w:pPr>
      <w:r>
        <w:rPr>
          <w:i/>
          <w:iCs/>
        </w:rPr>
        <w:t>Aanraking van</w:t>
      </w:r>
      <w:r w:rsidR="00DA4027" w:rsidRPr="00DA4027">
        <w:rPr>
          <w:i/>
          <w:iCs/>
        </w:rPr>
        <w:t xml:space="preserve"> de steen van de letter </w:t>
      </w:r>
      <w:r>
        <w:rPr>
          <w:i/>
          <w:iCs/>
        </w:rPr>
        <w:t>R</w:t>
      </w:r>
      <w:r w:rsidR="00DA4027" w:rsidRPr="00DA4027">
        <w:rPr>
          <w:i/>
          <w:iCs/>
        </w:rPr>
        <w:t>.</w:t>
      </w:r>
    </w:p>
    <w:p w14:paraId="263734AC" w14:textId="71AB6F2F" w:rsidR="0027141B" w:rsidRDefault="00DC55BC" w:rsidP="00E84816">
      <w:pPr>
        <w:contextualSpacing w:val="0"/>
      </w:pPr>
      <w:r>
        <w:t>Cirkel met de na</w:t>
      </w:r>
      <w:r w:rsidR="001C22CE">
        <w:t>am</w:t>
      </w:r>
      <w:r>
        <w:t xml:space="preserve"> </w:t>
      </w:r>
      <w:r w:rsidR="00FC70B2">
        <w:t>S</w:t>
      </w:r>
      <w:r w:rsidR="00BF4C25">
        <w:t>andor</w:t>
      </w:r>
      <w:r>
        <w:t xml:space="preserve">, in jou </w:t>
      </w:r>
      <w:r w:rsidR="00DA4027">
        <w:t>zijn</w:t>
      </w:r>
      <w:r>
        <w:t xml:space="preserve"> de stenen </w:t>
      </w:r>
      <w:r w:rsidR="00FE3A30">
        <w:t xml:space="preserve">gelegd </w:t>
      </w:r>
      <w:r>
        <w:t>die de 9</w:t>
      </w:r>
      <w:r w:rsidR="00AB2A50">
        <w:t>2</w:t>
      </w:r>
      <w:r>
        <w:t xml:space="preserve"> </w:t>
      </w:r>
      <w:r w:rsidR="001C22CE">
        <w:t xml:space="preserve">levensdelen van </w:t>
      </w:r>
      <w:r w:rsidR="00FC70B2">
        <w:t>S</w:t>
      </w:r>
      <w:r w:rsidR="00BF4C25">
        <w:t xml:space="preserve">andor </w:t>
      </w:r>
      <w:r w:rsidR="001C22CE">
        <w:t>vertegenwoordigen</w:t>
      </w:r>
      <w:r w:rsidR="00FE79ED">
        <w:t>.</w:t>
      </w:r>
    </w:p>
    <w:p w14:paraId="3ECDAECF" w14:textId="48C38BFD" w:rsidR="007F5655" w:rsidRDefault="009C47D5" w:rsidP="00E84816">
      <w:pPr>
        <w:ind w:firstLine="708"/>
        <w:contextualSpacing w:val="0"/>
        <w:rPr>
          <w:i/>
          <w:iCs/>
        </w:rPr>
      </w:pPr>
      <w:r>
        <w:rPr>
          <w:i/>
          <w:iCs/>
        </w:rPr>
        <w:t>Beweging van de</w:t>
      </w:r>
      <w:r w:rsidR="00FE3A30">
        <w:rPr>
          <w:i/>
          <w:iCs/>
        </w:rPr>
        <w:t xml:space="preserve"> hand over de 92 stenen.</w:t>
      </w:r>
      <w:r w:rsidR="001C22CE" w:rsidRPr="001C22CE">
        <w:rPr>
          <w:i/>
          <w:iCs/>
        </w:rPr>
        <w:t xml:space="preserve"> </w:t>
      </w:r>
    </w:p>
    <w:p w14:paraId="3785EA83" w14:textId="77777777" w:rsidR="009C47D5" w:rsidRDefault="009C47D5" w:rsidP="00E84816">
      <w:pPr>
        <w:ind w:firstLine="708"/>
        <w:contextualSpacing w:val="0"/>
      </w:pPr>
    </w:p>
    <w:p w14:paraId="511E601A" w14:textId="472A06E8" w:rsidR="00456006" w:rsidRDefault="00456006" w:rsidP="00456006">
      <w:pPr>
        <w:pStyle w:val="Kop2"/>
      </w:pPr>
      <w:bookmarkStart w:id="32" w:name="_Toc233352233"/>
      <w:r>
        <w:lastRenderedPageBreak/>
        <w:t>Sandor wordt erbij ge</w:t>
      </w:r>
      <w:r w:rsidR="0031139A">
        <w:t>vraagd</w:t>
      </w:r>
      <w:bookmarkEnd w:id="32"/>
    </w:p>
    <w:p w14:paraId="422BB95E" w14:textId="643B46F7" w:rsidR="00F3112F" w:rsidRDefault="00FC70B2" w:rsidP="00EA7244">
      <w:pPr>
        <w:contextualSpacing w:val="0"/>
      </w:pPr>
      <w:r>
        <w:t>S</w:t>
      </w:r>
      <w:r w:rsidR="00BF4C25">
        <w:t>andor</w:t>
      </w:r>
      <w:r w:rsidR="00F3112F">
        <w:t xml:space="preserve">, </w:t>
      </w:r>
      <w:r w:rsidR="00EA7244">
        <w:t>ik vraag</w:t>
      </w:r>
      <w:r w:rsidR="00F3112F">
        <w:t xml:space="preserve"> jou hier aanwezig te zijn in dit ritueel, </w:t>
      </w:r>
      <w:r w:rsidR="000E2D41">
        <w:t>waarin we allemaal samen werken</w:t>
      </w:r>
      <w:r w:rsidR="00F3112F">
        <w:t xml:space="preserve"> om jou te helpen los te komen van een belastend verleden. </w:t>
      </w:r>
      <w:r w:rsidR="00EA7244">
        <w:t>Ik vraag</w:t>
      </w:r>
      <w:r w:rsidR="00E60E7F">
        <w:t xml:space="preserve"> jou jouw leven daartoe open te geven aan dit gebeuren</w:t>
      </w:r>
      <w:r w:rsidR="00D67D77">
        <w:t>.</w:t>
      </w:r>
      <w:r w:rsidR="00E60E7F">
        <w:t xml:space="preserve"> </w:t>
      </w:r>
      <w:r w:rsidR="00EA7244">
        <w:t>Ik</w:t>
      </w:r>
      <w:r w:rsidR="00D67D77">
        <w:t xml:space="preserve"> bied je een passage aan door de reinigende werking van de </w:t>
      </w:r>
      <w:r w:rsidR="00FE3A30">
        <w:t>vijf</w:t>
      </w:r>
      <w:r w:rsidR="00D67D77">
        <w:t xml:space="preserve"> elementen lucht, vuur, water, aarde en ether, naar een nieuw bestaan zonder ballast, met de nieuwe naam </w:t>
      </w:r>
      <w:r>
        <w:t>S</w:t>
      </w:r>
      <w:r w:rsidR="00BF4C25">
        <w:t>ander</w:t>
      </w:r>
      <w:r w:rsidR="00D67D77">
        <w:t xml:space="preserve">. </w:t>
      </w:r>
      <w:r w:rsidR="00EA7244">
        <w:t>Ik</w:t>
      </w:r>
      <w:r w:rsidR="00576DC1">
        <w:t xml:space="preserve"> verzoek jou jouw plaats in te nemen. </w:t>
      </w:r>
    </w:p>
    <w:p w14:paraId="62BB34A1" w14:textId="4745AA01" w:rsidR="00576DC1" w:rsidRDefault="00576DC1" w:rsidP="005303B9">
      <w:pPr>
        <w:ind w:left="360"/>
        <w:contextualSpacing w:val="0"/>
        <w:rPr>
          <w:i/>
          <w:iCs/>
        </w:rPr>
      </w:pPr>
      <w:r w:rsidRPr="00576DC1">
        <w:rPr>
          <w:i/>
          <w:iCs/>
        </w:rPr>
        <w:t xml:space="preserve">Korte stilte en daarna opnieuw </w:t>
      </w:r>
      <w:r w:rsidR="00EA7244">
        <w:rPr>
          <w:i/>
          <w:iCs/>
        </w:rPr>
        <w:t xml:space="preserve">rituele </w:t>
      </w:r>
      <w:r w:rsidRPr="00576DC1">
        <w:rPr>
          <w:i/>
          <w:iCs/>
        </w:rPr>
        <w:t xml:space="preserve">klanken maken. Ook de stem </w:t>
      </w:r>
      <w:r w:rsidR="00AE3701">
        <w:rPr>
          <w:i/>
          <w:iCs/>
        </w:rPr>
        <w:t xml:space="preserve">kan </w:t>
      </w:r>
      <w:r w:rsidRPr="00576DC1">
        <w:rPr>
          <w:i/>
          <w:iCs/>
        </w:rPr>
        <w:t>gebruik</w:t>
      </w:r>
      <w:r w:rsidR="00AE3701">
        <w:rPr>
          <w:i/>
          <w:iCs/>
        </w:rPr>
        <w:t>t worde</w:t>
      </w:r>
      <w:r w:rsidRPr="00576DC1">
        <w:rPr>
          <w:i/>
          <w:iCs/>
        </w:rPr>
        <w:t>n.</w:t>
      </w:r>
    </w:p>
    <w:p w14:paraId="5F628A0B" w14:textId="2AB69E05" w:rsidR="00456006" w:rsidRDefault="00456006" w:rsidP="00456006">
      <w:pPr>
        <w:pStyle w:val="Kop2"/>
      </w:pPr>
      <w:bookmarkStart w:id="33" w:name="_Toc233352234"/>
      <w:r>
        <w:t xml:space="preserve">De krachten van de vijf elementen worden erbij </w:t>
      </w:r>
      <w:r w:rsidR="0031139A">
        <w:t>gevraagd</w:t>
      </w:r>
      <w:bookmarkEnd w:id="33"/>
    </w:p>
    <w:p w14:paraId="6B23440E" w14:textId="266694B8" w:rsidR="007D05D7" w:rsidRDefault="00EA7244" w:rsidP="00EA7244">
      <w:pPr>
        <w:contextualSpacing w:val="0"/>
      </w:pPr>
      <w:r>
        <w:t xml:space="preserve">Ik </w:t>
      </w:r>
      <w:r w:rsidR="0031139A">
        <w:t>vraag</w:t>
      </w:r>
      <w:r w:rsidR="00625763">
        <w:t xml:space="preserve"> nu de krachten van de vijf elementen lucht, vuur, water, aarde en ether</w:t>
      </w:r>
      <w:r w:rsidR="0031139A">
        <w:t xml:space="preserve"> erbij te komen</w:t>
      </w:r>
      <w:r w:rsidR="00625763">
        <w:t xml:space="preserve">. </w:t>
      </w:r>
      <w:r>
        <w:t xml:space="preserve">Lucht, vuur, water, aarde en ether, wees hier aanwezig in jullie reinigende en zuiverende krachten. </w:t>
      </w:r>
      <w:r w:rsidR="00625763">
        <w:t xml:space="preserve">Samen vormen </w:t>
      </w:r>
      <w:r>
        <w:t>jullie</w:t>
      </w:r>
      <w:r w:rsidR="00625763">
        <w:t xml:space="preserve"> een passage. Het hele leven van </w:t>
      </w:r>
      <w:r w:rsidR="00FC70B2">
        <w:t>S</w:t>
      </w:r>
      <w:r w:rsidR="00BF4C25">
        <w:t>andor</w:t>
      </w:r>
      <w:r w:rsidR="00625763">
        <w:t xml:space="preserve"> zal door deze passage heen trekken</w:t>
      </w:r>
      <w:r w:rsidR="004F35E3">
        <w:t>. Ik vraag jullie zijn leven te zuiveren</w:t>
      </w:r>
      <w:r w:rsidR="00625763">
        <w:t xml:space="preserve"> van de ballast van het verleden. </w:t>
      </w:r>
      <w:r>
        <w:t>Jullie, d</w:t>
      </w:r>
      <w:r w:rsidR="00625763">
        <w:t>e elementen lucht, vuur, water, aarde en ether</w:t>
      </w:r>
      <w:r>
        <w:t>,</w:t>
      </w:r>
      <w:r w:rsidR="00625763">
        <w:t xml:space="preserve"> kunnen dit</w:t>
      </w:r>
      <w:r w:rsidR="00945154">
        <w:t xml:space="preserve"> </w:t>
      </w:r>
      <w:r w:rsidR="00625763">
        <w:t>bewerken</w:t>
      </w:r>
      <w:r w:rsidR="00F87A61">
        <w:t xml:space="preserve"> </w:t>
      </w:r>
      <w:r w:rsidR="00945154">
        <w:t xml:space="preserve">samen </w:t>
      </w:r>
      <w:r w:rsidR="00F87A61">
        <w:t>met de hulp en de vermogens van alle aanwezige entiteiten en energieën</w:t>
      </w:r>
      <w:r w:rsidR="00625763">
        <w:t xml:space="preserve">. </w:t>
      </w:r>
    </w:p>
    <w:p w14:paraId="4E21F31F" w14:textId="21038621" w:rsidR="00625763" w:rsidRDefault="00625763" w:rsidP="009560BA">
      <w:pPr>
        <w:contextualSpacing w:val="0"/>
      </w:pPr>
      <w:r>
        <w:t xml:space="preserve">De krachten van de </w:t>
      </w:r>
      <w:r w:rsidR="00B95AAC">
        <w:t>vijf</w:t>
      </w:r>
      <w:r>
        <w:t xml:space="preserve"> elementen </w:t>
      </w:r>
      <w:r w:rsidR="00EA7244">
        <w:t xml:space="preserve">vraag ik nu </w:t>
      </w:r>
      <w:r>
        <w:t xml:space="preserve">om gereed te staan: </w:t>
      </w:r>
    </w:p>
    <w:p w14:paraId="3CDA1DC5" w14:textId="77777777" w:rsidR="009C47D5" w:rsidRDefault="009C47D5" w:rsidP="00EA7244">
      <w:pPr>
        <w:contextualSpacing w:val="0"/>
      </w:pPr>
      <w:r w:rsidRPr="00BF0A65">
        <w:t>Moge</w:t>
      </w:r>
      <w:r>
        <w:t>n</w:t>
      </w:r>
      <w:r w:rsidRPr="00BF0A65">
        <w:t xml:space="preserve"> </w:t>
      </w:r>
      <w:r>
        <w:t>jullie</w:t>
      </w:r>
      <w:r w:rsidRPr="00BF0A65">
        <w:t xml:space="preserve"> reinigende werking</w:t>
      </w:r>
      <w:r>
        <w:t>en</w:t>
      </w:r>
      <w:r w:rsidRPr="00BF0A65">
        <w:t xml:space="preserve"> ieder</w:t>
      </w:r>
      <w:r>
        <w:t>e letter van Sandors naam</w:t>
      </w:r>
      <w:r w:rsidRPr="00BF0A65">
        <w:t xml:space="preserve"> d</w:t>
      </w:r>
      <w:r>
        <w:t>ie</w:t>
      </w:r>
      <w:r w:rsidRPr="00BF0A65">
        <w:t xml:space="preserve"> door </w:t>
      </w:r>
      <w:r>
        <w:t>jullie</w:t>
      </w:r>
      <w:r w:rsidRPr="00BF0A65">
        <w:t xml:space="preserve"> heen trekt, zuiveren.</w:t>
      </w:r>
    </w:p>
    <w:p w14:paraId="74853396" w14:textId="0BCFC58B" w:rsidR="00082A55" w:rsidRDefault="00625763" w:rsidP="00EA7244">
      <w:pPr>
        <w:contextualSpacing w:val="0"/>
      </w:pPr>
      <w:r>
        <w:t>Moge</w:t>
      </w:r>
      <w:r w:rsidR="00EA7244">
        <w:t>n</w:t>
      </w:r>
      <w:r>
        <w:t xml:space="preserve"> </w:t>
      </w:r>
      <w:r w:rsidR="00EA7244">
        <w:t>jullie</w:t>
      </w:r>
      <w:r>
        <w:t xml:space="preserve"> reinigende werking</w:t>
      </w:r>
      <w:r w:rsidR="00EA7244">
        <w:t>en</w:t>
      </w:r>
      <w:r>
        <w:t xml:space="preserve"> ieder levensdeel dat door </w:t>
      </w:r>
      <w:r w:rsidR="00EA7244">
        <w:t>jullie</w:t>
      </w:r>
      <w:r>
        <w:t xml:space="preserve"> heen trekt, zuiveren.</w:t>
      </w:r>
      <w:bookmarkStart w:id="34" w:name="_Hlk230289076"/>
      <w:r>
        <w:t xml:space="preserve"> </w:t>
      </w:r>
    </w:p>
    <w:p w14:paraId="0778BC37" w14:textId="0090BAB0" w:rsidR="00625763" w:rsidRDefault="00625763" w:rsidP="00EA7244">
      <w:pPr>
        <w:contextualSpacing w:val="0"/>
      </w:pPr>
      <w:r>
        <w:t xml:space="preserve">Moge door de zuiverende werking van het element lucht </w:t>
      </w:r>
      <w:r w:rsidR="00FC70B2">
        <w:t>S</w:t>
      </w:r>
      <w:r w:rsidR="00BF4C25">
        <w:t>andor</w:t>
      </w:r>
      <w:r>
        <w:t>s leven helen en genezen naar lichaam, ziel en geest.</w:t>
      </w:r>
      <w:bookmarkEnd w:id="34"/>
      <w:r>
        <w:t xml:space="preserve"> </w:t>
      </w:r>
    </w:p>
    <w:p w14:paraId="1876E902" w14:textId="2FD3B7B4" w:rsidR="00FE3A30" w:rsidRPr="00FE3A30" w:rsidRDefault="00FE3A30" w:rsidP="00EA7244">
      <w:pPr>
        <w:contextualSpacing w:val="0"/>
        <w:rPr>
          <w:i/>
          <w:iCs/>
        </w:rPr>
      </w:pPr>
      <w:r w:rsidRPr="00FE3A30">
        <w:rPr>
          <w:i/>
          <w:iCs/>
        </w:rPr>
        <w:tab/>
      </w:r>
      <w:r w:rsidR="009C47D5">
        <w:rPr>
          <w:i/>
          <w:iCs/>
        </w:rPr>
        <w:t>Aanraking van</w:t>
      </w:r>
      <w:r w:rsidRPr="00FE3A30">
        <w:rPr>
          <w:i/>
          <w:iCs/>
        </w:rPr>
        <w:t xml:space="preserve"> de schelp en de palo santo.</w:t>
      </w:r>
    </w:p>
    <w:p w14:paraId="3DD941A7" w14:textId="370B20F3" w:rsidR="00625763" w:rsidRDefault="00625763" w:rsidP="00EA7244">
      <w:pPr>
        <w:contextualSpacing w:val="0"/>
      </w:pPr>
      <w:r w:rsidRPr="002D747C">
        <w:t xml:space="preserve">Moge door de zuiverende werking van het element </w:t>
      </w:r>
      <w:r>
        <w:t>vuur</w:t>
      </w:r>
      <w:r w:rsidRPr="002D747C">
        <w:t xml:space="preserve"> </w:t>
      </w:r>
      <w:r w:rsidR="00FC70B2">
        <w:t>S</w:t>
      </w:r>
      <w:r w:rsidR="00BF4C25">
        <w:t>andor</w:t>
      </w:r>
      <w:r w:rsidRPr="002D747C">
        <w:t>s leven helen en genezen naar lichaam, ziel en geest.</w:t>
      </w:r>
      <w:r>
        <w:t xml:space="preserve"> </w:t>
      </w:r>
    </w:p>
    <w:p w14:paraId="7CDABDE6" w14:textId="2F2D57F3" w:rsidR="00FE3A30" w:rsidRPr="00FE3A30" w:rsidRDefault="00FE3A30" w:rsidP="00EA7244">
      <w:pPr>
        <w:contextualSpacing w:val="0"/>
        <w:rPr>
          <w:i/>
          <w:iCs/>
        </w:rPr>
      </w:pPr>
      <w:r w:rsidRPr="00FE3A30">
        <w:rPr>
          <w:i/>
          <w:iCs/>
        </w:rPr>
        <w:tab/>
      </w:r>
      <w:r w:rsidR="009C47D5">
        <w:rPr>
          <w:i/>
          <w:iCs/>
        </w:rPr>
        <w:t>Aanraking van</w:t>
      </w:r>
      <w:r w:rsidRPr="00FE3A30">
        <w:rPr>
          <w:i/>
          <w:iCs/>
        </w:rPr>
        <w:t xml:space="preserve"> de kaarsenhouder met brandend kaarsje.</w:t>
      </w:r>
    </w:p>
    <w:p w14:paraId="52B87BEF" w14:textId="0D347CDA" w:rsidR="00625763" w:rsidRDefault="00625763" w:rsidP="00EA7244">
      <w:pPr>
        <w:contextualSpacing w:val="0"/>
      </w:pPr>
      <w:r w:rsidRPr="002D747C">
        <w:t xml:space="preserve">Moge door de zuiverende werking van het element </w:t>
      </w:r>
      <w:r>
        <w:t xml:space="preserve">water </w:t>
      </w:r>
      <w:r w:rsidR="00FC70B2">
        <w:t>S</w:t>
      </w:r>
      <w:r w:rsidR="00BF4C25">
        <w:t>andor</w:t>
      </w:r>
      <w:r w:rsidRPr="002D747C">
        <w:t>s leven helen en genezen naar lichaam, ziel en geest.</w:t>
      </w:r>
      <w:r>
        <w:t xml:space="preserve"> </w:t>
      </w:r>
      <w:r w:rsidR="00FE3A30">
        <w:tab/>
      </w:r>
    </w:p>
    <w:p w14:paraId="5B427888" w14:textId="79DBCB00" w:rsidR="00FE3A30" w:rsidRPr="00FE3A30" w:rsidRDefault="00FE3A30" w:rsidP="00EA7244">
      <w:pPr>
        <w:contextualSpacing w:val="0"/>
        <w:rPr>
          <w:i/>
          <w:iCs/>
        </w:rPr>
      </w:pPr>
      <w:r w:rsidRPr="00FE3A30">
        <w:rPr>
          <w:i/>
          <w:iCs/>
        </w:rPr>
        <w:tab/>
      </w:r>
      <w:r w:rsidR="009C47D5">
        <w:rPr>
          <w:i/>
          <w:iCs/>
        </w:rPr>
        <w:t>Aanraking van</w:t>
      </w:r>
      <w:r w:rsidRPr="00FE3A30">
        <w:rPr>
          <w:i/>
          <w:iCs/>
        </w:rPr>
        <w:t xml:space="preserve"> de kom met water.</w:t>
      </w:r>
    </w:p>
    <w:p w14:paraId="0A77589E" w14:textId="24255CAF" w:rsidR="00625763" w:rsidRDefault="00625763" w:rsidP="00EA7244">
      <w:pPr>
        <w:contextualSpacing w:val="0"/>
      </w:pPr>
      <w:r w:rsidRPr="002D747C">
        <w:t xml:space="preserve">Moge door de zuiverende werking van het element </w:t>
      </w:r>
      <w:r>
        <w:t>aarde</w:t>
      </w:r>
      <w:r w:rsidRPr="002D747C">
        <w:t xml:space="preserve"> </w:t>
      </w:r>
      <w:r w:rsidR="00FC70B2">
        <w:t>S</w:t>
      </w:r>
      <w:r w:rsidR="00BF4C25">
        <w:t>andor</w:t>
      </w:r>
      <w:r w:rsidRPr="002D747C">
        <w:t>s leven helen en genezen naar lichaam, ziel en geest.</w:t>
      </w:r>
    </w:p>
    <w:p w14:paraId="24F7550F" w14:textId="52A3865A" w:rsidR="00FE3A30" w:rsidRPr="00FE3A30" w:rsidRDefault="00FE3A30" w:rsidP="00EA7244">
      <w:pPr>
        <w:contextualSpacing w:val="0"/>
        <w:rPr>
          <w:i/>
          <w:iCs/>
        </w:rPr>
      </w:pPr>
      <w:r w:rsidRPr="00FE3A30">
        <w:rPr>
          <w:i/>
          <w:iCs/>
        </w:rPr>
        <w:tab/>
      </w:r>
      <w:r w:rsidR="009C47D5">
        <w:rPr>
          <w:i/>
          <w:iCs/>
        </w:rPr>
        <w:t>Aanraking van</w:t>
      </w:r>
      <w:r w:rsidRPr="00FE3A30">
        <w:rPr>
          <w:i/>
          <w:iCs/>
        </w:rPr>
        <w:t xml:space="preserve"> de kom met aarde.</w:t>
      </w:r>
    </w:p>
    <w:p w14:paraId="5CA6C744" w14:textId="67217158" w:rsidR="009560BA" w:rsidRDefault="00625763" w:rsidP="00EA7244">
      <w:pPr>
        <w:contextualSpacing w:val="0"/>
      </w:pPr>
      <w:r w:rsidRPr="002D747C">
        <w:t xml:space="preserve">Moge door de zuiverende werking van het element </w:t>
      </w:r>
      <w:r>
        <w:t>ether</w:t>
      </w:r>
      <w:r w:rsidRPr="002D747C">
        <w:t xml:space="preserve"> </w:t>
      </w:r>
      <w:r w:rsidR="00FC70B2">
        <w:t>S</w:t>
      </w:r>
      <w:r w:rsidR="00BF4C25">
        <w:t>andor</w:t>
      </w:r>
      <w:r w:rsidRPr="002D747C">
        <w:t>s leven helen en genezen naar lichaam, ziel en geest.</w:t>
      </w:r>
    </w:p>
    <w:p w14:paraId="656DA185" w14:textId="72F51AB0" w:rsidR="00FE3A30" w:rsidRPr="00FE3A30" w:rsidRDefault="00FE3A30" w:rsidP="00EA7244">
      <w:pPr>
        <w:contextualSpacing w:val="0"/>
        <w:rPr>
          <w:i/>
          <w:iCs/>
        </w:rPr>
      </w:pPr>
      <w:r w:rsidRPr="00FE3A30">
        <w:rPr>
          <w:i/>
          <w:iCs/>
        </w:rPr>
        <w:tab/>
      </w:r>
      <w:r w:rsidR="009C47D5">
        <w:rPr>
          <w:i/>
          <w:iCs/>
        </w:rPr>
        <w:t>Aanraking van</w:t>
      </w:r>
      <w:r w:rsidRPr="00FE3A30">
        <w:rPr>
          <w:i/>
          <w:iCs/>
        </w:rPr>
        <w:t xml:space="preserve"> de kom met zand.</w:t>
      </w:r>
    </w:p>
    <w:p w14:paraId="2800B179" w14:textId="32DD3AC0" w:rsidR="00576DC1" w:rsidRDefault="00280F8D" w:rsidP="005303B9">
      <w:pPr>
        <w:pStyle w:val="Kop1"/>
        <w:spacing w:after="160"/>
        <w:contextualSpacing w:val="0"/>
      </w:pPr>
      <w:bookmarkStart w:id="35" w:name="_Toc843015777"/>
      <w:bookmarkStart w:id="36" w:name="_Toc233352235"/>
      <w:r>
        <w:lastRenderedPageBreak/>
        <w:t>G</w:t>
      </w:r>
      <w:r w:rsidR="00CB0AB3">
        <w:t>ebruik van de passage</w:t>
      </w:r>
      <w:bookmarkEnd w:id="35"/>
      <w:bookmarkEnd w:id="36"/>
    </w:p>
    <w:p w14:paraId="06AA4844" w14:textId="64EA6875" w:rsidR="00E842E9" w:rsidRDefault="009C47D5" w:rsidP="00EA7244">
      <w:pPr>
        <w:contextualSpacing w:val="0"/>
      </w:pPr>
      <w:bookmarkStart w:id="37" w:name="_Hlk230289630"/>
      <w:r>
        <w:t>D</w:t>
      </w:r>
      <w:r w:rsidR="00E842E9">
        <w:t xml:space="preserve">e letters van de naam </w:t>
      </w:r>
      <w:r w:rsidR="00FC70B2">
        <w:t>S</w:t>
      </w:r>
      <w:r w:rsidR="00BF4C25">
        <w:t>andor</w:t>
      </w:r>
      <w:r w:rsidR="00E842E9">
        <w:t xml:space="preserve"> </w:t>
      </w:r>
      <w:r>
        <w:t xml:space="preserve">zal ik nu </w:t>
      </w:r>
      <w:r w:rsidR="00E842E9">
        <w:t xml:space="preserve">door de passage </w:t>
      </w:r>
      <w:r w:rsidR="00B5273D">
        <w:t xml:space="preserve">heen </w:t>
      </w:r>
      <w:r>
        <w:t>leiden</w:t>
      </w:r>
      <w:r w:rsidR="00E842E9">
        <w:t xml:space="preserve">. </w:t>
      </w:r>
    </w:p>
    <w:p w14:paraId="0916ED4F" w14:textId="3F9B6242" w:rsidR="00456006" w:rsidRPr="006D3F3C" w:rsidRDefault="009C47D5" w:rsidP="00456006">
      <w:pPr>
        <w:ind w:left="708"/>
        <w:contextualSpacing w:val="0"/>
        <w:rPr>
          <w:i/>
          <w:iCs/>
        </w:rPr>
      </w:pPr>
      <w:bookmarkStart w:id="38" w:name="_Hlk232964598"/>
      <w:r>
        <w:rPr>
          <w:i/>
          <w:iCs/>
        </w:rPr>
        <w:t>D</w:t>
      </w:r>
      <w:r w:rsidR="00456006" w:rsidRPr="006D3F3C">
        <w:rPr>
          <w:i/>
          <w:iCs/>
        </w:rPr>
        <w:t xml:space="preserve">e palo santo </w:t>
      </w:r>
      <w:r>
        <w:rPr>
          <w:i/>
          <w:iCs/>
        </w:rPr>
        <w:t>wordt gebrand tot die smeult</w:t>
      </w:r>
      <w:r w:rsidR="00456006" w:rsidRPr="006D3F3C">
        <w:rPr>
          <w:i/>
          <w:iCs/>
        </w:rPr>
        <w:t xml:space="preserve"> door het hout even in vuur te houden. </w:t>
      </w:r>
    </w:p>
    <w:p w14:paraId="438FC7A8" w14:textId="407055FE" w:rsidR="00FE3A30" w:rsidRPr="006D3F3C" w:rsidRDefault="009C47D5" w:rsidP="009C47D5">
      <w:pPr>
        <w:ind w:left="708"/>
        <w:contextualSpacing w:val="0"/>
        <w:rPr>
          <w:i/>
          <w:iCs/>
        </w:rPr>
      </w:pPr>
      <w:r>
        <w:rPr>
          <w:i/>
          <w:iCs/>
        </w:rPr>
        <w:t>De</w:t>
      </w:r>
      <w:r w:rsidR="00FE3A30" w:rsidRPr="006D3F3C">
        <w:rPr>
          <w:i/>
          <w:iCs/>
        </w:rPr>
        <w:t xml:space="preserve"> steen d</w:t>
      </w:r>
      <w:r>
        <w:rPr>
          <w:i/>
          <w:iCs/>
        </w:rPr>
        <w:t>ie</w:t>
      </w:r>
      <w:r w:rsidR="00FE3A30" w:rsidRPr="006D3F3C">
        <w:rPr>
          <w:i/>
          <w:iCs/>
        </w:rPr>
        <w:t xml:space="preserve"> </w:t>
      </w:r>
      <w:r w:rsidR="00456006" w:rsidRPr="006D3F3C">
        <w:rPr>
          <w:i/>
          <w:iCs/>
        </w:rPr>
        <w:t xml:space="preserve">bij de letter S van Sandor </w:t>
      </w:r>
      <w:r>
        <w:rPr>
          <w:i/>
          <w:iCs/>
        </w:rPr>
        <w:t xml:space="preserve">ligt oppakken </w:t>
      </w:r>
      <w:r w:rsidR="00456006" w:rsidRPr="006D3F3C">
        <w:rPr>
          <w:i/>
          <w:iCs/>
        </w:rPr>
        <w:t xml:space="preserve">en een notitie </w:t>
      </w:r>
      <w:r w:rsidR="00DF0B90">
        <w:rPr>
          <w:i/>
          <w:iCs/>
        </w:rPr>
        <w:t>daarvan</w:t>
      </w:r>
      <w:r w:rsidR="00456006" w:rsidRPr="006D3F3C">
        <w:rPr>
          <w:i/>
          <w:iCs/>
        </w:rPr>
        <w:t xml:space="preserve"> </w:t>
      </w:r>
      <w:r>
        <w:rPr>
          <w:i/>
          <w:iCs/>
        </w:rPr>
        <w:t xml:space="preserve">maken </w:t>
      </w:r>
      <w:r w:rsidR="00456006" w:rsidRPr="006D3F3C">
        <w:rPr>
          <w:i/>
          <w:iCs/>
        </w:rPr>
        <w:t>op het papier.</w:t>
      </w:r>
    </w:p>
    <w:p w14:paraId="3A6F1AA3" w14:textId="0A59976D" w:rsidR="00FE02F8" w:rsidRPr="006D3F3C" w:rsidRDefault="00D000D7" w:rsidP="00EA7244">
      <w:pPr>
        <w:contextualSpacing w:val="0"/>
      </w:pPr>
      <w:r w:rsidRPr="006D3F3C">
        <w:t xml:space="preserve">Letter </w:t>
      </w:r>
      <w:r w:rsidR="00BF4C25" w:rsidRPr="006D3F3C">
        <w:t>S</w:t>
      </w:r>
      <w:r w:rsidRPr="006D3F3C">
        <w:t xml:space="preserve">, </w:t>
      </w:r>
      <w:r w:rsidR="001D73B0" w:rsidRPr="006D3F3C">
        <w:t>je gaat nu</w:t>
      </w:r>
      <w:r w:rsidRPr="006D3F3C">
        <w:t xml:space="preserve"> door de passage. </w:t>
      </w:r>
    </w:p>
    <w:p w14:paraId="552CBBD4" w14:textId="1C5A5C03" w:rsidR="00964F21" w:rsidRPr="006D3F3C" w:rsidRDefault="009C47D5" w:rsidP="00964F21">
      <w:pPr>
        <w:ind w:left="708"/>
        <w:contextualSpacing w:val="0"/>
        <w:rPr>
          <w:i/>
          <w:iCs/>
        </w:rPr>
      </w:pPr>
      <w:r>
        <w:rPr>
          <w:i/>
          <w:iCs/>
        </w:rPr>
        <w:t>De</w:t>
      </w:r>
      <w:r w:rsidR="00964F21" w:rsidRPr="006D3F3C">
        <w:rPr>
          <w:i/>
          <w:iCs/>
        </w:rPr>
        <w:t xml:space="preserve"> steen in de smeulende rook van de palo santo </w:t>
      </w:r>
      <w:r>
        <w:rPr>
          <w:i/>
          <w:iCs/>
        </w:rPr>
        <w:t xml:space="preserve">houden </w:t>
      </w:r>
      <w:r w:rsidR="00964F21" w:rsidRPr="006D3F3C">
        <w:rPr>
          <w:i/>
          <w:iCs/>
        </w:rPr>
        <w:t>en de tekst uit</w:t>
      </w:r>
      <w:r>
        <w:rPr>
          <w:i/>
          <w:iCs/>
        </w:rPr>
        <w:t>spreken</w:t>
      </w:r>
      <w:r w:rsidR="00964F21" w:rsidRPr="006D3F3C">
        <w:rPr>
          <w:i/>
          <w:iCs/>
        </w:rPr>
        <w:t>:</w:t>
      </w:r>
    </w:p>
    <w:bookmarkEnd w:id="37"/>
    <w:p w14:paraId="0E47C40D" w14:textId="174B2C95" w:rsidR="00CA75B4" w:rsidRPr="006D3F3C" w:rsidRDefault="00CA75B4" w:rsidP="00EA7244">
      <w:pPr>
        <w:contextualSpacing w:val="0"/>
      </w:pPr>
      <w:r w:rsidRPr="006D3F3C">
        <w:t xml:space="preserve">Moge het element lucht jou reinigen en jou terugbrengen naar jouw oorspronkelijke geluk. </w:t>
      </w:r>
    </w:p>
    <w:p w14:paraId="0C025B2A" w14:textId="41AA467C" w:rsidR="00964F21" w:rsidRPr="00964F21" w:rsidRDefault="009C47D5" w:rsidP="009C47D5">
      <w:pPr>
        <w:ind w:left="708"/>
        <w:contextualSpacing w:val="0"/>
        <w:rPr>
          <w:i/>
          <w:iCs/>
        </w:rPr>
      </w:pPr>
      <w:bookmarkStart w:id="39" w:name="_Hlk232962959"/>
      <w:r>
        <w:rPr>
          <w:i/>
          <w:iCs/>
        </w:rPr>
        <w:t>De</w:t>
      </w:r>
      <w:r w:rsidR="00964F21" w:rsidRPr="006D3F3C">
        <w:rPr>
          <w:i/>
          <w:iCs/>
        </w:rPr>
        <w:t xml:space="preserve"> steen in een zeefje</w:t>
      </w:r>
      <w:r>
        <w:rPr>
          <w:i/>
          <w:iCs/>
        </w:rPr>
        <w:t xml:space="preserve"> leggen</w:t>
      </w:r>
      <w:r w:rsidR="00964F21" w:rsidRPr="006D3F3C">
        <w:rPr>
          <w:i/>
          <w:iCs/>
        </w:rPr>
        <w:t xml:space="preserve">, </w:t>
      </w:r>
      <w:r>
        <w:rPr>
          <w:i/>
          <w:iCs/>
        </w:rPr>
        <w:t xml:space="preserve">de steen </w:t>
      </w:r>
      <w:r w:rsidR="00964F21" w:rsidRPr="006D3F3C">
        <w:rPr>
          <w:i/>
          <w:iCs/>
        </w:rPr>
        <w:t>boven het vuur</w:t>
      </w:r>
      <w:r>
        <w:rPr>
          <w:i/>
          <w:iCs/>
        </w:rPr>
        <w:t xml:space="preserve"> houden</w:t>
      </w:r>
      <w:r w:rsidR="00964F21" w:rsidRPr="006D3F3C">
        <w:rPr>
          <w:i/>
          <w:iCs/>
        </w:rPr>
        <w:t>, en de tekst uit</w:t>
      </w:r>
      <w:r>
        <w:rPr>
          <w:i/>
          <w:iCs/>
        </w:rPr>
        <w:t>spreken</w:t>
      </w:r>
      <w:r w:rsidR="00964F21" w:rsidRPr="006D3F3C">
        <w:rPr>
          <w:i/>
          <w:iCs/>
        </w:rPr>
        <w:t>:</w:t>
      </w:r>
      <w:r w:rsidR="00964F21" w:rsidRPr="00964F21">
        <w:rPr>
          <w:i/>
          <w:iCs/>
        </w:rPr>
        <w:t xml:space="preserve"> </w:t>
      </w:r>
    </w:p>
    <w:bookmarkEnd w:id="39"/>
    <w:p w14:paraId="7238E5E2" w14:textId="3A02879F" w:rsidR="00CA75B4" w:rsidRPr="006D3F3C" w:rsidRDefault="00CA75B4" w:rsidP="00EA7244">
      <w:pPr>
        <w:contextualSpacing w:val="0"/>
      </w:pPr>
      <w:r w:rsidRPr="006D3F3C">
        <w:t xml:space="preserve">Moge het element vuur jou reinigen en jou terugbrengen naar jouw oorspronkelijke geluk. </w:t>
      </w:r>
    </w:p>
    <w:p w14:paraId="716482F6" w14:textId="49C52FC3" w:rsidR="00964F21" w:rsidRPr="006D3F3C" w:rsidRDefault="009C47D5" w:rsidP="009C47D5">
      <w:pPr>
        <w:ind w:left="708"/>
        <w:contextualSpacing w:val="0"/>
        <w:rPr>
          <w:i/>
          <w:iCs/>
        </w:rPr>
      </w:pPr>
      <w:r>
        <w:rPr>
          <w:i/>
          <w:iCs/>
        </w:rPr>
        <w:t>De</w:t>
      </w:r>
      <w:r w:rsidR="00964F21" w:rsidRPr="00964F21">
        <w:rPr>
          <w:i/>
          <w:iCs/>
        </w:rPr>
        <w:t xml:space="preserve"> steen in een zeefje</w:t>
      </w:r>
      <w:r>
        <w:rPr>
          <w:i/>
          <w:iCs/>
        </w:rPr>
        <w:t xml:space="preserve"> leggen</w:t>
      </w:r>
      <w:r w:rsidR="00B95AAC" w:rsidRPr="006D3F3C">
        <w:rPr>
          <w:i/>
          <w:iCs/>
        </w:rPr>
        <w:t>,</w:t>
      </w:r>
      <w:r w:rsidR="00964F21" w:rsidRPr="00964F21">
        <w:rPr>
          <w:i/>
          <w:iCs/>
        </w:rPr>
        <w:t xml:space="preserve"> </w:t>
      </w:r>
      <w:r>
        <w:rPr>
          <w:i/>
          <w:iCs/>
        </w:rPr>
        <w:t>de steen</w:t>
      </w:r>
      <w:r w:rsidR="00964F21" w:rsidRPr="006D3F3C">
        <w:rPr>
          <w:i/>
          <w:iCs/>
        </w:rPr>
        <w:t xml:space="preserve"> in het water</w:t>
      </w:r>
      <w:r>
        <w:rPr>
          <w:i/>
          <w:iCs/>
        </w:rPr>
        <w:t xml:space="preserve"> leggen</w:t>
      </w:r>
      <w:r w:rsidR="00964F21" w:rsidRPr="00964F21">
        <w:rPr>
          <w:i/>
          <w:iCs/>
        </w:rPr>
        <w:t>, en de tekst uit</w:t>
      </w:r>
      <w:r>
        <w:rPr>
          <w:i/>
          <w:iCs/>
        </w:rPr>
        <w:t>spreken</w:t>
      </w:r>
      <w:r w:rsidR="00964F21" w:rsidRPr="00964F21">
        <w:rPr>
          <w:i/>
          <w:iCs/>
        </w:rPr>
        <w:t xml:space="preserve">: </w:t>
      </w:r>
    </w:p>
    <w:p w14:paraId="0BD81407" w14:textId="480D071C" w:rsidR="00CA75B4" w:rsidRPr="006D3F3C" w:rsidRDefault="00CA75B4" w:rsidP="00EA7244">
      <w:pPr>
        <w:contextualSpacing w:val="0"/>
      </w:pPr>
      <w:r w:rsidRPr="006D3F3C">
        <w:t xml:space="preserve">Moge het element water jou reinigen en jou terugbrengen naar jouw oorspronkelijke geluk. </w:t>
      </w:r>
    </w:p>
    <w:p w14:paraId="2A9B2FE1" w14:textId="7DE46B61" w:rsidR="00964F21" w:rsidRPr="006D3F3C" w:rsidRDefault="009C47D5" w:rsidP="00B95AAC">
      <w:pPr>
        <w:ind w:left="708"/>
        <w:contextualSpacing w:val="0"/>
      </w:pPr>
      <w:r>
        <w:rPr>
          <w:i/>
          <w:iCs/>
        </w:rPr>
        <w:t>De</w:t>
      </w:r>
      <w:r w:rsidR="00964F21" w:rsidRPr="006D3F3C">
        <w:rPr>
          <w:i/>
          <w:iCs/>
        </w:rPr>
        <w:t xml:space="preserve"> steen </w:t>
      </w:r>
      <w:r>
        <w:rPr>
          <w:i/>
          <w:iCs/>
        </w:rPr>
        <w:t>kort afdrogen</w:t>
      </w:r>
      <w:r w:rsidR="00B95AAC" w:rsidRPr="006D3F3C">
        <w:rPr>
          <w:i/>
          <w:iCs/>
        </w:rPr>
        <w:t xml:space="preserve">, </w:t>
      </w:r>
      <w:r w:rsidR="00964F21" w:rsidRPr="006D3F3C">
        <w:rPr>
          <w:i/>
          <w:iCs/>
        </w:rPr>
        <w:t>met de lepel een holletje in de aarde</w:t>
      </w:r>
      <w:r>
        <w:rPr>
          <w:i/>
          <w:iCs/>
        </w:rPr>
        <w:t xml:space="preserve"> maken</w:t>
      </w:r>
      <w:r w:rsidR="00964F21" w:rsidRPr="006D3F3C">
        <w:rPr>
          <w:i/>
          <w:iCs/>
        </w:rPr>
        <w:t xml:space="preserve">, </w:t>
      </w:r>
      <w:r>
        <w:rPr>
          <w:i/>
          <w:iCs/>
        </w:rPr>
        <w:t>de</w:t>
      </w:r>
      <w:r w:rsidR="00964F21" w:rsidRPr="006D3F3C">
        <w:rPr>
          <w:i/>
          <w:iCs/>
        </w:rPr>
        <w:t xml:space="preserve"> steen erin</w:t>
      </w:r>
      <w:r>
        <w:rPr>
          <w:i/>
          <w:iCs/>
        </w:rPr>
        <w:t xml:space="preserve"> leggen</w:t>
      </w:r>
      <w:r w:rsidR="00964F21" w:rsidRPr="006D3F3C">
        <w:rPr>
          <w:i/>
          <w:iCs/>
        </w:rPr>
        <w:t xml:space="preserve">, </w:t>
      </w:r>
      <w:r>
        <w:rPr>
          <w:i/>
          <w:iCs/>
        </w:rPr>
        <w:t>de steen</w:t>
      </w:r>
      <w:r w:rsidR="00964F21" w:rsidRPr="006D3F3C">
        <w:rPr>
          <w:i/>
          <w:iCs/>
        </w:rPr>
        <w:t xml:space="preserve"> met aarde</w:t>
      </w:r>
      <w:r>
        <w:rPr>
          <w:i/>
          <w:iCs/>
        </w:rPr>
        <w:t xml:space="preserve"> bedekken</w:t>
      </w:r>
      <w:r w:rsidR="00964F21" w:rsidRPr="006D3F3C">
        <w:rPr>
          <w:i/>
          <w:iCs/>
        </w:rPr>
        <w:t>, en de tekst uit</w:t>
      </w:r>
      <w:r>
        <w:rPr>
          <w:i/>
          <w:iCs/>
        </w:rPr>
        <w:t>spreken</w:t>
      </w:r>
      <w:r w:rsidR="00964F21" w:rsidRPr="006D3F3C">
        <w:rPr>
          <w:i/>
          <w:iCs/>
        </w:rPr>
        <w:t xml:space="preserve">: </w:t>
      </w:r>
    </w:p>
    <w:p w14:paraId="7B850D02" w14:textId="36D6A087" w:rsidR="00CA75B4" w:rsidRPr="006D3F3C" w:rsidRDefault="00CA75B4" w:rsidP="00EA7244">
      <w:pPr>
        <w:contextualSpacing w:val="0"/>
      </w:pPr>
      <w:r w:rsidRPr="006D3F3C">
        <w:t xml:space="preserve">Moge het element aarde jou reinigen en jou terugbrengen naar jouw oorspronkelijke geluk. </w:t>
      </w:r>
    </w:p>
    <w:p w14:paraId="02AD5C15" w14:textId="053BFCC4" w:rsidR="00B95AAC" w:rsidRPr="006D3F3C" w:rsidRDefault="009C47D5" w:rsidP="00B95AAC">
      <w:pPr>
        <w:ind w:left="708"/>
        <w:contextualSpacing w:val="0"/>
      </w:pPr>
      <w:r>
        <w:rPr>
          <w:i/>
          <w:iCs/>
        </w:rPr>
        <w:t>De</w:t>
      </w:r>
      <w:r w:rsidR="00B95AAC" w:rsidRPr="00B95AAC">
        <w:rPr>
          <w:i/>
          <w:iCs/>
        </w:rPr>
        <w:t xml:space="preserve"> steen</w:t>
      </w:r>
      <w:r>
        <w:rPr>
          <w:i/>
          <w:iCs/>
        </w:rPr>
        <w:t xml:space="preserve"> kort</w:t>
      </w:r>
      <w:r w:rsidR="00B95AAC" w:rsidRPr="00B95AAC">
        <w:rPr>
          <w:i/>
          <w:iCs/>
        </w:rPr>
        <w:t xml:space="preserve"> af</w:t>
      </w:r>
      <w:r>
        <w:rPr>
          <w:i/>
          <w:iCs/>
        </w:rPr>
        <w:t>vegen</w:t>
      </w:r>
      <w:r w:rsidR="00B95AAC" w:rsidRPr="00B95AAC">
        <w:rPr>
          <w:i/>
          <w:iCs/>
        </w:rPr>
        <w:t xml:space="preserve">, </w:t>
      </w:r>
      <w:r>
        <w:rPr>
          <w:i/>
          <w:iCs/>
        </w:rPr>
        <w:t>de steen</w:t>
      </w:r>
      <w:r w:rsidR="00B95AAC" w:rsidRPr="006D3F3C">
        <w:rPr>
          <w:i/>
          <w:iCs/>
        </w:rPr>
        <w:t xml:space="preserve"> op het zand</w:t>
      </w:r>
      <w:r>
        <w:rPr>
          <w:i/>
          <w:iCs/>
        </w:rPr>
        <w:t xml:space="preserve"> leggen</w:t>
      </w:r>
      <w:r w:rsidR="00B95AAC" w:rsidRPr="006D3F3C">
        <w:rPr>
          <w:i/>
          <w:iCs/>
        </w:rPr>
        <w:t>,</w:t>
      </w:r>
      <w:r>
        <w:rPr>
          <w:i/>
          <w:iCs/>
        </w:rPr>
        <w:t xml:space="preserve"> </w:t>
      </w:r>
      <w:r w:rsidR="00B95AAC" w:rsidRPr="006D3F3C">
        <w:rPr>
          <w:i/>
          <w:iCs/>
        </w:rPr>
        <w:t xml:space="preserve">de veer </w:t>
      </w:r>
      <w:r>
        <w:rPr>
          <w:i/>
          <w:iCs/>
        </w:rPr>
        <w:t xml:space="preserve">oppakken </w:t>
      </w:r>
      <w:r w:rsidR="00B95AAC" w:rsidRPr="006D3F3C">
        <w:rPr>
          <w:i/>
          <w:iCs/>
        </w:rPr>
        <w:t>en</w:t>
      </w:r>
      <w:r>
        <w:rPr>
          <w:i/>
          <w:iCs/>
        </w:rPr>
        <w:t xml:space="preserve"> met de veer </w:t>
      </w:r>
      <w:r w:rsidR="00B95AAC" w:rsidRPr="006D3F3C">
        <w:rPr>
          <w:i/>
          <w:iCs/>
        </w:rPr>
        <w:t xml:space="preserve">strelende bewegingen over </w:t>
      </w:r>
      <w:r>
        <w:rPr>
          <w:i/>
          <w:iCs/>
        </w:rPr>
        <w:t>de steen maken</w:t>
      </w:r>
      <w:r w:rsidR="00B95AAC" w:rsidRPr="006D3F3C">
        <w:rPr>
          <w:i/>
          <w:iCs/>
        </w:rPr>
        <w:t xml:space="preserve">, </w:t>
      </w:r>
      <w:r>
        <w:rPr>
          <w:i/>
          <w:iCs/>
        </w:rPr>
        <w:t xml:space="preserve">en </w:t>
      </w:r>
      <w:r w:rsidR="00B95AAC" w:rsidRPr="006D3F3C">
        <w:rPr>
          <w:i/>
          <w:iCs/>
        </w:rPr>
        <w:t>de tekst uitspre</w:t>
      </w:r>
      <w:r>
        <w:rPr>
          <w:i/>
          <w:iCs/>
        </w:rPr>
        <w:t>ken</w:t>
      </w:r>
      <w:r w:rsidR="00B95AAC" w:rsidRPr="006D3F3C">
        <w:rPr>
          <w:i/>
          <w:iCs/>
        </w:rPr>
        <w:t xml:space="preserve">: </w:t>
      </w:r>
    </w:p>
    <w:p w14:paraId="566AC471" w14:textId="62D92F56" w:rsidR="00EA7244" w:rsidRPr="006D3F3C" w:rsidRDefault="00CA75B4" w:rsidP="00EA7244">
      <w:pPr>
        <w:contextualSpacing w:val="0"/>
      </w:pPr>
      <w:r w:rsidRPr="006D3F3C">
        <w:t>Moge het element ether jou reinigen en jou terugbrengen naar jouw oorspronkelijke gelu</w:t>
      </w:r>
      <w:bookmarkStart w:id="40" w:name="_Hlk230289697"/>
      <w:bookmarkStart w:id="41" w:name="_Hlk230289878"/>
      <w:bookmarkStart w:id="42" w:name="_Hlk230289952"/>
      <w:r w:rsidR="00EA7244" w:rsidRPr="006D3F3C">
        <w:t>k.</w:t>
      </w:r>
    </w:p>
    <w:p w14:paraId="43C5B2EF" w14:textId="305E9D4D" w:rsidR="00B95AAC" w:rsidRPr="006D3F3C" w:rsidRDefault="009C47D5" w:rsidP="00456006">
      <w:pPr>
        <w:ind w:left="708"/>
        <w:contextualSpacing w:val="0"/>
        <w:rPr>
          <w:i/>
          <w:iCs/>
        </w:rPr>
      </w:pPr>
      <w:r>
        <w:rPr>
          <w:i/>
          <w:iCs/>
        </w:rPr>
        <w:t>De</w:t>
      </w:r>
      <w:r w:rsidR="00B95AAC" w:rsidRPr="006D3F3C">
        <w:rPr>
          <w:i/>
          <w:iCs/>
        </w:rPr>
        <w:t xml:space="preserve"> steen </w:t>
      </w:r>
      <w:r>
        <w:rPr>
          <w:i/>
          <w:iCs/>
        </w:rPr>
        <w:t xml:space="preserve">leggen </w:t>
      </w:r>
      <w:r w:rsidR="00B95AAC" w:rsidRPr="006D3F3C">
        <w:rPr>
          <w:i/>
          <w:iCs/>
        </w:rPr>
        <w:t>bij de letter S van de naam Sander bij de andere cirkel.</w:t>
      </w:r>
    </w:p>
    <w:p w14:paraId="74045295" w14:textId="566D7C34" w:rsidR="00CA75B4" w:rsidRPr="006D3F3C" w:rsidRDefault="009C47D5" w:rsidP="00B95AAC">
      <w:pPr>
        <w:ind w:firstLine="708"/>
        <w:contextualSpacing w:val="0"/>
        <w:rPr>
          <w:i/>
          <w:iCs/>
        </w:rPr>
      </w:pPr>
      <w:r>
        <w:rPr>
          <w:i/>
          <w:iCs/>
        </w:rPr>
        <w:t>E</w:t>
      </w:r>
      <w:r w:rsidR="00B95AAC" w:rsidRPr="006D3F3C">
        <w:rPr>
          <w:i/>
          <w:iCs/>
        </w:rPr>
        <w:t xml:space="preserve">en korte blik </w:t>
      </w:r>
      <w:r>
        <w:rPr>
          <w:i/>
          <w:iCs/>
        </w:rPr>
        <w:t xml:space="preserve">werpen </w:t>
      </w:r>
      <w:r w:rsidR="00B95AAC" w:rsidRPr="006D3F3C">
        <w:rPr>
          <w:i/>
          <w:iCs/>
        </w:rPr>
        <w:t>op de rituele tafel of alles oké en rustig is.</w:t>
      </w:r>
    </w:p>
    <w:bookmarkEnd w:id="38"/>
    <w:p w14:paraId="67D06231" w14:textId="46EBA3C2" w:rsidR="00456006" w:rsidRPr="00456006" w:rsidRDefault="009C47D5" w:rsidP="00B95AAC">
      <w:pPr>
        <w:spacing w:line="278" w:lineRule="auto"/>
        <w:ind w:left="708"/>
        <w:contextualSpacing w:val="0"/>
        <w:rPr>
          <w:i/>
          <w:iCs/>
        </w:rPr>
      </w:pPr>
      <w:r>
        <w:rPr>
          <w:i/>
          <w:iCs/>
        </w:rPr>
        <w:t>De</w:t>
      </w:r>
      <w:r w:rsidR="00456006" w:rsidRPr="00456006">
        <w:rPr>
          <w:i/>
          <w:iCs/>
        </w:rPr>
        <w:t xml:space="preserve"> steen</w:t>
      </w:r>
      <w:r>
        <w:rPr>
          <w:i/>
          <w:iCs/>
        </w:rPr>
        <w:t xml:space="preserve"> die</w:t>
      </w:r>
      <w:r w:rsidR="00456006" w:rsidRPr="00456006">
        <w:rPr>
          <w:i/>
          <w:iCs/>
        </w:rPr>
        <w:t xml:space="preserve"> ligt bij de letter A van Sandor </w:t>
      </w:r>
      <w:r>
        <w:rPr>
          <w:i/>
          <w:iCs/>
        </w:rPr>
        <w:t xml:space="preserve">oppakken </w:t>
      </w:r>
      <w:r w:rsidR="00456006" w:rsidRPr="00456006">
        <w:rPr>
          <w:i/>
          <w:iCs/>
        </w:rPr>
        <w:t xml:space="preserve">en een notitie </w:t>
      </w:r>
      <w:r>
        <w:rPr>
          <w:i/>
          <w:iCs/>
        </w:rPr>
        <w:t xml:space="preserve">daarvan maken </w:t>
      </w:r>
      <w:r w:rsidR="00456006" w:rsidRPr="00456006">
        <w:rPr>
          <w:i/>
          <w:iCs/>
        </w:rPr>
        <w:t>op het papier.</w:t>
      </w:r>
    </w:p>
    <w:p w14:paraId="0F6874D6" w14:textId="77777777" w:rsidR="00B95AAC" w:rsidRDefault="00B95AAC" w:rsidP="00B95AAC">
      <w:pPr>
        <w:contextualSpacing w:val="0"/>
      </w:pPr>
      <w:r w:rsidRPr="006D2C92">
        <w:t xml:space="preserve">Letter </w:t>
      </w:r>
      <w:r>
        <w:t>A</w:t>
      </w:r>
      <w:r w:rsidRPr="006D2C92">
        <w:t xml:space="preserve">, </w:t>
      </w:r>
      <w:r>
        <w:t xml:space="preserve">je gaat nu door </w:t>
      </w:r>
      <w:r w:rsidRPr="006D2C92">
        <w:t xml:space="preserve">de passage. </w:t>
      </w:r>
    </w:p>
    <w:p w14:paraId="4D70A4A3" w14:textId="6AC741B2" w:rsidR="00B95AAC" w:rsidRDefault="009C47D5" w:rsidP="00B95AAC">
      <w:pPr>
        <w:ind w:left="708"/>
        <w:contextualSpacing w:val="0"/>
        <w:rPr>
          <w:i/>
          <w:iCs/>
        </w:rPr>
      </w:pPr>
      <w:r>
        <w:rPr>
          <w:i/>
          <w:iCs/>
        </w:rPr>
        <w:t>De</w:t>
      </w:r>
      <w:r w:rsidR="00B95AAC" w:rsidRPr="00B95AAC">
        <w:rPr>
          <w:i/>
          <w:iCs/>
        </w:rPr>
        <w:t xml:space="preserve"> steen in de smeulende rook van de palo santo </w:t>
      </w:r>
      <w:r w:rsidR="00E20DDE">
        <w:rPr>
          <w:i/>
          <w:iCs/>
        </w:rPr>
        <w:t xml:space="preserve">houden </w:t>
      </w:r>
      <w:r w:rsidR="00B95AAC">
        <w:rPr>
          <w:i/>
          <w:iCs/>
        </w:rPr>
        <w:t xml:space="preserve">……enzovoort </w:t>
      </w:r>
      <w:r w:rsidR="006D3F3C">
        <w:rPr>
          <w:i/>
          <w:iCs/>
        </w:rPr>
        <w:t>tot en met de ether</w:t>
      </w:r>
      <w:r>
        <w:rPr>
          <w:i/>
          <w:iCs/>
        </w:rPr>
        <w:t>, bewegingen uitvoerend en teksten uitsprekend</w:t>
      </w:r>
      <w:r w:rsidR="006D3F3C">
        <w:rPr>
          <w:i/>
          <w:iCs/>
        </w:rPr>
        <w:t>.</w:t>
      </w:r>
    </w:p>
    <w:p w14:paraId="74887CBE" w14:textId="46CABF7E" w:rsidR="006D3F3C" w:rsidRDefault="009C47D5" w:rsidP="00B95AAC">
      <w:pPr>
        <w:ind w:left="708"/>
        <w:contextualSpacing w:val="0"/>
        <w:rPr>
          <w:i/>
          <w:iCs/>
        </w:rPr>
      </w:pPr>
      <w:r>
        <w:rPr>
          <w:i/>
          <w:iCs/>
        </w:rPr>
        <w:t>De</w:t>
      </w:r>
      <w:r w:rsidR="00B95AAC" w:rsidRPr="00B95AAC">
        <w:rPr>
          <w:i/>
          <w:iCs/>
        </w:rPr>
        <w:t xml:space="preserve"> steen</w:t>
      </w:r>
      <w:r>
        <w:rPr>
          <w:i/>
          <w:iCs/>
        </w:rPr>
        <w:t xml:space="preserve"> leggen</w:t>
      </w:r>
      <w:r w:rsidR="00B95AAC" w:rsidRPr="00B95AAC">
        <w:rPr>
          <w:i/>
          <w:iCs/>
        </w:rPr>
        <w:t xml:space="preserve"> bij de letter </w:t>
      </w:r>
      <w:r w:rsidR="00B95AAC">
        <w:rPr>
          <w:i/>
          <w:iCs/>
        </w:rPr>
        <w:t>A</w:t>
      </w:r>
      <w:r w:rsidR="00B95AAC" w:rsidRPr="00B95AAC">
        <w:rPr>
          <w:i/>
          <w:iCs/>
        </w:rPr>
        <w:t xml:space="preserve"> van de naam Sander bij de andere cirkel.</w:t>
      </w:r>
      <w:r w:rsidR="00B95AAC">
        <w:rPr>
          <w:i/>
          <w:iCs/>
        </w:rPr>
        <w:t xml:space="preserve"> </w:t>
      </w:r>
      <w:r>
        <w:rPr>
          <w:i/>
          <w:iCs/>
        </w:rPr>
        <w:t>E</w:t>
      </w:r>
      <w:r w:rsidR="00B95AAC" w:rsidRPr="00B95AAC">
        <w:rPr>
          <w:i/>
          <w:iCs/>
        </w:rPr>
        <w:t xml:space="preserve">en korte blik </w:t>
      </w:r>
      <w:r>
        <w:rPr>
          <w:i/>
          <w:iCs/>
        </w:rPr>
        <w:t xml:space="preserve">werpen </w:t>
      </w:r>
      <w:r w:rsidR="00B95AAC" w:rsidRPr="00B95AAC">
        <w:rPr>
          <w:i/>
          <w:iCs/>
        </w:rPr>
        <w:t>op de rituele tafel</w:t>
      </w:r>
      <w:r>
        <w:rPr>
          <w:i/>
          <w:iCs/>
        </w:rPr>
        <w:t xml:space="preserve"> </w:t>
      </w:r>
      <w:r w:rsidR="00B95AAC" w:rsidRPr="00B95AAC">
        <w:rPr>
          <w:i/>
          <w:iCs/>
        </w:rPr>
        <w:t>of alles oké en rustig is.</w:t>
      </w:r>
      <w:r w:rsidR="00B95AAC">
        <w:rPr>
          <w:i/>
          <w:iCs/>
        </w:rPr>
        <w:t xml:space="preserve"> </w:t>
      </w:r>
      <w:r>
        <w:rPr>
          <w:i/>
          <w:iCs/>
        </w:rPr>
        <w:t>De steen oppakken die ligt bij de l</w:t>
      </w:r>
      <w:r w:rsidR="00B95AAC" w:rsidRPr="00B95AAC">
        <w:rPr>
          <w:i/>
          <w:iCs/>
        </w:rPr>
        <w:t xml:space="preserve">etter </w:t>
      </w:r>
      <w:r w:rsidR="00B95AAC">
        <w:rPr>
          <w:i/>
          <w:iCs/>
        </w:rPr>
        <w:t>N</w:t>
      </w:r>
      <w:r w:rsidR="00B95AAC" w:rsidRPr="00B95AAC">
        <w:rPr>
          <w:i/>
          <w:iCs/>
        </w:rPr>
        <w:t xml:space="preserve"> van Sandor en een notitie </w:t>
      </w:r>
      <w:r w:rsidR="00DF0B90">
        <w:rPr>
          <w:i/>
          <w:iCs/>
        </w:rPr>
        <w:t xml:space="preserve">daarvan </w:t>
      </w:r>
      <w:r>
        <w:rPr>
          <w:i/>
          <w:iCs/>
        </w:rPr>
        <w:t xml:space="preserve">maken </w:t>
      </w:r>
      <w:r w:rsidR="00B95AAC" w:rsidRPr="00B95AAC">
        <w:rPr>
          <w:i/>
          <w:iCs/>
        </w:rPr>
        <w:t>op het papier.</w:t>
      </w:r>
      <w:r w:rsidR="00B95AAC">
        <w:rPr>
          <w:i/>
          <w:iCs/>
        </w:rPr>
        <w:t xml:space="preserve"> </w:t>
      </w:r>
    </w:p>
    <w:p w14:paraId="51597153" w14:textId="5E02ED18" w:rsidR="00456006" w:rsidRPr="00B95AAC" w:rsidRDefault="006D3F3C" w:rsidP="00B95AAC">
      <w:pPr>
        <w:ind w:left="708"/>
        <w:contextualSpacing w:val="0"/>
        <w:rPr>
          <w:i/>
          <w:iCs/>
        </w:rPr>
      </w:pPr>
      <w:r>
        <w:rPr>
          <w:i/>
          <w:iCs/>
        </w:rPr>
        <w:lastRenderedPageBreak/>
        <w:t>(</w:t>
      </w:r>
      <w:r w:rsidR="00B95AAC">
        <w:rPr>
          <w:i/>
          <w:iCs/>
        </w:rPr>
        <w:t xml:space="preserve">Dit wordt keer op keer precies hetzelfde herhaald voor alle </w:t>
      </w:r>
      <w:r>
        <w:rPr>
          <w:i/>
          <w:iCs/>
        </w:rPr>
        <w:t xml:space="preserve">6 </w:t>
      </w:r>
      <w:r w:rsidR="00B95AAC">
        <w:rPr>
          <w:i/>
          <w:iCs/>
        </w:rPr>
        <w:t>st</w:t>
      </w:r>
      <w:r w:rsidR="00626F37">
        <w:rPr>
          <w:i/>
          <w:iCs/>
        </w:rPr>
        <w:t>enen</w:t>
      </w:r>
      <w:r>
        <w:rPr>
          <w:i/>
          <w:iCs/>
        </w:rPr>
        <w:t xml:space="preserve"> van de naam en alle 92 ste</w:t>
      </w:r>
      <w:r w:rsidR="009C47D5">
        <w:rPr>
          <w:i/>
          <w:iCs/>
        </w:rPr>
        <w:t>nen</w:t>
      </w:r>
      <w:r>
        <w:rPr>
          <w:i/>
          <w:iCs/>
        </w:rPr>
        <w:t xml:space="preserve"> van de levensdelen van Sandor</w:t>
      </w:r>
      <w:r w:rsidR="00B95AAC">
        <w:rPr>
          <w:i/>
          <w:iCs/>
        </w:rPr>
        <w:t>.</w:t>
      </w:r>
      <w:r>
        <w:rPr>
          <w:i/>
          <w:iCs/>
        </w:rPr>
        <w:t>)</w:t>
      </w:r>
    </w:p>
    <w:bookmarkEnd w:id="40"/>
    <w:p w14:paraId="7E012644" w14:textId="2827F621" w:rsidR="00EA7244" w:rsidRDefault="001D73B0" w:rsidP="00EA7244">
      <w:pPr>
        <w:contextualSpacing w:val="0"/>
      </w:pPr>
      <w:r>
        <w:t xml:space="preserve">Letter </w:t>
      </w:r>
      <w:r w:rsidR="00BF4C25">
        <w:t>N</w:t>
      </w:r>
      <w:r>
        <w:t>, je gaat nu door de passage.</w:t>
      </w:r>
      <w:r w:rsidR="00EA7244">
        <w:t xml:space="preserve"> </w:t>
      </w:r>
      <w:r w:rsidR="00CA75B4">
        <w:t xml:space="preserve">Moge </w:t>
      </w:r>
      <w:r w:rsidR="00EA7244">
        <w:t>…</w:t>
      </w:r>
    </w:p>
    <w:p w14:paraId="6650A525" w14:textId="132FB41B" w:rsidR="006D3F3C" w:rsidRPr="006D3F3C" w:rsidRDefault="006D3F3C" w:rsidP="006D3F3C">
      <w:pPr>
        <w:ind w:firstLine="708"/>
        <w:contextualSpacing w:val="0"/>
        <w:rPr>
          <w:i/>
          <w:iCs/>
        </w:rPr>
      </w:pPr>
      <w:r w:rsidRPr="006D3F3C">
        <w:rPr>
          <w:i/>
          <w:iCs/>
        </w:rPr>
        <w:t>(</w:t>
      </w:r>
      <w:r w:rsidR="009C47D5">
        <w:rPr>
          <w:i/>
          <w:iCs/>
        </w:rPr>
        <w:t>De steen</w:t>
      </w:r>
      <w:r>
        <w:rPr>
          <w:i/>
          <w:iCs/>
        </w:rPr>
        <w:t xml:space="preserve"> van d</w:t>
      </w:r>
      <w:r w:rsidRPr="006D3F3C">
        <w:rPr>
          <w:i/>
          <w:iCs/>
        </w:rPr>
        <w:t xml:space="preserve">e letter N gaat </w:t>
      </w:r>
      <w:r>
        <w:rPr>
          <w:i/>
          <w:iCs/>
        </w:rPr>
        <w:t xml:space="preserve">via de passage </w:t>
      </w:r>
      <w:r w:rsidRPr="006D3F3C">
        <w:rPr>
          <w:i/>
          <w:iCs/>
        </w:rPr>
        <w:t xml:space="preserve">naar de N van </w:t>
      </w:r>
      <w:r>
        <w:rPr>
          <w:i/>
          <w:iCs/>
        </w:rPr>
        <w:t>S</w:t>
      </w:r>
      <w:r w:rsidRPr="006D3F3C">
        <w:rPr>
          <w:i/>
          <w:iCs/>
        </w:rPr>
        <w:t>ander.)</w:t>
      </w:r>
    </w:p>
    <w:p w14:paraId="45707302" w14:textId="251A0ED4" w:rsidR="00EA7244" w:rsidRDefault="001D73B0" w:rsidP="00EA7244">
      <w:pPr>
        <w:contextualSpacing w:val="0"/>
      </w:pPr>
      <w:r w:rsidRPr="006D2C92">
        <w:t xml:space="preserve">Letter </w:t>
      </w:r>
      <w:r w:rsidR="00BF4C25">
        <w:t>D</w:t>
      </w:r>
      <w:r>
        <w:t>,</w:t>
      </w:r>
      <w:r w:rsidRPr="006D2C92">
        <w:t xml:space="preserve"> </w:t>
      </w:r>
      <w:r>
        <w:t>je gaat nu</w:t>
      </w:r>
      <w:r w:rsidRPr="006D2C92">
        <w:t xml:space="preserve"> door de passage. </w:t>
      </w:r>
      <w:r w:rsidR="00CA75B4">
        <w:t xml:space="preserve">Moge </w:t>
      </w:r>
      <w:r w:rsidR="00EA7244">
        <w:t>…</w:t>
      </w:r>
    </w:p>
    <w:p w14:paraId="1D309249" w14:textId="5854E355" w:rsidR="006D3F3C" w:rsidRPr="006D3F3C" w:rsidRDefault="009C47D5" w:rsidP="006D3F3C">
      <w:pPr>
        <w:ind w:firstLine="708"/>
        <w:contextualSpacing w:val="0"/>
        <w:rPr>
          <w:i/>
          <w:iCs/>
        </w:rPr>
      </w:pPr>
      <w:bookmarkStart w:id="43" w:name="_Hlk232964264"/>
      <w:r>
        <w:rPr>
          <w:i/>
          <w:iCs/>
        </w:rPr>
        <w:t>(De</w:t>
      </w:r>
      <w:r w:rsidR="006D3F3C" w:rsidRPr="006D3F3C">
        <w:rPr>
          <w:i/>
          <w:iCs/>
        </w:rPr>
        <w:t xml:space="preserve"> steen van de letter </w:t>
      </w:r>
      <w:r w:rsidR="006D3F3C">
        <w:rPr>
          <w:i/>
          <w:iCs/>
        </w:rPr>
        <w:t>D</w:t>
      </w:r>
      <w:r w:rsidR="006D3F3C" w:rsidRPr="006D3F3C">
        <w:rPr>
          <w:i/>
          <w:iCs/>
        </w:rPr>
        <w:t xml:space="preserve"> gaat </w:t>
      </w:r>
      <w:r w:rsidR="006D3F3C">
        <w:rPr>
          <w:i/>
          <w:iCs/>
        </w:rPr>
        <w:t xml:space="preserve">via de passage </w:t>
      </w:r>
      <w:r w:rsidR="006D3F3C" w:rsidRPr="006D3F3C">
        <w:rPr>
          <w:i/>
          <w:iCs/>
        </w:rPr>
        <w:t xml:space="preserve">naar de </w:t>
      </w:r>
      <w:r w:rsidR="006D3F3C">
        <w:rPr>
          <w:i/>
          <w:iCs/>
        </w:rPr>
        <w:t>D</w:t>
      </w:r>
      <w:r w:rsidR="006D3F3C" w:rsidRPr="006D3F3C">
        <w:rPr>
          <w:i/>
          <w:iCs/>
        </w:rPr>
        <w:t xml:space="preserve"> van Sander.)</w:t>
      </w:r>
      <w:bookmarkEnd w:id="43"/>
    </w:p>
    <w:p w14:paraId="09AD9FF9" w14:textId="68FB4EBB" w:rsidR="00CA75B4" w:rsidRDefault="001D73B0" w:rsidP="00EA7244">
      <w:pPr>
        <w:contextualSpacing w:val="0"/>
      </w:pPr>
      <w:r w:rsidRPr="006D2C92">
        <w:t xml:space="preserve">Letter </w:t>
      </w:r>
      <w:r w:rsidR="00BF4C25">
        <w:t>O</w:t>
      </w:r>
      <w:r w:rsidRPr="006D2C92">
        <w:t xml:space="preserve">, </w:t>
      </w:r>
      <w:r>
        <w:t>je gaat nu</w:t>
      </w:r>
      <w:r w:rsidRPr="006D2C92">
        <w:t xml:space="preserve"> door de passage. </w:t>
      </w:r>
      <w:r w:rsidR="00CA75B4">
        <w:t>Moge…</w:t>
      </w:r>
    </w:p>
    <w:p w14:paraId="4CD9C813" w14:textId="2380BDAC" w:rsidR="006D3F3C" w:rsidRPr="006D3F3C" w:rsidRDefault="006D3F3C" w:rsidP="006D3F3C">
      <w:pPr>
        <w:ind w:firstLine="708"/>
        <w:contextualSpacing w:val="0"/>
        <w:rPr>
          <w:i/>
          <w:iCs/>
        </w:rPr>
      </w:pPr>
      <w:r w:rsidRPr="006D3F3C">
        <w:rPr>
          <w:i/>
          <w:iCs/>
        </w:rPr>
        <w:t>(</w:t>
      </w:r>
      <w:r w:rsidR="009C47D5">
        <w:rPr>
          <w:i/>
          <w:iCs/>
        </w:rPr>
        <w:t>De steen</w:t>
      </w:r>
      <w:r w:rsidRPr="006D3F3C">
        <w:rPr>
          <w:i/>
          <w:iCs/>
        </w:rPr>
        <w:t xml:space="preserve"> van de letter </w:t>
      </w:r>
      <w:r>
        <w:rPr>
          <w:i/>
          <w:iCs/>
        </w:rPr>
        <w:t>O</w:t>
      </w:r>
      <w:r w:rsidRPr="006D3F3C">
        <w:rPr>
          <w:i/>
          <w:iCs/>
        </w:rPr>
        <w:t xml:space="preserve"> gaat </w:t>
      </w:r>
      <w:r>
        <w:rPr>
          <w:i/>
          <w:iCs/>
        </w:rPr>
        <w:t xml:space="preserve">via de passage </w:t>
      </w:r>
      <w:r w:rsidRPr="006D3F3C">
        <w:rPr>
          <w:i/>
          <w:iCs/>
        </w:rPr>
        <w:t xml:space="preserve">naar de </w:t>
      </w:r>
      <w:r>
        <w:rPr>
          <w:i/>
          <w:iCs/>
        </w:rPr>
        <w:t>E</w:t>
      </w:r>
      <w:r w:rsidRPr="006D3F3C">
        <w:rPr>
          <w:i/>
          <w:iCs/>
        </w:rPr>
        <w:t xml:space="preserve"> van Sander.)</w:t>
      </w:r>
    </w:p>
    <w:p w14:paraId="40D9976A" w14:textId="3345B01E" w:rsidR="00CA75B4" w:rsidRDefault="001D73B0" w:rsidP="00EA7244">
      <w:pPr>
        <w:contextualSpacing w:val="0"/>
      </w:pPr>
      <w:r w:rsidRPr="006D2C92">
        <w:t xml:space="preserve">Letter </w:t>
      </w:r>
      <w:r w:rsidR="00BF4C25">
        <w:t>R</w:t>
      </w:r>
      <w:r w:rsidRPr="006D2C92">
        <w:t xml:space="preserve">, </w:t>
      </w:r>
      <w:r>
        <w:t>je gaat nu</w:t>
      </w:r>
      <w:r w:rsidRPr="006D2C92">
        <w:t xml:space="preserve"> door de passage. </w:t>
      </w:r>
      <w:r w:rsidR="00CA75B4">
        <w:t>Moge…</w:t>
      </w:r>
    </w:p>
    <w:p w14:paraId="510A5ECA" w14:textId="4D3CD81A" w:rsidR="006D3F3C" w:rsidRPr="006D3F3C" w:rsidRDefault="006D3F3C" w:rsidP="006D3F3C">
      <w:pPr>
        <w:ind w:firstLine="708"/>
        <w:contextualSpacing w:val="0"/>
        <w:rPr>
          <w:i/>
          <w:iCs/>
        </w:rPr>
      </w:pPr>
      <w:r w:rsidRPr="006D3F3C">
        <w:rPr>
          <w:i/>
          <w:iCs/>
        </w:rPr>
        <w:t>(</w:t>
      </w:r>
      <w:r w:rsidR="009C47D5">
        <w:rPr>
          <w:i/>
          <w:iCs/>
        </w:rPr>
        <w:t>De</w:t>
      </w:r>
      <w:r w:rsidRPr="006D3F3C">
        <w:rPr>
          <w:i/>
          <w:iCs/>
        </w:rPr>
        <w:t xml:space="preserve"> steen van de letter </w:t>
      </w:r>
      <w:r>
        <w:rPr>
          <w:i/>
          <w:iCs/>
        </w:rPr>
        <w:t>R</w:t>
      </w:r>
      <w:r w:rsidRPr="006D3F3C">
        <w:rPr>
          <w:i/>
          <w:iCs/>
        </w:rPr>
        <w:t xml:space="preserve"> gaat via de passage naar de </w:t>
      </w:r>
      <w:r>
        <w:rPr>
          <w:i/>
          <w:iCs/>
        </w:rPr>
        <w:t>R</w:t>
      </w:r>
      <w:r w:rsidRPr="006D3F3C">
        <w:rPr>
          <w:i/>
          <w:iCs/>
        </w:rPr>
        <w:t xml:space="preserve"> van Sander.)</w:t>
      </w:r>
    </w:p>
    <w:p w14:paraId="4B962F1A" w14:textId="77777777" w:rsidR="006D3F3C" w:rsidRDefault="006D3F3C" w:rsidP="00EA7244">
      <w:pPr>
        <w:contextualSpacing w:val="0"/>
      </w:pPr>
    </w:p>
    <w:bookmarkEnd w:id="41"/>
    <w:p w14:paraId="37654629" w14:textId="2D0D796E" w:rsidR="00E842E9" w:rsidRDefault="00B5273D" w:rsidP="00EA7244">
      <w:pPr>
        <w:contextualSpacing w:val="0"/>
      </w:pPr>
      <w:r>
        <w:t>Ik zal nu d</w:t>
      </w:r>
      <w:r w:rsidR="00E842E9">
        <w:t>e 8</w:t>
      </w:r>
      <w:r w:rsidR="00AB2A50">
        <w:t>8</w:t>
      </w:r>
      <w:r w:rsidR="00E842E9">
        <w:t xml:space="preserve"> levensjaren van </w:t>
      </w:r>
      <w:r w:rsidR="00FC70B2">
        <w:t>S</w:t>
      </w:r>
      <w:r w:rsidR="00BF4C25">
        <w:t>andor</w:t>
      </w:r>
      <w:r w:rsidR="00E842E9">
        <w:t>, de indaling</w:t>
      </w:r>
      <w:r w:rsidR="009C47D5">
        <w:t xml:space="preserve"> van zijn ziel</w:t>
      </w:r>
      <w:r w:rsidR="00E842E9">
        <w:t>, de tijd als foetus en zijn sterven</w:t>
      </w:r>
      <w:r>
        <w:t xml:space="preserve"> </w:t>
      </w:r>
      <w:r w:rsidR="00E842E9">
        <w:t xml:space="preserve">door de passage </w:t>
      </w:r>
      <w:r>
        <w:t>heen leiden</w:t>
      </w:r>
      <w:r w:rsidR="00E842E9">
        <w:t xml:space="preserve">. </w:t>
      </w:r>
    </w:p>
    <w:p w14:paraId="490F7243" w14:textId="2C05101B" w:rsidR="006D3F3C" w:rsidRDefault="006D3F3C" w:rsidP="009C47D5">
      <w:pPr>
        <w:ind w:left="708"/>
        <w:contextualSpacing w:val="0"/>
        <w:rPr>
          <w:i/>
          <w:iCs/>
        </w:rPr>
      </w:pPr>
      <w:r w:rsidRPr="006D3F3C">
        <w:rPr>
          <w:i/>
          <w:iCs/>
        </w:rPr>
        <w:t>(Alle ste</w:t>
      </w:r>
      <w:r w:rsidR="009C47D5">
        <w:rPr>
          <w:i/>
          <w:iCs/>
        </w:rPr>
        <w:t>nen</w:t>
      </w:r>
      <w:r w:rsidRPr="006D3F3C">
        <w:rPr>
          <w:i/>
          <w:iCs/>
        </w:rPr>
        <w:t xml:space="preserve"> van de levensdelen worden in de cirkel met de naam Sander gelegd nadat ze stuk voor stuk door de passage zijn heen gegaan.</w:t>
      </w:r>
      <w:r>
        <w:rPr>
          <w:i/>
          <w:iCs/>
        </w:rPr>
        <w:t>)</w:t>
      </w:r>
    </w:p>
    <w:p w14:paraId="494EEC09" w14:textId="1462841D" w:rsidR="006D3F3C" w:rsidRPr="006D3F3C" w:rsidRDefault="001D73B0" w:rsidP="006D3F3C">
      <w:pPr>
        <w:contextualSpacing w:val="0"/>
      </w:pPr>
      <w:r>
        <w:t xml:space="preserve">Indaling van </w:t>
      </w:r>
      <w:r w:rsidR="009C47D5">
        <w:t>Sandors</w:t>
      </w:r>
      <w:r>
        <w:t xml:space="preserve"> ziel, </w:t>
      </w:r>
      <w:r w:rsidR="00643E13" w:rsidRPr="00643E13">
        <w:t>je gaat nu door de passage.</w:t>
      </w:r>
      <w:r w:rsidR="00EA7244">
        <w:t xml:space="preserve"> </w:t>
      </w:r>
      <w:r w:rsidR="00CA75B4">
        <w:t xml:space="preserve">Moge… </w:t>
      </w:r>
    </w:p>
    <w:bookmarkEnd w:id="42"/>
    <w:p w14:paraId="72171084" w14:textId="189F6C63" w:rsidR="00CA75B4" w:rsidRDefault="00643E13" w:rsidP="00EA7244">
      <w:pPr>
        <w:contextualSpacing w:val="0"/>
      </w:pPr>
      <w:r>
        <w:t xml:space="preserve">Foetus, je gaat nu door de passage. </w:t>
      </w:r>
      <w:r w:rsidR="00CA75B4">
        <w:t>Moge…</w:t>
      </w:r>
    </w:p>
    <w:p w14:paraId="0941F7FC" w14:textId="25371EEA" w:rsidR="00CA75B4" w:rsidRDefault="00643E13" w:rsidP="00EA7244">
      <w:pPr>
        <w:contextualSpacing w:val="0"/>
      </w:pPr>
      <w:bookmarkStart w:id="44" w:name="_Hlk230289923"/>
      <w:r>
        <w:t>Geboorte, je gaat nu door de passage.</w:t>
      </w:r>
      <w:r w:rsidR="00EA7244">
        <w:t xml:space="preserve"> </w:t>
      </w:r>
      <w:r w:rsidR="00CA75B4">
        <w:t xml:space="preserve">Moge… </w:t>
      </w:r>
    </w:p>
    <w:p w14:paraId="00772531" w14:textId="4EA9CEC0" w:rsidR="0041450E" w:rsidRDefault="00643E13" w:rsidP="00EA7244">
      <w:pPr>
        <w:contextualSpacing w:val="0"/>
      </w:pPr>
      <w:bookmarkStart w:id="45" w:name="_Hlk230291280"/>
      <w:r>
        <w:t xml:space="preserve">1e levensjaar, je gaat nu door de passage. </w:t>
      </w:r>
      <w:r w:rsidR="0041450E">
        <w:t>Moge…</w:t>
      </w:r>
    </w:p>
    <w:p w14:paraId="14B8A10B" w14:textId="1B60C641" w:rsidR="0041450E" w:rsidRDefault="00643E13" w:rsidP="000C2541">
      <w:pPr>
        <w:contextualSpacing w:val="0"/>
      </w:pPr>
      <w:r>
        <w:t>2</w:t>
      </w:r>
      <w:r w:rsidRPr="000C2541">
        <w:rPr>
          <w:vertAlign w:val="superscript"/>
        </w:rPr>
        <w:t>e</w:t>
      </w:r>
      <w:r>
        <w:t xml:space="preserve"> levensjaar, je gaat nu door de passage. </w:t>
      </w:r>
      <w:r w:rsidR="0041450E">
        <w:t>Moge…</w:t>
      </w:r>
    </w:p>
    <w:p w14:paraId="48B8C7AF" w14:textId="5DA82B77" w:rsidR="0041450E" w:rsidRDefault="00CA75B4" w:rsidP="000C2541">
      <w:pPr>
        <w:contextualSpacing w:val="0"/>
      </w:pPr>
      <w:r>
        <w:t>3</w:t>
      </w:r>
      <w:r w:rsidRPr="000C2541">
        <w:rPr>
          <w:vertAlign w:val="superscript"/>
        </w:rPr>
        <w:t>e</w:t>
      </w:r>
      <w:r>
        <w:t xml:space="preserve"> levensjaar</w:t>
      </w:r>
      <w:r w:rsidR="00643E13">
        <w:t>, je gaat nu door de passage.</w:t>
      </w:r>
      <w:r w:rsidR="00EA7244">
        <w:t xml:space="preserve"> </w:t>
      </w:r>
      <w:r w:rsidR="0041450E">
        <w:t>Moge…</w:t>
      </w:r>
    </w:p>
    <w:p w14:paraId="607E872D" w14:textId="51FE5281" w:rsidR="0041450E" w:rsidRDefault="00CA75B4" w:rsidP="000C2541">
      <w:pPr>
        <w:contextualSpacing w:val="0"/>
      </w:pPr>
      <w:r>
        <w:t>4</w:t>
      </w:r>
      <w:r w:rsidRPr="000C2541">
        <w:rPr>
          <w:vertAlign w:val="superscript"/>
        </w:rPr>
        <w:t>e</w:t>
      </w:r>
      <w:r>
        <w:t xml:space="preserve"> levensjaar</w:t>
      </w:r>
      <w:r w:rsidR="00643E13">
        <w:t xml:space="preserve">, je gaat nu door de passage. </w:t>
      </w:r>
      <w:r w:rsidR="0041450E">
        <w:t>Moge…</w:t>
      </w:r>
    </w:p>
    <w:p w14:paraId="40864F61" w14:textId="690116D8" w:rsidR="0041450E" w:rsidRDefault="00CA75B4" w:rsidP="000C2541">
      <w:pPr>
        <w:contextualSpacing w:val="0"/>
      </w:pPr>
      <w:r>
        <w:t>5</w:t>
      </w:r>
      <w:r w:rsidRPr="000C2541">
        <w:rPr>
          <w:vertAlign w:val="superscript"/>
        </w:rPr>
        <w:t>e</w:t>
      </w:r>
      <w:r>
        <w:t xml:space="preserve"> levensjaar</w:t>
      </w:r>
      <w:r w:rsidR="00643E13">
        <w:t>, je gaat nu door de passage.</w:t>
      </w:r>
      <w:r w:rsidR="00EA7244">
        <w:t xml:space="preserve"> </w:t>
      </w:r>
      <w:r w:rsidR="0041450E">
        <w:t>Moge..</w:t>
      </w:r>
      <w:r w:rsidR="55BDCC0F">
        <w:t>.</w:t>
      </w:r>
    </w:p>
    <w:p w14:paraId="7DF3CA8F" w14:textId="5CC624A3" w:rsidR="00932256" w:rsidRDefault="00CA75B4" w:rsidP="000C2541">
      <w:pPr>
        <w:contextualSpacing w:val="0"/>
      </w:pPr>
      <w:r>
        <w:t>6</w:t>
      </w:r>
      <w:r w:rsidRPr="000C2541">
        <w:rPr>
          <w:vertAlign w:val="superscript"/>
        </w:rPr>
        <w:t>e</w:t>
      </w:r>
      <w:r>
        <w:t xml:space="preserve"> levensjaar</w:t>
      </w:r>
      <w:r w:rsidR="00643E13">
        <w:t xml:space="preserve">, je gaat nu door de passage. </w:t>
      </w:r>
      <w:r w:rsidR="00932256">
        <w:t>Moge…</w:t>
      </w:r>
    </w:p>
    <w:p w14:paraId="6551261C" w14:textId="30DAB2C4" w:rsidR="00932256" w:rsidRDefault="00CA75B4" w:rsidP="000C2541">
      <w:pPr>
        <w:contextualSpacing w:val="0"/>
      </w:pPr>
      <w:bookmarkStart w:id="46" w:name="_Hlk230290096"/>
      <w:r>
        <w:t>7</w:t>
      </w:r>
      <w:r w:rsidRPr="000C2541">
        <w:rPr>
          <w:vertAlign w:val="superscript"/>
        </w:rPr>
        <w:t>e</w:t>
      </w:r>
      <w:r>
        <w:t xml:space="preserve"> levensjaar</w:t>
      </w:r>
      <w:r w:rsidR="00643E13">
        <w:t xml:space="preserve">, je gaat nu door de passage. </w:t>
      </w:r>
      <w:r w:rsidR="00932256">
        <w:t xml:space="preserve">Moge… </w:t>
      </w:r>
    </w:p>
    <w:p w14:paraId="63CBED82" w14:textId="4A4F9260" w:rsidR="0054581E" w:rsidRDefault="00CA75B4" w:rsidP="000C2541">
      <w:pPr>
        <w:contextualSpacing w:val="0"/>
      </w:pPr>
      <w:r>
        <w:t>8</w:t>
      </w:r>
      <w:r w:rsidRPr="000C2541">
        <w:rPr>
          <w:vertAlign w:val="superscript"/>
        </w:rPr>
        <w:t>e</w:t>
      </w:r>
      <w:r>
        <w:t xml:space="preserve"> levensjaar</w:t>
      </w:r>
      <w:r w:rsidR="00643E13">
        <w:t>, je gaat nu door de passage.</w:t>
      </w:r>
      <w:r w:rsidR="00EA7244">
        <w:t xml:space="preserve"> </w:t>
      </w:r>
      <w:r w:rsidR="0054581E">
        <w:t>Moge…</w:t>
      </w:r>
    </w:p>
    <w:bookmarkEnd w:id="44"/>
    <w:bookmarkEnd w:id="46"/>
    <w:p w14:paraId="28D42611" w14:textId="6085790F" w:rsidR="0054581E" w:rsidRDefault="00CA75B4" w:rsidP="000C2541">
      <w:pPr>
        <w:contextualSpacing w:val="0"/>
      </w:pPr>
      <w:r>
        <w:t xml:space="preserve">9e levensjaar, je gaat nu door de passage. </w:t>
      </w:r>
      <w:r w:rsidR="0054581E">
        <w:t>Moge…</w:t>
      </w:r>
    </w:p>
    <w:p w14:paraId="7CACC1DE" w14:textId="76780B71" w:rsidR="0054581E" w:rsidRDefault="00CA75B4" w:rsidP="000C2541">
      <w:pPr>
        <w:contextualSpacing w:val="0"/>
      </w:pPr>
      <w:r>
        <w:t>10e levensjaar, je gaat nu door de passage.</w:t>
      </w:r>
      <w:r w:rsidR="00EA7244">
        <w:t xml:space="preserve"> </w:t>
      </w:r>
      <w:r w:rsidR="0054581E">
        <w:t>Moge…</w:t>
      </w:r>
    </w:p>
    <w:bookmarkEnd w:id="45"/>
    <w:p w14:paraId="4237178A" w14:textId="6C7AADE8" w:rsidR="0054581E" w:rsidRDefault="00CA75B4" w:rsidP="000C2541">
      <w:pPr>
        <w:contextualSpacing w:val="0"/>
      </w:pPr>
      <w:r>
        <w:t xml:space="preserve">11e levensjaar, je gaat nu door de passage. </w:t>
      </w:r>
      <w:r w:rsidR="0054581E">
        <w:t>Moge…</w:t>
      </w:r>
    </w:p>
    <w:p w14:paraId="3CA5B579" w14:textId="57C2E8F7" w:rsidR="0054581E" w:rsidRDefault="00CA75B4" w:rsidP="000C2541">
      <w:pPr>
        <w:contextualSpacing w:val="0"/>
      </w:pPr>
      <w:r>
        <w:t xml:space="preserve">12e levensjaar, je gaat nu door de passage. </w:t>
      </w:r>
      <w:r w:rsidR="0054581E">
        <w:t>Moge…</w:t>
      </w:r>
    </w:p>
    <w:p w14:paraId="78D25100" w14:textId="56C1BD96" w:rsidR="0054581E" w:rsidRDefault="00CA75B4" w:rsidP="000C2541">
      <w:pPr>
        <w:contextualSpacing w:val="0"/>
      </w:pPr>
      <w:r>
        <w:t>13e levensjaar, je gaat nu door de passage.</w:t>
      </w:r>
      <w:r w:rsidR="00EA7244">
        <w:t xml:space="preserve"> </w:t>
      </w:r>
      <w:r w:rsidR="0054581E">
        <w:t>Moge…</w:t>
      </w:r>
    </w:p>
    <w:p w14:paraId="0280D833" w14:textId="5C714E71" w:rsidR="0054581E" w:rsidRDefault="00CA75B4" w:rsidP="000C2541">
      <w:pPr>
        <w:contextualSpacing w:val="0"/>
      </w:pPr>
      <w:r>
        <w:t xml:space="preserve">14e levensjaar, je gaat nu door de passage. </w:t>
      </w:r>
      <w:r w:rsidR="0054581E">
        <w:t>Moge…</w:t>
      </w:r>
    </w:p>
    <w:p w14:paraId="48779976" w14:textId="3F2130DF" w:rsidR="00BA75BB" w:rsidRDefault="00CA75B4" w:rsidP="000C2541">
      <w:pPr>
        <w:contextualSpacing w:val="0"/>
      </w:pPr>
      <w:r>
        <w:lastRenderedPageBreak/>
        <w:t>15e levensjaar, je gaat nu door de passage.</w:t>
      </w:r>
      <w:r w:rsidR="00EA7244">
        <w:t xml:space="preserve"> </w:t>
      </w:r>
      <w:r w:rsidR="00BA75BB">
        <w:t>Moge…</w:t>
      </w:r>
    </w:p>
    <w:p w14:paraId="3AA03469" w14:textId="1E72356E" w:rsidR="00BA75BB" w:rsidRDefault="00CA75B4" w:rsidP="000C2541">
      <w:pPr>
        <w:contextualSpacing w:val="0"/>
      </w:pPr>
      <w:r>
        <w:t xml:space="preserve">16e levensjaar, je gaat nu door de passage. </w:t>
      </w:r>
      <w:r w:rsidR="00BA75BB">
        <w:t>Moge…</w:t>
      </w:r>
    </w:p>
    <w:p w14:paraId="484E5DBA" w14:textId="79B97CB1" w:rsidR="00BA75BB" w:rsidRDefault="00CA75B4" w:rsidP="000C2541">
      <w:pPr>
        <w:contextualSpacing w:val="0"/>
      </w:pPr>
      <w:r>
        <w:t xml:space="preserve">17e levensjaar, je gaat nu door de passage. </w:t>
      </w:r>
      <w:r w:rsidR="00BA75BB">
        <w:t>Moge…</w:t>
      </w:r>
    </w:p>
    <w:p w14:paraId="3DC0308A" w14:textId="364B8E51" w:rsidR="00BA75BB" w:rsidRDefault="00CA75B4" w:rsidP="000C2541">
      <w:pPr>
        <w:contextualSpacing w:val="0"/>
      </w:pPr>
      <w:r>
        <w:t>18e levensjaar, je gaat nu door de passage.</w:t>
      </w:r>
      <w:r w:rsidR="00EA7244">
        <w:t xml:space="preserve"> </w:t>
      </w:r>
      <w:r w:rsidR="00BA75BB">
        <w:t>Moge…</w:t>
      </w:r>
    </w:p>
    <w:p w14:paraId="4E412B44" w14:textId="58594287" w:rsidR="00BA75BB" w:rsidRDefault="00CA75B4" w:rsidP="000C2541">
      <w:pPr>
        <w:contextualSpacing w:val="0"/>
      </w:pPr>
      <w:r>
        <w:t xml:space="preserve">19e levensjaar, je gaat nu door de passage. </w:t>
      </w:r>
      <w:r w:rsidR="00BA75BB">
        <w:t>Moge…</w:t>
      </w:r>
    </w:p>
    <w:p w14:paraId="0F55C275" w14:textId="012B139D" w:rsidR="00BA75BB" w:rsidRDefault="00CA75B4" w:rsidP="000C2541">
      <w:pPr>
        <w:contextualSpacing w:val="0"/>
      </w:pPr>
      <w:r>
        <w:t>20e levensjaar, je gaat nu door de passage.</w:t>
      </w:r>
      <w:r w:rsidR="00EA7244">
        <w:t xml:space="preserve"> </w:t>
      </w:r>
      <w:r w:rsidR="00BA75BB">
        <w:t>Moge…</w:t>
      </w:r>
    </w:p>
    <w:p w14:paraId="18F09D3E" w14:textId="1939052D" w:rsidR="00BA75BB" w:rsidRDefault="00BA75BB" w:rsidP="000C2541">
      <w:pPr>
        <w:contextualSpacing w:val="0"/>
      </w:pPr>
      <w:r>
        <w:t>21e levensjaar, je gaat nu door de passage. Moge…</w:t>
      </w:r>
    </w:p>
    <w:p w14:paraId="162FC786" w14:textId="131B8D1D" w:rsidR="00BA75BB" w:rsidRDefault="00BA75BB" w:rsidP="000C2541">
      <w:pPr>
        <w:contextualSpacing w:val="0"/>
      </w:pPr>
      <w:r>
        <w:t>22e levensjaar, je gaat nu door de passage. Moge…</w:t>
      </w:r>
    </w:p>
    <w:p w14:paraId="7D2B21EF" w14:textId="30457334" w:rsidR="00BA75BB" w:rsidRDefault="00BA75BB" w:rsidP="000C2541">
      <w:pPr>
        <w:contextualSpacing w:val="0"/>
      </w:pPr>
      <w:r>
        <w:t>23e levensjaar, je gaat nu door de passage.</w:t>
      </w:r>
      <w:r w:rsidR="00EA7244">
        <w:t xml:space="preserve"> </w:t>
      </w:r>
      <w:r>
        <w:t>Moge…</w:t>
      </w:r>
    </w:p>
    <w:p w14:paraId="777CDAB3" w14:textId="7B31CC90" w:rsidR="00BA75BB" w:rsidRDefault="00BA75BB" w:rsidP="000C2541">
      <w:pPr>
        <w:contextualSpacing w:val="0"/>
      </w:pPr>
      <w:r>
        <w:t>24e levensjaar, je gaat nu door de passage. Moge…</w:t>
      </w:r>
    </w:p>
    <w:p w14:paraId="03A51388" w14:textId="153E4A20" w:rsidR="00BA75BB" w:rsidRDefault="00BA75BB" w:rsidP="000C2541">
      <w:pPr>
        <w:contextualSpacing w:val="0"/>
      </w:pPr>
      <w:r>
        <w:t>25e levensjaar, je gaat nu door de passage.</w:t>
      </w:r>
      <w:r w:rsidR="00EA7244">
        <w:t xml:space="preserve"> </w:t>
      </w:r>
      <w:r>
        <w:t>Moge..</w:t>
      </w:r>
      <w:r w:rsidR="3D387F63">
        <w:t>.</w:t>
      </w:r>
    </w:p>
    <w:p w14:paraId="49186FE7" w14:textId="71DF211C" w:rsidR="00BA75BB" w:rsidRDefault="00BA75BB" w:rsidP="000C2541">
      <w:pPr>
        <w:contextualSpacing w:val="0"/>
      </w:pPr>
      <w:r>
        <w:t>26e levensjaar, je gaat nu door de passage. Moge…</w:t>
      </w:r>
    </w:p>
    <w:p w14:paraId="441D9E34" w14:textId="50DD8B74" w:rsidR="00BA75BB" w:rsidRDefault="00BA75BB" w:rsidP="000C2541">
      <w:pPr>
        <w:contextualSpacing w:val="0"/>
      </w:pPr>
      <w:r>
        <w:t xml:space="preserve">27e levensjaar, je gaat nu door de passage. Moge… </w:t>
      </w:r>
    </w:p>
    <w:p w14:paraId="3CB97BAD" w14:textId="364C2AEC" w:rsidR="00BA75BB" w:rsidRDefault="00BA75BB" w:rsidP="000C2541">
      <w:pPr>
        <w:contextualSpacing w:val="0"/>
      </w:pPr>
      <w:r>
        <w:t>28e levensjaar, je gaat nu door de passage.</w:t>
      </w:r>
      <w:r w:rsidR="000C2541">
        <w:t xml:space="preserve"> </w:t>
      </w:r>
      <w:r>
        <w:t>Moge…</w:t>
      </w:r>
    </w:p>
    <w:p w14:paraId="1A628603" w14:textId="65832315" w:rsidR="00BA75BB" w:rsidRDefault="00BA75BB" w:rsidP="000C2541">
      <w:pPr>
        <w:contextualSpacing w:val="0"/>
      </w:pPr>
      <w:r>
        <w:t>29e levensjaar, je gaat nu door de passage. Moge…</w:t>
      </w:r>
    </w:p>
    <w:p w14:paraId="1834B1CC" w14:textId="758CE230" w:rsidR="00BA75BB" w:rsidRDefault="00BA75BB" w:rsidP="000C2541">
      <w:pPr>
        <w:contextualSpacing w:val="0"/>
      </w:pPr>
      <w:r>
        <w:t>30e levensjaar, je gaat nu door de passage.</w:t>
      </w:r>
      <w:r w:rsidR="000C2541">
        <w:t xml:space="preserve"> </w:t>
      </w:r>
      <w:r>
        <w:t>Moge…</w:t>
      </w:r>
    </w:p>
    <w:p w14:paraId="73D66EB7" w14:textId="31EA25B2" w:rsidR="00BA75BB" w:rsidRDefault="00BA75BB" w:rsidP="000C2541">
      <w:pPr>
        <w:contextualSpacing w:val="0"/>
      </w:pPr>
      <w:r>
        <w:t>31e levensjaar, je gaat nu door de passage. Moge…</w:t>
      </w:r>
    </w:p>
    <w:p w14:paraId="4A9C45E9" w14:textId="466F4F10" w:rsidR="00BA75BB" w:rsidRDefault="00BA75BB" w:rsidP="000C2541">
      <w:pPr>
        <w:contextualSpacing w:val="0"/>
      </w:pPr>
      <w:r>
        <w:t>32e levensjaar, je gaat nu door de passage. Moge…</w:t>
      </w:r>
    </w:p>
    <w:p w14:paraId="1303DA4A" w14:textId="77777777" w:rsidR="000C2541" w:rsidRDefault="00BA75BB" w:rsidP="000C2541">
      <w:pPr>
        <w:contextualSpacing w:val="0"/>
      </w:pPr>
      <w:r>
        <w:t>33e levensjaar, je gaat nu door de passage.</w:t>
      </w:r>
      <w:r w:rsidR="000C2541">
        <w:t xml:space="preserve"> </w:t>
      </w:r>
      <w:r>
        <w:t>Moge…</w:t>
      </w:r>
    </w:p>
    <w:p w14:paraId="70D2CFF6" w14:textId="00CEA7B1" w:rsidR="00BA75BB" w:rsidRDefault="00BA75BB" w:rsidP="000C2541">
      <w:pPr>
        <w:contextualSpacing w:val="0"/>
      </w:pPr>
      <w:r>
        <w:t>34e levensjaar, je gaat nu door de passage. Moge…</w:t>
      </w:r>
    </w:p>
    <w:p w14:paraId="0C0F46AB" w14:textId="6DD1DC73" w:rsidR="00BA75BB" w:rsidRDefault="00BA75BB" w:rsidP="000C2541">
      <w:pPr>
        <w:contextualSpacing w:val="0"/>
      </w:pPr>
      <w:r>
        <w:t>35e levensjaar, je gaat nu door de passage.</w:t>
      </w:r>
      <w:r w:rsidR="000C2541">
        <w:t xml:space="preserve"> </w:t>
      </w:r>
      <w:r>
        <w:t>Moge..</w:t>
      </w:r>
      <w:r w:rsidR="13FE0C4E">
        <w:t>.</w:t>
      </w:r>
    </w:p>
    <w:p w14:paraId="234FA243" w14:textId="136DE841" w:rsidR="00BA75BB" w:rsidRDefault="00BA75BB" w:rsidP="000C2541">
      <w:pPr>
        <w:contextualSpacing w:val="0"/>
      </w:pPr>
      <w:r>
        <w:t>36e levensjaar, je gaat nu door de passage. Moge…</w:t>
      </w:r>
    </w:p>
    <w:p w14:paraId="36E48458" w14:textId="5DB44176" w:rsidR="00BA75BB" w:rsidRDefault="00BA75BB" w:rsidP="000C2541">
      <w:pPr>
        <w:contextualSpacing w:val="0"/>
      </w:pPr>
      <w:r>
        <w:t xml:space="preserve">37e levensjaar, je gaat nu door de passage. Moge… </w:t>
      </w:r>
    </w:p>
    <w:p w14:paraId="1CE213D9" w14:textId="44CCD378" w:rsidR="00BA75BB" w:rsidRDefault="00BA75BB" w:rsidP="000C2541">
      <w:pPr>
        <w:contextualSpacing w:val="0"/>
      </w:pPr>
      <w:r>
        <w:t>38e levensjaar, je gaat nu door de passage.</w:t>
      </w:r>
      <w:r w:rsidR="000C2541">
        <w:t xml:space="preserve"> </w:t>
      </w:r>
      <w:r>
        <w:t>Moge…</w:t>
      </w:r>
    </w:p>
    <w:p w14:paraId="735DEB5E" w14:textId="0D151269" w:rsidR="00BA75BB" w:rsidRDefault="00BA75BB" w:rsidP="000C2541">
      <w:pPr>
        <w:contextualSpacing w:val="0"/>
      </w:pPr>
      <w:r>
        <w:t>39e levensjaar, je gaat nu door de passage. Moge…</w:t>
      </w:r>
    </w:p>
    <w:p w14:paraId="36A3371F" w14:textId="3C77E3E0" w:rsidR="00BA75BB" w:rsidRDefault="00BA75BB" w:rsidP="000C2541">
      <w:pPr>
        <w:contextualSpacing w:val="0"/>
      </w:pPr>
      <w:r>
        <w:t>40e levensjaar, je gaat nu door de passage.</w:t>
      </w:r>
      <w:r w:rsidR="000C2541">
        <w:t xml:space="preserve"> </w:t>
      </w:r>
      <w:r>
        <w:t>Moge…</w:t>
      </w:r>
    </w:p>
    <w:p w14:paraId="6CE39A41" w14:textId="3F191FD6" w:rsidR="00BA75BB" w:rsidRDefault="00BA75BB" w:rsidP="000C2541">
      <w:pPr>
        <w:contextualSpacing w:val="0"/>
      </w:pPr>
      <w:r>
        <w:t>41e levensjaar, je gaat nu door de passage. Moge…</w:t>
      </w:r>
    </w:p>
    <w:p w14:paraId="3CF1A418" w14:textId="2AD491BA" w:rsidR="00BA75BB" w:rsidRDefault="00BA75BB" w:rsidP="000C2541">
      <w:pPr>
        <w:contextualSpacing w:val="0"/>
      </w:pPr>
      <w:r>
        <w:t>42e levensjaar, je gaat nu door de passage. Moge…</w:t>
      </w:r>
    </w:p>
    <w:p w14:paraId="7E7EDA7A" w14:textId="6FA3C98C" w:rsidR="00BA75BB" w:rsidRDefault="00BA75BB" w:rsidP="000C2541">
      <w:pPr>
        <w:contextualSpacing w:val="0"/>
      </w:pPr>
      <w:r>
        <w:t>43e levensjaar, je gaat nu door de passage.</w:t>
      </w:r>
      <w:r w:rsidR="000C2541">
        <w:t xml:space="preserve"> </w:t>
      </w:r>
      <w:r>
        <w:t>Moge…</w:t>
      </w:r>
    </w:p>
    <w:p w14:paraId="393D727A" w14:textId="2597F8B5" w:rsidR="00BA75BB" w:rsidRDefault="00BA75BB" w:rsidP="000C2541">
      <w:pPr>
        <w:contextualSpacing w:val="0"/>
      </w:pPr>
      <w:r>
        <w:t>44e levensjaar, je gaat nu door de passage. Moge…</w:t>
      </w:r>
    </w:p>
    <w:p w14:paraId="7227236F" w14:textId="406DCA6F" w:rsidR="00BA75BB" w:rsidRDefault="00BA75BB" w:rsidP="000C2541">
      <w:pPr>
        <w:contextualSpacing w:val="0"/>
      </w:pPr>
      <w:r>
        <w:t>45e levensjaar, je gaat nu door de passage.</w:t>
      </w:r>
      <w:r w:rsidR="000C2541">
        <w:t xml:space="preserve"> </w:t>
      </w:r>
      <w:r>
        <w:t>Moge..</w:t>
      </w:r>
      <w:r w:rsidR="2D18A23F">
        <w:t>.</w:t>
      </w:r>
    </w:p>
    <w:p w14:paraId="7A2CA845" w14:textId="1A5162C6" w:rsidR="00BA75BB" w:rsidRDefault="00BA75BB" w:rsidP="000C2541">
      <w:pPr>
        <w:contextualSpacing w:val="0"/>
      </w:pPr>
      <w:r>
        <w:lastRenderedPageBreak/>
        <w:t>46e levensjaar, je gaat nu door de passage. Moge…</w:t>
      </w:r>
    </w:p>
    <w:p w14:paraId="280C3AF3" w14:textId="1E974CBA" w:rsidR="00BA75BB" w:rsidRDefault="00BA75BB" w:rsidP="000C2541">
      <w:pPr>
        <w:contextualSpacing w:val="0"/>
      </w:pPr>
      <w:r>
        <w:t xml:space="preserve">47e levensjaar, je gaat nu door de passage. Moge… </w:t>
      </w:r>
    </w:p>
    <w:p w14:paraId="0655DE4C" w14:textId="229E2E32" w:rsidR="00BA75BB" w:rsidRDefault="00BA75BB" w:rsidP="000C2541">
      <w:pPr>
        <w:contextualSpacing w:val="0"/>
      </w:pPr>
      <w:r>
        <w:t>48e levensjaar, je gaat nu door de passage.</w:t>
      </w:r>
      <w:r w:rsidR="000C2541">
        <w:t xml:space="preserve"> </w:t>
      </w:r>
      <w:r>
        <w:t>Moge…</w:t>
      </w:r>
    </w:p>
    <w:p w14:paraId="04699F3D" w14:textId="243C97D7" w:rsidR="00BA75BB" w:rsidRDefault="00BA75BB" w:rsidP="000C2541">
      <w:pPr>
        <w:contextualSpacing w:val="0"/>
      </w:pPr>
      <w:r>
        <w:t>49e levensjaar, je gaat nu door de passage. Moge…</w:t>
      </w:r>
    </w:p>
    <w:p w14:paraId="69116DA5" w14:textId="49A33FC4" w:rsidR="00BA75BB" w:rsidRDefault="00BA75BB" w:rsidP="000C2541">
      <w:pPr>
        <w:contextualSpacing w:val="0"/>
      </w:pPr>
      <w:r>
        <w:t>50e levensjaar, je gaat nu door de passage.</w:t>
      </w:r>
      <w:r w:rsidR="000C2541">
        <w:t xml:space="preserve"> </w:t>
      </w:r>
      <w:r>
        <w:t>Moge…</w:t>
      </w:r>
    </w:p>
    <w:p w14:paraId="4857AC46" w14:textId="78C5EA20" w:rsidR="00BA75BB" w:rsidRDefault="00BA75BB" w:rsidP="000C2541">
      <w:pPr>
        <w:contextualSpacing w:val="0"/>
      </w:pPr>
      <w:r>
        <w:t>51e levensjaar, je gaat nu door de passage. Moge…</w:t>
      </w:r>
    </w:p>
    <w:p w14:paraId="4578C24A" w14:textId="48BB1C90" w:rsidR="00BA75BB" w:rsidRDefault="00BA75BB" w:rsidP="000C2541">
      <w:pPr>
        <w:contextualSpacing w:val="0"/>
      </w:pPr>
      <w:r>
        <w:t>52e levensjaar, je gaat nu door de passage. Moge…</w:t>
      </w:r>
    </w:p>
    <w:p w14:paraId="7076D908" w14:textId="5874AD55" w:rsidR="00BA75BB" w:rsidRDefault="00BA75BB" w:rsidP="000C2541">
      <w:pPr>
        <w:contextualSpacing w:val="0"/>
      </w:pPr>
      <w:r>
        <w:t>53e levensjaar, je gaat nu door de passage.</w:t>
      </w:r>
      <w:r w:rsidR="000C2541">
        <w:t xml:space="preserve"> </w:t>
      </w:r>
      <w:r>
        <w:t>Moge…</w:t>
      </w:r>
    </w:p>
    <w:p w14:paraId="7DCF663A" w14:textId="2A240F85" w:rsidR="00BA75BB" w:rsidRDefault="00BA75BB" w:rsidP="000C2541">
      <w:pPr>
        <w:contextualSpacing w:val="0"/>
      </w:pPr>
      <w:r>
        <w:t>54e levensjaar, je gaat nu door de passage. Moge…</w:t>
      </w:r>
    </w:p>
    <w:p w14:paraId="2730771C" w14:textId="582C617C" w:rsidR="00BA75BB" w:rsidRDefault="00BA75BB" w:rsidP="000C2541">
      <w:pPr>
        <w:contextualSpacing w:val="0"/>
      </w:pPr>
      <w:r>
        <w:t>55e levensjaar, je gaat nu door de passage.</w:t>
      </w:r>
      <w:r w:rsidR="000C2541">
        <w:t xml:space="preserve"> </w:t>
      </w:r>
      <w:r>
        <w:t>Moge..</w:t>
      </w:r>
      <w:r w:rsidR="5CCDBD16">
        <w:t>.</w:t>
      </w:r>
    </w:p>
    <w:p w14:paraId="4DBE31F6" w14:textId="50E32521" w:rsidR="00BA75BB" w:rsidRDefault="00BA75BB" w:rsidP="000C2541">
      <w:pPr>
        <w:contextualSpacing w:val="0"/>
      </w:pPr>
      <w:r>
        <w:t>56e levensjaar, je gaat nu door de passage. Moge…</w:t>
      </w:r>
    </w:p>
    <w:p w14:paraId="5FBEA336" w14:textId="178B535B" w:rsidR="00BA75BB" w:rsidRDefault="00BA75BB" w:rsidP="000C2541">
      <w:pPr>
        <w:contextualSpacing w:val="0"/>
      </w:pPr>
      <w:r>
        <w:t xml:space="preserve">57e levensjaar, je gaat nu door de passage. Moge… </w:t>
      </w:r>
    </w:p>
    <w:p w14:paraId="16A17560" w14:textId="6DEB358F" w:rsidR="00BA75BB" w:rsidRDefault="00BA75BB" w:rsidP="000C2541">
      <w:pPr>
        <w:contextualSpacing w:val="0"/>
      </w:pPr>
      <w:r>
        <w:t>58e levensjaar, je gaat nu door de passage.</w:t>
      </w:r>
      <w:r w:rsidR="000C2541">
        <w:t xml:space="preserve"> </w:t>
      </w:r>
      <w:r>
        <w:t>Moge…</w:t>
      </w:r>
    </w:p>
    <w:p w14:paraId="3E6371F6" w14:textId="3CE407F0" w:rsidR="00BA75BB" w:rsidRDefault="00BA75BB" w:rsidP="000C2541">
      <w:pPr>
        <w:contextualSpacing w:val="0"/>
      </w:pPr>
      <w:r>
        <w:t>59e levensjaar, je gaat nu door de passage. Moge…</w:t>
      </w:r>
    </w:p>
    <w:p w14:paraId="4618812C" w14:textId="4E3ED0AA" w:rsidR="00BA75BB" w:rsidRDefault="00BA75BB" w:rsidP="000C2541">
      <w:pPr>
        <w:contextualSpacing w:val="0"/>
      </w:pPr>
      <w:r>
        <w:t>60e levensjaar, je gaat nu door de passage.</w:t>
      </w:r>
      <w:r w:rsidR="000C2541">
        <w:t xml:space="preserve"> </w:t>
      </w:r>
      <w:r>
        <w:t>Moge…</w:t>
      </w:r>
    </w:p>
    <w:p w14:paraId="4A71DCAB" w14:textId="0DD11471" w:rsidR="00BA75BB" w:rsidRDefault="00BA75BB" w:rsidP="000C2541">
      <w:pPr>
        <w:contextualSpacing w:val="0"/>
      </w:pPr>
      <w:bookmarkStart w:id="47" w:name="_Hlk232875433"/>
      <w:r>
        <w:t>61e levensjaar, je gaat nu door de passage. Moge…</w:t>
      </w:r>
    </w:p>
    <w:p w14:paraId="564F3064" w14:textId="52324003" w:rsidR="00BA75BB" w:rsidRDefault="00BA75BB" w:rsidP="000C2541">
      <w:pPr>
        <w:contextualSpacing w:val="0"/>
      </w:pPr>
      <w:r>
        <w:t>62e levensjaar, je gaat nu door de passage. Moge…</w:t>
      </w:r>
    </w:p>
    <w:p w14:paraId="208251F1" w14:textId="42EAC953" w:rsidR="00BA75BB" w:rsidRDefault="00BA75BB" w:rsidP="000C2541">
      <w:pPr>
        <w:contextualSpacing w:val="0"/>
      </w:pPr>
      <w:r>
        <w:t>63e levensjaar, je gaat nu door de passage.</w:t>
      </w:r>
      <w:r w:rsidR="000C2541">
        <w:t xml:space="preserve"> </w:t>
      </w:r>
      <w:r>
        <w:t>Moge…</w:t>
      </w:r>
    </w:p>
    <w:p w14:paraId="68F3A16D" w14:textId="4B46101C" w:rsidR="00BA75BB" w:rsidRDefault="00BA75BB" w:rsidP="000C2541">
      <w:pPr>
        <w:contextualSpacing w:val="0"/>
      </w:pPr>
      <w:r>
        <w:t>64e levensjaar, je gaat nu door de passage. Moge…</w:t>
      </w:r>
    </w:p>
    <w:p w14:paraId="2E5F3048" w14:textId="4830C0A6" w:rsidR="00BA75BB" w:rsidRDefault="00BA75BB" w:rsidP="000C2541">
      <w:pPr>
        <w:contextualSpacing w:val="0"/>
      </w:pPr>
      <w:r>
        <w:t>65e levensjaar, je gaat nu door de passage.</w:t>
      </w:r>
      <w:r w:rsidR="000C2541">
        <w:t xml:space="preserve"> </w:t>
      </w:r>
      <w:r>
        <w:t>Moge..</w:t>
      </w:r>
      <w:r w:rsidR="7613CD13">
        <w:t>.</w:t>
      </w:r>
    </w:p>
    <w:p w14:paraId="73CED351" w14:textId="1354FB21" w:rsidR="00BA75BB" w:rsidRDefault="00BA75BB" w:rsidP="000C2541">
      <w:pPr>
        <w:contextualSpacing w:val="0"/>
      </w:pPr>
      <w:r>
        <w:t>66e levensjaar, je gaat nu door de passage. Moge…</w:t>
      </w:r>
    </w:p>
    <w:p w14:paraId="36B82172" w14:textId="4F237377" w:rsidR="00BA75BB" w:rsidRDefault="00BA75BB" w:rsidP="000C2541">
      <w:pPr>
        <w:contextualSpacing w:val="0"/>
      </w:pPr>
      <w:r>
        <w:t xml:space="preserve">67e levensjaar, je gaat nu door de passage. Moge… </w:t>
      </w:r>
    </w:p>
    <w:p w14:paraId="6B7675C2" w14:textId="5A4790C0" w:rsidR="00BA75BB" w:rsidRDefault="00BA75BB" w:rsidP="000C2541">
      <w:pPr>
        <w:contextualSpacing w:val="0"/>
      </w:pPr>
      <w:r>
        <w:t>68e levensjaar, je gaat nu door de passage.</w:t>
      </w:r>
      <w:r w:rsidR="000C2541">
        <w:t xml:space="preserve"> </w:t>
      </w:r>
      <w:r>
        <w:t>Moge…</w:t>
      </w:r>
    </w:p>
    <w:p w14:paraId="55B54072" w14:textId="464E9512" w:rsidR="00BA75BB" w:rsidRDefault="00BA75BB" w:rsidP="000C2541">
      <w:pPr>
        <w:contextualSpacing w:val="0"/>
      </w:pPr>
      <w:r>
        <w:t>69e levensjaar, je gaat nu door de passage. Moge…</w:t>
      </w:r>
    </w:p>
    <w:p w14:paraId="5196911B" w14:textId="5FF4041A" w:rsidR="00BA75BB" w:rsidRDefault="00BA75BB" w:rsidP="000C2541">
      <w:pPr>
        <w:contextualSpacing w:val="0"/>
      </w:pPr>
      <w:r>
        <w:t>70e levensjaar, je gaat nu door de passage.</w:t>
      </w:r>
      <w:r w:rsidR="000C2541">
        <w:t xml:space="preserve"> </w:t>
      </w:r>
      <w:r>
        <w:t>Moge…</w:t>
      </w:r>
    </w:p>
    <w:bookmarkEnd w:id="47"/>
    <w:p w14:paraId="580FB8A0" w14:textId="192D16E4" w:rsidR="00AB2A50" w:rsidRPr="00AB2A50" w:rsidRDefault="00AB2A50" w:rsidP="00AB2A50">
      <w:pPr>
        <w:contextualSpacing w:val="0"/>
      </w:pPr>
      <w:r>
        <w:t>7</w:t>
      </w:r>
      <w:r w:rsidRPr="00AB2A50">
        <w:t>1e levensjaar, je gaat nu door de passage. Moge…</w:t>
      </w:r>
    </w:p>
    <w:p w14:paraId="6E2ABA1F" w14:textId="6707E7E8" w:rsidR="00AB2A50" w:rsidRPr="00AB2A50" w:rsidRDefault="00AB2A50" w:rsidP="00AB2A50">
      <w:pPr>
        <w:contextualSpacing w:val="0"/>
      </w:pPr>
      <w:r>
        <w:t>7</w:t>
      </w:r>
      <w:r w:rsidRPr="00AB2A50">
        <w:t>2e levensjaar, je gaat nu door de passage. Moge…</w:t>
      </w:r>
    </w:p>
    <w:p w14:paraId="78333BF5" w14:textId="253D0623" w:rsidR="00AB2A50" w:rsidRPr="00AB2A50" w:rsidRDefault="00AB2A50" w:rsidP="00AB2A50">
      <w:pPr>
        <w:contextualSpacing w:val="0"/>
      </w:pPr>
      <w:r>
        <w:t>7</w:t>
      </w:r>
      <w:r w:rsidRPr="00AB2A50">
        <w:t>3e levensjaar, je gaat nu door de passage. Moge…</w:t>
      </w:r>
    </w:p>
    <w:p w14:paraId="60901A37" w14:textId="6097758E" w:rsidR="00AB2A50" w:rsidRPr="00AB2A50" w:rsidRDefault="00AB2A50" w:rsidP="00AB2A50">
      <w:pPr>
        <w:contextualSpacing w:val="0"/>
      </w:pPr>
      <w:r>
        <w:t>7</w:t>
      </w:r>
      <w:r w:rsidRPr="00AB2A50">
        <w:t>4e levensjaar, je gaat nu door de passage. Moge…</w:t>
      </w:r>
    </w:p>
    <w:p w14:paraId="134AA5B2" w14:textId="7D4463C8" w:rsidR="00AB2A50" w:rsidRPr="00AB2A50" w:rsidRDefault="00AB2A50" w:rsidP="00AB2A50">
      <w:pPr>
        <w:contextualSpacing w:val="0"/>
      </w:pPr>
      <w:r>
        <w:t>7</w:t>
      </w:r>
      <w:r w:rsidRPr="00AB2A50">
        <w:t>5e levensjaar, je gaat nu door de passage. Moge...</w:t>
      </w:r>
    </w:p>
    <w:p w14:paraId="31C35EDA" w14:textId="0C7CFE0A" w:rsidR="00AB2A50" w:rsidRPr="00AB2A50" w:rsidRDefault="00AB2A50" w:rsidP="00AB2A50">
      <w:pPr>
        <w:contextualSpacing w:val="0"/>
      </w:pPr>
      <w:r>
        <w:t>7</w:t>
      </w:r>
      <w:r w:rsidRPr="00AB2A50">
        <w:t>6e levensjaar, je gaat nu door de passage. Moge…</w:t>
      </w:r>
    </w:p>
    <w:p w14:paraId="2F1AAC16" w14:textId="21CB607A" w:rsidR="00AB2A50" w:rsidRPr="00AB2A50" w:rsidRDefault="00AB2A50" w:rsidP="00AB2A50">
      <w:pPr>
        <w:contextualSpacing w:val="0"/>
      </w:pPr>
      <w:r>
        <w:lastRenderedPageBreak/>
        <w:t>7</w:t>
      </w:r>
      <w:r w:rsidRPr="00AB2A50">
        <w:t xml:space="preserve">7e levensjaar, je gaat nu door de passage. Moge… </w:t>
      </w:r>
    </w:p>
    <w:p w14:paraId="2D488822" w14:textId="5F1CFD2F" w:rsidR="00AB2A50" w:rsidRPr="00AB2A50" w:rsidRDefault="00AB2A50" w:rsidP="00AB2A50">
      <w:pPr>
        <w:contextualSpacing w:val="0"/>
      </w:pPr>
      <w:r>
        <w:t>7</w:t>
      </w:r>
      <w:r w:rsidRPr="00AB2A50">
        <w:t>8e levensjaar, je gaat nu door de passage. Moge…</w:t>
      </w:r>
    </w:p>
    <w:p w14:paraId="529B4669" w14:textId="3D153872" w:rsidR="00AB2A50" w:rsidRPr="00AB2A50" w:rsidRDefault="00AB2A50" w:rsidP="00AB2A50">
      <w:pPr>
        <w:contextualSpacing w:val="0"/>
      </w:pPr>
      <w:r>
        <w:t>7</w:t>
      </w:r>
      <w:r w:rsidRPr="00AB2A50">
        <w:t>9e levensjaar, je gaat nu door de passage. Moge…</w:t>
      </w:r>
    </w:p>
    <w:p w14:paraId="29E8FD9E" w14:textId="5031C61C" w:rsidR="00AB2A50" w:rsidRPr="00AB2A50" w:rsidRDefault="00AB2A50" w:rsidP="00AB2A50">
      <w:pPr>
        <w:contextualSpacing w:val="0"/>
      </w:pPr>
      <w:r>
        <w:t>8</w:t>
      </w:r>
      <w:r w:rsidRPr="00AB2A50">
        <w:t>0e levensjaar, je gaat nu door de passage. Moge…</w:t>
      </w:r>
    </w:p>
    <w:p w14:paraId="7A16E421" w14:textId="69A2073E" w:rsidR="00AB2A50" w:rsidRPr="00AB2A50" w:rsidRDefault="00AB2A50" w:rsidP="00AB2A50">
      <w:pPr>
        <w:contextualSpacing w:val="0"/>
      </w:pPr>
      <w:r>
        <w:t>8</w:t>
      </w:r>
      <w:r w:rsidRPr="00AB2A50">
        <w:t>1e levensjaar, je gaat nu door de passage. Moge…</w:t>
      </w:r>
    </w:p>
    <w:p w14:paraId="5B3AB272" w14:textId="04700DFF" w:rsidR="00AB2A50" w:rsidRPr="00AB2A50" w:rsidRDefault="00AB2A50" w:rsidP="00AB2A50">
      <w:pPr>
        <w:contextualSpacing w:val="0"/>
      </w:pPr>
      <w:r>
        <w:t>8</w:t>
      </w:r>
      <w:r w:rsidRPr="00AB2A50">
        <w:t>2e levensjaar, je gaat nu door de passage. Moge…</w:t>
      </w:r>
    </w:p>
    <w:p w14:paraId="75DCA996" w14:textId="71ABFA8D" w:rsidR="00AB2A50" w:rsidRPr="00AB2A50" w:rsidRDefault="00AB2A50" w:rsidP="00AB2A50">
      <w:pPr>
        <w:contextualSpacing w:val="0"/>
      </w:pPr>
      <w:r>
        <w:t>8</w:t>
      </w:r>
      <w:r w:rsidRPr="00AB2A50">
        <w:t>3e levensjaar, je gaat nu door de passage. Moge…</w:t>
      </w:r>
    </w:p>
    <w:p w14:paraId="2D62C818" w14:textId="4541AB80" w:rsidR="00AB2A50" w:rsidRPr="00AB2A50" w:rsidRDefault="00AB2A50" w:rsidP="00AB2A50">
      <w:pPr>
        <w:contextualSpacing w:val="0"/>
      </w:pPr>
      <w:r>
        <w:t>8</w:t>
      </w:r>
      <w:r w:rsidRPr="00AB2A50">
        <w:t>4e levensjaar, je gaat nu door de passage. Moge…</w:t>
      </w:r>
    </w:p>
    <w:p w14:paraId="41A30A13" w14:textId="26A152F4" w:rsidR="00AB2A50" w:rsidRPr="00AB2A50" w:rsidRDefault="00AB2A50" w:rsidP="00AB2A50">
      <w:pPr>
        <w:contextualSpacing w:val="0"/>
      </w:pPr>
      <w:r>
        <w:t>8</w:t>
      </w:r>
      <w:r w:rsidRPr="00AB2A50">
        <w:t>5e levensjaar, je gaat nu door de passage. Moge...</w:t>
      </w:r>
    </w:p>
    <w:p w14:paraId="26C64E13" w14:textId="6B39446D" w:rsidR="00AB2A50" w:rsidRPr="00AB2A50" w:rsidRDefault="00AB2A50" w:rsidP="00AB2A50">
      <w:pPr>
        <w:contextualSpacing w:val="0"/>
      </w:pPr>
      <w:r>
        <w:t>8</w:t>
      </w:r>
      <w:r w:rsidRPr="00AB2A50">
        <w:t>6e levensjaar, je gaat nu door de passage. Moge…</w:t>
      </w:r>
    </w:p>
    <w:p w14:paraId="20ADFA35" w14:textId="0079A7CC" w:rsidR="00AB2A50" w:rsidRPr="00AB2A50" w:rsidRDefault="00AB2A50" w:rsidP="00AB2A50">
      <w:pPr>
        <w:contextualSpacing w:val="0"/>
      </w:pPr>
      <w:r>
        <w:t>8</w:t>
      </w:r>
      <w:r w:rsidRPr="00AB2A50">
        <w:t xml:space="preserve">7e levensjaar, je gaat nu door de passage. Moge… </w:t>
      </w:r>
    </w:p>
    <w:p w14:paraId="4D648BC9" w14:textId="2C7E77F9" w:rsidR="00AB2A50" w:rsidRPr="00AB2A50" w:rsidRDefault="00AB2A50" w:rsidP="00AB2A50">
      <w:pPr>
        <w:contextualSpacing w:val="0"/>
      </w:pPr>
      <w:r>
        <w:t>8</w:t>
      </w:r>
      <w:r w:rsidRPr="00AB2A50">
        <w:t>8e levensjaar, je gaat nu door de passage. Moge…</w:t>
      </w:r>
    </w:p>
    <w:p w14:paraId="50AF72F0" w14:textId="2A5F04B3" w:rsidR="00CA75B4" w:rsidRDefault="00CA75B4" w:rsidP="000C2541">
      <w:pPr>
        <w:contextualSpacing w:val="0"/>
      </w:pPr>
      <w:r>
        <w:t xml:space="preserve">Overlijden, je gaat nu door de passage. </w:t>
      </w:r>
      <w:r w:rsidR="000C2541">
        <w:t>Moge…</w:t>
      </w:r>
    </w:p>
    <w:p w14:paraId="75D3E386" w14:textId="2098F646" w:rsidR="00CA75B4" w:rsidRDefault="00FA4187" w:rsidP="000C2541">
      <w:pPr>
        <w:contextualSpacing w:val="0"/>
      </w:pPr>
      <w:r>
        <w:t xml:space="preserve">Alle levensdelen </w:t>
      </w:r>
      <w:r w:rsidR="00DF0B90">
        <w:t xml:space="preserve">zijn door de passage gegaan, </w:t>
      </w:r>
      <w:r>
        <w:t xml:space="preserve">vormen weer één geheel en dragen samen de naam </w:t>
      </w:r>
      <w:r w:rsidR="00FC70B2">
        <w:t>S</w:t>
      </w:r>
      <w:r w:rsidR="00BF4C25">
        <w:t>ander</w:t>
      </w:r>
      <w:r>
        <w:t xml:space="preserve"> die staat voor een nieuwe tijd van geluk, moed en samen</w:t>
      </w:r>
      <w:r w:rsidR="00613DC7">
        <w:t>zijn</w:t>
      </w:r>
      <w:r w:rsidR="00A35A0E">
        <w:t xml:space="preserve"> met anderen.</w:t>
      </w:r>
    </w:p>
    <w:p w14:paraId="5C042991" w14:textId="6EA31087" w:rsidR="00807FC8" w:rsidRDefault="00807FC8" w:rsidP="00C06836">
      <w:pPr>
        <w:pStyle w:val="Kop1"/>
      </w:pPr>
      <w:bookmarkStart w:id="48" w:name="_Toc233352236"/>
      <w:bookmarkStart w:id="49" w:name="_Toc3166223"/>
      <w:r>
        <w:t>Afsluiting</w:t>
      </w:r>
      <w:bookmarkEnd w:id="48"/>
    </w:p>
    <w:p w14:paraId="6A331E71" w14:textId="16EDECAD" w:rsidR="00807FC8" w:rsidRDefault="00807FC8" w:rsidP="00807FC8">
      <w:pPr>
        <w:pStyle w:val="Kop2"/>
      </w:pPr>
      <w:bookmarkStart w:id="50" w:name="_Toc233352237"/>
      <w:r>
        <w:t>Klanken</w:t>
      </w:r>
      <w:bookmarkEnd w:id="50"/>
    </w:p>
    <w:p w14:paraId="4C892A49" w14:textId="02E09D85" w:rsidR="00807FC8" w:rsidRPr="00807FC8" w:rsidRDefault="00807FC8" w:rsidP="00807FC8">
      <w:pPr>
        <w:ind w:left="708"/>
        <w:rPr>
          <w:i/>
          <w:iCs/>
        </w:rPr>
      </w:pPr>
      <w:r w:rsidRPr="00807FC8">
        <w:rPr>
          <w:i/>
          <w:iCs/>
        </w:rPr>
        <w:t xml:space="preserve">Afrondende </w:t>
      </w:r>
      <w:r>
        <w:rPr>
          <w:i/>
          <w:iCs/>
        </w:rPr>
        <w:t>k</w:t>
      </w:r>
      <w:r w:rsidRPr="00807FC8">
        <w:rPr>
          <w:i/>
          <w:iCs/>
        </w:rPr>
        <w:t xml:space="preserve">lanken door gebruik van ratel (kort), trommel (kort), </w:t>
      </w:r>
      <w:r w:rsidR="008D34DC">
        <w:rPr>
          <w:i/>
          <w:iCs/>
        </w:rPr>
        <w:t xml:space="preserve">fluit, </w:t>
      </w:r>
      <w:r w:rsidRPr="00807FC8">
        <w:rPr>
          <w:i/>
          <w:iCs/>
        </w:rPr>
        <w:t xml:space="preserve">klankschaal en </w:t>
      </w:r>
      <w:r w:rsidR="008D34DC">
        <w:rPr>
          <w:i/>
          <w:iCs/>
        </w:rPr>
        <w:t>T</w:t>
      </w:r>
      <w:r w:rsidRPr="00807FC8">
        <w:rPr>
          <w:i/>
          <w:iCs/>
        </w:rPr>
        <w:t>ibetaanse bellen.</w:t>
      </w:r>
    </w:p>
    <w:p w14:paraId="34CD1850" w14:textId="1275CEBF" w:rsidR="00301683" w:rsidRDefault="00301683" w:rsidP="00807FC8">
      <w:pPr>
        <w:pStyle w:val="Kop2"/>
      </w:pPr>
      <w:bookmarkStart w:id="51" w:name="_Toc233352238"/>
      <w:r>
        <w:t>Dank</w:t>
      </w:r>
      <w:bookmarkEnd w:id="49"/>
      <w:bookmarkEnd w:id="51"/>
    </w:p>
    <w:p w14:paraId="0AA87046" w14:textId="0D6B00AA" w:rsidR="00B836B2" w:rsidRDefault="00DF0B90" w:rsidP="00B836B2">
      <w:pPr>
        <w:contextualSpacing w:val="0"/>
      </w:pPr>
      <w:r>
        <w:t xml:space="preserve">Het ritueel is nu klaar. Ik ben zeer dankbaar voor alle hulp die hierbij geboden is. </w:t>
      </w:r>
      <w:r w:rsidR="00B836B2">
        <w:t xml:space="preserve">Ik dank </w:t>
      </w:r>
      <w:r>
        <w:t xml:space="preserve">op de eerste plaats </w:t>
      </w:r>
      <w:r w:rsidR="00B836B2">
        <w:t xml:space="preserve">de </w:t>
      </w:r>
      <w:r>
        <w:t>vijf</w:t>
      </w:r>
      <w:r w:rsidR="00B836B2">
        <w:t xml:space="preserve"> elementen lucht, vuur, water, aarde en ether voor hun zuiverende en louterende werking voor het hele leven van </w:t>
      </w:r>
      <w:r w:rsidR="00FC70B2">
        <w:t>S</w:t>
      </w:r>
      <w:r w:rsidR="00BF4C25">
        <w:t>ander</w:t>
      </w:r>
      <w:r w:rsidR="00B836B2">
        <w:t>.</w:t>
      </w:r>
    </w:p>
    <w:p w14:paraId="4B281DE9" w14:textId="5C84C1BC" w:rsidR="00DF0B90" w:rsidRDefault="000D5765" w:rsidP="00B836B2">
      <w:pPr>
        <w:contextualSpacing w:val="0"/>
      </w:pPr>
      <w:r>
        <w:t>Reinigende kracht van het element l</w:t>
      </w:r>
      <w:r w:rsidR="00DF0B90">
        <w:t>ucht, dankjewel</w:t>
      </w:r>
      <w:r w:rsidR="00F54F21">
        <w:t>.</w:t>
      </w:r>
    </w:p>
    <w:p w14:paraId="229CF964" w14:textId="19A8151C" w:rsidR="000D5765" w:rsidRPr="000D5765" w:rsidRDefault="009C47D5" w:rsidP="000D5765">
      <w:pPr>
        <w:ind w:firstLine="708"/>
        <w:contextualSpacing w:val="0"/>
        <w:rPr>
          <w:i/>
          <w:iCs/>
        </w:rPr>
      </w:pPr>
      <w:bookmarkStart w:id="52" w:name="_Hlk232965440"/>
      <w:r>
        <w:rPr>
          <w:i/>
          <w:iCs/>
        </w:rPr>
        <w:t>Aanraking van</w:t>
      </w:r>
      <w:r w:rsidR="000D5765" w:rsidRPr="000D5765">
        <w:rPr>
          <w:i/>
          <w:iCs/>
        </w:rPr>
        <w:t xml:space="preserve"> de schelp </w:t>
      </w:r>
      <w:r w:rsidR="0095549E">
        <w:rPr>
          <w:i/>
          <w:iCs/>
        </w:rPr>
        <w:t>met</w:t>
      </w:r>
      <w:r w:rsidR="000D5765" w:rsidRPr="000D5765">
        <w:rPr>
          <w:i/>
          <w:iCs/>
        </w:rPr>
        <w:t xml:space="preserve"> de palo santo.</w:t>
      </w:r>
      <w:bookmarkEnd w:id="52"/>
    </w:p>
    <w:p w14:paraId="178A356E" w14:textId="6F2E411C" w:rsidR="000D5765" w:rsidRPr="000D5765" w:rsidRDefault="000D5765" w:rsidP="000D5765">
      <w:pPr>
        <w:contextualSpacing w:val="0"/>
      </w:pPr>
      <w:r w:rsidRPr="000D5765">
        <w:t xml:space="preserve">Reinigende kracht van het element </w:t>
      </w:r>
      <w:r>
        <w:t>vuur</w:t>
      </w:r>
      <w:r w:rsidRPr="000D5765">
        <w:t>, dankjewel</w:t>
      </w:r>
      <w:r w:rsidR="00F54F21">
        <w:t>.</w:t>
      </w:r>
    </w:p>
    <w:p w14:paraId="3700669D" w14:textId="0C638679" w:rsidR="000D5765" w:rsidRPr="000D5765" w:rsidRDefault="009C47D5" w:rsidP="000D5765">
      <w:pPr>
        <w:ind w:firstLine="708"/>
        <w:contextualSpacing w:val="0"/>
        <w:rPr>
          <w:i/>
          <w:iCs/>
        </w:rPr>
      </w:pPr>
      <w:r>
        <w:rPr>
          <w:i/>
          <w:iCs/>
        </w:rPr>
        <w:t>Aanraking van</w:t>
      </w:r>
      <w:r w:rsidR="000D5765" w:rsidRPr="000D5765">
        <w:rPr>
          <w:i/>
          <w:iCs/>
        </w:rPr>
        <w:t xml:space="preserve"> de </w:t>
      </w:r>
      <w:r w:rsidR="000D5765">
        <w:rPr>
          <w:i/>
          <w:iCs/>
        </w:rPr>
        <w:t xml:space="preserve">kaarsenhouder </w:t>
      </w:r>
      <w:r w:rsidR="002E4B70">
        <w:rPr>
          <w:i/>
          <w:iCs/>
        </w:rPr>
        <w:t>met brandend kaarsje</w:t>
      </w:r>
      <w:r w:rsidR="000D5765" w:rsidRPr="000D5765">
        <w:rPr>
          <w:i/>
          <w:iCs/>
        </w:rPr>
        <w:t>.</w:t>
      </w:r>
    </w:p>
    <w:p w14:paraId="780B7B75" w14:textId="49AF8FD9" w:rsidR="000D5765" w:rsidRPr="000D5765" w:rsidRDefault="000D5765" w:rsidP="000D5765">
      <w:pPr>
        <w:contextualSpacing w:val="0"/>
      </w:pPr>
      <w:r w:rsidRPr="000D5765">
        <w:t xml:space="preserve">Reinigende kracht van het element </w:t>
      </w:r>
      <w:r>
        <w:t>water</w:t>
      </w:r>
      <w:r w:rsidRPr="000D5765">
        <w:t>, dankjewel</w:t>
      </w:r>
      <w:r w:rsidR="00F54F21">
        <w:t>.</w:t>
      </w:r>
    </w:p>
    <w:p w14:paraId="275E1094" w14:textId="0DA13F80" w:rsidR="000D5765" w:rsidRPr="000D5765" w:rsidRDefault="009C47D5" w:rsidP="000D5765">
      <w:pPr>
        <w:ind w:firstLine="708"/>
        <w:contextualSpacing w:val="0"/>
        <w:rPr>
          <w:i/>
          <w:iCs/>
        </w:rPr>
      </w:pPr>
      <w:r>
        <w:rPr>
          <w:i/>
          <w:iCs/>
        </w:rPr>
        <w:t>Aanraking van</w:t>
      </w:r>
      <w:r w:rsidR="000D5765" w:rsidRPr="000D5765">
        <w:rPr>
          <w:i/>
          <w:iCs/>
        </w:rPr>
        <w:t xml:space="preserve"> de</w:t>
      </w:r>
      <w:r w:rsidR="000D5765">
        <w:rPr>
          <w:i/>
          <w:iCs/>
        </w:rPr>
        <w:t xml:space="preserve"> kom met water</w:t>
      </w:r>
      <w:r w:rsidR="000D5765" w:rsidRPr="000D5765">
        <w:rPr>
          <w:i/>
          <w:iCs/>
        </w:rPr>
        <w:t>.</w:t>
      </w:r>
    </w:p>
    <w:p w14:paraId="7C2B191E" w14:textId="5440815C" w:rsidR="000D5765" w:rsidRPr="000D5765" w:rsidRDefault="000D5765" w:rsidP="000D5765">
      <w:pPr>
        <w:contextualSpacing w:val="0"/>
      </w:pPr>
      <w:r w:rsidRPr="000D5765">
        <w:t xml:space="preserve">Reinigende kracht van het element </w:t>
      </w:r>
      <w:r>
        <w:t>aarde</w:t>
      </w:r>
      <w:r w:rsidRPr="000D5765">
        <w:t>, dankjewel</w:t>
      </w:r>
      <w:r w:rsidR="00F54F21">
        <w:t>.</w:t>
      </w:r>
    </w:p>
    <w:p w14:paraId="5E0A2E4D" w14:textId="3C231F07" w:rsidR="000D5765" w:rsidRPr="000D5765" w:rsidRDefault="009C47D5" w:rsidP="000D5765">
      <w:pPr>
        <w:ind w:firstLine="708"/>
        <w:contextualSpacing w:val="0"/>
        <w:rPr>
          <w:i/>
          <w:iCs/>
        </w:rPr>
      </w:pPr>
      <w:r>
        <w:rPr>
          <w:i/>
          <w:iCs/>
        </w:rPr>
        <w:t>Aanraking van</w:t>
      </w:r>
      <w:r w:rsidR="000D5765" w:rsidRPr="000D5765">
        <w:rPr>
          <w:i/>
          <w:iCs/>
        </w:rPr>
        <w:t xml:space="preserve"> de </w:t>
      </w:r>
      <w:r w:rsidR="000D5765">
        <w:rPr>
          <w:i/>
          <w:iCs/>
        </w:rPr>
        <w:t>kom met aarde</w:t>
      </w:r>
      <w:r w:rsidR="000D5765" w:rsidRPr="000D5765">
        <w:rPr>
          <w:i/>
          <w:iCs/>
        </w:rPr>
        <w:t>.</w:t>
      </w:r>
    </w:p>
    <w:p w14:paraId="7E440A31" w14:textId="37D07C62" w:rsidR="000D5765" w:rsidRPr="000D5765" w:rsidRDefault="000D5765" w:rsidP="000D5765">
      <w:pPr>
        <w:contextualSpacing w:val="0"/>
      </w:pPr>
      <w:r w:rsidRPr="000D5765">
        <w:lastRenderedPageBreak/>
        <w:t xml:space="preserve">Reinigende kracht van het element </w:t>
      </w:r>
      <w:r>
        <w:t>ether</w:t>
      </w:r>
      <w:r w:rsidRPr="000D5765">
        <w:t>, dankjewel</w:t>
      </w:r>
      <w:r w:rsidR="00F54F21">
        <w:t>.</w:t>
      </w:r>
    </w:p>
    <w:p w14:paraId="4F3AF9A8" w14:textId="55BE4581" w:rsidR="000D5765" w:rsidRPr="000D5765" w:rsidRDefault="009C47D5" w:rsidP="000D5765">
      <w:pPr>
        <w:ind w:firstLine="708"/>
        <w:contextualSpacing w:val="0"/>
        <w:rPr>
          <w:i/>
          <w:iCs/>
        </w:rPr>
      </w:pPr>
      <w:r>
        <w:rPr>
          <w:i/>
          <w:iCs/>
        </w:rPr>
        <w:t>Aanraking van</w:t>
      </w:r>
      <w:r w:rsidR="000D5765" w:rsidRPr="000D5765">
        <w:rPr>
          <w:i/>
          <w:iCs/>
        </w:rPr>
        <w:t xml:space="preserve"> de </w:t>
      </w:r>
      <w:r w:rsidR="000D5765">
        <w:rPr>
          <w:i/>
          <w:iCs/>
        </w:rPr>
        <w:t>kom met zand</w:t>
      </w:r>
      <w:r w:rsidR="000D5765" w:rsidRPr="000D5765">
        <w:rPr>
          <w:i/>
          <w:iCs/>
        </w:rPr>
        <w:t>.</w:t>
      </w:r>
    </w:p>
    <w:p w14:paraId="7687CBBB" w14:textId="1AF8A2B8" w:rsidR="00B836B2" w:rsidRDefault="00B836B2" w:rsidP="00B836B2">
      <w:pPr>
        <w:contextualSpacing w:val="0"/>
      </w:pPr>
      <w:r>
        <w:t xml:space="preserve">Ik dank de voorouders van </w:t>
      </w:r>
      <w:r w:rsidR="00FC70B2">
        <w:t>S</w:t>
      </w:r>
      <w:r w:rsidR="00BF4C25">
        <w:t>ander</w:t>
      </w:r>
      <w:r>
        <w:t xml:space="preserve"> </w:t>
      </w:r>
      <w:bookmarkStart w:id="53" w:name="_Hlk231752193"/>
      <w:r>
        <w:t>voor hun hulp en toewijding</w:t>
      </w:r>
      <w:bookmarkEnd w:id="53"/>
      <w:r>
        <w:t>.</w:t>
      </w:r>
    </w:p>
    <w:p w14:paraId="21641E70" w14:textId="63CD68B0" w:rsidR="000D5765" w:rsidRPr="000D5765" w:rsidRDefault="00E05D1E" w:rsidP="000D5765">
      <w:pPr>
        <w:ind w:firstLine="708"/>
        <w:contextualSpacing w:val="0"/>
        <w:rPr>
          <w:i/>
          <w:iCs/>
        </w:rPr>
      </w:pPr>
      <w:r>
        <w:rPr>
          <w:i/>
          <w:iCs/>
        </w:rPr>
        <w:t>Aanraking van</w:t>
      </w:r>
      <w:r w:rsidR="000D5765" w:rsidRPr="000D5765">
        <w:rPr>
          <w:i/>
          <w:iCs/>
        </w:rPr>
        <w:t xml:space="preserve"> het symbool voor de voorouders van Sander.</w:t>
      </w:r>
    </w:p>
    <w:p w14:paraId="1CE6EBB3" w14:textId="24887102" w:rsidR="009D5CCE" w:rsidRDefault="000C2541" w:rsidP="000C2541">
      <w:pPr>
        <w:contextualSpacing w:val="0"/>
      </w:pPr>
      <w:r>
        <w:t xml:space="preserve">Ik dank </w:t>
      </w:r>
      <w:r w:rsidR="009D5CCE">
        <w:t xml:space="preserve">de honden </w:t>
      </w:r>
      <w:r w:rsidR="00FC70B2">
        <w:t>Eef, Bo, Tira en Max</w:t>
      </w:r>
      <w:r w:rsidR="009D5CCE">
        <w:t xml:space="preserve"> voor </w:t>
      </w:r>
      <w:r w:rsidR="00B836B2" w:rsidRPr="00B836B2">
        <w:t>hun hulp en toewijding</w:t>
      </w:r>
      <w:r w:rsidR="00B836B2">
        <w:t>.</w:t>
      </w:r>
    </w:p>
    <w:p w14:paraId="6D2A30CB" w14:textId="4FF1A316" w:rsidR="000D5765" w:rsidRDefault="000D5765" w:rsidP="000C2541">
      <w:pPr>
        <w:contextualSpacing w:val="0"/>
      </w:pPr>
      <w:r>
        <w:t>Eef, dankjewel.</w:t>
      </w:r>
    </w:p>
    <w:p w14:paraId="5BDDB70B" w14:textId="094AD7E9" w:rsidR="000D5765" w:rsidRDefault="00E05D1E" w:rsidP="000D5765">
      <w:pPr>
        <w:ind w:firstLine="708"/>
        <w:contextualSpacing w:val="0"/>
        <w:rPr>
          <w:i/>
          <w:iCs/>
        </w:rPr>
      </w:pPr>
      <w:r>
        <w:rPr>
          <w:i/>
          <w:iCs/>
        </w:rPr>
        <w:t>Aanraking van</w:t>
      </w:r>
      <w:r w:rsidR="000D5765" w:rsidRPr="000D5765">
        <w:rPr>
          <w:i/>
          <w:iCs/>
        </w:rPr>
        <w:t xml:space="preserve"> het symbool voor Eef</w:t>
      </w:r>
      <w:r w:rsidR="000D5765">
        <w:rPr>
          <w:i/>
          <w:iCs/>
        </w:rPr>
        <w:t>.</w:t>
      </w:r>
    </w:p>
    <w:p w14:paraId="19C24E0A" w14:textId="10F2DC14" w:rsidR="000D5765" w:rsidRPr="000D5765" w:rsidRDefault="000D5765" w:rsidP="000D5765">
      <w:pPr>
        <w:contextualSpacing w:val="0"/>
      </w:pPr>
      <w:r>
        <w:t>Bo</w:t>
      </w:r>
      <w:r w:rsidRPr="000D5765">
        <w:t>, dankjewel</w:t>
      </w:r>
      <w:r>
        <w:t>.</w:t>
      </w:r>
    </w:p>
    <w:p w14:paraId="4E388F67" w14:textId="19D5E59A" w:rsidR="000D5765" w:rsidRPr="000D5765" w:rsidRDefault="00E05D1E" w:rsidP="000D5765">
      <w:pPr>
        <w:ind w:firstLine="708"/>
        <w:contextualSpacing w:val="0"/>
        <w:rPr>
          <w:i/>
          <w:iCs/>
        </w:rPr>
      </w:pPr>
      <w:r>
        <w:rPr>
          <w:i/>
          <w:iCs/>
        </w:rPr>
        <w:t>Aanraking van</w:t>
      </w:r>
      <w:r w:rsidR="000D5765" w:rsidRPr="000D5765">
        <w:rPr>
          <w:i/>
          <w:iCs/>
        </w:rPr>
        <w:t xml:space="preserve"> het symbool voor </w:t>
      </w:r>
      <w:r w:rsidR="000D5765">
        <w:rPr>
          <w:i/>
          <w:iCs/>
        </w:rPr>
        <w:t>Bo</w:t>
      </w:r>
      <w:r w:rsidR="000D5765" w:rsidRPr="000D5765">
        <w:rPr>
          <w:i/>
          <w:iCs/>
        </w:rPr>
        <w:t>.</w:t>
      </w:r>
    </w:p>
    <w:p w14:paraId="2589BF70" w14:textId="40261B51" w:rsidR="000D5765" w:rsidRPr="000D5765" w:rsidRDefault="000D5765" w:rsidP="000D5765">
      <w:pPr>
        <w:contextualSpacing w:val="0"/>
      </w:pPr>
      <w:r>
        <w:t>Tira</w:t>
      </w:r>
      <w:r w:rsidRPr="000D5765">
        <w:t>, dankjewel</w:t>
      </w:r>
      <w:r>
        <w:t>.</w:t>
      </w:r>
    </w:p>
    <w:p w14:paraId="3081FCC3" w14:textId="4A59597A" w:rsidR="000D5765" w:rsidRPr="000D5765" w:rsidRDefault="00E05D1E" w:rsidP="000D5765">
      <w:pPr>
        <w:ind w:firstLine="708"/>
        <w:contextualSpacing w:val="0"/>
        <w:rPr>
          <w:i/>
          <w:iCs/>
        </w:rPr>
      </w:pPr>
      <w:r>
        <w:rPr>
          <w:i/>
          <w:iCs/>
        </w:rPr>
        <w:t>Aanraking van</w:t>
      </w:r>
      <w:r w:rsidR="000D5765" w:rsidRPr="000D5765">
        <w:rPr>
          <w:i/>
          <w:iCs/>
        </w:rPr>
        <w:t xml:space="preserve"> het symbool voor </w:t>
      </w:r>
      <w:r w:rsidR="000D5765">
        <w:rPr>
          <w:i/>
          <w:iCs/>
        </w:rPr>
        <w:t>Tira</w:t>
      </w:r>
      <w:r w:rsidR="000D5765" w:rsidRPr="000D5765">
        <w:rPr>
          <w:i/>
          <w:iCs/>
        </w:rPr>
        <w:t>.</w:t>
      </w:r>
    </w:p>
    <w:p w14:paraId="3D6D2783" w14:textId="5D59267B" w:rsidR="000D5765" w:rsidRPr="000D5765" w:rsidRDefault="000D5765" w:rsidP="000D5765">
      <w:pPr>
        <w:contextualSpacing w:val="0"/>
      </w:pPr>
      <w:r>
        <w:t>Max</w:t>
      </w:r>
      <w:r w:rsidRPr="000D5765">
        <w:t>, dankjewel</w:t>
      </w:r>
      <w:r>
        <w:t>.</w:t>
      </w:r>
    </w:p>
    <w:p w14:paraId="7C84BE80" w14:textId="18D85923" w:rsidR="000D5765" w:rsidRPr="000D5765" w:rsidRDefault="00E05D1E" w:rsidP="000D5765">
      <w:pPr>
        <w:ind w:firstLine="708"/>
        <w:contextualSpacing w:val="0"/>
        <w:rPr>
          <w:i/>
          <w:iCs/>
        </w:rPr>
      </w:pPr>
      <w:r>
        <w:rPr>
          <w:i/>
          <w:iCs/>
        </w:rPr>
        <w:t>Aanraking van</w:t>
      </w:r>
      <w:r w:rsidR="000D5765" w:rsidRPr="000D5765">
        <w:rPr>
          <w:i/>
          <w:iCs/>
        </w:rPr>
        <w:t xml:space="preserve"> het symbool voor </w:t>
      </w:r>
      <w:r w:rsidR="000D5765">
        <w:rPr>
          <w:i/>
          <w:iCs/>
        </w:rPr>
        <w:t>Max</w:t>
      </w:r>
      <w:r w:rsidR="000D5765" w:rsidRPr="000D5765">
        <w:rPr>
          <w:i/>
          <w:iCs/>
        </w:rPr>
        <w:t>.</w:t>
      </w:r>
    </w:p>
    <w:p w14:paraId="0100866F" w14:textId="0AD8CEBB" w:rsidR="00B836B2" w:rsidRDefault="000C2541" w:rsidP="000C2541">
      <w:pPr>
        <w:contextualSpacing w:val="0"/>
      </w:pPr>
      <w:r>
        <w:t>Ik dank</w:t>
      </w:r>
      <w:r w:rsidR="000C2354">
        <w:t xml:space="preserve"> de wachters</w:t>
      </w:r>
      <w:r w:rsidR="00B836B2" w:rsidRPr="00B836B2">
        <w:t xml:space="preserve"> voor hun hulp en toewijding</w:t>
      </w:r>
      <w:r w:rsidR="00B836B2">
        <w:t>.</w:t>
      </w:r>
    </w:p>
    <w:p w14:paraId="1923D85D" w14:textId="1B3F5227" w:rsidR="000D5765" w:rsidRPr="000D5765" w:rsidRDefault="00E05D1E" w:rsidP="000D5765">
      <w:pPr>
        <w:ind w:firstLine="708"/>
        <w:contextualSpacing w:val="0"/>
        <w:rPr>
          <w:i/>
          <w:iCs/>
        </w:rPr>
      </w:pPr>
      <w:r>
        <w:rPr>
          <w:i/>
          <w:iCs/>
        </w:rPr>
        <w:t>Aanraking van</w:t>
      </w:r>
      <w:r w:rsidR="000D5765" w:rsidRPr="000D5765">
        <w:rPr>
          <w:i/>
          <w:iCs/>
        </w:rPr>
        <w:t xml:space="preserve"> de vier symbolen voor de wachters.</w:t>
      </w:r>
    </w:p>
    <w:p w14:paraId="012CC10A" w14:textId="3DDE4D25" w:rsidR="000C2354" w:rsidRDefault="00B836B2" w:rsidP="000C2541">
      <w:pPr>
        <w:contextualSpacing w:val="0"/>
      </w:pPr>
      <w:r>
        <w:t>Ik dank de helpers en</w:t>
      </w:r>
      <w:r w:rsidR="000C2354">
        <w:t xml:space="preserve"> beschermers van het ritueel</w:t>
      </w:r>
      <w:r w:rsidRPr="00B836B2">
        <w:t xml:space="preserve"> voor hun hulp en toewijding</w:t>
      </w:r>
      <w:r w:rsidR="000C2354">
        <w:t>.</w:t>
      </w:r>
    </w:p>
    <w:p w14:paraId="4607C379" w14:textId="6786E85B" w:rsidR="000D5765" w:rsidRPr="000D5765" w:rsidRDefault="00E05D1E" w:rsidP="000D5765">
      <w:pPr>
        <w:ind w:firstLine="708"/>
        <w:contextualSpacing w:val="0"/>
        <w:rPr>
          <w:i/>
          <w:iCs/>
        </w:rPr>
      </w:pPr>
      <w:r>
        <w:rPr>
          <w:i/>
          <w:iCs/>
        </w:rPr>
        <w:t>Aanraking van</w:t>
      </w:r>
      <w:r w:rsidR="000D5765" w:rsidRPr="000D5765">
        <w:rPr>
          <w:i/>
          <w:iCs/>
        </w:rPr>
        <w:t xml:space="preserve"> de vier symbolen voor de helpers en beschermers.</w:t>
      </w:r>
    </w:p>
    <w:p w14:paraId="5F928846" w14:textId="10EF38EF" w:rsidR="00B836B2" w:rsidRDefault="00B836B2" w:rsidP="00B836B2">
      <w:pPr>
        <w:contextualSpacing w:val="0"/>
      </w:pPr>
      <w:r>
        <w:t xml:space="preserve">Ik dank </w:t>
      </w:r>
      <w:r w:rsidR="00287A35">
        <w:t>de sjam</w:t>
      </w:r>
      <w:r w:rsidR="00BF4C25">
        <w:t>a</w:t>
      </w:r>
      <w:r w:rsidR="00287A35">
        <w:t>nen</w:t>
      </w:r>
      <w:r w:rsidRPr="000C2541">
        <w:t xml:space="preserve"> </w:t>
      </w:r>
      <w:r w:rsidRPr="00B836B2">
        <w:t>voor hun hulp en toewijding</w:t>
      </w:r>
      <w:r>
        <w:t>.</w:t>
      </w:r>
    </w:p>
    <w:p w14:paraId="408FD9D9" w14:textId="1AD1424C" w:rsidR="000D5765" w:rsidRPr="000D5765" w:rsidRDefault="00E05D1E" w:rsidP="000D5765">
      <w:pPr>
        <w:ind w:firstLine="708"/>
        <w:contextualSpacing w:val="0"/>
        <w:rPr>
          <w:i/>
          <w:iCs/>
        </w:rPr>
      </w:pPr>
      <w:r>
        <w:rPr>
          <w:i/>
          <w:iCs/>
        </w:rPr>
        <w:t>Aanraking van</w:t>
      </w:r>
      <w:r w:rsidR="000D5765" w:rsidRPr="000D5765">
        <w:rPr>
          <w:i/>
          <w:iCs/>
        </w:rPr>
        <w:t xml:space="preserve"> het symbool voor de sjamanenhulp. </w:t>
      </w:r>
    </w:p>
    <w:p w14:paraId="7195CA24" w14:textId="22A11AF0" w:rsidR="00B836B2" w:rsidRDefault="00B836B2" w:rsidP="00B836B2">
      <w:pPr>
        <w:contextualSpacing w:val="0"/>
      </w:pPr>
      <w:r>
        <w:t>Ik dank de o</w:t>
      </w:r>
      <w:r w:rsidRPr="00B836B2">
        <w:t>nbekende helpende energieën en entiteiten voor hun hulp en toewijding</w:t>
      </w:r>
      <w:r>
        <w:t>.</w:t>
      </w:r>
    </w:p>
    <w:p w14:paraId="7DF38726" w14:textId="4FF2EE61" w:rsidR="000D5765" w:rsidRPr="000D5765" w:rsidRDefault="00E05D1E" w:rsidP="000D5765">
      <w:pPr>
        <w:ind w:firstLine="708"/>
        <w:contextualSpacing w:val="0"/>
        <w:rPr>
          <w:i/>
          <w:iCs/>
        </w:rPr>
      </w:pPr>
      <w:r>
        <w:rPr>
          <w:i/>
          <w:iCs/>
        </w:rPr>
        <w:t>Aanraking van</w:t>
      </w:r>
      <w:r w:rsidR="000D5765" w:rsidRPr="000D5765">
        <w:rPr>
          <w:i/>
          <w:iCs/>
        </w:rPr>
        <w:t xml:space="preserve"> het symbool voor de onbekende helpende energieën en entiteiten. </w:t>
      </w:r>
    </w:p>
    <w:p w14:paraId="2B72AF8D" w14:textId="3BE7B59F" w:rsidR="00B836B2" w:rsidRDefault="00B836B2" w:rsidP="000C2541">
      <w:pPr>
        <w:contextualSpacing w:val="0"/>
      </w:pPr>
      <w:r>
        <w:t>Ik dank mijn eigen gidsen</w:t>
      </w:r>
      <w:r w:rsidRPr="00B836B2">
        <w:t xml:space="preserve"> voor hun hulp en toewijding</w:t>
      </w:r>
      <w:r>
        <w:t>.</w:t>
      </w:r>
    </w:p>
    <w:p w14:paraId="19A2A4EF" w14:textId="140EFC60" w:rsidR="000D5765" w:rsidRPr="000D5765" w:rsidRDefault="00E05D1E" w:rsidP="000D5765">
      <w:pPr>
        <w:ind w:firstLine="708"/>
        <w:contextualSpacing w:val="0"/>
        <w:rPr>
          <w:i/>
          <w:iCs/>
        </w:rPr>
      </w:pPr>
      <w:r>
        <w:rPr>
          <w:i/>
          <w:iCs/>
        </w:rPr>
        <w:t>Aanraking van</w:t>
      </w:r>
      <w:r w:rsidR="000D5765" w:rsidRPr="000D5765">
        <w:rPr>
          <w:i/>
          <w:iCs/>
        </w:rPr>
        <w:t xml:space="preserve"> het symbool voor </w:t>
      </w:r>
      <w:r>
        <w:rPr>
          <w:i/>
          <w:iCs/>
        </w:rPr>
        <w:t>de</w:t>
      </w:r>
      <w:r w:rsidR="000D5765" w:rsidRPr="000D5765">
        <w:rPr>
          <w:i/>
          <w:iCs/>
        </w:rPr>
        <w:t xml:space="preserve"> eigen gidsen. </w:t>
      </w:r>
    </w:p>
    <w:p w14:paraId="327D2E53" w14:textId="792B9FE9" w:rsidR="00B836B2" w:rsidRDefault="000C2541" w:rsidP="00B836B2">
      <w:pPr>
        <w:contextualSpacing w:val="0"/>
      </w:pPr>
      <w:r>
        <w:t>Ik dank</w:t>
      </w:r>
      <w:r w:rsidR="00A70AE4">
        <w:t xml:space="preserve"> alle </w:t>
      </w:r>
      <w:r w:rsidR="00B836B2" w:rsidRPr="000C2541">
        <w:t xml:space="preserve">andere aanwezigen en betrokkenen </w:t>
      </w:r>
      <w:r w:rsidR="00B836B2" w:rsidRPr="00B836B2">
        <w:t>voor hun hulp en toewijding</w:t>
      </w:r>
      <w:r w:rsidR="00B836B2">
        <w:t>.</w:t>
      </w:r>
    </w:p>
    <w:p w14:paraId="18E93C1D" w14:textId="61FE6182" w:rsidR="000D5765" w:rsidRPr="000D5765" w:rsidRDefault="00E05D1E" w:rsidP="000D5765">
      <w:pPr>
        <w:ind w:firstLine="708"/>
        <w:contextualSpacing w:val="0"/>
        <w:rPr>
          <w:i/>
          <w:iCs/>
        </w:rPr>
      </w:pPr>
      <w:r>
        <w:rPr>
          <w:i/>
          <w:iCs/>
        </w:rPr>
        <w:t>Aanraking van</w:t>
      </w:r>
      <w:r w:rsidR="000D5765" w:rsidRPr="000D5765">
        <w:rPr>
          <w:i/>
          <w:iCs/>
        </w:rPr>
        <w:t xml:space="preserve"> het symbool voor de overige aanwezigen en stille betrokkenen. </w:t>
      </w:r>
    </w:p>
    <w:p w14:paraId="0F782266" w14:textId="4CC29841" w:rsidR="008B1FAB" w:rsidRDefault="000C2541" w:rsidP="000C2541">
      <w:pPr>
        <w:contextualSpacing w:val="0"/>
      </w:pPr>
      <w:r>
        <w:t>I</w:t>
      </w:r>
      <w:r w:rsidR="00B836B2">
        <w:t>k</w:t>
      </w:r>
      <w:r w:rsidR="008B1FAB">
        <w:t xml:space="preserve"> dank</w:t>
      </w:r>
      <w:r w:rsidR="00B836B2">
        <w:t xml:space="preserve"> </w:t>
      </w:r>
      <w:r w:rsidR="00FC70B2">
        <w:t>S</w:t>
      </w:r>
      <w:r w:rsidR="00BF4C25">
        <w:t>ander</w:t>
      </w:r>
      <w:r w:rsidR="008B1FAB">
        <w:t xml:space="preserve"> voor zijn openheid </w:t>
      </w:r>
      <w:r w:rsidR="00AB1CEB">
        <w:t xml:space="preserve">en moed </w:t>
      </w:r>
      <w:r w:rsidR="008B1FAB">
        <w:t xml:space="preserve">om </w:t>
      </w:r>
      <w:r w:rsidR="00AB1CEB">
        <w:t>in de lijn van zijn voorouders te treden</w:t>
      </w:r>
      <w:r w:rsidR="00E05D1E">
        <w:t xml:space="preserve">, </w:t>
      </w:r>
      <w:r w:rsidR="0047743E">
        <w:t>hier aanwezig te zijn</w:t>
      </w:r>
      <w:r w:rsidR="00B836B2">
        <w:t xml:space="preserve"> en dit proces te </w:t>
      </w:r>
      <w:r w:rsidR="29180FFE">
        <w:t>zijn aange</w:t>
      </w:r>
      <w:r w:rsidR="00B836B2">
        <w:t>gaan</w:t>
      </w:r>
      <w:r w:rsidR="0047743E">
        <w:t>.</w:t>
      </w:r>
    </w:p>
    <w:p w14:paraId="68903BE0" w14:textId="5A7B88D6" w:rsidR="00C06836" w:rsidRDefault="00807FC8" w:rsidP="00807FC8">
      <w:pPr>
        <w:pStyle w:val="Kop2"/>
      </w:pPr>
      <w:bookmarkStart w:id="54" w:name="_Toc233352239"/>
      <w:r>
        <w:t>Ontslaan van de steentjes en de hartverbinding</w:t>
      </w:r>
      <w:bookmarkEnd w:id="54"/>
    </w:p>
    <w:p w14:paraId="229B7FE7" w14:textId="51926DFB" w:rsidR="000A52C8" w:rsidRDefault="000D5765" w:rsidP="000C2541">
      <w:pPr>
        <w:contextualSpacing w:val="0"/>
      </w:pPr>
      <w:r>
        <w:t>Tot slot</w:t>
      </w:r>
      <w:r w:rsidR="000C2541">
        <w:t xml:space="preserve"> ontsla</w:t>
      </w:r>
      <w:r w:rsidR="000A52C8">
        <w:t xml:space="preserve"> </w:t>
      </w:r>
      <w:r>
        <w:t xml:space="preserve">ik </w:t>
      </w:r>
      <w:r w:rsidR="000A52C8">
        <w:t>alle steentjes van hun taak</w:t>
      </w:r>
      <w:r w:rsidR="002B5A04">
        <w:t>. S</w:t>
      </w:r>
      <w:r w:rsidR="000A52C8">
        <w:t>teentjes</w:t>
      </w:r>
      <w:r w:rsidR="002B5A04">
        <w:t xml:space="preserve"> van de levensdelen van </w:t>
      </w:r>
      <w:r w:rsidR="00FC70B2">
        <w:t>S</w:t>
      </w:r>
      <w:r w:rsidR="00BF4C25">
        <w:t>ander</w:t>
      </w:r>
      <w:r w:rsidR="002B5A04">
        <w:t xml:space="preserve"> en steentjes van de letters van </w:t>
      </w:r>
      <w:r w:rsidR="00FC70B2">
        <w:t>S</w:t>
      </w:r>
      <w:r w:rsidR="00BF4C25">
        <w:t>ander</w:t>
      </w:r>
      <w:r w:rsidR="002B5A04">
        <w:t>s naam</w:t>
      </w:r>
      <w:r w:rsidR="000A52C8">
        <w:t xml:space="preserve">, jullie zijn nu weer gewoon steentjes. </w:t>
      </w:r>
      <w:r>
        <w:t>Dankjulliewel voor jullie vertegenwoordiging en dat jullie daardoor dit ritueel hebben mogelijk gemaakt. Heel veel</w:t>
      </w:r>
      <w:r w:rsidR="00807FC8">
        <w:t xml:space="preserve"> d</w:t>
      </w:r>
      <w:r>
        <w:t xml:space="preserve">ank. </w:t>
      </w:r>
    </w:p>
    <w:p w14:paraId="26B104BD" w14:textId="12D87CCA" w:rsidR="002C6E7A" w:rsidRDefault="002C6E7A" w:rsidP="000C2541">
      <w:pPr>
        <w:contextualSpacing w:val="0"/>
      </w:pPr>
      <w:r>
        <w:lastRenderedPageBreak/>
        <w:t>Tot slot doe</w:t>
      </w:r>
      <w:r w:rsidR="000C2541">
        <w:t xml:space="preserve"> ik</w:t>
      </w:r>
      <w:r>
        <w:t xml:space="preserve"> </w:t>
      </w:r>
      <w:r w:rsidR="00807FC8">
        <w:t xml:space="preserve">voor ons allen </w:t>
      </w:r>
      <w:r>
        <w:t>de hartverbinding.</w:t>
      </w:r>
    </w:p>
    <w:p w14:paraId="52313833" w14:textId="4614B9BF" w:rsidR="002B5A04" w:rsidRDefault="005D3713" w:rsidP="00E537D3">
      <w:pPr>
        <w:ind w:left="360"/>
        <w:contextualSpacing w:val="0"/>
        <w:rPr>
          <w:i/>
          <w:iCs/>
        </w:rPr>
      </w:pPr>
      <w:r w:rsidRPr="00E537D3">
        <w:rPr>
          <w:i/>
          <w:iCs/>
        </w:rPr>
        <w:t xml:space="preserve">Afsluiten met de hartverbinding. </w:t>
      </w:r>
      <w:r w:rsidR="00E24D4C" w:rsidRPr="00E537D3">
        <w:rPr>
          <w:i/>
          <w:iCs/>
        </w:rPr>
        <w:t>Rechterarm gestrekt en een beetje schuin vooruit</w:t>
      </w:r>
      <w:r w:rsidR="00807FC8">
        <w:rPr>
          <w:i/>
          <w:iCs/>
        </w:rPr>
        <w:t xml:space="preserve"> </w:t>
      </w:r>
      <w:r w:rsidR="00E24D4C" w:rsidRPr="00E537D3">
        <w:rPr>
          <w:i/>
          <w:iCs/>
        </w:rPr>
        <w:t xml:space="preserve">naar de grond wijzend. Linkerhand op hartstreek. </w:t>
      </w:r>
      <w:r w:rsidR="00807FC8">
        <w:rPr>
          <w:i/>
          <w:iCs/>
        </w:rPr>
        <w:t>Enkele minuten m</w:t>
      </w:r>
      <w:r w:rsidR="00E537D3" w:rsidRPr="00E537D3">
        <w:rPr>
          <w:i/>
          <w:iCs/>
        </w:rPr>
        <w:t xml:space="preserve">et de stem een </w:t>
      </w:r>
      <w:r w:rsidR="009019BF">
        <w:rPr>
          <w:i/>
          <w:iCs/>
        </w:rPr>
        <w:t xml:space="preserve">rustige </w:t>
      </w:r>
      <w:r w:rsidR="00E537D3" w:rsidRPr="00E537D3">
        <w:rPr>
          <w:i/>
          <w:iCs/>
        </w:rPr>
        <w:t>k</w:t>
      </w:r>
      <w:r w:rsidR="00E24D4C" w:rsidRPr="00E537D3">
        <w:rPr>
          <w:i/>
          <w:iCs/>
        </w:rPr>
        <w:t>lank</w:t>
      </w:r>
      <w:r w:rsidR="00E537D3" w:rsidRPr="00E537D3">
        <w:rPr>
          <w:i/>
          <w:iCs/>
        </w:rPr>
        <w:t xml:space="preserve"> of klanken</w:t>
      </w:r>
      <w:r w:rsidR="00E24D4C" w:rsidRPr="00E537D3">
        <w:rPr>
          <w:i/>
          <w:iCs/>
        </w:rPr>
        <w:t xml:space="preserve"> maken</w:t>
      </w:r>
      <w:r w:rsidR="00E537D3" w:rsidRPr="00E537D3">
        <w:rPr>
          <w:i/>
          <w:iCs/>
        </w:rPr>
        <w:t xml:space="preserve">. </w:t>
      </w:r>
      <w:r w:rsidR="00807FC8">
        <w:rPr>
          <w:i/>
          <w:iCs/>
        </w:rPr>
        <w:t xml:space="preserve">Wanneer iemand niet alleen is: de linkerhand wordt op de hartstreek van de ander gelegd. Wanneer er meer dan twee zijn, ontstaat op die manier een cirkel. De rechterarm blijft hetzelfde, en de klanken ook. Ieder maakt zijn eigen klanken, deze hoeven niet op elkaar afgestemd te worden. </w:t>
      </w:r>
    </w:p>
    <w:p w14:paraId="5D2DB329" w14:textId="275DC0D1" w:rsidR="005A3F65" w:rsidRDefault="00807FC8" w:rsidP="00E537D3">
      <w:pPr>
        <w:ind w:left="360"/>
        <w:contextualSpacing w:val="0"/>
        <w:rPr>
          <w:i/>
          <w:iCs/>
        </w:rPr>
      </w:pPr>
      <w:r>
        <w:rPr>
          <w:i/>
          <w:iCs/>
        </w:rPr>
        <w:t xml:space="preserve">De hartverbinding is een krachtige techniek die verbindt, verdiept, heelt, troost geeft, tot rust brengt, kracht geeft…. Een graancirkelwezen heeft deze techniek geleerd aan Ferry en Margrete (zie onder ’Verwijzingen’ op de website).  </w:t>
      </w:r>
    </w:p>
    <w:p w14:paraId="1DF675FA" w14:textId="7EA803FE" w:rsidR="00E31BBC" w:rsidRDefault="000C2541" w:rsidP="000C2541">
      <w:pPr>
        <w:ind w:left="360"/>
        <w:contextualSpacing w:val="0"/>
      </w:pPr>
      <w:r>
        <w:rPr>
          <w:i/>
          <w:iCs/>
        </w:rPr>
        <w:t xml:space="preserve">Van de opstelling wordt </w:t>
      </w:r>
      <w:r w:rsidR="00E05D1E">
        <w:rPr>
          <w:i/>
          <w:iCs/>
        </w:rPr>
        <w:t xml:space="preserve">eventueel </w:t>
      </w:r>
      <w:r>
        <w:rPr>
          <w:i/>
          <w:iCs/>
        </w:rPr>
        <w:t>een foto gemaakt.</w:t>
      </w:r>
    </w:p>
    <w:p w14:paraId="464B3FDA" w14:textId="568D42B0" w:rsidR="4D383AE7" w:rsidRDefault="4D383AE7" w:rsidP="4D383AE7">
      <w:pPr>
        <w:contextualSpacing w:val="0"/>
      </w:pPr>
    </w:p>
    <w:p w14:paraId="4D7EFA3F" w14:textId="4FDA8A4D" w:rsidR="4D383AE7" w:rsidRDefault="4D383AE7">
      <w:r>
        <w:br w:type="page"/>
      </w:r>
    </w:p>
    <w:p w14:paraId="1C5E0EF1" w14:textId="53D2A3E8" w:rsidR="4E94E5CB" w:rsidRDefault="4E94E5CB" w:rsidP="00C1120A">
      <w:pPr>
        <w:pStyle w:val="Kop1"/>
        <w:rPr>
          <w:rStyle w:val="Kop1Char"/>
        </w:rPr>
      </w:pPr>
      <w:bookmarkStart w:id="55" w:name="_Toc777285086"/>
      <w:bookmarkStart w:id="56" w:name="_Toc233352240"/>
      <w:r w:rsidRPr="7D8A2D88">
        <w:rPr>
          <w:rStyle w:val="Kop1Char"/>
        </w:rPr>
        <w:lastRenderedPageBreak/>
        <w:t>Passage tekst</w:t>
      </w:r>
      <w:bookmarkEnd w:id="55"/>
      <w:r w:rsidR="00DF0B90">
        <w:rPr>
          <w:rStyle w:val="Kop1Char"/>
        </w:rPr>
        <w:t xml:space="preserve"> met handelingen</w:t>
      </w:r>
      <w:bookmarkEnd w:id="56"/>
    </w:p>
    <w:p w14:paraId="2CD2C2DF" w14:textId="070A153C" w:rsidR="006D3F3C" w:rsidRPr="006D3F3C" w:rsidRDefault="006D3F3C" w:rsidP="006D3F3C">
      <w:pPr>
        <w:ind w:left="708"/>
        <w:contextualSpacing w:val="0"/>
        <w:rPr>
          <w:i/>
          <w:iCs/>
          <w:sz w:val="28"/>
          <w:szCs w:val="28"/>
        </w:rPr>
      </w:pPr>
      <w:r w:rsidRPr="00DF0B90">
        <w:rPr>
          <w:i/>
          <w:iCs/>
          <w:sz w:val="28"/>
          <w:szCs w:val="28"/>
        </w:rPr>
        <w:t>Z</w:t>
      </w:r>
      <w:r w:rsidRPr="006D3F3C">
        <w:rPr>
          <w:i/>
          <w:iCs/>
          <w:sz w:val="28"/>
          <w:szCs w:val="28"/>
        </w:rPr>
        <w:t xml:space="preserve">org dat de palo santo smeult door het hout even in vuur te houden. </w:t>
      </w:r>
    </w:p>
    <w:p w14:paraId="2C8AA274" w14:textId="7486349A" w:rsidR="006D3F3C" w:rsidRPr="006D3F3C" w:rsidRDefault="006D3F3C" w:rsidP="006D3F3C">
      <w:pPr>
        <w:ind w:left="708"/>
        <w:contextualSpacing w:val="0"/>
        <w:rPr>
          <w:i/>
          <w:iCs/>
          <w:sz w:val="28"/>
          <w:szCs w:val="28"/>
        </w:rPr>
      </w:pPr>
      <w:r w:rsidRPr="00DF0B90">
        <w:rPr>
          <w:i/>
          <w:iCs/>
          <w:sz w:val="28"/>
          <w:szCs w:val="28"/>
        </w:rPr>
        <w:t>P</w:t>
      </w:r>
      <w:r w:rsidRPr="006D3F3C">
        <w:rPr>
          <w:i/>
          <w:iCs/>
          <w:sz w:val="28"/>
          <w:szCs w:val="28"/>
        </w:rPr>
        <w:t xml:space="preserve">ak </w:t>
      </w:r>
      <w:r w:rsidR="00EA2BB7">
        <w:rPr>
          <w:i/>
          <w:iCs/>
          <w:sz w:val="28"/>
          <w:szCs w:val="28"/>
        </w:rPr>
        <w:t xml:space="preserve">de </w:t>
      </w:r>
      <w:r w:rsidRPr="006D3F3C">
        <w:rPr>
          <w:i/>
          <w:iCs/>
          <w:sz w:val="28"/>
          <w:szCs w:val="28"/>
        </w:rPr>
        <w:t xml:space="preserve">steen </w:t>
      </w:r>
      <w:r w:rsidRPr="00DF0B90">
        <w:rPr>
          <w:i/>
          <w:iCs/>
          <w:sz w:val="28"/>
          <w:szCs w:val="28"/>
        </w:rPr>
        <w:t xml:space="preserve">… (benoem de letter of het precieze levensdeel) </w:t>
      </w:r>
      <w:r w:rsidRPr="006D3F3C">
        <w:rPr>
          <w:i/>
          <w:iCs/>
          <w:sz w:val="28"/>
          <w:szCs w:val="28"/>
        </w:rPr>
        <w:t xml:space="preserve">en maak een notitie </w:t>
      </w:r>
      <w:r w:rsidR="00DF0B90">
        <w:rPr>
          <w:i/>
          <w:iCs/>
          <w:sz w:val="28"/>
          <w:szCs w:val="28"/>
        </w:rPr>
        <w:t>daarvan</w:t>
      </w:r>
      <w:r w:rsidRPr="006D3F3C">
        <w:rPr>
          <w:i/>
          <w:iCs/>
          <w:sz w:val="28"/>
          <w:szCs w:val="28"/>
        </w:rPr>
        <w:t xml:space="preserve"> op het papier.</w:t>
      </w:r>
    </w:p>
    <w:p w14:paraId="5D8713E1" w14:textId="3CBDE8C9" w:rsidR="006D3F3C" w:rsidRPr="006D3F3C" w:rsidRDefault="006D3F3C" w:rsidP="006D3F3C">
      <w:pPr>
        <w:contextualSpacing w:val="0"/>
        <w:rPr>
          <w:sz w:val="28"/>
          <w:szCs w:val="28"/>
        </w:rPr>
      </w:pPr>
      <w:r w:rsidRPr="00DF0B90">
        <w:rPr>
          <w:sz w:val="28"/>
          <w:szCs w:val="28"/>
        </w:rPr>
        <w:t>…. (benoem</w:t>
      </w:r>
      <w:r w:rsidR="00DF0B90" w:rsidRPr="00DF0B90">
        <w:rPr>
          <w:sz w:val="28"/>
          <w:szCs w:val="28"/>
        </w:rPr>
        <w:t xml:space="preserve"> </w:t>
      </w:r>
      <w:r w:rsidRPr="00DF0B90">
        <w:rPr>
          <w:sz w:val="28"/>
          <w:szCs w:val="28"/>
        </w:rPr>
        <w:t>de letter of het levensdeel)</w:t>
      </w:r>
      <w:r w:rsidRPr="006D3F3C">
        <w:rPr>
          <w:sz w:val="28"/>
          <w:szCs w:val="28"/>
        </w:rPr>
        <w:t xml:space="preserve">, je gaat nu door de passage. </w:t>
      </w:r>
    </w:p>
    <w:p w14:paraId="2212937B" w14:textId="57F4BD40" w:rsidR="006D3F3C" w:rsidRPr="006D3F3C" w:rsidRDefault="00DF0B90" w:rsidP="006D3F3C">
      <w:pPr>
        <w:ind w:left="708"/>
        <w:contextualSpacing w:val="0"/>
        <w:rPr>
          <w:i/>
          <w:iCs/>
          <w:sz w:val="28"/>
          <w:szCs w:val="28"/>
        </w:rPr>
      </w:pPr>
      <w:r w:rsidRPr="00DF0B90">
        <w:rPr>
          <w:i/>
          <w:iCs/>
          <w:sz w:val="28"/>
          <w:szCs w:val="28"/>
        </w:rPr>
        <w:t>H</w:t>
      </w:r>
      <w:r w:rsidR="006D3F3C" w:rsidRPr="006D3F3C">
        <w:rPr>
          <w:i/>
          <w:iCs/>
          <w:sz w:val="28"/>
          <w:szCs w:val="28"/>
        </w:rPr>
        <w:t xml:space="preserve">oud </w:t>
      </w:r>
      <w:r w:rsidR="00EA2BB7">
        <w:rPr>
          <w:i/>
          <w:iCs/>
          <w:sz w:val="28"/>
          <w:szCs w:val="28"/>
        </w:rPr>
        <w:t>de steen</w:t>
      </w:r>
      <w:r w:rsidR="006D3F3C" w:rsidRPr="006D3F3C">
        <w:rPr>
          <w:i/>
          <w:iCs/>
          <w:sz w:val="28"/>
          <w:szCs w:val="28"/>
        </w:rPr>
        <w:t xml:space="preserve"> in de smeulende rook van de palo santo en spreek de tekst uit:</w:t>
      </w:r>
    </w:p>
    <w:p w14:paraId="3DB08903" w14:textId="77777777" w:rsidR="006D3F3C" w:rsidRPr="006D3F3C" w:rsidRDefault="006D3F3C" w:rsidP="006D3F3C">
      <w:pPr>
        <w:contextualSpacing w:val="0"/>
        <w:rPr>
          <w:sz w:val="28"/>
          <w:szCs w:val="28"/>
        </w:rPr>
      </w:pPr>
      <w:r w:rsidRPr="006D3F3C">
        <w:rPr>
          <w:sz w:val="28"/>
          <w:szCs w:val="28"/>
        </w:rPr>
        <w:t xml:space="preserve">Moge het element lucht jou reinigen en jou terugbrengen naar jouw oorspronkelijke geluk. </w:t>
      </w:r>
    </w:p>
    <w:p w14:paraId="3884FBD3" w14:textId="188F0076" w:rsidR="006D3F3C" w:rsidRPr="006D3F3C" w:rsidRDefault="00DF0B90" w:rsidP="00DF0B90">
      <w:pPr>
        <w:ind w:left="708"/>
        <w:contextualSpacing w:val="0"/>
        <w:rPr>
          <w:i/>
          <w:iCs/>
          <w:sz w:val="28"/>
          <w:szCs w:val="28"/>
        </w:rPr>
      </w:pPr>
      <w:r w:rsidRPr="00DF0B90">
        <w:rPr>
          <w:i/>
          <w:iCs/>
          <w:sz w:val="28"/>
          <w:szCs w:val="28"/>
        </w:rPr>
        <w:t>L</w:t>
      </w:r>
      <w:r w:rsidR="006D3F3C" w:rsidRPr="006D3F3C">
        <w:rPr>
          <w:i/>
          <w:iCs/>
          <w:sz w:val="28"/>
          <w:szCs w:val="28"/>
        </w:rPr>
        <w:t xml:space="preserve">eg </w:t>
      </w:r>
      <w:r w:rsidR="00EA2BB7">
        <w:rPr>
          <w:i/>
          <w:iCs/>
          <w:sz w:val="28"/>
          <w:szCs w:val="28"/>
        </w:rPr>
        <w:t>de steen</w:t>
      </w:r>
      <w:r w:rsidR="006D3F3C" w:rsidRPr="006D3F3C">
        <w:rPr>
          <w:i/>
          <w:iCs/>
          <w:sz w:val="28"/>
          <w:szCs w:val="28"/>
        </w:rPr>
        <w:t xml:space="preserve"> in een zeefje, houd het boven het vuur, en spreek de tekst uit: </w:t>
      </w:r>
    </w:p>
    <w:p w14:paraId="60BDAF48" w14:textId="77777777" w:rsidR="006D3F3C" w:rsidRPr="006D3F3C" w:rsidRDefault="006D3F3C" w:rsidP="006D3F3C">
      <w:pPr>
        <w:contextualSpacing w:val="0"/>
        <w:rPr>
          <w:sz w:val="28"/>
          <w:szCs w:val="28"/>
        </w:rPr>
      </w:pPr>
      <w:r w:rsidRPr="006D3F3C">
        <w:rPr>
          <w:sz w:val="28"/>
          <w:szCs w:val="28"/>
        </w:rPr>
        <w:t xml:space="preserve">Moge het element vuur jou reinigen en jou terugbrengen naar jouw oorspronkelijke geluk. </w:t>
      </w:r>
    </w:p>
    <w:p w14:paraId="67FA50FE" w14:textId="254D54D9" w:rsidR="006D3F3C" w:rsidRPr="006D3F3C" w:rsidRDefault="00DF0B90" w:rsidP="00DF0B90">
      <w:pPr>
        <w:ind w:left="708"/>
        <w:contextualSpacing w:val="0"/>
        <w:rPr>
          <w:i/>
          <w:iCs/>
          <w:sz w:val="28"/>
          <w:szCs w:val="28"/>
        </w:rPr>
      </w:pPr>
      <w:r w:rsidRPr="00DF0B90">
        <w:rPr>
          <w:i/>
          <w:iCs/>
          <w:sz w:val="28"/>
          <w:szCs w:val="28"/>
        </w:rPr>
        <w:t>L</w:t>
      </w:r>
      <w:r w:rsidR="006D3F3C" w:rsidRPr="006D3F3C">
        <w:rPr>
          <w:i/>
          <w:iCs/>
          <w:sz w:val="28"/>
          <w:szCs w:val="28"/>
        </w:rPr>
        <w:t xml:space="preserve">eg </w:t>
      </w:r>
      <w:r w:rsidR="00EA2BB7">
        <w:rPr>
          <w:i/>
          <w:iCs/>
          <w:sz w:val="28"/>
          <w:szCs w:val="28"/>
        </w:rPr>
        <w:t>de steen</w:t>
      </w:r>
      <w:r w:rsidR="006D3F3C" w:rsidRPr="006D3F3C">
        <w:rPr>
          <w:i/>
          <w:iCs/>
          <w:sz w:val="28"/>
          <w:szCs w:val="28"/>
        </w:rPr>
        <w:t xml:space="preserve"> in een zeefje, leg dat in het water, en spreek de tekst uit: </w:t>
      </w:r>
    </w:p>
    <w:p w14:paraId="09021970" w14:textId="77777777" w:rsidR="006D3F3C" w:rsidRPr="006D3F3C" w:rsidRDefault="006D3F3C" w:rsidP="006D3F3C">
      <w:pPr>
        <w:contextualSpacing w:val="0"/>
        <w:rPr>
          <w:sz w:val="28"/>
          <w:szCs w:val="28"/>
        </w:rPr>
      </w:pPr>
      <w:r w:rsidRPr="006D3F3C">
        <w:rPr>
          <w:sz w:val="28"/>
          <w:szCs w:val="28"/>
        </w:rPr>
        <w:t xml:space="preserve">Moge het element water jou reinigen en jou terugbrengen naar jouw oorspronkelijke geluk. </w:t>
      </w:r>
    </w:p>
    <w:p w14:paraId="30968626" w14:textId="26F17802" w:rsidR="006D3F3C" w:rsidRPr="006D3F3C" w:rsidRDefault="00DF0B90" w:rsidP="00DF0B90">
      <w:pPr>
        <w:ind w:left="708"/>
        <w:contextualSpacing w:val="0"/>
        <w:rPr>
          <w:sz w:val="28"/>
          <w:szCs w:val="28"/>
        </w:rPr>
      </w:pPr>
      <w:r w:rsidRPr="00DF0B90">
        <w:rPr>
          <w:i/>
          <w:iCs/>
          <w:sz w:val="28"/>
          <w:szCs w:val="28"/>
        </w:rPr>
        <w:t>D</w:t>
      </w:r>
      <w:r w:rsidR="006D3F3C" w:rsidRPr="006D3F3C">
        <w:rPr>
          <w:i/>
          <w:iCs/>
          <w:sz w:val="28"/>
          <w:szCs w:val="28"/>
        </w:rPr>
        <w:t xml:space="preserve">roog </w:t>
      </w:r>
      <w:r w:rsidR="00EA2BB7">
        <w:rPr>
          <w:i/>
          <w:iCs/>
          <w:sz w:val="28"/>
          <w:szCs w:val="28"/>
        </w:rPr>
        <w:t>de steen</w:t>
      </w:r>
      <w:r w:rsidR="006D3F3C" w:rsidRPr="006D3F3C">
        <w:rPr>
          <w:i/>
          <w:iCs/>
          <w:sz w:val="28"/>
          <w:szCs w:val="28"/>
        </w:rPr>
        <w:t xml:space="preserve"> even af, maak met de lepel een holletje in de aarde, leg de steen erin, bedek de steen met aarde, en spreek de tekst uit: </w:t>
      </w:r>
    </w:p>
    <w:p w14:paraId="19A53CF1" w14:textId="77777777" w:rsidR="006D3F3C" w:rsidRPr="006D3F3C" w:rsidRDefault="006D3F3C" w:rsidP="006D3F3C">
      <w:pPr>
        <w:contextualSpacing w:val="0"/>
        <w:rPr>
          <w:sz w:val="28"/>
          <w:szCs w:val="28"/>
        </w:rPr>
      </w:pPr>
      <w:r w:rsidRPr="006D3F3C">
        <w:rPr>
          <w:sz w:val="28"/>
          <w:szCs w:val="28"/>
        </w:rPr>
        <w:t xml:space="preserve">Moge het element aarde jou reinigen en jou terugbrengen naar jouw oorspronkelijke geluk. </w:t>
      </w:r>
    </w:p>
    <w:p w14:paraId="731FBAEC" w14:textId="18383967" w:rsidR="006D3F3C" w:rsidRPr="00EA2BB7" w:rsidRDefault="00DF0B90" w:rsidP="00EA2BB7">
      <w:pPr>
        <w:ind w:left="708"/>
        <w:contextualSpacing w:val="0"/>
        <w:rPr>
          <w:i/>
          <w:iCs/>
          <w:sz w:val="28"/>
          <w:szCs w:val="28"/>
        </w:rPr>
      </w:pPr>
      <w:r w:rsidRPr="00DF0B90">
        <w:rPr>
          <w:i/>
          <w:iCs/>
          <w:sz w:val="28"/>
          <w:szCs w:val="28"/>
        </w:rPr>
        <w:t>V</w:t>
      </w:r>
      <w:r w:rsidR="006D3F3C" w:rsidRPr="006D3F3C">
        <w:rPr>
          <w:i/>
          <w:iCs/>
          <w:sz w:val="28"/>
          <w:szCs w:val="28"/>
        </w:rPr>
        <w:t xml:space="preserve">eeg </w:t>
      </w:r>
      <w:r w:rsidR="00EA2BB7">
        <w:rPr>
          <w:i/>
          <w:iCs/>
          <w:sz w:val="28"/>
          <w:szCs w:val="28"/>
        </w:rPr>
        <w:t>de steen</w:t>
      </w:r>
      <w:r w:rsidR="006D3F3C" w:rsidRPr="006D3F3C">
        <w:rPr>
          <w:i/>
          <w:iCs/>
          <w:sz w:val="28"/>
          <w:szCs w:val="28"/>
        </w:rPr>
        <w:t xml:space="preserve"> even af, leg het op het zand, pak de veer en maak strelende bewegingen ermee over </w:t>
      </w:r>
      <w:r w:rsidR="00EA2BB7">
        <w:rPr>
          <w:i/>
          <w:iCs/>
          <w:sz w:val="28"/>
          <w:szCs w:val="28"/>
        </w:rPr>
        <w:t>de steen</w:t>
      </w:r>
      <w:r w:rsidR="006D3F3C" w:rsidRPr="006D3F3C">
        <w:rPr>
          <w:i/>
          <w:iCs/>
          <w:sz w:val="28"/>
          <w:szCs w:val="28"/>
        </w:rPr>
        <w:t xml:space="preserve">, </w:t>
      </w:r>
      <w:r w:rsidR="00456823">
        <w:rPr>
          <w:i/>
          <w:iCs/>
          <w:sz w:val="28"/>
          <w:szCs w:val="28"/>
        </w:rPr>
        <w:t>en spreek</w:t>
      </w:r>
      <w:r w:rsidR="006D3F3C" w:rsidRPr="006D3F3C">
        <w:rPr>
          <w:i/>
          <w:iCs/>
          <w:sz w:val="28"/>
          <w:szCs w:val="28"/>
        </w:rPr>
        <w:t xml:space="preserve"> de tekst uit: </w:t>
      </w:r>
    </w:p>
    <w:p w14:paraId="2352D39E" w14:textId="77777777" w:rsidR="006D3F3C" w:rsidRPr="006D3F3C" w:rsidRDefault="006D3F3C" w:rsidP="006D3F3C">
      <w:pPr>
        <w:contextualSpacing w:val="0"/>
        <w:rPr>
          <w:sz w:val="28"/>
          <w:szCs w:val="28"/>
        </w:rPr>
      </w:pPr>
      <w:r w:rsidRPr="006D3F3C">
        <w:rPr>
          <w:sz w:val="28"/>
          <w:szCs w:val="28"/>
        </w:rPr>
        <w:t>Moge het element ether jou reinigen en jou terugbrengen naar jouw oorspronkelijke geluk.</w:t>
      </w:r>
    </w:p>
    <w:p w14:paraId="3B8D0CD2" w14:textId="79835631" w:rsidR="006D3F3C" w:rsidRPr="006D3F3C" w:rsidRDefault="00DF0B90" w:rsidP="00807FC8">
      <w:pPr>
        <w:ind w:left="708"/>
        <w:contextualSpacing w:val="0"/>
        <w:rPr>
          <w:i/>
          <w:iCs/>
          <w:sz w:val="28"/>
          <w:szCs w:val="28"/>
        </w:rPr>
      </w:pPr>
      <w:r w:rsidRPr="00DF0B90">
        <w:rPr>
          <w:i/>
          <w:iCs/>
          <w:sz w:val="28"/>
          <w:szCs w:val="28"/>
        </w:rPr>
        <w:t>L</w:t>
      </w:r>
      <w:r w:rsidR="006D3F3C" w:rsidRPr="006D3F3C">
        <w:rPr>
          <w:i/>
          <w:iCs/>
          <w:sz w:val="28"/>
          <w:szCs w:val="28"/>
        </w:rPr>
        <w:t xml:space="preserve">eg dit </w:t>
      </w:r>
      <w:r w:rsidR="00EA2BB7">
        <w:rPr>
          <w:i/>
          <w:iCs/>
          <w:sz w:val="28"/>
          <w:szCs w:val="28"/>
        </w:rPr>
        <w:t>de steen</w:t>
      </w:r>
      <w:r w:rsidR="006D3F3C" w:rsidRPr="006D3F3C">
        <w:rPr>
          <w:i/>
          <w:iCs/>
          <w:sz w:val="28"/>
          <w:szCs w:val="28"/>
        </w:rPr>
        <w:t xml:space="preserve"> </w:t>
      </w:r>
      <w:r w:rsidRPr="00DF0B90">
        <w:rPr>
          <w:i/>
          <w:iCs/>
          <w:sz w:val="28"/>
          <w:szCs w:val="28"/>
        </w:rPr>
        <w:t>op de juiste plek (als letter bij de juiste letter en als levensdeel in de cirkel Sander).</w:t>
      </w:r>
    </w:p>
    <w:p w14:paraId="2D31A583" w14:textId="06C801E4" w:rsidR="006D3F3C" w:rsidRPr="006D3F3C" w:rsidRDefault="00DF0B90" w:rsidP="00807FC8">
      <w:pPr>
        <w:ind w:left="708"/>
        <w:contextualSpacing w:val="0"/>
        <w:rPr>
          <w:i/>
          <w:iCs/>
          <w:sz w:val="28"/>
          <w:szCs w:val="28"/>
        </w:rPr>
      </w:pPr>
      <w:r w:rsidRPr="00DF0B90">
        <w:rPr>
          <w:i/>
          <w:iCs/>
          <w:sz w:val="28"/>
          <w:szCs w:val="28"/>
        </w:rPr>
        <w:t>W</w:t>
      </w:r>
      <w:r w:rsidR="006D3F3C" w:rsidRPr="006D3F3C">
        <w:rPr>
          <w:i/>
          <w:iCs/>
          <w:sz w:val="28"/>
          <w:szCs w:val="28"/>
        </w:rPr>
        <w:t>erp een korte blik op de rituele tafel of alles oké en rustig is.</w:t>
      </w:r>
    </w:p>
    <w:p w14:paraId="20EFA777" w14:textId="2F60EA07" w:rsidR="7D8A2D88" w:rsidRDefault="7D8A2D88" w:rsidP="7D8A2D88">
      <w:pPr>
        <w:contextualSpacing w:val="0"/>
        <w:rPr>
          <w:sz w:val="32"/>
          <w:szCs w:val="32"/>
        </w:rPr>
      </w:pPr>
    </w:p>
    <w:p w14:paraId="476E187F" w14:textId="77777777" w:rsidR="00DF0B90" w:rsidRDefault="00DF0B90">
      <w:pPr>
        <w:spacing w:line="278" w:lineRule="auto"/>
        <w:contextualSpacing w:val="0"/>
        <w:rPr>
          <w:sz w:val="32"/>
          <w:szCs w:val="32"/>
        </w:rPr>
      </w:pPr>
      <w:r>
        <w:rPr>
          <w:sz w:val="32"/>
          <w:szCs w:val="32"/>
        </w:rPr>
        <w:br w:type="page"/>
      </w:r>
    </w:p>
    <w:p w14:paraId="770DD536" w14:textId="4F68686F" w:rsidR="00DF0B90" w:rsidRDefault="00DF0B90" w:rsidP="00DF0B90">
      <w:pPr>
        <w:pStyle w:val="Kop1"/>
      </w:pPr>
      <w:bookmarkStart w:id="57" w:name="_Toc233352241"/>
      <w:r>
        <w:lastRenderedPageBreak/>
        <w:t>Passage</w:t>
      </w:r>
      <w:r w:rsidR="00807FC8">
        <w:t xml:space="preserve"> </w:t>
      </w:r>
      <w:r>
        <w:t>tekst zonder handelingen</w:t>
      </w:r>
      <w:bookmarkEnd w:id="57"/>
    </w:p>
    <w:p w14:paraId="4FBC65D8" w14:textId="77777777" w:rsidR="00456823" w:rsidRDefault="00456823" w:rsidP="00456823">
      <w:pPr>
        <w:contextualSpacing w:val="0"/>
        <w:rPr>
          <w:sz w:val="32"/>
          <w:szCs w:val="32"/>
        </w:rPr>
      </w:pPr>
    </w:p>
    <w:p w14:paraId="41C8C95E" w14:textId="4EE203E6" w:rsidR="00456823" w:rsidRDefault="00456823" w:rsidP="00456823">
      <w:pPr>
        <w:contextualSpacing w:val="0"/>
        <w:rPr>
          <w:sz w:val="32"/>
          <w:szCs w:val="32"/>
        </w:rPr>
      </w:pPr>
      <w:r w:rsidRPr="00456823">
        <w:rPr>
          <w:sz w:val="32"/>
          <w:szCs w:val="32"/>
        </w:rPr>
        <w:t xml:space="preserve">…. (benoem de letter of het levensdeel), </w:t>
      </w:r>
    </w:p>
    <w:p w14:paraId="22519D99" w14:textId="68C0A6B8" w:rsidR="00456823" w:rsidRPr="00456823" w:rsidRDefault="00456823" w:rsidP="00456823">
      <w:pPr>
        <w:contextualSpacing w:val="0"/>
        <w:rPr>
          <w:sz w:val="32"/>
          <w:szCs w:val="32"/>
        </w:rPr>
      </w:pPr>
      <w:r w:rsidRPr="00456823">
        <w:rPr>
          <w:sz w:val="32"/>
          <w:szCs w:val="32"/>
        </w:rPr>
        <w:t xml:space="preserve">je gaat nu door de passage. </w:t>
      </w:r>
    </w:p>
    <w:p w14:paraId="750A653C" w14:textId="4A3B90F4" w:rsidR="5D0F4262" w:rsidRDefault="5D0F4262" w:rsidP="5D0F4262">
      <w:pPr>
        <w:contextualSpacing w:val="0"/>
        <w:rPr>
          <w:sz w:val="32"/>
          <w:szCs w:val="32"/>
        </w:rPr>
      </w:pPr>
    </w:p>
    <w:p w14:paraId="11E45533" w14:textId="2880D263" w:rsidR="31BC3755" w:rsidRDefault="31BC3755" w:rsidP="4D383AE7">
      <w:pPr>
        <w:contextualSpacing w:val="0"/>
        <w:rPr>
          <w:sz w:val="32"/>
          <w:szCs w:val="32"/>
        </w:rPr>
      </w:pPr>
      <w:r w:rsidRPr="5D0F4262">
        <w:rPr>
          <w:sz w:val="32"/>
          <w:szCs w:val="32"/>
        </w:rPr>
        <w:t xml:space="preserve">Moge het element lucht jou reinigen </w:t>
      </w:r>
    </w:p>
    <w:p w14:paraId="06BB454B" w14:textId="1AE7EF1D" w:rsidR="31BC3755" w:rsidRDefault="31BC3755" w:rsidP="4D383AE7">
      <w:pPr>
        <w:contextualSpacing w:val="0"/>
        <w:rPr>
          <w:sz w:val="32"/>
          <w:szCs w:val="32"/>
        </w:rPr>
      </w:pPr>
      <w:r w:rsidRPr="5D0F4262">
        <w:rPr>
          <w:sz w:val="32"/>
          <w:szCs w:val="32"/>
        </w:rPr>
        <w:t xml:space="preserve">en jou terugbrengen naar jouw oorspronkelijke geluk. </w:t>
      </w:r>
    </w:p>
    <w:p w14:paraId="250E1D0D" w14:textId="01F92921" w:rsidR="4D383AE7" w:rsidRDefault="4D383AE7" w:rsidP="4D383AE7">
      <w:pPr>
        <w:contextualSpacing w:val="0"/>
        <w:rPr>
          <w:sz w:val="32"/>
          <w:szCs w:val="32"/>
        </w:rPr>
      </w:pPr>
    </w:p>
    <w:p w14:paraId="6EED89AD" w14:textId="652EABB6" w:rsidR="31BC3755" w:rsidRDefault="31BC3755" w:rsidP="4D383AE7">
      <w:pPr>
        <w:contextualSpacing w:val="0"/>
        <w:rPr>
          <w:sz w:val="32"/>
          <w:szCs w:val="32"/>
        </w:rPr>
      </w:pPr>
      <w:r w:rsidRPr="5D0F4262">
        <w:rPr>
          <w:sz w:val="32"/>
          <w:szCs w:val="32"/>
        </w:rPr>
        <w:t xml:space="preserve">Moge het element vuur jou reinigen </w:t>
      </w:r>
    </w:p>
    <w:p w14:paraId="5B196482" w14:textId="64B56A71" w:rsidR="31BC3755" w:rsidRDefault="31BC3755" w:rsidP="4D383AE7">
      <w:pPr>
        <w:contextualSpacing w:val="0"/>
        <w:rPr>
          <w:sz w:val="32"/>
          <w:szCs w:val="32"/>
        </w:rPr>
      </w:pPr>
      <w:r w:rsidRPr="5D0F4262">
        <w:rPr>
          <w:sz w:val="32"/>
          <w:szCs w:val="32"/>
        </w:rPr>
        <w:t xml:space="preserve">en jou terugbrengen naar jouw oorspronkelijke geluk. </w:t>
      </w:r>
    </w:p>
    <w:p w14:paraId="32EC5EC7" w14:textId="57DC1B20" w:rsidR="4D383AE7" w:rsidRDefault="4D383AE7" w:rsidP="4D383AE7">
      <w:pPr>
        <w:contextualSpacing w:val="0"/>
        <w:rPr>
          <w:sz w:val="32"/>
          <w:szCs w:val="32"/>
        </w:rPr>
      </w:pPr>
    </w:p>
    <w:p w14:paraId="521668DB" w14:textId="3444E6D6" w:rsidR="31BC3755" w:rsidRDefault="31BC3755" w:rsidP="4D383AE7">
      <w:pPr>
        <w:contextualSpacing w:val="0"/>
        <w:rPr>
          <w:sz w:val="32"/>
          <w:szCs w:val="32"/>
        </w:rPr>
      </w:pPr>
      <w:r w:rsidRPr="5D0F4262">
        <w:rPr>
          <w:sz w:val="32"/>
          <w:szCs w:val="32"/>
        </w:rPr>
        <w:t xml:space="preserve">Moge het element water jou reinigen </w:t>
      </w:r>
    </w:p>
    <w:p w14:paraId="0D154382" w14:textId="3880F781" w:rsidR="31BC3755" w:rsidRDefault="31BC3755" w:rsidP="4D383AE7">
      <w:pPr>
        <w:contextualSpacing w:val="0"/>
        <w:rPr>
          <w:sz w:val="32"/>
          <w:szCs w:val="32"/>
        </w:rPr>
      </w:pPr>
      <w:r w:rsidRPr="5D0F4262">
        <w:rPr>
          <w:sz w:val="32"/>
          <w:szCs w:val="32"/>
        </w:rPr>
        <w:t xml:space="preserve">en jou terugbrengen naar jouw oorspronkelijke geluk. </w:t>
      </w:r>
    </w:p>
    <w:p w14:paraId="5B3ADED4" w14:textId="2320E2EE" w:rsidR="4D383AE7" w:rsidRDefault="4D383AE7" w:rsidP="4D383AE7">
      <w:pPr>
        <w:contextualSpacing w:val="0"/>
        <w:rPr>
          <w:sz w:val="32"/>
          <w:szCs w:val="32"/>
        </w:rPr>
      </w:pPr>
    </w:p>
    <w:p w14:paraId="3E9CFD6C" w14:textId="5CC3736A" w:rsidR="31BC3755" w:rsidRDefault="31BC3755" w:rsidP="4D383AE7">
      <w:pPr>
        <w:contextualSpacing w:val="0"/>
        <w:rPr>
          <w:sz w:val="32"/>
          <w:szCs w:val="32"/>
        </w:rPr>
      </w:pPr>
      <w:r w:rsidRPr="5D0F4262">
        <w:rPr>
          <w:sz w:val="32"/>
          <w:szCs w:val="32"/>
        </w:rPr>
        <w:t xml:space="preserve">Moge het element aarde jou reinigen </w:t>
      </w:r>
    </w:p>
    <w:p w14:paraId="02AE0E6E" w14:textId="2D2E3974" w:rsidR="31BC3755" w:rsidRDefault="31BC3755" w:rsidP="4D383AE7">
      <w:pPr>
        <w:contextualSpacing w:val="0"/>
        <w:rPr>
          <w:sz w:val="32"/>
          <w:szCs w:val="32"/>
        </w:rPr>
      </w:pPr>
      <w:r w:rsidRPr="5D0F4262">
        <w:rPr>
          <w:sz w:val="32"/>
          <w:szCs w:val="32"/>
        </w:rPr>
        <w:t xml:space="preserve">en jou terugbrengen naar jouw oorspronkelijke geluk. </w:t>
      </w:r>
    </w:p>
    <w:p w14:paraId="6C75CDFB" w14:textId="376F32B1" w:rsidR="4D383AE7" w:rsidRDefault="4D383AE7" w:rsidP="4D383AE7">
      <w:pPr>
        <w:contextualSpacing w:val="0"/>
        <w:rPr>
          <w:sz w:val="32"/>
          <w:szCs w:val="32"/>
        </w:rPr>
      </w:pPr>
    </w:p>
    <w:p w14:paraId="75550380" w14:textId="3B2612B8" w:rsidR="31BC3755" w:rsidRDefault="31BC3755" w:rsidP="4D383AE7">
      <w:pPr>
        <w:contextualSpacing w:val="0"/>
        <w:rPr>
          <w:sz w:val="32"/>
          <w:szCs w:val="32"/>
        </w:rPr>
      </w:pPr>
      <w:r w:rsidRPr="5D0F4262">
        <w:rPr>
          <w:sz w:val="32"/>
          <w:szCs w:val="32"/>
        </w:rPr>
        <w:t xml:space="preserve">Moge het element ether jou reinigen </w:t>
      </w:r>
    </w:p>
    <w:p w14:paraId="77D5E67F" w14:textId="5E1DFA93" w:rsidR="31BC3755" w:rsidRDefault="31BC3755" w:rsidP="4D383AE7">
      <w:pPr>
        <w:contextualSpacing w:val="0"/>
      </w:pPr>
      <w:r w:rsidRPr="5D0F4262">
        <w:rPr>
          <w:sz w:val="32"/>
          <w:szCs w:val="32"/>
        </w:rPr>
        <w:t>en jou terugbrengen naar jouw oorspronkelijke geluk.</w:t>
      </w:r>
    </w:p>
    <w:p w14:paraId="094CAA66" w14:textId="16BACF93" w:rsidR="00E31BBC" w:rsidRDefault="00E31BBC" w:rsidP="4D383AE7">
      <w:pPr>
        <w:contextualSpacing w:val="0"/>
      </w:pPr>
    </w:p>
    <w:sectPr w:rsidR="00E31BB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34778" w14:textId="77777777" w:rsidR="005C07E5" w:rsidRDefault="005C07E5" w:rsidP="00E57EB1">
      <w:pPr>
        <w:spacing w:after="0"/>
      </w:pPr>
      <w:r>
        <w:separator/>
      </w:r>
    </w:p>
  </w:endnote>
  <w:endnote w:type="continuationSeparator" w:id="0">
    <w:p w14:paraId="758CFB91" w14:textId="77777777" w:rsidR="005C07E5" w:rsidRDefault="005C07E5" w:rsidP="00E57EB1">
      <w:pPr>
        <w:spacing w:after="0"/>
      </w:pPr>
      <w:r>
        <w:continuationSeparator/>
      </w:r>
    </w:p>
  </w:endnote>
  <w:endnote w:type="continuationNotice" w:id="1">
    <w:p w14:paraId="439937CC" w14:textId="77777777" w:rsidR="005C07E5" w:rsidRDefault="005C07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419249"/>
      <w:docPartObj>
        <w:docPartGallery w:val="Page Numbers (Bottom of Page)"/>
        <w:docPartUnique/>
      </w:docPartObj>
    </w:sdtPr>
    <w:sdtContent>
      <w:p w14:paraId="71B37B71" w14:textId="0EBF3E2A" w:rsidR="00E57EB1" w:rsidRDefault="00E57EB1">
        <w:pPr>
          <w:pStyle w:val="Voettekst"/>
          <w:jc w:val="center"/>
        </w:pPr>
        <w:r>
          <w:fldChar w:fldCharType="begin"/>
        </w:r>
        <w:r>
          <w:instrText>PAGE   \* MERGEFORMAT</w:instrText>
        </w:r>
        <w:r>
          <w:fldChar w:fldCharType="separate"/>
        </w:r>
        <w:r>
          <w:t>2</w:t>
        </w:r>
        <w:r>
          <w:fldChar w:fldCharType="end"/>
        </w:r>
      </w:p>
    </w:sdtContent>
  </w:sdt>
  <w:p w14:paraId="442811B3" w14:textId="77777777" w:rsidR="00E57EB1" w:rsidRDefault="00E57EB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042F7" w14:textId="77777777" w:rsidR="005C07E5" w:rsidRDefault="005C07E5" w:rsidP="00E57EB1">
      <w:pPr>
        <w:spacing w:after="0"/>
      </w:pPr>
      <w:r>
        <w:separator/>
      </w:r>
    </w:p>
  </w:footnote>
  <w:footnote w:type="continuationSeparator" w:id="0">
    <w:p w14:paraId="35C0B18D" w14:textId="77777777" w:rsidR="005C07E5" w:rsidRDefault="005C07E5" w:rsidP="00E57EB1">
      <w:pPr>
        <w:spacing w:after="0"/>
      </w:pPr>
      <w:r>
        <w:continuationSeparator/>
      </w:r>
    </w:p>
  </w:footnote>
  <w:footnote w:type="continuationNotice" w:id="1">
    <w:p w14:paraId="08E1E11B" w14:textId="77777777" w:rsidR="005C07E5" w:rsidRDefault="005C07E5">
      <w:pPr>
        <w:spacing w:after="0"/>
      </w:pPr>
    </w:p>
  </w:footnote>
</w:footnotes>
</file>

<file path=word/intelligence2.xml><?xml version="1.0" encoding="utf-8"?>
<int2:intelligence xmlns:int2="http://schemas.microsoft.com/office/intelligence/2020/intelligence" xmlns:oel="http://schemas.microsoft.com/office/2019/extlst">
  <int2:observations>
    <int2:textHash int2:hashCode="f3T5vNbCcwG/io" int2:id="65UltxHR">
      <int2:state int2:value="Rejected" int2:type="spell"/>
    </int2:textHash>
    <int2:textHash int2:hashCode="/yptlwY59gx+9x" int2:id="URE6AHGM">
      <int2:state int2:value="Rejected" int2:type="spell"/>
    </int2:textHash>
    <int2:bookmark int2:bookmarkName="_Int_CH2yS3lJ" int2:invalidationBookmarkName="" int2:hashCode="z3tGZelmIW9tNw" int2:id="x8NP6HY0">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72503F"/>
    <w:multiLevelType w:val="hybridMultilevel"/>
    <w:tmpl w:val="9864E2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1930879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9AD"/>
    <w:rsid w:val="000031C1"/>
    <w:rsid w:val="00005E03"/>
    <w:rsid w:val="000113B8"/>
    <w:rsid w:val="00011697"/>
    <w:rsid w:val="00012700"/>
    <w:rsid w:val="00012885"/>
    <w:rsid w:val="0002094E"/>
    <w:rsid w:val="000251F6"/>
    <w:rsid w:val="00027426"/>
    <w:rsid w:val="00034319"/>
    <w:rsid w:val="0004073F"/>
    <w:rsid w:val="00042168"/>
    <w:rsid w:val="00067D9C"/>
    <w:rsid w:val="000770CE"/>
    <w:rsid w:val="00082A55"/>
    <w:rsid w:val="00084642"/>
    <w:rsid w:val="00086B67"/>
    <w:rsid w:val="000900D6"/>
    <w:rsid w:val="0009422E"/>
    <w:rsid w:val="000A52C8"/>
    <w:rsid w:val="000A665B"/>
    <w:rsid w:val="000A7B62"/>
    <w:rsid w:val="000A7DC5"/>
    <w:rsid w:val="000B0352"/>
    <w:rsid w:val="000B1973"/>
    <w:rsid w:val="000B2FF5"/>
    <w:rsid w:val="000C2354"/>
    <w:rsid w:val="000C2541"/>
    <w:rsid w:val="000C405B"/>
    <w:rsid w:val="000D5765"/>
    <w:rsid w:val="000E12C7"/>
    <w:rsid w:val="000E1ADB"/>
    <w:rsid w:val="000E25B7"/>
    <w:rsid w:val="000E2D41"/>
    <w:rsid w:val="000F4F51"/>
    <w:rsid w:val="001010BD"/>
    <w:rsid w:val="00101328"/>
    <w:rsid w:val="00102D06"/>
    <w:rsid w:val="00110F4C"/>
    <w:rsid w:val="0011332A"/>
    <w:rsid w:val="0011588B"/>
    <w:rsid w:val="00140D57"/>
    <w:rsid w:val="00141644"/>
    <w:rsid w:val="00144FF9"/>
    <w:rsid w:val="001453AF"/>
    <w:rsid w:val="0014558C"/>
    <w:rsid w:val="00150B7D"/>
    <w:rsid w:val="00152A2B"/>
    <w:rsid w:val="00153714"/>
    <w:rsid w:val="00160DD2"/>
    <w:rsid w:val="0017373A"/>
    <w:rsid w:val="00181E4C"/>
    <w:rsid w:val="00181E65"/>
    <w:rsid w:val="00190662"/>
    <w:rsid w:val="00191CA6"/>
    <w:rsid w:val="00194B64"/>
    <w:rsid w:val="001A0BC6"/>
    <w:rsid w:val="001A102A"/>
    <w:rsid w:val="001A76B0"/>
    <w:rsid w:val="001A7CA6"/>
    <w:rsid w:val="001B0485"/>
    <w:rsid w:val="001B3581"/>
    <w:rsid w:val="001B60C7"/>
    <w:rsid w:val="001C22CE"/>
    <w:rsid w:val="001C4B9F"/>
    <w:rsid w:val="001C7EF4"/>
    <w:rsid w:val="001D0283"/>
    <w:rsid w:val="001D12B4"/>
    <w:rsid w:val="001D2753"/>
    <w:rsid w:val="001D5D59"/>
    <w:rsid w:val="001D73B0"/>
    <w:rsid w:val="001E0BE0"/>
    <w:rsid w:val="001E3F62"/>
    <w:rsid w:val="001F168A"/>
    <w:rsid w:val="001F1AC9"/>
    <w:rsid w:val="001F332F"/>
    <w:rsid w:val="001F6DE2"/>
    <w:rsid w:val="00200E00"/>
    <w:rsid w:val="00203733"/>
    <w:rsid w:val="002039B1"/>
    <w:rsid w:val="00212989"/>
    <w:rsid w:val="00222D2D"/>
    <w:rsid w:val="00223D41"/>
    <w:rsid w:val="00227815"/>
    <w:rsid w:val="002312B9"/>
    <w:rsid w:val="00231882"/>
    <w:rsid w:val="0023424D"/>
    <w:rsid w:val="0024182A"/>
    <w:rsid w:val="0025297E"/>
    <w:rsid w:val="0026064D"/>
    <w:rsid w:val="002701B8"/>
    <w:rsid w:val="002705AB"/>
    <w:rsid w:val="0027141B"/>
    <w:rsid w:val="00280F8D"/>
    <w:rsid w:val="00281AB5"/>
    <w:rsid w:val="00287A35"/>
    <w:rsid w:val="0029252A"/>
    <w:rsid w:val="0029393E"/>
    <w:rsid w:val="002951B0"/>
    <w:rsid w:val="00297DD4"/>
    <w:rsid w:val="002A0541"/>
    <w:rsid w:val="002A227C"/>
    <w:rsid w:val="002A2DC9"/>
    <w:rsid w:val="002A49DD"/>
    <w:rsid w:val="002B092D"/>
    <w:rsid w:val="002B23D5"/>
    <w:rsid w:val="002B39AA"/>
    <w:rsid w:val="002B5A04"/>
    <w:rsid w:val="002B6621"/>
    <w:rsid w:val="002B74D5"/>
    <w:rsid w:val="002C094B"/>
    <w:rsid w:val="002C2CAF"/>
    <w:rsid w:val="002C6E7A"/>
    <w:rsid w:val="002D26B0"/>
    <w:rsid w:val="002D502D"/>
    <w:rsid w:val="002D747C"/>
    <w:rsid w:val="002E4B70"/>
    <w:rsid w:val="002E5202"/>
    <w:rsid w:val="002E606C"/>
    <w:rsid w:val="002F2B7E"/>
    <w:rsid w:val="002F43A2"/>
    <w:rsid w:val="002F54C6"/>
    <w:rsid w:val="00301683"/>
    <w:rsid w:val="0030311F"/>
    <w:rsid w:val="00306DAC"/>
    <w:rsid w:val="00307052"/>
    <w:rsid w:val="00307DE9"/>
    <w:rsid w:val="0031139A"/>
    <w:rsid w:val="003139A1"/>
    <w:rsid w:val="003205A6"/>
    <w:rsid w:val="00322EBE"/>
    <w:rsid w:val="003242FE"/>
    <w:rsid w:val="0032778C"/>
    <w:rsid w:val="00330AA4"/>
    <w:rsid w:val="00333918"/>
    <w:rsid w:val="00336A96"/>
    <w:rsid w:val="00342786"/>
    <w:rsid w:val="00347A3D"/>
    <w:rsid w:val="00352DD5"/>
    <w:rsid w:val="0035365E"/>
    <w:rsid w:val="00356139"/>
    <w:rsid w:val="00360B83"/>
    <w:rsid w:val="003714DB"/>
    <w:rsid w:val="003762FC"/>
    <w:rsid w:val="00380296"/>
    <w:rsid w:val="00382527"/>
    <w:rsid w:val="00384B22"/>
    <w:rsid w:val="0039353C"/>
    <w:rsid w:val="003A23CE"/>
    <w:rsid w:val="003A3732"/>
    <w:rsid w:val="003A61D0"/>
    <w:rsid w:val="003A62A4"/>
    <w:rsid w:val="003A7F40"/>
    <w:rsid w:val="003B0758"/>
    <w:rsid w:val="003B155A"/>
    <w:rsid w:val="003C1722"/>
    <w:rsid w:val="003C7BC8"/>
    <w:rsid w:val="003D4C8E"/>
    <w:rsid w:val="003D6BEF"/>
    <w:rsid w:val="003E327E"/>
    <w:rsid w:val="003E3D2B"/>
    <w:rsid w:val="003F1C40"/>
    <w:rsid w:val="003F3741"/>
    <w:rsid w:val="003F573E"/>
    <w:rsid w:val="003F5A96"/>
    <w:rsid w:val="00401D69"/>
    <w:rsid w:val="004029EA"/>
    <w:rsid w:val="00402CF6"/>
    <w:rsid w:val="0041450E"/>
    <w:rsid w:val="00414EDA"/>
    <w:rsid w:val="00417C51"/>
    <w:rsid w:val="00422F9F"/>
    <w:rsid w:val="004231DA"/>
    <w:rsid w:val="0042354E"/>
    <w:rsid w:val="00431556"/>
    <w:rsid w:val="00431772"/>
    <w:rsid w:val="0043423E"/>
    <w:rsid w:val="00450872"/>
    <w:rsid w:val="00453208"/>
    <w:rsid w:val="004545BC"/>
    <w:rsid w:val="00456006"/>
    <w:rsid w:val="00456823"/>
    <w:rsid w:val="00456ED3"/>
    <w:rsid w:val="00462318"/>
    <w:rsid w:val="004628BA"/>
    <w:rsid w:val="004674B7"/>
    <w:rsid w:val="0046779D"/>
    <w:rsid w:val="00467F5E"/>
    <w:rsid w:val="00472530"/>
    <w:rsid w:val="0047743E"/>
    <w:rsid w:val="00480737"/>
    <w:rsid w:val="00496158"/>
    <w:rsid w:val="004A19AD"/>
    <w:rsid w:val="004A386C"/>
    <w:rsid w:val="004A5139"/>
    <w:rsid w:val="004B01C8"/>
    <w:rsid w:val="004B21BA"/>
    <w:rsid w:val="004B3C61"/>
    <w:rsid w:val="004B63B0"/>
    <w:rsid w:val="004C3486"/>
    <w:rsid w:val="004C607E"/>
    <w:rsid w:val="004C6A32"/>
    <w:rsid w:val="004C6F9B"/>
    <w:rsid w:val="004D2C20"/>
    <w:rsid w:val="004D42AC"/>
    <w:rsid w:val="004D4D89"/>
    <w:rsid w:val="004F10FB"/>
    <w:rsid w:val="004F1E92"/>
    <w:rsid w:val="004F35E3"/>
    <w:rsid w:val="004F3D86"/>
    <w:rsid w:val="004F428D"/>
    <w:rsid w:val="004F4C4F"/>
    <w:rsid w:val="0050491C"/>
    <w:rsid w:val="0051338A"/>
    <w:rsid w:val="00513BB2"/>
    <w:rsid w:val="00515A2E"/>
    <w:rsid w:val="00521DCD"/>
    <w:rsid w:val="00522254"/>
    <w:rsid w:val="005234F6"/>
    <w:rsid w:val="005303B9"/>
    <w:rsid w:val="005315A3"/>
    <w:rsid w:val="005371E2"/>
    <w:rsid w:val="00542CDF"/>
    <w:rsid w:val="0054581E"/>
    <w:rsid w:val="005565E0"/>
    <w:rsid w:val="00556887"/>
    <w:rsid w:val="005622BF"/>
    <w:rsid w:val="00565A9A"/>
    <w:rsid w:val="00567B6E"/>
    <w:rsid w:val="00576DC1"/>
    <w:rsid w:val="00582679"/>
    <w:rsid w:val="00592A1E"/>
    <w:rsid w:val="00593922"/>
    <w:rsid w:val="00595AED"/>
    <w:rsid w:val="005A3F65"/>
    <w:rsid w:val="005A5824"/>
    <w:rsid w:val="005B2B90"/>
    <w:rsid w:val="005C07E5"/>
    <w:rsid w:val="005C1E62"/>
    <w:rsid w:val="005C20C9"/>
    <w:rsid w:val="005C5257"/>
    <w:rsid w:val="005C57A5"/>
    <w:rsid w:val="005C57BF"/>
    <w:rsid w:val="005D0FF3"/>
    <w:rsid w:val="005D1506"/>
    <w:rsid w:val="005D2073"/>
    <w:rsid w:val="005D3713"/>
    <w:rsid w:val="005D4BEF"/>
    <w:rsid w:val="005D78D1"/>
    <w:rsid w:val="005E0934"/>
    <w:rsid w:val="005E0E45"/>
    <w:rsid w:val="005E54E2"/>
    <w:rsid w:val="005E5A15"/>
    <w:rsid w:val="005E70B8"/>
    <w:rsid w:val="005F4422"/>
    <w:rsid w:val="005F497D"/>
    <w:rsid w:val="00600DEA"/>
    <w:rsid w:val="0060622E"/>
    <w:rsid w:val="00611382"/>
    <w:rsid w:val="00613DC7"/>
    <w:rsid w:val="00617D5D"/>
    <w:rsid w:val="00621DC4"/>
    <w:rsid w:val="00625763"/>
    <w:rsid w:val="00626F37"/>
    <w:rsid w:val="0063195B"/>
    <w:rsid w:val="006345A4"/>
    <w:rsid w:val="00643E13"/>
    <w:rsid w:val="006457C8"/>
    <w:rsid w:val="00646BC3"/>
    <w:rsid w:val="00654C9B"/>
    <w:rsid w:val="00662D9C"/>
    <w:rsid w:val="0066448F"/>
    <w:rsid w:val="00664756"/>
    <w:rsid w:val="0068655C"/>
    <w:rsid w:val="006907C0"/>
    <w:rsid w:val="00692A0C"/>
    <w:rsid w:val="00692B2C"/>
    <w:rsid w:val="00692D89"/>
    <w:rsid w:val="00693E59"/>
    <w:rsid w:val="006976C9"/>
    <w:rsid w:val="00697774"/>
    <w:rsid w:val="006A1EBC"/>
    <w:rsid w:val="006A2348"/>
    <w:rsid w:val="006A59F5"/>
    <w:rsid w:val="006A660A"/>
    <w:rsid w:val="006B47D7"/>
    <w:rsid w:val="006C0717"/>
    <w:rsid w:val="006C2C71"/>
    <w:rsid w:val="006D2C92"/>
    <w:rsid w:val="006D3F3C"/>
    <w:rsid w:val="006D47AB"/>
    <w:rsid w:val="006E39C8"/>
    <w:rsid w:val="006F3C0D"/>
    <w:rsid w:val="006F4BB0"/>
    <w:rsid w:val="006F4D11"/>
    <w:rsid w:val="00701432"/>
    <w:rsid w:val="00701D93"/>
    <w:rsid w:val="00703627"/>
    <w:rsid w:val="00707419"/>
    <w:rsid w:val="00710D5A"/>
    <w:rsid w:val="00711681"/>
    <w:rsid w:val="00715E7E"/>
    <w:rsid w:val="007306D1"/>
    <w:rsid w:val="00734DF9"/>
    <w:rsid w:val="0074011B"/>
    <w:rsid w:val="00741C81"/>
    <w:rsid w:val="007477AC"/>
    <w:rsid w:val="00756070"/>
    <w:rsid w:val="007562E4"/>
    <w:rsid w:val="00756C17"/>
    <w:rsid w:val="007618E0"/>
    <w:rsid w:val="00762B4A"/>
    <w:rsid w:val="00765255"/>
    <w:rsid w:val="00766F6B"/>
    <w:rsid w:val="007670C8"/>
    <w:rsid w:val="00774E1A"/>
    <w:rsid w:val="00781866"/>
    <w:rsid w:val="00781FC0"/>
    <w:rsid w:val="007926D3"/>
    <w:rsid w:val="007A27B0"/>
    <w:rsid w:val="007A56A9"/>
    <w:rsid w:val="007A7CD9"/>
    <w:rsid w:val="007B0A8D"/>
    <w:rsid w:val="007C0917"/>
    <w:rsid w:val="007C1279"/>
    <w:rsid w:val="007C4F8A"/>
    <w:rsid w:val="007D05D7"/>
    <w:rsid w:val="007D2026"/>
    <w:rsid w:val="007E1A93"/>
    <w:rsid w:val="007E5863"/>
    <w:rsid w:val="007E730B"/>
    <w:rsid w:val="007F1598"/>
    <w:rsid w:val="007F5655"/>
    <w:rsid w:val="0080783D"/>
    <w:rsid w:val="00807FC8"/>
    <w:rsid w:val="0081043D"/>
    <w:rsid w:val="00813445"/>
    <w:rsid w:val="00817E18"/>
    <w:rsid w:val="00823771"/>
    <w:rsid w:val="00835875"/>
    <w:rsid w:val="00840B5E"/>
    <w:rsid w:val="00844E29"/>
    <w:rsid w:val="00844F42"/>
    <w:rsid w:val="00853541"/>
    <w:rsid w:val="00860BA5"/>
    <w:rsid w:val="00860F4C"/>
    <w:rsid w:val="0086562F"/>
    <w:rsid w:val="00865AD4"/>
    <w:rsid w:val="00871DBF"/>
    <w:rsid w:val="00873018"/>
    <w:rsid w:val="00884F2D"/>
    <w:rsid w:val="008932E5"/>
    <w:rsid w:val="00895CD2"/>
    <w:rsid w:val="008A223D"/>
    <w:rsid w:val="008A6244"/>
    <w:rsid w:val="008A772D"/>
    <w:rsid w:val="008B1FAB"/>
    <w:rsid w:val="008B28F5"/>
    <w:rsid w:val="008C2DE5"/>
    <w:rsid w:val="008D0CDE"/>
    <w:rsid w:val="008D2332"/>
    <w:rsid w:val="008D2979"/>
    <w:rsid w:val="008D34DC"/>
    <w:rsid w:val="008D367A"/>
    <w:rsid w:val="008D4A06"/>
    <w:rsid w:val="008D5808"/>
    <w:rsid w:val="008E4D92"/>
    <w:rsid w:val="008E5E12"/>
    <w:rsid w:val="008F5149"/>
    <w:rsid w:val="008F6F64"/>
    <w:rsid w:val="008F7AEE"/>
    <w:rsid w:val="009019BF"/>
    <w:rsid w:val="00903231"/>
    <w:rsid w:val="00906EF8"/>
    <w:rsid w:val="00910691"/>
    <w:rsid w:val="009118DA"/>
    <w:rsid w:val="009134ED"/>
    <w:rsid w:val="009139FB"/>
    <w:rsid w:val="00917C70"/>
    <w:rsid w:val="00925F63"/>
    <w:rsid w:val="00931282"/>
    <w:rsid w:val="009312E3"/>
    <w:rsid w:val="00931497"/>
    <w:rsid w:val="00932256"/>
    <w:rsid w:val="009353BC"/>
    <w:rsid w:val="00945154"/>
    <w:rsid w:val="009466A0"/>
    <w:rsid w:val="0095549E"/>
    <w:rsid w:val="009560BA"/>
    <w:rsid w:val="00956805"/>
    <w:rsid w:val="00964935"/>
    <w:rsid w:val="00964F21"/>
    <w:rsid w:val="00965475"/>
    <w:rsid w:val="00971512"/>
    <w:rsid w:val="0097292A"/>
    <w:rsid w:val="0097399C"/>
    <w:rsid w:val="00974431"/>
    <w:rsid w:val="00983A15"/>
    <w:rsid w:val="00984DEA"/>
    <w:rsid w:val="00993121"/>
    <w:rsid w:val="009942DC"/>
    <w:rsid w:val="00994396"/>
    <w:rsid w:val="00994D81"/>
    <w:rsid w:val="0099508A"/>
    <w:rsid w:val="009A40E9"/>
    <w:rsid w:val="009B1869"/>
    <w:rsid w:val="009B1C2B"/>
    <w:rsid w:val="009B4512"/>
    <w:rsid w:val="009B5C25"/>
    <w:rsid w:val="009C0456"/>
    <w:rsid w:val="009C1DE5"/>
    <w:rsid w:val="009C47D5"/>
    <w:rsid w:val="009D042B"/>
    <w:rsid w:val="009D1ACF"/>
    <w:rsid w:val="009D4053"/>
    <w:rsid w:val="009D5CCE"/>
    <w:rsid w:val="009F2963"/>
    <w:rsid w:val="00A01D31"/>
    <w:rsid w:val="00A12043"/>
    <w:rsid w:val="00A13585"/>
    <w:rsid w:val="00A23053"/>
    <w:rsid w:val="00A329B7"/>
    <w:rsid w:val="00A33175"/>
    <w:rsid w:val="00A35A0E"/>
    <w:rsid w:val="00A42AE7"/>
    <w:rsid w:val="00A52B66"/>
    <w:rsid w:val="00A56501"/>
    <w:rsid w:val="00A646D4"/>
    <w:rsid w:val="00A65A91"/>
    <w:rsid w:val="00A70AE4"/>
    <w:rsid w:val="00A73B32"/>
    <w:rsid w:val="00A770C2"/>
    <w:rsid w:val="00A83EB7"/>
    <w:rsid w:val="00A851EF"/>
    <w:rsid w:val="00AA19D6"/>
    <w:rsid w:val="00AA7CBC"/>
    <w:rsid w:val="00AA7E6A"/>
    <w:rsid w:val="00AB1C93"/>
    <w:rsid w:val="00AB1CEB"/>
    <w:rsid w:val="00AB2976"/>
    <w:rsid w:val="00AB2A50"/>
    <w:rsid w:val="00AC665C"/>
    <w:rsid w:val="00AD2F59"/>
    <w:rsid w:val="00AD4D2B"/>
    <w:rsid w:val="00AD65F4"/>
    <w:rsid w:val="00AD6E90"/>
    <w:rsid w:val="00AE139B"/>
    <w:rsid w:val="00AE3701"/>
    <w:rsid w:val="00AE572C"/>
    <w:rsid w:val="00AE6F95"/>
    <w:rsid w:val="00AE7BE9"/>
    <w:rsid w:val="00AF4FA9"/>
    <w:rsid w:val="00B115EF"/>
    <w:rsid w:val="00B11DD1"/>
    <w:rsid w:val="00B13564"/>
    <w:rsid w:val="00B16FA7"/>
    <w:rsid w:val="00B208AB"/>
    <w:rsid w:val="00B23A31"/>
    <w:rsid w:val="00B2416A"/>
    <w:rsid w:val="00B27D55"/>
    <w:rsid w:val="00B42B43"/>
    <w:rsid w:val="00B457FE"/>
    <w:rsid w:val="00B52224"/>
    <w:rsid w:val="00B5273D"/>
    <w:rsid w:val="00B56062"/>
    <w:rsid w:val="00B56946"/>
    <w:rsid w:val="00B57C52"/>
    <w:rsid w:val="00B640C5"/>
    <w:rsid w:val="00B64B6C"/>
    <w:rsid w:val="00B668A0"/>
    <w:rsid w:val="00B73F31"/>
    <w:rsid w:val="00B77A0A"/>
    <w:rsid w:val="00B81AC1"/>
    <w:rsid w:val="00B831B1"/>
    <w:rsid w:val="00B836B2"/>
    <w:rsid w:val="00B83B20"/>
    <w:rsid w:val="00B90841"/>
    <w:rsid w:val="00B95AAC"/>
    <w:rsid w:val="00B97F39"/>
    <w:rsid w:val="00BA17FA"/>
    <w:rsid w:val="00BA1D0C"/>
    <w:rsid w:val="00BA33A3"/>
    <w:rsid w:val="00BA7080"/>
    <w:rsid w:val="00BA75BB"/>
    <w:rsid w:val="00BB0A7B"/>
    <w:rsid w:val="00BB70F3"/>
    <w:rsid w:val="00BC447C"/>
    <w:rsid w:val="00BC67E7"/>
    <w:rsid w:val="00BD5A2A"/>
    <w:rsid w:val="00BD6283"/>
    <w:rsid w:val="00BE24FF"/>
    <w:rsid w:val="00BE3A94"/>
    <w:rsid w:val="00BE4198"/>
    <w:rsid w:val="00BF0A65"/>
    <w:rsid w:val="00BF4C25"/>
    <w:rsid w:val="00C001E2"/>
    <w:rsid w:val="00C00D9A"/>
    <w:rsid w:val="00C01E29"/>
    <w:rsid w:val="00C06780"/>
    <w:rsid w:val="00C06836"/>
    <w:rsid w:val="00C1120A"/>
    <w:rsid w:val="00C12FE3"/>
    <w:rsid w:val="00C13E33"/>
    <w:rsid w:val="00C16562"/>
    <w:rsid w:val="00C21E98"/>
    <w:rsid w:val="00C228E7"/>
    <w:rsid w:val="00C256CC"/>
    <w:rsid w:val="00C25813"/>
    <w:rsid w:val="00C30E00"/>
    <w:rsid w:val="00C31282"/>
    <w:rsid w:val="00C34231"/>
    <w:rsid w:val="00C34DD0"/>
    <w:rsid w:val="00C35D5D"/>
    <w:rsid w:val="00C35FA8"/>
    <w:rsid w:val="00C37CC2"/>
    <w:rsid w:val="00C43A92"/>
    <w:rsid w:val="00C5122A"/>
    <w:rsid w:val="00C51C90"/>
    <w:rsid w:val="00C524DB"/>
    <w:rsid w:val="00C53408"/>
    <w:rsid w:val="00C545A6"/>
    <w:rsid w:val="00C5729C"/>
    <w:rsid w:val="00C57909"/>
    <w:rsid w:val="00C57E02"/>
    <w:rsid w:val="00C626AB"/>
    <w:rsid w:val="00C708CA"/>
    <w:rsid w:val="00C753EA"/>
    <w:rsid w:val="00C75857"/>
    <w:rsid w:val="00C822C1"/>
    <w:rsid w:val="00C82FAA"/>
    <w:rsid w:val="00C83B56"/>
    <w:rsid w:val="00C85CFB"/>
    <w:rsid w:val="00C86C8D"/>
    <w:rsid w:val="00C92368"/>
    <w:rsid w:val="00C97248"/>
    <w:rsid w:val="00CA4D9C"/>
    <w:rsid w:val="00CA695C"/>
    <w:rsid w:val="00CA75B4"/>
    <w:rsid w:val="00CB0AB3"/>
    <w:rsid w:val="00CB4106"/>
    <w:rsid w:val="00CB6B2E"/>
    <w:rsid w:val="00CB7604"/>
    <w:rsid w:val="00CB786A"/>
    <w:rsid w:val="00CD456B"/>
    <w:rsid w:val="00CD7403"/>
    <w:rsid w:val="00CE6015"/>
    <w:rsid w:val="00CF2738"/>
    <w:rsid w:val="00CF3179"/>
    <w:rsid w:val="00CF78BF"/>
    <w:rsid w:val="00CF7BD5"/>
    <w:rsid w:val="00D000D7"/>
    <w:rsid w:val="00D03AF1"/>
    <w:rsid w:val="00D05111"/>
    <w:rsid w:val="00D05415"/>
    <w:rsid w:val="00D06590"/>
    <w:rsid w:val="00D114B3"/>
    <w:rsid w:val="00D1241E"/>
    <w:rsid w:val="00D13C73"/>
    <w:rsid w:val="00D158D8"/>
    <w:rsid w:val="00D21277"/>
    <w:rsid w:val="00D21D27"/>
    <w:rsid w:val="00D25263"/>
    <w:rsid w:val="00D405FF"/>
    <w:rsid w:val="00D44C5A"/>
    <w:rsid w:val="00D5677C"/>
    <w:rsid w:val="00D67D77"/>
    <w:rsid w:val="00D72A4B"/>
    <w:rsid w:val="00D774F1"/>
    <w:rsid w:val="00D819D6"/>
    <w:rsid w:val="00D8484D"/>
    <w:rsid w:val="00D95BF4"/>
    <w:rsid w:val="00DA4027"/>
    <w:rsid w:val="00DA5DB0"/>
    <w:rsid w:val="00DA75AC"/>
    <w:rsid w:val="00DB2C17"/>
    <w:rsid w:val="00DB3D00"/>
    <w:rsid w:val="00DB4A41"/>
    <w:rsid w:val="00DB6E7A"/>
    <w:rsid w:val="00DC167D"/>
    <w:rsid w:val="00DC55BC"/>
    <w:rsid w:val="00DC615F"/>
    <w:rsid w:val="00DC642F"/>
    <w:rsid w:val="00DD0E57"/>
    <w:rsid w:val="00DD7050"/>
    <w:rsid w:val="00DE1C1D"/>
    <w:rsid w:val="00DE6C61"/>
    <w:rsid w:val="00DF0B90"/>
    <w:rsid w:val="00DF4804"/>
    <w:rsid w:val="00E013F3"/>
    <w:rsid w:val="00E05D1E"/>
    <w:rsid w:val="00E10BC9"/>
    <w:rsid w:val="00E207B5"/>
    <w:rsid w:val="00E20DDE"/>
    <w:rsid w:val="00E20E8E"/>
    <w:rsid w:val="00E24D4C"/>
    <w:rsid w:val="00E24DA9"/>
    <w:rsid w:val="00E2534B"/>
    <w:rsid w:val="00E31BBC"/>
    <w:rsid w:val="00E35F1B"/>
    <w:rsid w:val="00E3645A"/>
    <w:rsid w:val="00E36726"/>
    <w:rsid w:val="00E40698"/>
    <w:rsid w:val="00E4654B"/>
    <w:rsid w:val="00E537D3"/>
    <w:rsid w:val="00E57EB1"/>
    <w:rsid w:val="00E60E7F"/>
    <w:rsid w:val="00E65178"/>
    <w:rsid w:val="00E65AC6"/>
    <w:rsid w:val="00E74155"/>
    <w:rsid w:val="00E76006"/>
    <w:rsid w:val="00E762BF"/>
    <w:rsid w:val="00E80669"/>
    <w:rsid w:val="00E842E9"/>
    <w:rsid w:val="00E84816"/>
    <w:rsid w:val="00E87144"/>
    <w:rsid w:val="00E8744E"/>
    <w:rsid w:val="00E87850"/>
    <w:rsid w:val="00E87EAB"/>
    <w:rsid w:val="00E95387"/>
    <w:rsid w:val="00EA2BB7"/>
    <w:rsid w:val="00EA7244"/>
    <w:rsid w:val="00EB6A27"/>
    <w:rsid w:val="00EC096C"/>
    <w:rsid w:val="00EC6E05"/>
    <w:rsid w:val="00EC6F21"/>
    <w:rsid w:val="00ED76DE"/>
    <w:rsid w:val="00EE6361"/>
    <w:rsid w:val="00EE731B"/>
    <w:rsid w:val="00EF1844"/>
    <w:rsid w:val="00EF1F13"/>
    <w:rsid w:val="00EF50FE"/>
    <w:rsid w:val="00F03D41"/>
    <w:rsid w:val="00F03F8E"/>
    <w:rsid w:val="00F06412"/>
    <w:rsid w:val="00F142A4"/>
    <w:rsid w:val="00F16B18"/>
    <w:rsid w:val="00F26C5F"/>
    <w:rsid w:val="00F3112F"/>
    <w:rsid w:val="00F37182"/>
    <w:rsid w:val="00F41CD8"/>
    <w:rsid w:val="00F42026"/>
    <w:rsid w:val="00F42B16"/>
    <w:rsid w:val="00F43A8A"/>
    <w:rsid w:val="00F44C8D"/>
    <w:rsid w:val="00F44F95"/>
    <w:rsid w:val="00F5195E"/>
    <w:rsid w:val="00F53302"/>
    <w:rsid w:val="00F54F21"/>
    <w:rsid w:val="00F55CA7"/>
    <w:rsid w:val="00F601BF"/>
    <w:rsid w:val="00F6182E"/>
    <w:rsid w:val="00F647AA"/>
    <w:rsid w:val="00F66C3F"/>
    <w:rsid w:val="00F6710D"/>
    <w:rsid w:val="00F6790E"/>
    <w:rsid w:val="00F73F48"/>
    <w:rsid w:val="00F84735"/>
    <w:rsid w:val="00F87A61"/>
    <w:rsid w:val="00F95153"/>
    <w:rsid w:val="00FA107E"/>
    <w:rsid w:val="00FA2F5C"/>
    <w:rsid w:val="00FA4187"/>
    <w:rsid w:val="00FA6984"/>
    <w:rsid w:val="00FB4DDE"/>
    <w:rsid w:val="00FC2C5E"/>
    <w:rsid w:val="00FC34EC"/>
    <w:rsid w:val="00FC70B2"/>
    <w:rsid w:val="00FC7B31"/>
    <w:rsid w:val="00FD1E3C"/>
    <w:rsid w:val="00FD3EC0"/>
    <w:rsid w:val="00FD6DD8"/>
    <w:rsid w:val="00FE02F8"/>
    <w:rsid w:val="00FE31F8"/>
    <w:rsid w:val="00FE3A30"/>
    <w:rsid w:val="00FE3AD1"/>
    <w:rsid w:val="00FE79ED"/>
    <w:rsid w:val="00FF125D"/>
    <w:rsid w:val="00FF309C"/>
    <w:rsid w:val="00FF316A"/>
    <w:rsid w:val="00FF45CB"/>
    <w:rsid w:val="0E7670F3"/>
    <w:rsid w:val="11C38964"/>
    <w:rsid w:val="13FE0C4E"/>
    <w:rsid w:val="141F209D"/>
    <w:rsid w:val="15A9C97D"/>
    <w:rsid w:val="1FCCB4FF"/>
    <w:rsid w:val="2172AC3F"/>
    <w:rsid w:val="29180FFE"/>
    <w:rsid w:val="2A394A30"/>
    <w:rsid w:val="2D18A23F"/>
    <w:rsid w:val="31BC3755"/>
    <w:rsid w:val="373C0800"/>
    <w:rsid w:val="3D387F63"/>
    <w:rsid w:val="3D79A381"/>
    <w:rsid w:val="4D383AE7"/>
    <w:rsid w:val="4E94E5CB"/>
    <w:rsid w:val="55BDCC0F"/>
    <w:rsid w:val="5CCDBD16"/>
    <w:rsid w:val="5D0F0938"/>
    <w:rsid w:val="5D0F4262"/>
    <w:rsid w:val="6568B7AD"/>
    <w:rsid w:val="6A217904"/>
    <w:rsid w:val="6DA36A7A"/>
    <w:rsid w:val="7080D4EC"/>
    <w:rsid w:val="70C53BE8"/>
    <w:rsid w:val="73DEC574"/>
    <w:rsid w:val="758C7687"/>
    <w:rsid w:val="7613CD13"/>
    <w:rsid w:val="7D8A2D8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1D6A0"/>
  <w15:chartTrackingRefBased/>
  <w15:docId w15:val="{55624C38-9A1E-4962-9840-57267D872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5149"/>
    <w:pPr>
      <w:spacing w:line="240" w:lineRule="auto"/>
      <w:contextualSpacing/>
    </w:pPr>
  </w:style>
  <w:style w:type="paragraph" w:styleId="Kop1">
    <w:name w:val="heading 1"/>
    <w:basedOn w:val="Standaard"/>
    <w:next w:val="Standaard"/>
    <w:link w:val="Kop1Char"/>
    <w:uiPriority w:val="9"/>
    <w:qFormat/>
    <w:rsid w:val="004A19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4A19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4A19AD"/>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4A19AD"/>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4A19AD"/>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4A19AD"/>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A19AD"/>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A19AD"/>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A19AD"/>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A19A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4A19A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4A19A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4A19A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4A19A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4A19A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A19A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A19A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A19AD"/>
    <w:rPr>
      <w:rFonts w:eastAsiaTheme="majorEastAsia" w:cstheme="majorBidi"/>
      <w:color w:val="272727" w:themeColor="text1" w:themeTint="D8"/>
    </w:rPr>
  </w:style>
  <w:style w:type="paragraph" w:styleId="Titel">
    <w:name w:val="Title"/>
    <w:basedOn w:val="Standaard"/>
    <w:next w:val="Standaard"/>
    <w:link w:val="TitelChar"/>
    <w:uiPriority w:val="10"/>
    <w:qFormat/>
    <w:rsid w:val="004A19AD"/>
    <w:pPr>
      <w:spacing w:after="80"/>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A19A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A19A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A19A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A19A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A19AD"/>
    <w:rPr>
      <w:i/>
      <w:iCs/>
      <w:color w:val="404040" w:themeColor="text1" w:themeTint="BF"/>
    </w:rPr>
  </w:style>
  <w:style w:type="paragraph" w:styleId="Lijstalinea">
    <w:name w:val="List Paragraph"/>
    <w:basedOn w:val="Standaard"/>
    <w:uiPriority w:val="34"/>
    <w:qFormat/>
    <w:rsid w:val="004A19AD"/>
    <w:pPr>
      <w:ind w:left="720"/>
    </w:pPr>
  </w:style>
  <w:style w:type="character" w:styleId="Intensievebenadrukking">
    <w:name w:val="Intense Emphasis"/>
    <w:basedOn w:val="Standaardalinea-lettertype"/>
    <w:uiPriority w:val="21"/>
    <w:qFormat/>
    <w:rsid w:val="004A19AD"/>
    <w:rPr>
      <w:i/>
      <w:iCs/>
      <w:color w:val="0F4761" w:themeColor="accent1" w:themeShade="BF"/>
    </w:rPr>
  </w:style>
  <w:style w:type="paragraph" w:styleId="Duidelijkcitaat">
    <w:name w:val="Intense Quote"/>
    <w:basedOn w:val="Standaard"/>
    <w:next w:val="Standaard"/>
    <w:link w:val="DuidelijkcitaatChar"/>
    <w:uiPriority w:val="30"/>
    <w:qFormat/>
    <w:rsid w:val="004A19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4A19AD"/>
    <w:rPr>
      <w:i/>
      <w:iCs/>
      <w:color w:val="0F4761" w:themeColor="accent1" w:themeShade="BF"/>
    </w:rPr>
  </w:style>
  <w:style w:type="character" w:styleId="Intensieveverwijzing">
    <w:name w:val="Intense Reference"/>
    <w:basedOn w:val="Standaardalinea-lettertype"/>
    <w:uiPriority w:val="32"/>
    <w:qFormat/>
    <w:rsid w:val="004A19AD"/>
    <w:rPr>
      <w:b/>
      <w:bCs/>
      <w:smallCaps/>
      <w:color w:val="0F4761" w:themeColor="accent1" w:themeShade="BF"/>
      <w:spacing w:val="5"/>
    </w:rPr>
  </w:style>
  <w:style w:type="paragraph" w:styleId="Koptekst">
    <w:name w:val="header"/>
    <w:basedOn w:val="Standaard"/>
    <w:link w:val="KoptekstChar"/>
    <w:uiPriority w:val="99"/>
    <w:unhideWhenUsed/>
    <w:rsid w:val="00E57EB1"/>
    <w:pPr>
      <w:tabs>
        <w:tab w:val="center" w:pos="4536"/>
        <w:tab w:val="right" w:pos="9072"/>
      </w:tabs>
      <w:spacing w:after="0"/>
    </w:pPr>
  </w:style>
  <w:style w:type="character" w:customStyle="1" w:styleId="KoptekstChar">
    <w:name w:val="Koptekst Char"/>
    <w:basedOn w:val="Standaardalinea-lettertype"/>
    <w:link w:val="Koptekst"/>
    <w:uiPriority w:val="99"/>
    <w:rsid w:val="00E57EB1"/>
  </w:style>
  <w:style w:type="paragraph" w:styleId="Voettekst">
    <w:name w:val="footer"/>
    <w:basedOn w:val="Standaard"/>
    <w:link w:val="VoettekstChar"/>
    <w:uiPriority w:val="99"/>
    <w:unhideWhenUsed/>
    <w:rsid w:val="00E57EB1"/>
    <w:pPr>
      <w:tabs>
        <w:tab w:val="center" w:pos="4536"/>
        <w:tab w:val="right" w:pos="9072"/>
      </w:tabs>
      <w:spacing w:after="0"/>
    </w:pPr>
  </w:style>
  <w:style w:type="character" w:customStyle="1" w:styleId="VoettekstChar">
    <w:name w:val="Voettekst Char"/>
    <w:basedOn w:val="Standaardalinea-lettertype"/>
    <w:link w:val="Voettekst"/>
    <w:uiPriority w:val="99"/>
    <w:rsid w:val="00E57EB1"/>
  </w:style>
  <w:style w:type="paragraph" w:styleId="Kopvaninhoudsopgave">
    <w:name w:val="TOC Heading"/>
    <w:basedOn w:val="Kop1"/>
    <w:next w:val="Standaard"/>
    <w:uiPriority w:val="39"/>
    <w:unhideWhenUsed/>
    <w:qFormat/>
    <w:rsid w:val="00FC34EC"/>
    <w:pPr>
      <w:spacing w:before="240" w:after="0" w:line="259" w:lineRule="auto"/>
      <w:contextualSpacing w:val="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FC34EC"/>
    <w:pPr>
      <w:spacing w:after="100"/>
    </w:pPr>
  </w:style>
  <w:style w:type="character" w:styleId="Hyperlink">
    <w:name w:val="Hyperlink"/>
    <w:basedOn w:val="Standaardalinea-lettertype"/>
    <w:uiPriority w:val="99"/>
    <w:unhideWhenUsed/>
    <w:rsid w:val="00FC34EC"/>
    <w:rPr>
      <w:color w:val="467886" w:themeColor="hyperlink"/>
      <w:u w:val="single"/>
    </w:rPr>
  </w:style>
  <w:style w:type="paragraph" w:styleId="Geenafstand">
    <w:name w:val="No Spacing"/>
    <w:uiPriority w:val="1"/>
    <w:qFormat/>
    <w:rsid w:val="00C06836"/>
    <w:pPr>
      <w:spacing w:after="0" w:line="240" w:lineRule="auto"/>
      <w:contextualSpacing/>
    </w:pPr>
  </w:style>
  <w:style w:type="character" w:styleId="Onopgelostemelding">
    <w:name w:val="Unresolved Mention"/>
    <w:basedOn w:val="Standaardalinea-lettertype"/>
    <w:uiPriority w:val="99"/>
    <w:semiHidden/>
    <w:unhideWhenUsed/>
    <w:rsid w:val="00617D5D"/>
    <w:rPr>
      <w:color w:val="605E5C"/>
      <w:shd w:val="clear" w:color="auto" w:fill="E1DFDD"/>
    </w:rPr>
  </w:style>
  <w:style w:type="paragraph" w:styleId="Inhopg2">
    <w:name w:val="toc 2"/>
    <w:basedOn w:val="Standaard"/>
    <w:next w:val="Standaard"/>
    <w:autoRedefine/>
    <w:uiPriority w:val="39"/>
    <w:unhideWhenUsed/>
    <w:rsid w:val="00617D5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A759F-D49C-46E9-9702-94B7F34C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18</Pages>
  <Words>5162</Words>
  <Characters>28397</Characters>
  <Application>Microsoft Office Word</Application>
  <DocSecurity>0</DocSecurity>
  <Lines>236</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Bertrand</dc:creator>
  <cp:keywords/>
  <dc:description/>
  <cp:lastModifiedBy>Edith Bertrand</cp:lastModifiedBy>
  <cp:revision>73</cp:revision>
  <cp:lastPrinted>2026-06-26T06:00:00Z</cp:lastPrinted>
  <dcterms:created xsi:type="dcterms:W3CDTF">2026-06-07T13:34:00Z</dcterms:created>
  <dcterms:modified xsi:type="dcterms:W3CDTF">2026-06-29T16:06:00Z</dcterms:modified>
</cp:coreProperties>
</file>